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B6CA" w14:textId="77777777" w:rsidR="00A4718A" w:rsidRDefault="006758CF" w:rsidP="006758CF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УТВЕРЖДЕНА</w:t>
      </w:r>
    </w:p>
    <w:p w14:paraId="7BCD47EF" w14:textId="77777777" w:rsidR="006758CF" w:rsidRPr="00881897" w:rsidRDefault="006758CF" w:rsidP="006758CF">
      <w:pPr>
        <w:pStyle w:val="ConsPlusNormal"/>
        <w:ind w:left="42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D4D92E4" w14:textId="77777777" w:rsidR="00A4718A" w:rsidRPr="00881897" w:rsidRDefault="006758CF" w:rsidP="006758CF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п</w:t>
      </w:r>
      <w:r w:rsidR="00B443D8" w:rsidRPr="00881897">
        <w:rPr>
          <w:rFonts w:ascii="Times New Roman" w:hAnsi="Times New Roman" w:cs="Times New Roman"/>
          <w:sz w:val="26"/>
          <w:szCs w:val="26"/>
        </w:rPr>
        <w:t>остановлением</w:t>
      </w:r>
      <w:r w:rsidR="00CE4A38" w:rsidRPr="00881897">
        <w:rPr>
          <w:rFonts w:ascii="Times New Roman" w:hAnsi="Times New Roman" w:cs="Times New Roman"/>
          <w:sz w:val="26"/>
          <w:szCs w:val="26"/>
        </w:rPr>
        <w:t xml:space="preserve"> а</w:t>
      </w:r>
      <w:r w:rsidR="00B443D8" w:rsidRPr="00881897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7408DA11" w14:textId="77777777" w:rsidR="00B443D8" w:rsidRDefault="00B443D8" w:rsidP="00735B72">
      <w:pPr>
        <w:pStyle w:val="ConsPlusNormal"/>
        <w:ind w:left="42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ходкинского</w:t>
      </w:r>
      <w:r w:rsidR="00881897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3D7D2E99" w14:textId="03128BD9" w:rsidR="002624E8" w:rsidRDefault="005D4E4E" w:rsidP="00814BB7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B5B81">
        <w:rPr>
          <w:rFonts w:ascii="Times New Roman" w:hAnsi="Times New Roman" w:cs="Times New Roman"/>
          <w:sz w:val="26"/>
          <w:szCs w:val="26"/>
        </w:rPr>
        <w:t xml:space="preserve">      </w:t>
      </w:r>
      <w:r w:rsidR="002117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B57FE4">
        <w:rPr>
          <w:rFonts w:ascii="Times New Roman" w:hAnsi="Times New Roman" w:cs="Times New Roman"/>
          <w:sz w:val="26"/>
          <w:szCs w:val="26"/>
        </w:rPr>
        <w:t xml:space="preserve">  </w:t>
      </w:r>
      <w:r w:rsidR="002117BB" w:rsidRPr="00B57FE4">
        <w:rPr>
          <w:rFonts w:ascii="Times New Roman" w:hAnsi="Times New Roman" w:cs="Times New Roman"/>
          <w:sz w:val="26"/>
          <w:szCs w:val="26"/>
        </w:rPr>
        <w:t xml:space="preserve">от </w:t>
      </w:r>
      <w:r w:rsidR="00784C5F" w:rsidRPr="00B57FE4">
        <w:rPr>
          <w:rFonts w:ascii="Times New Roman" w:hAnsi="Times New Roman" w:cs="Times New Roman"/>
          <w:sz w:val="26"/>
          <w:szCs w:val="26"/>
        </w:rPr>
        <w:t xml:space="preserve">20 </w:t>
      </w:r>
      <w:r w:rsidR="00B57FE4" w:rsidRPr="00B57FE4">
        <w:rPr>
          <w:rFonts w:ascii="Times New Roman" w:hAnsi="Times New Roman" w:cs="Times New Roman"/>
          <w:sz w:val="26"/>
          <w:szCs w:val="26"/>
        </w:rPr>
        <w:t>апреля</w:t>
      </w:r>
      <w:r w:rsidR="002117BB" w:rsidRPr="00B57FE4">
        <w:rPr>
          <w:rFonts w:ascii="Times New Roman" w:hAnsi="Times New Roman" w:cs="Times New Roman"/>
          <w:sz w:val="26"/>
          <w:szCs w:val="26"/>
        </w:rPr>
        <w:t xml:space="preserve"> 202</w:t>
      </w:r>
      <w:r w:rsidR="00784C5F" w:rsidRPr="00B57FE4">
        <w:rPr>
          <w:rFonts w:ascii="Times New Roman" w:hAnsi="Times New Roman" w:cs="Times New Roman"/>
          <w:sz w:val="26"/>
          <w:szCs w:val="26"/>
        </w:rPr>
        <w:t>3</w:t>
      </w:r>
      <w:r w:rsidR="002117BB" w:rsidRPr="00B57FE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57FE4">
        <w:rPr>
          <w:rFonts w:ascii="Times New Roman" w:hAnsi="Times New Roman" w:cs="Times New Roman"/>
          <w:sz w:val="26"/>
          <w:szCs w:val="26"/>
        </w:rPr>
        <w:t>646</w:t>
      </w:r>
      <w:r w:rsidRPr="002B5B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14:paraId="304A73FA" w14:textId="77777777" w:rsidR="00814BB7" w:rsidRDefault="00814BB7" w:rsidP="00814BB7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3501BDB" w14:textId="77777777" w:rsidR="00814BB7" w:rsidRDefault="00814BB7" w:rsidP="00814BB7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38DF175" w14:textId="77777777" w:rsidR="005F3EFB" w:rsidRDefault="005F3EFB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6718046" w14:textId="77777777" w:rsidR="00B443D8" w:rsidRPr="00881897" w:rsidRDefault="00B443D8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4B52A4FE" w14:textId="77777777" w:rsidR="00735B72" w:rsidRDefault="00AC3DDD" w:rsidP="00735B72">
      <w:pPr>
        <w:pStyle w:val="ConsPlusTitle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«Развитие жилищно-коммунального хозяйства и создание комфортной городской среды на территории Находкинского</w:t>
      </w:r>
    </w:p>
    <w:p w14:paraId="3C907A84" w14:textId="6C47E4CF" w:rsidR="00735B72" w:rsidRDefault="00AC3DDD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ородского округа»</w:t>
      </w:r>
      <w:r w:rsidR="00735B7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 2021-202</w:t>
      </w:r>
      <w:r w:rsidR="00454AB7" w:rsidRPr="005D4E4E">
        <w:rPr>
          <w:rFonts w:ascii="Times New Roman" w:hAnsi="Times New Roman" w:cs="Times New Roman"/>
          <w:sz w:val="26"/>
          <w:szCs w:val="26"/>
        </w:rPr>
        <w:t>5</w:t>
      </w:r>
      <w:r w:rsidRPr="00881897"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0DB8F66B" w14:textId="77777777" w:rsidR="00B443D8" w:rsidRPr="00881897" w:rsidRDefault="00A424C6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4718A" w:rsidRPr="00881897">
        <w:rPr>
          <w:rFonts w:ascii="Times New Roman" w:hAnsi="Times New Roman" w:cs="Times New Roman"/>
          <w:sz w:val="26"/>
          <w:szCs w:val="26"/>
        </w:rPr>
        <w:t>муниципальная программа)</w:t>
      </w:r>
    </w:p>
    <w:p w14:paraId="0BD21FE5" w14:textId="77777777" w:rsidR="00A4718A" w:rsidRPr="00881897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171E5070" w14:textId="77777777" w:rsidR="0079509D" w:rsidRPr="003C6CED" w:rsidRDefault="0079509D" w:rsidP="0079509D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6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245"/>
      </w:tblGrid>
      <w:tr w:rsidR="0079509D" w:rsidRPr="003C6CED" w14:paraId="0993E1AB" w14:textId="77777777" w:rsidTr="001B313A">
        <w:trPr>
          <w:trHeight w:val="11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DAA" w14:textId="77777777" w:rsidR="0079509D" w:rsidRPr="003C6CED" w:rsidRDefault="0079509D" w:rsidP="001B313A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659" w14:textId="5743CBB4" w:rsidR="0079509D" w:rsidRPr="003C6CED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79509D" w:rsidRPr="003C6CED" w14:paraId="3FE5D885" w14:textId="77777777" w:rsidTr="002608EE">
        <w:trPr>
          <w:trHeight w:val="165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17FB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284" w14:textId="77777777" w:rsidR="0079509D" w:rsidRPr="00AA5FD3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благоустройства администрации  Находкинского городского округа</w:t>
            </w:r>
          </w:p>
          <w:p w14:paraId="678E483B" w14:textId="77777777" w:rsidR="00234EC9" w:rsidRPr="00AA5FD3" w:rsidRDefault="00234EC9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75F286" w14:textId="77777777" w:rsidR="00234EC9" w:rsidRPr="00234EC9" w:rsidRDefault="00234EC9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79509D" w:rsidRPr="003C6CED" w14:paraId="103A7627" w14:textId="77777777" w:rsidTr="001B313A">
        <w:trPr>
          <w:trHeight w:val="7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37FC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E4C" w14:textId="77777777" w:rsidR="0079509D" w:rsidRPr="003C6CED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рограммы</w:t>
            </w:r>
          </w:p>
          <w:p w14:paraId="58715E46" w14:textId="77777777" w:rsidR="0079509D" w:rsidRPr="003C6CED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14:paraId="35EB6AFA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7E07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8D70" w14:textId="7CE37F56" w:rsidR="0079509D" w:rsidRPr="003C6CED" w:rsidRDefault="0079509D" w:rsidP="005C39E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="005C3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 27.12.2019 года № 939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</w:t>
            </w:r>
            <w:proofErr w:type="spell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азвитие газоснабжения </w:t>
            </w:r>
            <w:r w:rsidR="005C3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энергетики в Приморском крае» на 2020-2027 годы».</w:t>
            </w:r>
          </w:p>
          <w:p w14:paraId="1BBCD2B0" w14:textId="3E990579" w:rsidR="0079509D" w:rsidRPr="003C6CED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="005C3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30.12.2019 г. № 945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».</w:t>
            </w:r>
          </w:p>
        </w:tc>
      </w:tr>
      <w:tr w:rsidR="0079509D" w:rsidRPr="003C6CED" w14:paraId="10139360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C5C6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0550" w14:textId="77777777"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79509D" w:rsidRPr="003C6CED" w14:paraId="776A6D7E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7E06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муниципальной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783E" w14:textId="0F73B6EC" w:rsidR="008F595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-обеспечение надежной и эффективной работы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коммунальной инфраструктуры Находкинского городского округа;</w:t>
            </w:r>
          </w:p>
          <w:p w14:paraId="5750D696" w14:textId="77777777" w:rsidR="008F595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оздание комфортных условий проживания граждан в Находкинском городском округе;</w:t>
            </w:r>
          </w:p>
          <w:p w14:paraId="2927D02F" w14:textId="53452031" w:rsidR="0079509D" w:rsidRPr="003C6CE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79509D" w:rsidRPr="003C6CED" w14:paraId="7D927A19" w14:textId="77777777" w:rsidTr="002608EE">
        <w:trPr>
          <w:trHeight w:val="102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737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819" w14:textId="65E4C5D4" w:rsidR="0079509D" w:rsidRPr="003C6CED" w:rsidRDefault="0079509D" w:rsidP="006C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</w:t>
            </w:r>
            <w:r w:rsid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дин этап </w:t>
            </w:r>
            <w:r w:rsidR="005C3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1-202</w:t>
            </w:r>
            <w:r w:rsidR="002608EE" w:rsidRP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FD0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</w:p>
        </w:tc>
      </w:tr>
      <w:tr w:rsidR="0079509D" w:rsidRPr="003C6CED" w14:paraId="495A25BA" w14:textId="77777777" w:rsidTr="002608EE">
        <w:trPr>
          <w:trHeight w:val="562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1B2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8819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ми индикаторами, характеризующими достижения целей муниципальной программы, являются: </w:t>
            </w:r>
          </w:p>
          <w:p w14:paraId="3B5814ED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- количество объектов коммунальной инфраструктуры, в отношении которых произведены ремонт и замена изношенного оборудования;</w:t>
            </w:r>
            <w:proofErr w:type="gramEnd"/>
          </w:p>
          <w:p w14:paraId="3D27AD07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отяженность сетей  коммунальной инфраструктуры, в отношении которых произведен восстановительный ремонт и замена; </w:t>
            </w:r>
          </w:p>
          <w:p w14:paraId="3625B2B8" w14:textId="653D258B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доля отремонтированных муниципальных квартир от общего количества муниципальных квартир жилого фонда Находкинского городского округа, </w:t>
            </w:r>
            <w:r w:rsidR="005C39ED">
              <w:rPr>
                <w:rFonts w:ascii="Times New Roman" w:eastAsia="Times New Roman" w:hAnsi="Times New Roman" w:cs="Times New Roman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в котором необходимо произвести ремонт; </w:t>
            </w:r>
          </w:p>
          <w:p w14:paraId="5F461A21" w14:textId="75D62CF8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доля многоквартирных домов, оборудованных пандусами и иными средствами доступности </w:t>
            </w:r>
            <w:r w:rsidR="005C39ED">
              <w:rPr>
                <w:rFonts w:ascii="Times New Roman" w:eastAsia="Times New Roman" w:hAnsi="Times New Roman" w:cs="Times New Roman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</w:rPr>
              <w:t>для инвалидов, от общего количества многоквартирных домов</w:t>
            </w:r>
            <w:r w:rsidR="004C7DA0">
              <w:rPr>
                <w:rFonts w:ascii="Times New Roman" w:eastAsia="Times New Roman" w:hAnsi="Times New Roman" w:cs="Times New Roman"/>
                <w:sz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которые необходимо оборудовать пандусами и иными средствами доступности для инвалидов;</w:t>
            </w:r>
          </w:p>
          <w:p w14:paraId="04764C4F" w14:textId="654EED7F" w:rsidR="00234EC9" w:rsidRPr="00AA5FD3" w:rsidRDefault="0070209E" w:rsidP="0070209E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отяжённость сетей наружного освещения, </w:t>
            </w:r>
            <w:r w:rsidR="005C39ED">
              <w:rPr>
                <w:rFonts w:ascii="Times New Roman" w:eastAsia="Times New Roman" w:hAnsi="Times New Roman" w:cs="Times New Roman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в отношении которых произведен ремонт </w:t>
            </w:r>
            <w:r w:rsidR="005C39ED">
              <w:rPr>
                <w:rFonts w:ascii="Times New Roman" w:eastAsia="Times New Roman" w:hAnsi="Times New Roman" w:cs="Times New Roman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</w:rPr>
              <w:t>и строительство.</w:t>
            </w:r>
          </w:p>
        </w:tc>
      </w:tr>
      <w:tr w:rsidR="0079509D" w:rsidRPr="003C6CED" w14:paraId="740D7706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1ECC" w14:textId="77777777" w:rsidR="0079509D" w:rsidRPr="009D565A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05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расходов  муниципальной программы за счет федерального бюджета, краевого 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210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ий прогнозный объем финансирования мероприятий муниципальной программы составляет 2 056 797,54 тыс. руб., в том числе:</w:t>
            </w:r>
          </w:p>
          <w:p w14:paraId="7ABAAE91" w14:textId="1FFA0D30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 Местный бюджет – 1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</w:t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46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1,99 тыс. руб.,</w:t>
            </w:r>
            <w:r w:rsidR="005C39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14:paraId="66C7D7B3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1 год – 68 523,04 тыс. руб.;</w:t>
            </w:r>
          </w:p>
          <w:p w14:paraId="1BAAE4F1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2 год – 272 968,20 тыс. руб.;</w:t>
            </w:r>
          </w:p>
          <w:p w14:paraId="061DAF25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3 год – 510 590,27 тыс. руб.;</w:t>
            </w:r>
          </w:p>
          <w:p w14:paraId="3BD4DDC2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4 год – 447 020,24 тыс. руб.;</w:t>
            </w:r>
          </w:p>
          <w:p w14:paraId="704C219B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5 год – 447 020,24 тыс. руб.</w:t>
            </w:r>
          </w:p>
          <w:p w14:paraId="33B2381D" w14:textId="4EC1B098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 Прогнозная оценка привлекаемых средств </w:t>
            </w:r>
            <w:r w:rsidR="005C39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з краевого бюджета – 310 675,55 тыс. руб., </w:t>
            </w:r>
            <w:r w:rsidR="005C39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14:paraId="571F6D4D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1 год – 7 361,28 тыс. руб.;</w:t>
            </w:r>
          </w:p>
          <w:p w14:paraId="6BB108B9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 2022 год – 22 339,19 тыс. руб.;</w:t>
            </w:r>
          </w:p>
          <w:p w14:paraId="01A894AD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3 год – 98 407,74 тыс. руб.;</w:t>
            </w:r>
          </w:p>
          <w:p w14:paraId="3B5C60E1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4 год – 91 283,67 тыс. руб.;</w:t>
            </w:r>
          </w:p>
          <w:p w14:paraId="6F5D9441" w14:textId="42A2DB72" w:rsidR="0079509D" w:rsidRPr="009D565A" w:rsidRDefault="006C1F3A" w:rsidP="006C1F3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C1F3A">
              <w:rPr>
                <w:rFonts w:ascii="Times New Roman" w:hAnsi="Times New Roman" w:cs="Times New Roman"/>
                <w:sz w:val="26"/>
                <w:szCs w:val="26"/>
              </w:rPr>
              <w:t>- 2025 год – 91 283,67 тыс. руб</w:t>
            </w:r>
            <w:r w:rsidRPr="006C1F3A">
              <w:rPr>
                <w:rFonts w:ascii="Times New Roman" w:hAnsi="Times New Roman" w:cs="Times New Roman"/>
              </w:rPr>
              <w:t>.</w:t>
            </w:r>
          </w:p>
        </w:tc>
      </w:tr>
      <w:tr w:rsidR="0079509D" w:rsidRPr="003C6CED" w14:paraId="73F9DB3E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134C" w14:textId="77777777" w:rsidR="0079509D" w:rsidRPr="00C11F5E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05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2DF6" w14:textId="27D4602B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="007D54A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6 301,73</w:t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2B571800" w14:textId="3ADE5A0A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 Местный бюджет – </w:t>
            </w:r>
            <w:r w:rsidR="007D54A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4 991,07</w:t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 руб. из них:</w:t>
            </w:r>
          </w:p>
          <w:p w14:paraId="4740857A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1 год – 68 523,05 тыс. руб.</w:t>
            </w:r>
          </w:p>
          <w:p w14:paraId="114D6C1F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2 год – 60 147,70 тыс. руб.</w:t>
            </w:r>
          </w:p>
          <w:p w14:paraId="623989B9" w14:textId="2F3FE08E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3 год – 7</w:t>
            </w:r>
            <w:r w:rsidR="007D54A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 214,56</w:t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54655B58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4 год – 89 525,13 тыс. руб.</w:t>
            </w:r>
          </w:p>
          <w:p w14:paraId="4F6E1057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5 год –82 580,63 тыс. руб.</w:t>
            </w:r>
          </w:p>
          <w:p w14:paraId="4C75BD7C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раевой бюджет 61 310,66  тыс. руб.</w:t>
            </w:r>
          </w:p>
          <w:p w14:paraId="5BF31CC1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1 год – 7 361,27 тыс. руб.</w:t>
            </w:r>
          </w:p>
          <w:p w14:paraId="18A308BC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2 год – 20 333,89 тыс. руб.</w:t>
            </w:r>
          </w:p>
          <w:p w14:paraId="4192C7FF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3 год – 33 615,50  тыс. руб.</w:t>
            </w:r>
          </w:p>
          <w:p w14:paraId="370F6837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4 год – 0,00 тыс. руб.</w:t>
            </w:r>
          </w:p>
          <w:p w14:paraId="72D86DD1" w14:textId="651DD301" w:rsidR="0079509D" w:rsidRPr="00C11F5E" w:rsidRDefault="006C1F3A" w:rsidP="006C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C1F3A">
              <w:rPr>
                <w:rFonts w:ascii="Times New Roman" w:hAnsi="Times New Roman" w:cs="Times New Roman"/>
                <w:sz w:val="26"/>
                <w:szCs w:val="26"/>
              </w:rPr>
              <w:t>- 2025 год – 0,00 тыс. руб.</w:t>
            </w:r>
          </w:p>
        </w:tc>
      </w:tr>
      <w:tr w:rsidR="0079509D" w:rsidRPr="003C6CED" w14:paraId="20A2EB37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BE27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A83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Результатами реализации муниципальной программы являются:</w:t>
            </w:r>
          </w:p>
          <w:p w14:paraId="79F90687" w14:textId="01004685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увеличение количества объектов коммунальной инфраструктуры,  в отношении которых произведены </w:t>
            </w:r>
            <w:proofErr w:type="gramStart"/>
            <w:r w:rsidRPr="002608EE">
              <w:rPr>
                <w:rFonts w:ascii="Times New Roman" w:eastAsia="Times New Roman" w:hAnsi="Times New Roman" w:cs="Times New Roman"/>
                <w:sz w:val="26"/>
              </w:rPr>
              <w:t>ремонт</w:t>
            </w:r>
            <w:proofErr w:type="gram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и замена изношенного оборудования со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ставит с 5 ед. в 2021 году до 49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ед. к 2025 г.; </w:t>
            </w:r>
          </w:p>
          <w:p w14:paraId="617C5B4F" w14:textId="6E7D273A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увеличение протяженности сетей коммунальной инфраструктуры, в отношении которых произведен восстановительный ремонт и замена с 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76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2608EE">
              <w:rPr>
                <w:rFonts w:ascii="Times New Roman" w:eastAsia="Times New Roman" w:hAnsi="Times New Roman" w:cs="Times New Roman"/>
                <w:sz w:val="26"/>
              </w:rPr>
              <w:t>п.м</w:t>
            </w:r>
            <w:proofErr w:type="spell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. в 2022 году до 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37 729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2608EE">
              <w:rPr>
                <w:rFonts w:ascii="Times New Roman" w:eastAsia="Times New Roman" w:hAnsi="Times New Roman" w:cs="Times New Roman"/>
                <w:sz w:val="26"/>
              </w:rPr>
              <w:t>п.м</w:t>
            </w:r>
            <w:proofErr w:type="spellEnd"/>
            <w:r w:rsidRPr="002608EE">
              <w:rPr>
                <w:rFonts w:ascii="Times New Roman" w:eastAsia="Times New Roman" w:hAnsi="Times New Roman" w:cs="Times New Roman"/>
                <w:sz w:val="26"/>
              </w:rPr>
              <w:t>. в 2025 г.;</w:t>
            </w:r>
          </w:p>
          <w:p w14:paraId="7AC7BFAF" w14:textId="7A743AC0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увеличение доли отремонтированных муниципальных квартир от общего количества муниципальных квартир жилого фонда НГО, в котором необходимо произвес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ти ремонт с 7 % с 2021 году до 5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0 % в 2025 г.;</w:t>
            </w:r>
          </w:p>
          <w:p w14:paraId="5C11A28B" w14:textId="5895AB0B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увеличение доли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оборудовать пандусами и иными средствам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и доступности для инвалидов с 66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% в 2022 году до 100%  к 202</w:t>
            </w:r>
            <w:r w:rsidR="006C1F3A">
              <w:rPr>
                <w:rFonts w:ascii="Times New Roman" w:eastAsia="Times New Roman" w:hAnsi="Times New Roman" w:cs="Times New Roman"/>
                <w:sz w:val="26"/>
              </w:rPr>
              <w:t>4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г.;</w:t>
            </w:r>
          </w:p>
          <w:p w14:paraId="3053F9CD" w14:textId="761BD722" w:rsidR="00234EC9" w:rsidRPr="003C6CED" w:rsidRDefault="002608EE" w:rsidP="002608E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увеличение протяжённости отремонтированных, построенных сетей наружного освещения с 0,5 км</w:t>
            </w:r>
            <w:proofErr w:type="gramStart"/>
            <w:r w:rsidRPr="002608EE">
              <w:rPr>
                <w:rFonts w:ascii="Times New Roman" w:eastAsia="Times New Roman" w:hAnsi="Times New Roman" w:cs="Times New Roman"/>
                <w:sz w:val="26"/>
              </w:rPr>
              <w:t>.</w:t>
            </w:r>
            <w:proofErr w:type="gram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Pr="002608EE">
              <w:rPr>
                <w:rFonts w:ascii="Times New Roman" w:eastAsia="Times New Roman" w:hAnsi="Times New Roman" w:cs="Times New Roman"/>
                <w:sz w:val="26"/>
              </w:rPr>
              <w:t>в</w:t>
            </w:r>
            <w:proofErr w:type="gram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2021 году д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о 3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,5 км. в 2025 г.</w:t>
            </w:r>
          </w:p>
        </w:tc>
      </w:tr>
    </w:tbl>
    <w:p w14:paraId="083C7828" w14:textId="77777777" w:rsidR="00881897" w:rsidRDefault="00881897" w:rsidP="005F3EF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2DA4524" w14:textId="77777777"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</w:t>
      </w:r>
    </w:p>
    <w:p w14:paraId="5A9B28CE" w14:textId="77777777"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0D793F8E" w14:textId="77777777" w:rsidR="00D9305B" w:rsidRPr="00881897" w:rsidRDefault="00D9305B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F87E075" w14:textId="6EF9E319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59532D" w:rsidRPr="00881897">
        <w:rPr>
          <w:rFonts w:ascii="Times New Roman" w:hAnsi="Times New Roman" w:cs="Times New Roman"/>
          <w:sz w:val="26"/>
          <w:szCs w:val="26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2608EE">
        <w:rPr>
          <w:rFonts w:ascii="Times New Roman" w:hAnsi="Times New Roman" w:cs="Times New Roman"/>
          <w:sz w:val="26"/>
          <w:szCs w:val="26"/>
        </w:rPr>
        <w:t>5</w:t>
      </w:r>
      <w:r w:rsidR="0059532D" w:rsidRPr="00881897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881897">
        <w:rPr>
          <w:rFonts w:ascii="Times New Roman" w:hAnsi="Times New Roman" w:cs="Times New Roman"/>
          <w:sz w:val="26"/>
          <w:szCs w:val="26"/>
        </w:rPr>
        <w:t>обоснована социально-экономическими приоритетами развития Находкинского городского округа.</w:t>
      </w:r>
    </w:p>
    <w:p w14:paraId="1ABAD95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8818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1897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90C77">
        <w:rPr>
          <w:rFonts w:ascii="Times New Roman" w:hAnsi="Times New Roman" w:cs="Times New Roman"/>
          <w:sz w:val="26"/>
          <w:szCs w:val="26"/>
        </w:rPr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90C77">
        <w:rPr>
          <w:rFonts w:ascii="Times New Roman" w:hAnsi="Times New Roman" w:cs="Times New Roman"/>
          <w:sz w:val="26"/>
          <w:szCs w:val="26"/>
        </w:rPr>
        <w:t>«</w:t>
      </w:r>
      <w:r w:rsidRPr="00881897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881897">
        <w:rPr>
          <w:rFonts w:ascii="Times New Roman" w:hAnsi="Times New Roman" w:cs="Times New Roman"/>
          <w:sz w:val="26"/>
          <w:szCs w:val="26"/>
        </w:rPr>
        <w:t>и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290C77">
        <w:rPr>
          <w:rFonts w:ascii="Times New Roman" w:hAnsi="Times New Roman" w:cs="Times New Roman"/>
          <w:sz w:val="26"/>
          <w:szCs w:val="26"/>
        </w:rPr>
        <w:t>»</w:t>
      </w:r>
      <w:r w:rsidRPr="00881897">
        <w:rPr>
          <w:rFonts w:ascii="Times New Roman" w:hAnsi="Times New Roman" w:cs="Times New Roman"/>
          <w:sz w:val="26"/>
          <w:szCs w:val="26"/>
        </w:rPr>
        <w:t xml:space="preserve">, предусматривают организацию содержания муниципального жилищного фонда, </w:t>
      </w:r>
      <w:r w:rsidR="00093D16" w:rsidRPr="00881897">
        <w:rPr>
          <w:rFonts w:ascii="Times New Roman" w:hAnsi="Times New Roman" w:cs="Times New Roman"/>
          <w:sz w:val="26"/>
          <w:szCs w:val="26"/>
        </w:rPr>
        <w:t>организацию теплоснабжения, водоснабжения населения, водоотведения, снабжения населения топливом</w:t>
      </w:r>
      <w:r w:rsidR="00093D16" w:rsidRPr="00881897">
        <w:rPr>
          <w:rFonts w:ascii="Times New Roman" w:hAnsi="Times New Roman" w:cs="Times New Roman"/>
          <w:i/>
          <w:sz w:val="26"/>
          <w:szCs w:val="26"/>
        </w:rPr>
        <w:t>,</w:t>
      </w:r>
      <w:r w:rsidR="00661181" w:rsidRPr="008818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участие в организации деятельности по накоплению 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твердых коммунальных отходов,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Pr="00881897">
        <w:rPr>
          <w:rFonts w:ascii="Times New Roman" w:hAnsi="Times New Roman" w:cs="Times New Roman"/>
          <w:sz w:val="26"/>
          <w:szCs w:val="26"/>
        </w:rPr>
        <w:t>освещение улиц, дорог, скверов.</w:t>
      </w:r>
    </w:p>
    <w:p w14:paraId="0D30F41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овышение уровня комфортности проживания граждан в многоквартирных жилых домах, надлежащее функционирование учреждений образования, здравоохранения, торговли и других объектов, составляющих полноценную городскую среду,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.</w:t>
      </w:r>
    </w:p>
    <w:p w14:paraId="2A10D825" w14:textId="66513977" w:rsidR="00AD4E6B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. Около </w:t>
      </w:r>
      <w:r w:rsidR="00AD4E6B" w:rsidRPr="00881897">
        <w:rPr>
          <w:rFonts w:ascii="Times New Roman" w:hAnsi="Times New Roman" w:cs="Times New Roman"/>
          <w:sz w:val="26"/>
          <w:szCs w:val="26"/>
        </w:rPr>
        <w:t>60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роцентов основных фондов муниципального теплоэнергетического 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водоснабжающе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хозяйства полностью отслужили нормативные сроки и по причине изношенности находят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в предаварийном состоянии, что сопряжено с высокой степенью риска выхода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из строя оборудования в зимний период.</w:t>
      </w:r>
    </w:p>
    <w:p w14:paraId="6340C959" w14:textId="551668DD" w:rsidR="0062689A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Коммунальное хозяйство - одно из самых сложных систем городского хозяйства. Бесперебойная подача в жилые и общественные здания тепла, воды, электроэнергии требует высокого уровня организации, большого объема ремонтных, очистительных и профилактических работ на инженерных сетях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сооружениях. </w:t>
      </w:r>
    </w:p>
    <w:p w14:paraId="4779473B" w14:textId="77777777"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Поставка энергоресурсов до потребителей на территории Находкинского городского округа осуществляется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рганизациями преимущественно на арендованном муниципальном имуществе.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собственности муниципального образования находятся сети теплоснабжения протяженностью </w:t>
      </w:r>
      <w:r w:rsidR="00E641F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81897">
        <w:rPr>
          <w:rFonts w:ascii="Times New Roman" w:hAnsi="Times New Roman" w:cs="Times New Roman"/>
          <w:sz w:val="26"/>
          <w:szCs w:val="26"/>
        </w:rPr>
        <w:t>219,9 км, водоснабжения – 350,5 км, водоотведения – 226,8 км, канализационных колодцев - 3563 ед. Кроме того на территории округа имеются очистные сооружения канализации 3 единицы, насосные станции водопровода в количестве 26 единиц,  канализационные насосные станции в количестве 37 единиц, которые по причине существенного износа в процессе эксплуатации требуют реконструкции и модернизации.</w:t>
      </w:r>
      <w:proofErr w:type="gramEnd"/>
    </w:p>
    <w:p w14:paraId="4152E202" w14:textId="77777777" w:rsidR="005C39ED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ледствием износа объектов коммунальной инфраструктуры является снижение качества предоставления коммунальных услуг, не соответствующее запросам потребителей. Большие потери воды, тепловой и электрической энерг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в процессе производства влекут за собой неэффективное использование коммунальных ресурсов. Большинство аварий на инженерных сетях происходит </w:t>
      </w:r>
    </w:p>
    <w:p w14:paraId="12AE6B7E" w14:textId="44608BAE"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 причинам их ветхости, поэтому дальнейшее увеличение износа сете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 сооружений приведет к возрастанию аварий, ущерб от которых может значительно превысить затраты на их предотвращение. </w:t>
      </w:r>
    </w:p>
    <w:p w14:paraId="485E7812" w14:textId="72124112" w:rsidR="00B443D8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 муниципальной собственности Находкинского городского округа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B53C06" w:rsidRPr="00881897">
        <w:rPr>
          <w:rFonts w:ascii="Times New Roman" w:hAnsi="Times New Roman" w:cs="Times New Roman"/>
          <w:sz w:val="26"/>
          <w:szCs w:val="26"/>
        </w:rPr>
        <w:t>0</w:t>
      </w:r>
      <w:r w:rsidR="001338F0" w:rsidRPr="00881897">
        <w:rPr>
          <w:rFonts w:ascii="Times New Roman" w:hAnsi="Times New Roman" w:cs="Times New Roman"/>
          <w:sz w:val="26"/>
          <w:szCs w:val="26"/>
        </w:rPr>
        <w:t>7</w:t>
      </w:r>
      <w:r w:rsidRPr="00881897">
        <w:rPr>
          <w:rFonts w:ascii="Times New Roman" w:hAnsi="Times New Roman" w:cs="Times New Roman"/>
          <w:sz w:val="26"/>
          <w:szCs w:val="26"/>
        </w:rPr>
        <w:t>.20</w:t>
      </w:r>
      <w:r w:rsidR="001338F0" w:rsidRPr="00881897">
        <w:rPr>
          <w:rFonts w:ascii="Times New Roman" w:hAnsi="Times New Roman" w:cs="Times New Roman"/>
          <w:sz w:val="26"/>
          <w:szCs w:val="26"/>
        </w:rPr>
        <w:t>20</w:t>
      </w:r>
      <w:r w:rsidR="000B5F2E" w:rsidRPr="00881897">
        <w:rPr>
          <w:rFonts w:ascii="Times New Roman" w:hAnsi="Times New Roman" w:cs="Times New Roman"/>
          <w:sz w:val="26"/>
          <w:szCs w:val="26"/>
        </w:rPr>
        <w:t xml:space="preserve"> г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находится </w:t>
      </w:r>
      <w:r w:rsidR="001338F0" w:rsidRPr="00881897">
        <w:rPr>
          <w:rFonts w:ascii="Times New Roman" w:hAnsi="Times New Roman" w:cs="Times New Roman"/>
          <w:sz w:val="26"/>
          <w:szCs w:val="26"/>
        </w:rPr>
        <w:t>100</w:t>
      </w:r>
      <w:r w:rsidR="00AC7EA8" w:rsidRPr="00881897">
        <w:rPr>
          <w:rFonts w:ascii="Times New Roman" w:hAnsi="Times New Roman" w:cs="Times New Roman"/>
          <w:sz w:val="26"/>
          <w:szCs w:val="26"/>
        </w:rPr>
        <w:t> </w:t>
      </w:r>
      <w:r w:rsidR="001338F0" w:rsidRPr="00881897">
        <w:rPr>
          <w:rFonts w:ascii="Times New Roman" w:hAnsi="Times New Roman" w:cs="Times New Roman"/>
          <w:sz w:val="26"/>
          <w:szCs w:val="26"/>
        </w:rPr>
        <w:t>895</w:t>
      </w:r>
      <w:r w:rsidR="00AC7EA8" w:rsidRPr="00881897">
        <w:rPr>
          <w:rFonts w:ascii="Times New Roman" w:hAnsi="Times New Roman" w:cs="Times New Roman"/>
          <w:sz w:val="26"/>
          <w:szCs w:val="26"/>
        </w:rPr>
        <w:t>,</w:t>
      </w:r>
      <w:r w:rsidR="001338F0" w:rsidRPr="00881897">
        <w:rPr>
          <w:rFonts w:ascii="Times New Roman" w:hAnsi="Times New Roman" w:cs="Times New Roman"/>
          <w:sz w:val="26"/>
          <w:szCs w:val="26"/>
        </w:rPr>
        <w:t>9</w:t>
      </w:r>
      <w:r w:rsidRPr="00881897">
        <w:rPr>
          <w:rFonts w:ascii="Times New Roman" w:hAnsi="Times New Roman" w:cs="Times New Roman"/>
          <w:sz w:val="26"/>
          <w:szCs w:val="26"/>
        </w:rPr>
        <w:t xml:space="preserve"> кв. м</w:t>
      </w:r>
      <w:r w:rsidR="008F58E0" w:rsidRPr="00881897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жилищного фонда. Действующим жилищным законодательством н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возложена обязанность по ремонту жилого помещения и предоставления жилых помещени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в состоянии, пригодном для проживания. За период с 20</w:t>
      </w:r>
      <w:r w:rsidR="00881843" w:rsidRPr="00881897">
        <w:rPr>
          <w:rFonts w:ascii="Times New Roman" w:hAnsi="Times New Roman" w:cs="Times New Roman"/>
          <w:sz w:val="26"/>
          <w:szCs w:val="26"/>
        </w:rPr>
        <w:t>18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 20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20 </w:t>
      </w:r>
      <w:r w:rsidRPr="00881897">
        <w:rPr>
          <w:rFonts w:ascii="Times New Roman" w:hAnsi="Times New Roman" w:cs="Times New Roman"/>
          <w:sz w:val="26"/>
          <w:szCs w:val="26"/>
        </w:rPr>
        <w:t xml:space="preserve">годы отремонтировано </w:t>
      </w:r>
      <w:r w:rsidR="00BF7186" w:rsidRPr="00881897">
        <w:rPr>
          <w:rFonts w:ascii="Times New Roman" w:hAnsi="Times New Roman" w:cs="Times New Roman"/>
          <w:sz w:val="26"/>
          <w:szCs w:val="26"/>
        </w:rPr>
        <w:t>2049</w:t>
      </w:r>
      <w:r w:rsidR="00B53C06" w:rsidRPr="00881897">
        <w:rPr>
          <w:rFonts w:ascii="Times New Roman" w:hAnsi="Times New Roman" w:cs="Times New Roman"/>
          <w:sz w:val="26"/>
          <w:szCs w:val="26"/>
        </w:rPr>
        <w:t>,</w:t>
      </w:r>
      <w:r w:rsidR="00BF7186" w:rsidRPr="00881897">
        <w:rPr>
          <w:rFonts w:ascii="Times New Roman" w:hAnsi="Times New Roman" w:cs="Times New Roman"/>
          <w:sz w:val="26"/>
          <w:szCs w:val="26"/>
        </w:rPr>
        <w:t xml:space="preserve">42 </w:t>
      </w:r>
      <w:r w:rsidRPr="00881897">
        <w:rPr>
          <w:rFonts w:ascii="Times New Roman" w:hAnsi="Times New Roman" w:cs="Times New Roman"/>
          <w:sz w:val="26"/>
          <w:szCs w:val="26"/>
        </w:rPr>
        <w:t xml:space="preserve">кв. м муниципального жилищного фонда.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преимущественно жилые помещения вторичного рынка жилья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в случае их освобождения предыдущим нанимателем жилого помещения.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Как правило, освобожденные жилые помещения требуют восстановительного ремонта.</w:t>
      </w:r>
    </w:p>
    <w:p w14:paraId="6B312653" w14:textId="220F50AB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ружное освещение играет первостепенную роль в восприятии эстетического облика улиц и дорог Находкинского городского округа.</w:t>
      </w:r>
    </w:p>
    <w:p w14:paraId="57982B8C" w14:textId="40966D1D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Наружное освещение Находкинского городского округа (далее – наружное освещение) </w:t>
      </w:r>
      <w:r w:rsidR="00E641F3">
        <w:rPr>
          <w:rFonts w:ascii="Times New Roman" w:hAnsi="Times New Roman" w:cs="Times New Roman"/>
          <w:sz w:val="26"/>
          <w:szCs w:val="26"/>
        </w:rPr>
        <w:t xml:space="preserve">представляет собой </w:t>
      </w:r>
      <w:r w:rsidRPr="00881897">
        <w:rPr>
          <w:rFonts w:ascii="Times New Roman" w:hAnsi="Times New Roman" w:cs="Times New Roman"/>
          <w:sz w:val="26"/>
          <w:szCs w:val="26"/>
        </w:rPr>
        <w:t>эксплуатацию сетей наружного освещения протяженностью 137 км</w:t>
      </w:r>
      <w:proofErr w:type="gramStart"/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включающих: </w:t>
      </w:r>
    </w:p>
    <w:p w14:paraId="03CB7B32" w14:textId="190CFB3F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осветительные приборы – 4 000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3041DEC5" w14:textId="7A7296B8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опоры наружного освещения – 3902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6A0BE87B" w14:textId="693D9463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питающие  и распределительные линии, в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. выполненные проводом СИП</w:t>
      </w:r>
      <w:r w:rsidR="00E641F3">
        <w:rPr>
          <w:rFonts w:ascii="Times New Roman" w:hAnsi="Times New Roman" w:cs="Times New Roman"/>
          <w:sz w:val="26"/>
          <w:szCs w:val="26"/>
        </w:rPr>
        <w:t xml:space="preserve"> 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68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км;</w:t>
      </w:r>
    </w:p>
    <w:p w14:paraId="65E2AA5F" w14:textId="671CCFF6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пункты питани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95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,  назначение которых - прием, учет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распределение электроэнергии, защита от перегрузок и токов короткого замыкания, отходящих распределительных линий, а также управление установками наружного освещения; </w:t>
      </w:r>
    </w:p>
    <w:p w14:paraId="43AEE9BC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 устройство крепления осветительных приборов и воздушных электрических линий наружного освещения: опор, кронштейнов, тросовых растяжек, траверс и т.д.</w:t>
      </w:r>
    </w:p>
    <w:p w14:paraId="2849A85E" w14:textId="5762F6DE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и направленности реализации </w:t>
      </w:r>
      <w:r w:rsidR="00FD6B31" w:rsidRPr="00881897">
        <w:rPr>
          <w:rFonts w:ascii="Times New Roman" w:hAnsi="Times New Roman" w:cs="Times New Roman"/>
          <w:sz w:val="26"/>
          <w:szCs w:val="26"/>
        </w:rPr>
        <w:t>мероприятия</w:t>
      </w:r>
      <w:r w:rsidRPr="00881897">
        <w:rPr>
          <w:rFonts w:ascii="Times New Roman" w:hAnsi="Times New Roman" w:cs="Times New Roman"/>
          <w:sz w:val="26"/>
          <w:szCs w:val="26"/>
        </w:rPr>
        <w:t xml:space="preserve"> обусловлена общим состоянием сетей наружного освещения на территории Находкинского городского округа. Исправная работа осветительных прибор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на улицах и дорогах снижает риск травматизма среди пешеходов, уменьшает количество дорожно-транспортных происшествий, улучшает эстетический облик улиц, площадей, скверов, парков, внутриквартальных проездов. Кроме того, наружные светильники являются визитной карточкой муниципального образования.</w:t>
      </w:r>
    </w:p>
    <w:p w14:paraId="2CCCD42C" w14:textId="0AA58F13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целях обеспечения эффективного управления уличным освещением,  администрацией Находкинского городского округа предусмотрены следующие мероприятия: потребление электроэнергии наружным освещением (оплата электроэнергии  по приборам учета),  ремонт, проектированию и строительство  сетей наружного освещения, данные мероприятия позволят внедрять современные материалы, экологически безопасные осветительных приборы и источники света, обладающие более высокими технико-экономическими показателями, взамен находящихся в эксплуатации. </w:t>
      </w:r>
      <w:proofErr w:type="gramEnd"/>
    </w:p>
    <w:p w14:paraId="48F47466" w14:textId="052528E8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астущие цены на электроэнергию и экологические факторы способствуют применению инновационных решений для использования в системах наружного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освещения. Согласно Федеральному закону № 261 «Об энергосбережен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о повышении энергетической эффективности и о внесении изменени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в отдельные законодательные акты Российской Федерации» к первоочередным задачам по модернизации систем наружного освещения относится установк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светильников.</w:t>
      </w:r>
    </w:p>
    <w:p w14:paraId="652253C8" w14:textId="5875DF42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 рамках мероприятий программы предусмотрено использование новейших технологий наружного освещения. Один из шагов использования новых технологий являетс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замена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алюминиевого провода на самонесущий изолированный провод (СИП). Применение проводов СИП несет экономическую выгоду и позволит сократить эксплуатационные расходы</w:t>
      </w:r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Изолированные самонесущие провода позволяют значительно снизить потери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электроэнергии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а воздушных линиях за счет уменьшения более чем в три раза реактивного сопротивления. Также СИП более безопасен и надежен при эксплуатации, устойчив к морозам и обледенению.</w:t>
      </w:r>
    </w:p>
    <w:p w14:paraId="70F4FA9E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торой важный шаг на пути к современной системе освещения – замена устаревших светильников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новые: натриевые, светодиодные. Например, светодиодные светильники не только на 50% экономичнее, но и более комфортны, у них отсутствует вредное излучение и мерцание, меньший слепящий эффект. </w:t>
      </w:r>
    </w:p>
    <w:p w14:paraId="013F6CDF" w14:textId="48E7751A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 территории Находкинского городского округа постоянно проводится работа по мониторингу технического состояния объектов наружного освещения. На основании ежегодного мониторинга выполняется планирование объем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очередности проведения  ремонта установок наружного освеще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основывается  оно на результатах осмотров, ревизий оборудования, выявления дефектов в процессе технического обслуживания.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и сосредоточить имеющиеся ресурсы на решении наиважнейших проблем, в части комплексного подхода к модернизации сетей наружного освещения на территории Находкинского городского округа. Комплексны</w:t>
      </w:r>
      <w:r w:rsidR="007B5B48">
        <w:rPr>
          <w:rFonts w:ascii="Times New Roman" w:hAnsi="Times New Roman" w:cs="Times New Roman"/>
          <w:sz w:val="26"/>
          <w:szCs w:val="26"/>
        </w:rPr>
        <w:t xml:space="preserve">й  подход заключает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="007B5B48">
        <w:rPr>
          <w:rFonts w:ascii="Times New Roman" w:hAnsi="Times New Roman" w:cs="Times New Roman"/>
          <w:sz w:val="26"/>
          <w:szCs w:val="26"/>
        </w:rPr>
        <w:t>в следующе</w:t>
      </w:r>
      <w:r w:rsidRPr="00881897">
        <w:rPr>
          <w:rFonts w:ascii="Times New Roman" w:hAnsi="Times New Roman" w:cs="Times New Roman"/>
          <w:sz w:val="26"/>
          <w:szCs w:val="26"/>
        </w:rPr>
        <w:t>м:</w:t>
      </w:r>
    </w:p>
    <w:p w14:paraId="79406905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в поддержании нормируемых светотехнических параметров установок уличного освещения, в обеспечении бесперебойной и надежной работы установок,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предотвращение их преждевременного износа путем своевременного выполнения работ;</w:t>
      </w:r>
    </w:p>
    <w:p w14:paraId="3709E5FF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в восстановлении или замене отдельно изношенных элементов сооружений на более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чные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и экономичные.</w:t>
      </w:r>
    </w:p>
    <w:p w14:paraId="11C92C59" w14:textId="487ECF67" w:rsidR="00997D71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ыполнение мероприятий муниципальной программ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совершенствованию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истем наружного освещения позволит сократить затрат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на их</w:t>
      </w:r>
      <w:r w:rsidR="007B5B48">
        <w:rPr>
          <w:rFonts w:ascii="Times New Roman" w:hAnsi="Times New Roman" w:cs="Times New Roman"/>
          <w:sz w:val="26"/>
          <w:szCs w:val="26"/>
        </w:rPr>
        <w:t xml:space="preserve"> обслуживание, улучшить технико</w:t>
      </w:r>
      <w:r w:rsidRPr="00881897">
        <w:rPr>
          <w:rFonts w:ascii="Times New Roman" w:hAnsi="Times New Roman" w:cs="Times New Roman"/>
          <w:sz w:val="26"/>
          <w:szCs w:val="26"/>
        </w:rPr>
        <w:t>-экономические характеристики систем  наружного освещения.</w:t>
      </w:r>
    </w:p>
    <w:p w14:paraId="1F538DD5" w14:textId="43E78C11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Статус современного города во многом определяют уровень внешнего благоустройства и развитая инженерная инфраструктура. Работ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3D5D25">
        <w:rPr>
          <w:rFonts w:ascii="Times New Roman" w:hAnsi="Times New Roman" w:cs="Times New Roman"/>
          <w:sz w:val="26"/>
          <w:szCs w:val="26"/>
        </w:rPr>
        <w:t xml:space="preserve">по благоустройству занимают значительное место в огромном объеме градостроительных работ. </w:t>
      </w:r>
    </w:p>
    <w:p w14:paraId="6374D7DA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Основными проблемами в области благоустройства территории Находкинского городского округа являются:</w:t>
      </w:r>
    </w:p>
    <w:p w14:paraId="1489BE3C" w14:textId="24F5465D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- неудовлетворительное состояние подпорных стен, а также их отсутстви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3D5D25">
        <w:rPr>
          <w:rFonts w:ascii="Times New Roman" w:hAnsi="Times New Roman" w:cs="Times New Roman"/>
          <w:sz w:val="26"/>
          <w:szCs w:val="26"/>
        </w:rPr>
        <w:t xml:space="preserve">в местах, где они необходимы, в </w:t>
      </w:r>
      <w:proofErr w:type="gramStart"/>
      <w:r w:rsidRPr="003D5D25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3D5D25">
        <w:rPr>
          <w:rFonts w:ascii="Times New Roman" w:hAnsi="Times New Roman" w:cs="Times New Roman"/>
          <w:sz w:val="26"/>
          <w:szCs w:val="26"/>
        </w:rPr>
        <w:t xml:space="preserve"> с чем необходимо их строительство, реконструкция и капитальный ремонт;</w:t>
      </w:r>
    </w:p>
    <w:p w14:paraId="0353B6D4" w14:textId="70991D9F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-  на отдельных территориях отсутствуют сети ливневой канализац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3D5D25">
        <w:rPr>
          <w:rFonts w:ascii="Times New Roman" w:hAnsi="Times New Roman" w:cs="Times New Roman"/>
          <w:sz w:val="26"/>
          <w:szCs w:val="26"/>
        </w:rPr>
        <w:t xml:space="preserve">или они не обладают достаточной мощностью для сбора воды; </w:t>
      </w:r>
    </w:p>
    <w:p w14:paraId="3D998AE1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- необходимость устройства на отдельных территориях лестниц.</w:t>
      </w:r>
    </w:p>
    <w:p w14:paraId="37D50166" w14:textId="501373CE" w:rsidR="004C7DA0" w:rsidRPr="00881897" w:rsidRDefault="004C7DA0" w:rsidP="004C7D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Проведение работ по строительству, реконструкции и капитальному ремонту ливнестоков, подпорных стенок и лестниц предложенных объектов позволит значительно улучшить экологическое и санитарное состояние городского округа, что, в свою очередь, приведет к улучшению эстетического облика и повышению уровня ко</w:t>
      </w:r>
      <w:r>
        <w:rPr>
          <w:rFonts w:ascii="Times New Roman" w:hAnsi="Times New Roman" w:cs="Times New Roman"/>
          <w:sz w:val="26"/>
          <w:szCs w:val="26"/>
        </w:rPr>
        <w:t>мфортности проживания населения.</w:t>
      </w:r>
    </w:p>
    <w:p w14:paraId="6DB71B76" w14:textId="1D127B3D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сформулированной содержательной части Программы с созданием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использованием финансовых и организационных механизмов ее реализации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а также контролем за промежуточными и конечными результатами выполнения Программы. Программа представляет собой к</w:t>
      </w:r>
      <w:r w:rsidR="00FD6B31" w:rsidRPr="00881897">
        <w:rPr>
          <w:rFonts w:ascii="Times New Roman" w:hAnsi="Times New Roman" w:cs="Times New Roman"/>
          <w:sz w:val="26"/>
          <w:szCs w:val="26"/>
        </w:rPr>
        <w:t xml:space="preserve">омплекс мероприятий </w:t>
      </w:r>
      <w:r w:rsidRPr="00881897">
        <w:rPr>
          <w:rFonts w:ascii="Times New Roman" w:hAnsi="Times New Roman" w:cs="Times New Roman"/>
          <w:sz w:val="26"/>
          <w:szCs w:val="26"/>
        </w:rPr>
        <w:t xml:space="preserve">направленных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на развитие жилищно-коммунального хозяйства и создание комфортных условий проживания населения Находкинского городского округа. Использование программно-целевого метода позволит:</w:t>
      </w:r>
    </w:p>
    <w:p w14:paraId="24A5627F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14:paraId="77C079E0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минимизировать риски нецелевого использования бюджетных средств;</w:t>
      </w:r>
    </w:p>
    <w:p w14:paraId="2E107B1D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14:paraId="494FE160" w14:textId="1743F8B5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Одним из внешних рисков при использовании программно-целевого метода может стать риск сокращения бюджетного финансирования, направленного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 выполнение Программы. В случае недостаточного финансирования мероприятий Программы, предусматривается возможность внесения изменений в Программу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с корректировкой  ее показателей, а также перераспределение объемов финансирования с определением первоочередных, приоритетных мероприятий.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.</w:t>
      </w:r>
    </w:p>
    <w:p w14:paraId="1885F18D" w14:textId="77777777" w:rsidR="00FD6B31" w:rsidRPr="00881897" w:rsidRDefault="00FD6B31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590613F" w14:textId="77777777" w:rsidR="00B443D8" w:rsidRPr="00881897" w:rsidRDefault="00D9305B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</w:t>
      </w:r>
      <w:r w:rsidR="00B443D8" w:rsidRPr="00881897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</w:p>
    <w:p w14:paraId="6EEFA279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38EE12" w14:textId="6108C87B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AE208C" w:rsidRPr="00881897">
        <w:rPr>
          <w:rFonts w:ascii="Times New Roman" w:hAnsi="Times New Roman" w:cs="Times New Roman"/>
          <w:sz w:val="26"/>
          <w:szCs w:val="26"/>
        </w:rPr>
        <w:t>21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20</w:t>
      </w:r>
      <w:r w:rsidR="00FD0BB3">
        <w:rPr>
          <w:rFonts w:ascii="Times New Roman" w:hAnsi="Times New Roman" w:cs="Times New Roman"/>
          <w:sz w:val="26"/>
          <w:szCs w:val="26"/>
        </w:rPr>
        <w:t>25</w:t>
      </w:r>
      <w:r w:rsidR="0000552F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год</w:t>
      </w:r>
      <w:r w:rsidR="00B53C06" w:rsidRPr="00881897">
        <w:rPr>
          <w:rFonts w:ascii="Times New Roman" w:hAnsi="Times New Roman" w:cs="Times New Roman"/>
          <w:sz w:val="26"/>
          <w:szCs w:val="26"/>
        </w:rPr>
        <w:t>ов</w:t>
      </w:r>
      <w:r w:rsidRPr="00881897">
        <w:rPr>
          <w:rFonts w:ascii="Times New Roman" w:hAnsi="Times New Roman" w:cs="Times New Roman"/>
          <w:sz w:val="26"/>
          <w:szCs w:val="26"/>
        </w:rPr>
        <w:t>.</w:t>
      </w:r>
    </w:p>
    <w:p w14:paraId="75121AF4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A0EA91" w14:textId="77777777" w:rsidR="008D4A7E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3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ы</w:t>
      </w:r>
      <w:r w:rsidRPr="00881897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14:paraId="0253941F" w14:textId="77777777" w:rsidR="00B443D8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лановых значений по годам и этапам ее реализации.</w:t>
      </w:r>
    </w:p>
    <w:p w14:paraId="5B661BC3" w14:textId="77777777" w:rsidR="007B5B48" w:rsidRPr="00881897" w:rsidRDefault="007B5B4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743F203" w14:textId="77777777" w:rsidR="00B443D8" w:rsidRPr="00881897" w:rsidRDefault="00641144" w:rsidP="00F511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ведения о ц</w:t>
      </w:r>
      <w:r w:rsidR="00B443D8" w:rsidRPr="00881897">
        <w:rPr>
          <w:rFonts w:ascii="Times New Roman" w:hAnsi="Times New Roman" w:cs="Times New Roman"/>
          <w:sz w:val="26"/>
          <w:szCs w:val="26"/>
        </w:rPr>
        <w:t>елевы</w:t>
      </w:r>
      <w:r w:rsidRPr="00881897">
        <w:rPr>
          <w:rFonts w:ascii="Times New Roman" w:hAnsi="Times New Roman" w:cs="Times New Roman"/>
          <w:sz w:val="26"/>
          <w:szCs w:val="26"/>
        </w:rPr>
        <w:t>х</w:t>
      </w:r>
      <w:r w:rsidR="00D9305B" w:rsidRPr="00881897">
        <w:rPr>
          <w:rFonts w:ascii="Times New Roman" w:hAnsi="Times New Roman" w:cs="Times New Roman"/>
          <w:sz w:val="26"/>
          <w:szCs w:val="26"/>
        </w:rPr>
        <w:t xml:space="preserve"> (показател</w:t>
      </w:r>
      <w:r w:rsidRPr="00881897">
        <w:rPr>
          <w:rFonts w:ascii="Times New Roman" w:hAnsi="Times New Roman" w:cs="Times New Roman"/>
          <w:sz w:val="26"/>
          <w:szCs w:val="26"/>
        </w:rPr>
        <w:t xml:space="preserve">ях) 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</w:t>
      </w:r>
      <w:r w:rsidRPr="00881897">
        <w:rPr>
          <w:rFonts w:ascii="Times New Roman" w:hAnsi="Times New Roman" w:cs="Times New Roman"/>
          <w:sz w:val="26"/>
          <w:szCs w:val="26"/>
        </w:rPr>
        <w:t xml:space="preserve">ах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граммы</w:t>
      </w:r>
      <w:r w:rsidRPr="00881897">
        <w:rPr>
          <w:rFonts w:ascii="Times New Roman" w:hAnsi="Times New Roman" w:cs="Times New Roman"/>
          <w:sz w:val="26"/>
          <w:szCs w:val="26"/>
        </w:rPr>
        <w:t xml:space="preserve"> с расшифровкой плановых значений по годам и этапам реализации 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указаны в </w:t>
      </w:r>
      <w:hyperlink w:anchor="P354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881897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7B5B48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881897">
        <w:rPr>
          <w:rFonts w:ascii="Times New Roman" w:hAnsi="Times New Roman" w:cs="Times New Roman"/>
          <w:sz w:val="26"/>
          <w:szCs w:val="26"/>
        </w:rPr>
        <w:t>к П</w:t>
      </w:r>
      <w:r w:rsidR="008C30C5" w:rsidRPr="00881897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881897">
        <w:rPr>
          <w:rFonts w:ascii="Times New Roman" w:hAnsi="Times New Roman" w:cs="Times New Roman"/>
          <w:sz w:val="26"/>
          <w:szCs w:val="26"/>
        </w:rPr>
        <w:t>е</w:t>
      </w:r>
      <w:r w:rsidR="00B443D8" w:rsidRPr="00881897">
        <w:rPr>
          <w:rFonts w:ascii="Times New Roman" w:hAnsi="Times New Roman" w:cs="Times New Roman"/>
          <w:sz w:val="26"/>
          <w:szCs w:val="26"/>
        </w:rPr>
        <w:t>.</w:t>
      </w:r>
      <w:r w:rsidR="00F9681B" w:rsidRPr="00F968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A85CB2" w14:textId="77777777" w:rsidR="00285866" w:rsidRPr="00881897" w:rsidRDefault="0092107E" w:rsidP="00F51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етодика расчета целевых показателе</w:t>
      </w:r>
      <w:r w:rsidR="00FC2B2A" w:rsidRPr="00881897">
        <w:rPr>
          <w:rFonts w:ascii="Times New Roman" w:hAnsi="Times New Roman" w:cs="Times New Roman"/>
          <w:sz w:val="26"/>
          <w:szCs w:val="26"/>
        </w:rPr>
        <w:t>й</w:t>
      </w:r>
      <w:r w:rsidRPr="0088189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="00285866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402E6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85866" w:rsidRPr="0088189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pPr w:leftFromText="180" w:rightFromText="180" w:vertAnchor="text" w:horzAnchor="margin" w:tblpXSpec="center" w:tblpY="139"/>
        <w:tblW w:w="9747" w:type="dxa"/>
        <w:tblLook w:val="04A0" w:firstRow="1" w:lastRow="0" w:firstColumn="1" w:lastColumn="0" w:noHBand="0" w:noVBand="1"/>
      </w:tblPr>
      <w:tblGrid>
        <w:gridCol w:w="581"/>
        <w:gridCol w:w="3071"/>
        <w:gridCol w:w="3260"/>
        <w:gridCol w:w="2835"/>
      </w:tblGrid>
      <w:tr w:rsidR="00DA268A" w:rsidRPr="00881897" w14:paraId="0926278F" w14:textId="77777777" w:rsidTr="00F9681B">
        <w:tc>
          <w:tcPr>
            <w:tcW w:w="0" w:type="auto"/>
          </w:tcPr>
          <w:p w14:paraId="49F8D907" w14:textId="77777777"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71" w:type="dxa"/>
          </w:tcPr>
          <w:p w14:paraId="6AAABC81" w14:textId="77777777"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ндикатор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0E8E56" w14:textId="77777777" w:rsidR="00285866" w:rsidRPr="00881897" w:rsidRDefault="00285866" w:rsidP="007B5B48">
            <w:pPr>
              <w:ind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835" w:type="dxa"/>
          </w:tcPr>
          <w:p w14:paraId="50773B2E" w14:textId="77777777" w:rsidR="00285866" w:rsidRPr="00881897" w:rsidRDefault="00285866" w:rsidP="007B5B48">
            <w:pPr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DA268A" w:rsidRPr="00881897" w14:paraId="0208C41B" w14:textId="77777777" w:rsidTr="00F9681B">
        <w:tc>
          <w:tcPr>
            <w:tcW w:w="0" w:type="auto"/>
          </w:tcPr>
          <w:p w14:paraId="17C8563E" w14:textId="77777777" w:rsidR="00F9681B" w:rsidRPr="00881897" w:rsidRDefault="00F9681B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BA15253" w14:textId="77777777" w:rsidR="00F9681B" w:rsidRPr="00F9681B" w:rsidRDefault="00F9681B" w:rsidP="00402E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количество объектов коммунальной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lastRenderedPageBreak/>
              <w:t>инфраструктуры, в отношении которых произведены ремонт и замена изношенного оборудования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 ед.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E03721" w14:textId="77777777" w:rsidR="00F9681B" w:rsidRPr="00881897" w:rsidRDefault="00F9681B" w:rsidP="00402E6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ределяется путем подсчета количества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lastRenderedPageBreak/>
              <w:t xml:space="preserve">объек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ы ремонт и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замена изношенного оборудования, за отчетный год</w:t>
            </w:r>
          </w:p>
        </w:tc>
        <w:tc>
          <w:tcPr>
            <w:tcW w:w="2835" w:type="dxa"/>
          </w:tcPr>
          <w:p w14:paraId="12AFEC4B" w14:textId="77777777" w:rsidR="00F9681B" w:rsidRPr="00881897" w:rsidRDefault="00F9681B" w:rsidP="00F9681B">
            <w:pPr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ый сайт единой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й системы в сфере закупок, форма КС-2</w:t>
            </w:r>
          </w:p>
        </w:tc>
      </w:tr>
      <w:tr w:rsidR="00DA268A" w:rsidRPr="00881897" w14:paraId="18D783E2" w14:textId="77777777" w:rsidTr="00F9681B">
        <w:tc>
          <w:tcPr>
            <w:tcW w:w="0" w:type="auto"/>
          </w:tcPr>
          <w:p w14:paraId="1D7075E0" w14:textId="323FE06B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3071" w:type="dxa"/>
          </w:tcPr>
          <w:p w14:paraId="7E66C9F8" w14:textId="77777777" w:rsidR="00285866" w:rsidRPr="00F9681B" w:rsidRDefault="00282EBE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ротяженность сетей коммунальной инфраструктуры, в отношении которых произведен восстановительный ремонт и замена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, </w:t>
            </w:r>
            <w:proofErr w:type="spell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.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м</w:t>
            </w:r>
            <w:proofErr w:type="spellEnd"/>
            <w:proofErr w:type="gramEnd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260" w:type="dxa"/>
          </w:tcPr>
          <w:p w14:paraId="485F26C1" w14:textId="77777777"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подсчета  протяженности сетей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к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 восстановительный ремонт и замена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2E67">
              <w:t xml:space="preserve"> </w:t>
            </w:r>
            <w:r w:rsidR="00402E67" w:rsidRPr="00402E67">
              <w:rPr>
                <w:rFonts w:ascii="Times New Roman" w:hAnsi="Times New Roman" w:cs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</w:tcPr>
          <w:p w14:paraId="055E971A" w14:textId="77777777" w:rsidR="00285866" w:rsidRPr="00881897" w:rsidRDefault="00285866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166D6464" w14:textId="77777777" w:rsidTr="00F9681B">
        <w:tc>
          <w:tcPr>
            <w:tcW w:w="0" w:type="auto"/>
          </w:tcPr>
          <w:p w14:paraId="1EEB3ADD" w14:textId="78DEC720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071" w:type="dxa"/>
          </w:tcPr>
          <w:p w14:paraId="413DE7E2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роизвести ремонт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 (%)</w:t>
            </w:r>
          </w:p>
        </w:tc>
        <w:tc>
          <w:tcPr>
            <w:tcW w:w="3260" w:type="dxa"/>
          </w:tcPr>
          <w:p w14:paraId="7EF59A65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14:paraId="2F3117F8" w14:textId="77777777"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 количество отремонтированных муниципальных квартир НГО;</w:t>
            </w:r>
          </w:p>
          <w:p w14:paraId="09714191" w14:textId="77777777"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е количество муниципальных квартир жилого фонда НГО в котором необходимо произвести ремонт</w:t>
            </w:r>
          </w:p>
        </w:tc>
        <w:tc>
          <w:tcPr>
            <w:tcW w:w="2835" w:type="dxa"/>
          </w:tcPr>
          <w:p w14:paraId="58ECFB31" w14:textId="77777777"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376C5462" w14:textId="77777777" w:rsidTr="00F9681B">
        <w:tc>
          <w:tcPr>
            <w:tcW w:w="0" w:type="auto"/>
          </w:tcPr>
          <w:p w14:paraId="7DB0FEC8" w14:textId="6BF407B2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071" w:type="dxa"/>
          </w:tcPr>
          <w:p w14:paraId="0A2B302D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</w:tcPr>
          <w:p w14:paraId="35E3E904" w14:textId="77777777"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14:paraId="036F20EA" w14:textId="77777777"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ых домов оборудованных пандусами и иными средствами доступности для инвалидов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4E580B" w14:textId="77777777"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2835" w:type="dxa"/>
          </w:tcPr>
          <w:p w14:paraId="2D949030" w14:textId="77777777"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C25CE" w14:paraId="4C368E6B" w14:textId="77777777" w:rsidTr="00BC47F2">
        <w:tc>
          <w:tcPr>
            <w:tcW w:w="0" w:type="auto"/>
          </w:tcPr>
          <w:p w14:paraId="51EE105D" w14:textId="7F9F4015" w:rsidR="0086755E" w:rsidRPr="00B24EB3" w:rsidRDefault="00B24EB3" w:rsidP="00BC47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071" w:type="dxa"/>
          </w:tcPr>
          <w:p w14:paraId="34F694AE" w14:textId="25806AC0" w:rsidR="0086755E" w:rsidRPr="00EC2A20" w:rsidRDefault="00E61A24" w:rsidP="00563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ротяженность сетей наружного освещения, в отношении которых произведен</w:t>
            </w:r>
            <w:r w:rsidR="00563DC7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ремонт и строите</w:t>
            </w:r>
            <w:r w:rsidR="00563DC7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л</w:t>
            </w:r>
            <w:r w:rsidR="00EC2A20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ь</w:t>
            </w:r>
            <w:r w:rsidR="00563DC7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т</w:t>
            </w:r>
            <w:r w:rsidR="00563DC7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во</w:t>
            </w:r>
            <w:r w:rsidR="00F511B8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</w:t>
            </w:r>
            <w:r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63DC7" w:rsidRPr="00E22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  <w:r w:rsidR="00D65B55" w:rsidRPr="00E22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65B55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72B2A954" w14:textId="77777777" w:rsidR="0086755E" w:rsidRPr="00CE6C36" w:rsidRDefault="0086755E" w:rsidP="0056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пределяется путем подсчета</w:t>
            </w:r>
            <w:r w:rsidR="00563DC7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протяженности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етей наружного освещения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в отношени</w:t>
            </w:r>
            <w:r w:rsidR="00F511B8" w:rsidRPr="00CE6C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выполнен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ремонт и строительство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за отчетный год</w:t>
            </w:r>
          </w:p>
        </w:tc>
        <w:tc>
          <w:tcPr>
            <w:tcW w:w="2835" w:type="dxa"/>
          </w:tcPr>
          <w:p w14:paraId="4B16FEB7" w14:textId="77777777" w:rsidR="0086755E" w:rsidRPr="00CE6C36" w:rsidRDefault="0086755E" w:rsidP="00BC4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</w:tbl>
    <w:p w14:paraId="640273D7" w14:textId="77777777" w:rsidR="00285866" w:rsidRPr="00881897" w:rsidRDefault="00285866" w:rsidP="00290C7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22D832" w14:textId="77777777" w:rsidR="00B443D8" w:rsidRPr="00881897" w:rsidRDefault="00AD7FE0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B443D8" w:rsidRPr="00881897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14:paraId="4CCCCEE1" w14:textId="77777777" w:rsidR="000B5F2E" w:rsidRPr="00881897" w:rsidRDefault="000B5F2E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3FF0A44" w14:textId="25A8F25A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Механизм реализации муниципальной программы основан на обеспечении достижения запланированных результатов и величин целевых индикатор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 показателей, установленных в муниципальной программе.</w:t>
      </w:r>
    </w:p>
    <w:p w14:paraId="6A39807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Муниципальная программа включает следующие основные мероприятия:</w:t>
      </w:r>
    </w:p>
    <w:p w14:paraId="56779C7C" w14:textId="77777777" w:rsidR="00F055D9" w:rsidRPr="00F055D9" w:rsidRDefault="00B24EB3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1. </w:t>
      </w:r>
      <w:r w:rsidR="00F055D9" w:rsidRPr="00F055D9">
        <w:rPr>
          <w:rFonts w:ascii="Times New Roman" w:hAnsi="Times New Roman" w:cs="Times New Roman"/>
          <w:sz w:val="26"/>
          <w:szCs w:val="26"/>
        </w:rPr>
        <w:t xml:space="preserve">Мероприятия в области коммунального хозяйства:  </w:t>
      </w:r>
    </w:p>
    <w:p w14:paraId="45BB2B25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1.1. Ремонт, реконструкция и модернизация объектов теплоснабжения;  </w:t>
      </w:r>
    </w:p>
    <w:p w14:paraId="38730C13" w14:textId="5D661BD1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1.2. Ремонт, реконструкция и модернизация объектов водоснабже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и водоотведения;  </w:t>
      </w:r>
    </w:p>
    <w:p w14:paraId="30A30261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1.3. Строительство объектов коммунальной инфраструктуры;</w:t>
      </w:r>
    </w:p>
    <w:p w14:paraId="789F1608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1.4. </w:t>
      </w:r>
      <w:proofErr w:type="spellStart"/>
      <w:r w:rsidRPr="00F055D9">
        <w:rPr>
          <w:rFonts w:ascii="Times New Roman" w:hAnsi="Times New Roman" w:cs="Times New Roman"/>
          <w:sz w:val="26"/>
          <w:szCs w:val="26"/>
        </w:rPr>
        <w:t>Проектно</w:t>
      </w:r>
      <w:proofErr w:type="spellEnd"/>
      <w:r w:rsidRPr="00F055D9">
        <w:rPr>
          <w:rFonts w:ascii="Times New Roman" w:hAnsi="Times New Roman" w:cs="Times New Roman"/>
          <w:sz w:val="26"/>
          <w:szCs w:val="26"/>
        </w:rPr>
        <w:t xml:space="preserve"> - изыскательские работы;</w:t>
      </w:r>
    </w:p>
    <w:p w14:paraId="1B4B43DB" w14:textId="77777777" w:rsid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1.5.  Приобретение пожарных гидрантов.</w:t>
      </w:r>
    </w:p>
    <w:p w14:paraId="1C337700" w14:textId="3176F9EF" w:rsidR="00B24EB3" w:rsidRPr="00B24EB3" w:rsidRDefault="00B24EB3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одробный перечень работ приведен в приложении № 5 к муниципальной программе.  </w:t>
      </w:r>
    </w:p>
    <w:p w14:paraId="7D690B0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2. Ремонт муниципальных квартир Находкинского городского округа. Реализация мероприятия «Ремонт муниципальных квартир Находкинского городского округа» направлена на выполнение восстановительного ремонта освобождаемых муниципальных квартир, приведение их в состояние пригодное для проживания. Адресный перечень представлен в приложении № 6 к Программе.</w:t>
      </w:r>
    </w:p>
    <w:p w14:paraId="41D8BEB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3. Обустройство многоквартирных домов пандусами и иными средствами доступности для инвалидов в Находкинском городском округе включает в себя:</w:t>
      </w:r>
    </w:p>
    <w:p w14:paraId="3319751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3.1. Разработка проектной документации по обустройству многоквартирных домов пандусами;</w:t>
      </w:r>
    </w:p>
    <w:p w14:paraId="72AD711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3.2. Оборудование  многоквартирных домов  пандусами. Адресный перечень представлен в приложении № 8 к Программе.  </w:t>
      </w:r>
    </w:p>
    <w:p w14:paraId="02D907C8" w14:textId="314618D0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4.  Обустройство мест накопления твердых коммунальных отход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на территории  Находкинского городского округа включает в себя:</w:t>
      </w:r>
    </w:p>
    <w:p w14:paraId="5B0C3795" w14:textId="1ABCDA54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4.1. Обустройство площадок контейнерами для сбора ТКО. Направлено </w:t>
      </w:r>
      <w:r w:rsidR="005C39ED">
        <w:rPr>
          <w:rFonts w:ascii="Times New Roman" w:hAnsi="Times New Roman" w:cs="Times New Roman"/>
          <w:sz w:val="26"/>
          <w:szCs w:val="26"/>
        </w:rPr>
        <w:br/>
        <w:t>н</w:t>
      </w:r>
      <w:r w:rsidRPr="00B24EB3">
        <w:rPr>
          <w:rFonts w:ascii="Times New Roman" w:hAnsi="Times New Roman" w:cs="Times New Roman"/>
          <w:sz w:val="26"/>
          <w:szCs w:val="26"/>
        </w:rPr>
        <w:t xml:space="preserve">а приобретение контейнеров для сбора ТКО на существующие площадки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 xml:space="preserve">для замены.  </w:t>
      </w:r>
    </w:p>
    <w:p w14:paraId="7EBD243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4.2.  Организация площадок для сбора ТКО в частном секторе. Направлено </w:t>
      </w:r>
      <w:r w:rsidRPr="00B24EB3">
        <w:rPr>
          <w:rFonts w:ascii="Times New Roman" w:hAnsi="Times New Roman" w:cs="Times New Roman"/>
          <w:sz w:val="26"/>
          <w:szCs w:val="26"/>
        </w:rPr>
        <w:lastRenderedPageBreak/>
        <w:t>на организацию площадок для сбора ТКО в частном секторе. Перечень представлен в приложении № 7 к муниципальной программе.</w:t>
      </w:r>
    </w:p>
    <w:p w14:paraId="392482E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4.3. Содержание площадок для сбора ТКО.</w:t>
      </w:r>
    </w:p>
    <w:p w14:paraId="48BF38ED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5. Обеспечение граждан твердым топливом. Реализация мероприятия «Обеспечение граждан твердым топливом» направлена на обеспечение большего количества домовладений твердым топливом с целью улучшения качества проживания граждан, проживающих в домах с печным отоплением.</w:t>
      </w:r>
    </w:p>
    <w:p w14:paraId="6AF7C7D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6. Реализация проектов, имеющих приоритетное значение для жителей Находкинского городского округа. Под реализацией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проектов, имеющих приоритетное значение для жителей Находкинского городского округа понимается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выполнение работ по благоустройству сквера «Молодежный».</w:t>
      </w:r>
    </w:p>
    <w:p w14:paraId="3EBA8AF3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7. Строительство, реконструкция и капитальный ремонт ливнестоков, лестниц и подпорных стенок включает в себя:</w:t>
      </w:r>
    </w:p>
    <w:p w14:paraId="15717242" w14:textId="5A109205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7.1. Разработка проектно-сметной документации на строительство, реконструкцию и капитальный ремонт ливнестоков, лестниц и подпорных стенок. Адресный перечень (в целях разработки проектно-сметной документации) ливнестоков, подпорных стенок и лестниц Находкинского городского округа, подлежащих строительству, реконструкции и капитальному ремонту представлен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в приложении № 9 к Программе.</w:t>
      </w:r>
    </w:p>
    <w:p w14:paraId="3C39099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7.2. Строительство, реконструкция и капитальный ремонт ливнестоков, лестниц и подпорных стенок.</w:t>
      </w:r>
    </w:p>
    <w:p w14:paraId="761DD7D1" w14:textId="48BEAAEC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8.  Создание условий для управления многоквартирными домами включает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 в себя:</w:t>
      </w:r>
    </w:p>
    <w:p w14:paraId="71ED73A5" w14:textId="08F831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8.1. Капитальный ремонт отдельных элементов общего имущества многоквартирных домов по следующим направлениям: ремонт входных групп, оконных блоков и подъездов. </w:t>
      </w:r>
      <w:proofErr w:type="gramStart"/>
      <w:r w:rsidRPr="00F055D9">
        <w:rPr>
          <w:rFonts w:ascii="Times New Roman" w:hAnsi="Times New Roman" w:cs="Times New Roman"/>
          <w:sz w:val="26"/>
          <w:szCs w:val="26"/>
        </w:rPr>
        <w:t xml:space="preserve">Адресный перечень многоквартирных домов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в которых необходимо провести капитальный ремонт отдельных элементов общего имущества по следующим направлениям: ремонт входных групп, оконных блоков и подъездов (приложение № 10 к Программе) формируется на основании заявк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на получение субсидии в соответствии с Порядком предоставления субсид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из бюджета Находкинского городского округа управляющим организациям, товариществам собственников жилья либо жилищным кооперативам или иным </w:t>
      </w:r>
      <w:r w:rsidRPr="00F055D9">
        <w:rPr>
          <w:rFonts w:ascii="Times New Roman" w:hAnsi="Times New Roman" w:cs="Times New Roman"/>
          <w:sz w:val="26"/>
          <w:szCs w:val="26"/>
        </w:rPr>
        <w:lastRenderedPageBreak/>
        <w:t>специализированным потребительским кооперативам Находкинского</w:t>
      </w:r>
      <w:proofErr w:type="gramEnd"/>
      <w:r w:rsidRPr="00F055D9">
        <w:rPr>
          <w:rFonts w:ascii="Times New Roman" w:hAnsi="Times New Roman" w:cs="Times New Roman"/>
          <w:sz w:val="26"/>
          <w:szCs w:val="26"/>
        </w:rPr>
        <w:t xml:space="preserve"> городского округа в целях возмещения части затрат, связанных с проведением капитального ремонта отдельных элементов общего имущества многоквартирных дом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по следующим направлениям: ремонт входных групп, оконных блок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>и подъездов, утвержденным постановлением администрации Находкинского городского округа.</w:t>
      </w:r>
    </w:p>
    <w:p w14:paraId="1D635517" w14:textId="28E077D3" w:rsid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8.2. Приобретение специализированной коммунальной техники, включая снегоуборочную технику и средства малой механизации, необходимо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для оказания жилищно-коммунальных услуг населению и благоустройства придомовой территории многоквартирных домов. </w:t>
      </w:r>
      <w:proofErr w:type="gramStart"/>
      <w:r w:rsidRPr="00F055D9">
        <w:rPr>
          <w:rFonts w:ascii="Times New Roman" w:hAnsi="Times New Roman" w:cs="Times New Roman"/>
          <w:sz w:val="26"/>
          <w:szCs w:val="26"/>
        </w:rPr>
        <w:t xml:space="preserve">Получатели субсидии определяются на основании заявления на получение субсидии в соответств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с Порядком предоставления субсидии 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по приобретению специализированной коммунальной техники, включая снегоуборочную технику и средства малой механизации, необходимо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>для оказания жилищно-коммунальных услуг населению и благоустройства придомовой</w:t>
      </w:r>
      <w:proofErr w:type="gramEnd"/>
      <w:r w:rsidRPr="00F055D9">
        <w:rPr>
          <w:rFonts w:ascii="Times New Roman" w:hAnsi="Times New Roman" w:cs="Times New Roman"/>
          <w:sz w:val="26"/>
          <w:szCs w:val="26"/>
        </w:rPr>
        <w:t xml:space="preserve"> те</w:t>
      </w:r>
      <w:r>
        <w:rPr>
          <w:rFonts w:ascii="Times New Roman" w:hAnsi="Times New Roman" w:cs="Times New Roman"/>
          <w:sz w:val="26"/>
          <w:szCs w:val="26"/>
        </w:rPr>
        <w:t>рритории многоквартирных домов.</w:t>
      </w:r>
    </w:p>
    <w:p w14:paraId="02306B0A" w14:textId="06C41A8B" w:rsidR="00B24EB3" w:rsidRPr="00B24EB3" w:rsidRDefault="00B24EB3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 Организация, ремонт и строительство сетей наружного освещения  включает в себя:</w:t>
      </w:r>
    </w:p>
    <w:p w14:paraId="1687091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9.1. Расходы на оплату потребленной электроэнергии объектами наружного освещения. </w:t>
      </w:r>
    </w:p>
    <w:p w14:paraId="55759D5D" w14:textId="46619C5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9.2. Ремонт сетей наружного освещения направлен на восстановление или замену отдельно изношенных элементов сооружений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более прочны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 экономичные.</w:t>
      </w:r>
    </w:p>
    <w:p w14:paraId="1C22E4F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3. Строительство сетей наружного освещения направлено на увеличение количества освещаемых территорий.</w:t>
      </w:r>
    </w:p>
    <w:p w14:paraId="01B7561E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4. Проектирование сетей наружного освещения позволит улучшить комфортную и безопасную среду жизнедеятельности населения».</w:t>
      </w:r>
    </w:p>
    <w:p w14:paraId="716F63B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Реализация муниципальной программы осуществляется посредством осуществления закупок товаров, работ, услуг из средств бюджета Находкинского </w:t>
      </w:r>
      <w:r w:rsidRPr="00B24EB3">
        <w:rPr>
          <w:rFonts w:ascii="Times New Roman" w:hAnsi="Times New Roman" w:cs="Times New Roman"/>
          <w:sz w:val="26"/>
          <w:szCs w:val="26"/>
        </w:rPr>
        <w:lastRenderedPageBreak/>
        <w:t>городского округа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59511A67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- управление жилищно-коммунального хозяйства администрации Находкинского городского округа: </w:t>
      </w:r>
    </w:p>
    <w:p w14:paraId="176ED7BC" w14:textId="29B78DE9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обеспечивает разработку муниципальной программы, ее согласовани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 утверждение в установленном порядке;</w:t>
      </w:r>
    </w:p>
    <w:p w14:paraId="1256F382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14:paraId="2CC87C26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ежегодно проводит оценку эффективности реализации муниципальной программы;</w:t>
      </w:r>
    </w:p>
    <w:p w14:paraId="224F80F1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14:paraId="5F126DCC" w14:textId="01CBECC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одготавливает ежегодный отчет о ходе реализации и оценке эффективности реализации муниципальной программы (далее - ежегодный отчет) и представляет его в управление экономики, потребительского рынка и предпринимательства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 финансовое управление;</w:t>
      </w:r>
    </w:p>
    <w:p w14:paraId="610B198D" w14:textId="07474C90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ограммы в актуальной редакции размещается в течени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10 рабочих дней;</w:t>
      </w:r>
    </w:p>
    <w:p w14:paraId="01E02C64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«Управление» через портал государственной автоматизированной системы «Управление» в течение 10 дней с момента принятия муниципальной программы или внесения в нее изменений;</w:t>
      </w:r>
    </w:p>
    <w:p w14:paraId="1013969A" w14:textId="5BCC6393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lastRenderedPageBreak/>
        <w:t xml:space="preserve">В течение 3 дней с момента принятия муниципальной программы или внесе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 xml:space="preserve">в нее изменений предоставляет в управление экономики, потребительского рынка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 xml:space="preserve">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от 11 ноября 2015 года № 831 «Об установлении требований к форме уведомления об утверждении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одобрении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) документа стратегического планирова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ли внесения в него изменений, порядка ее заполнения и предоставления».</w:t>
      </w:r>
    </w:p>
    <w:p w14:paraId="5A85541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Ответственный соисполнитель – управление благоустройства администрации Находкинского городского округа: </w:t>
      </w:r>
    </w:p>
    <w:p w14:paraId="47F88F90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25A8558A" w14:textId="4B14E7C0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информацию о ходе реализации основных и отдельных мероприятий, входящих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в муниципальную программу, в реализации которых принимали участие;</w:t>
      </w:r>
    </w:p>
    <w:p w14:paraId="45E65AE3" w14:textId="7C0B996C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нформацию, необходимую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31398272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.</w:t>
      </w:r>
    </w:p>
    <w:p w14:paraId="064E09F0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тветственный соисполнитель – муниципальное казенное учреждение «Управление капитального строительства» Находкинского городского округа:</w:t>
      </w:r>
    </w:p>
    <w:p w14:paraId="7ADFEA57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7B2E079C" w14:textId="6409BAEB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информацию о ходе реализации основных и отдельных мероприятий, входящих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в муниципальную программу, в реализации которых принимали участие;</w:t>
      </w:r>
    </w:p>
    <w:p w14:paraId="2FE6DD31" w14:textId="6454BEC8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нформацию, необходимую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46C05B7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lastRenderedPageBreak/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;</w:t>
      </w:r>
    </w:p>
    <w:p w14:paraId="0183C19A" w14:textId="15F27117" w:rsidR="002624E8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являются ответственными в части осущес</w:t>
      </w:r>
      <w:r>
        <w:rPr>
          <w:rFonts w:ascii="Times New Roman" w:hAnsi="Times New Roman" w:cs="Times New Roman"/>
          <w:sz w:val="26"/>
          <w:szCs w:val="26"/>
        </w:rPr>
        <w:t>твления строительного контроля.</w:t>
      </w:r>
    </w:p>
    <w:p w14:paraId="7F6FD91F" w14:textId="77777777" w:rsidR="00B24EB3" w:rsidRPr="00B24EB3" w:rsidRDefault="00B24EB3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6A6D403" w14:textId="77777777" w:rsidR="00B47A38" w:rsidRPr="00881897" w:rsidRDefault="00B47A38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5. Прогнозная оценка расходов муниципальной программы </w:t>
      </w:r>
    </w:p>
    <w:p w14:paraId="3920513B" w14:textId="77777777" w:rsidR="000B5F2E" w:rsidRPr="00881897" w:rsidRDefault="000B5F2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14:paraId="27D91715" w14:textId="77777777" w:rsidR="00B47A38" w:rsidRDefault="00B47A38" w:rsidP="008D4A7E">
      <w:pPr>
        <w:pStyle w:val="ConsPlusNormal"/>
        <w:tabs>
          <w:tab w:val="left" w:pos="3832"/>
          <w:tab w:val="center" w:pos="5741"/>
        </w:tabs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рогнозная оценка муниципальной програм</w:t>
      </w:r>
      <w:r w:rsidR="006407FD" w:rsidRPr="00881897">
        <w:rPr>
          <w:rFonts w:ascii="Times New Roman" w:hAnsi="Times New Roman" w:cs="Times New Roman"/>
          <w:sz w:val="26"/>
          <w:szCs w:val="26"/>
        </w:rPr>
        <w:t>мы представлена в приложени</w:t>
      </w:r>
      <w:r w:rsidR="007767B7">
        <w:rPr>
          <w:rFonts w:ascii="Times New Roman" w:hAnsi="Times New Roman" w:cs="Times New Roman"/>
          <w:sz w:val="26"/>
          <w:szCs w:val="26"/>
        </w:rPr>
        <w:t>и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8D4A7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№ </w:t>
      </w:r>
      <w:r w:rsidR="00EF79C0">
        <w:rPr>
          <w:rFonts w:ascii="Times New Roman" w:hAnsi="Times New Roman" w:cs="Times New Roman"/>
          <w:sz w:val="26"/>
          <w:szCs w:val="26"/>
        </w:rPr>
        <w:t>2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B11D50" w:rsidRPr="00881897">
        <w:rPr>
          <w:rFonts w:ascii="Times New Roman" w:hAnsi="Times New Roman" w:cs="Times New Roman"/>
          <w:sz w:val="26"/>
          <w:szCs w:val="26"/>
        </w:rPr>
        <w:t>.</w:t>
      </w:r>
    </w:p>
    <w:p w14:paraId="4E574184" w14:textId="77777777" w:rsidR="008D4A7E" w:rsidRPr="00881897" w:rsidRDefault="008D4A7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14:paraId="04794A56" w14:textId="77777777" w:rsidR="00BE2ACE" w:rsidRDefault="00B443D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6. Ресурсное обеспечение реализации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14:paraId="3C256F81" w14:textId="77777777" w:rsidR="00915F9C" w:rsidRPr="00881897" w:rsidRDefault="00915F9C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3336C6D" w14:textId="7D95115B" w:rsidR="00B443D8" w:rsidRPr="00881897" w:rsidRDefault="00B11D5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есурсное обеспечение  реализации муниципальной программ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за счет средств бюджета Находкинского городского округа с расшифровко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по кодам бюджетной классификации  представлена в приложение </w:t>
      </w:r>
      <w:r w:rsidR="005C39ED">
        <w:rPr>
          <w:rFonts w:ascii="Times New Roman" w:hAnsi="Times New Roman" w:cs="Times New Roman"/>
          <w:sz w:val="26"/>
          <w:szCs w:val="26"/>
        </w:rPr>
        <w:br/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880D3B">
        <w:rPr>
          <w:rFonts w:ascii="Times New Roman" w:hAnsi="Times New Roman" w:cs="Times New Roman"/>
          <w:sz w:val="26"/>
          <w:szCs w:val="26"/>
        </w:rPr>
        <w:t>3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.</w:t>
      </w:r>
    </w:p>
    <w:p w14:paraId="66D34CCA" w14:textId="77777777" w:rsidR="00B47A38" w:rsidRPr="00881897" w:rsidRDefault="00B47A3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45"/>
      <w:bookmarkEnd w:id="0"/>
    </w:p>
    <w:p w14:paraId="5335CE41" w14:textId="77777777"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 Методика оценки эффективности муниципальной программы</w:t>
      </w:r>
    </w:p>
    <w:p w14:paraId="10142A28" w14:textId="5AC7CE89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1. Оценка эффективности реализации муниципальной программ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и входящих в нее </w:t>
      </w:r>
      <w:r w:rsidR="002B1195" w:rsidRPr="00881897">
        <w:rPr>
          <w:rFonts w:ascii="Times New Roman" w:hAnsi="Times New Roman" w:cs="Times New Roman"/>
          <w:sz w:val="26"/>
          <w:szCs w:val="26"/>
        </w:rPr>
        <w:t xml:space="preserve">отдельных мероприятий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14:paraId="70A1FBA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</w:t>
      </w:r>
      <w:r w:rsidR="002B1195" w:rsidRPr="00881897">
        <w:rPr>
          <w:rFonts w:ascii="Times New Roman" w:hAnsi="Times New Roman" w:cs="Times New Roman"/>
          <w:sz w:val="26"/>
          <w:szCs w:val="26"/>
        </w:rPr>
        <w:t>;</w:t>
      </w:r>
    </w:p>
    <w:p w14:paraId="113FF53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14:paraId="5DAECD4A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14:paraId="16068453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14:paraId="130F21F9" w14:textId="3E4B4EFD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определяется степень достижения плановых значений каждого показателя (индикатора), характеризующего цел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и задачи муниципальной программы.</w:t>
      </w:r>
    </w:p>
    <w:p w14:paraId="4696FB50" w14:textId="6A2204FE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достижения планового значения каждого показателя (индикатора), характеризующего цели и задачи муниципальной программы, рассчитывает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по следующим формулам:</w:t>
      </w:r>
    </w:p>
    <w:p w14:paraId="29340C32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lastRenderedPageBreak/>
        <w:drawing>
          <wp:inline distT="0" distB="0" distL="0" distR="0" wp14:anchorId="66CA25F3" wp14:editId="741ED7E1">
            <wp:extent cx="850265" cy="547370"/>
            <wp:effectExtent l="0" t="0" r="6985" b="508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B5BA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317C791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0F3D222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14:paraId="3753BC4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,</w:t>
      </w:r>
    </w:p>
    <w:p w14:paraId="226B040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или:</w:t>
      </w:r>
    </w:p>
    <w:p w14:paraId="7E8558C6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5E4CD590" wp14:editId="44A9D4D9">
            <wp:extent cx="850265" cy="547370"/>
            <wp:effectExtent l="0" t="0" r="6985" b="508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AFE5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14:paraId="4187C9B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1152766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реализации муниципальной программы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граммы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14:paraId="2395301A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2575303" wp14:editId="2B186D30">
            <wp:extent cx="1205865" cy="267970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116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4C9EE8C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14:paraId="075587D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77482F1E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;</w:t>
      </w:r>
    </w:p>
    <w:p w14:paraId="27449C11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14:paraId="0E240FEC" w14:textId="34A2F42F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как отношение фактических (с учетом кредиторской задолженности по состоянию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на 1 января текущего финансового года, сложившейся по причине недофинансирования за счет средств бюджета округа в отчетном году) и плановых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объемов финансирования муниципальной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программы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тчетном период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по формуле:</w:t>
      </w:r>
    </w:p>
    <w:p w14:paraId="188378C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,</w:t>
      </w:r>
    </w:p>
    <w:p w14:paraId="06BC111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77E7EFF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14:paraId="17EF11A2" w14:textId="6A7E8B4F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8189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в отчетном году;</w:t>
      </w:r>
    </w:p>
    <w:p w14:paraId="4984416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14:paraId="71CDE62E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14:paraId="030463C8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3. Оценка степени реализации мероприятий.</w:t>
      </w:r>
    </w:p>
    <w:p w14:paraId="5A74A6E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</w:t>
      </w:r>
      <w:r w:rsidR="00956669" w:rsidRPr="00881897">
        <w:rPr>
          <w:rFonts w:ascii="Times New Roman" w:hAnsi="Times New Roman" w:cs="Times New Roman"/>
          <w:sz w:val="26"/>
          <w:szCs w:val="26"/>
        </w:rPr>
        <w:t>ого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881897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14:paraId="4832DA8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/ М,</w:t>
      </w:r>
    </w:p>
    <w:p w14:paraId="61F7821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6F471DB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14:paraId="164B3858" w14:textId="13B3468B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из числа мероприятий, запланированных к реализации в отчетном году;</w:t>
      </w:r>
    </w:p>
    <w:p w14:paraId="5EBD330D" w14:textId="5FA60B1A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М - общее количество мероприятий, запланированных к реализац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в отчетном году.</w:t>
      </w:r>
    </w:p>
    <w:p w14:paraId="1B5C6493" w14:textId="0004BEAA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14:paraId="428B0FA1" w14:textId="5113278B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как наступление или не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наступление события (событий) и (или) достижение качественного результата (оценка проводится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).</w:t>
      </w:r>
    </w:p>
    <w:p w14:paraId="6BE35E1D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2</w:t>
      </w:r>
      <w:r w:rsidR="00B443D8" w:rsidRPr="00881897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 рассчитывается по следующей формуле:</w:t>
      </w:r>
    </w:p>
    <w:p w14:paraId="0C9E7B72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lastRenderedPageBreak/>
        <w:drawing>
          <wp:inline distT="0" distB="0" distL="0" distR="0" wp14:anchorId="63218EC5" wp14:editId="196F0E96">
            <wp:extent cx="1624965" cy="431165"/>
            <wp:effectExtent l="0" t="0" r="0" b="6985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701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0DC344F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 - эффективность реа</w:t>
      </w:r>
      <w:r w:rsidR="00956669" w:rsidRPr="00881897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1738FE43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14:paraId="007F1DF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14:paraId="27AD6D7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14:paraId="434D34D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. Эффективность реализации муниципальной программы признается высок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14:paraId="03EFF8F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14:paraId="282E5B4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14:paraId="15711DF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14:paraId="077F05F6" w14:textId="77777777"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</w:t>
      </w:r>
    </w:p>
    <w:p w14:paraId="2F145422" w14:textId="77777777" w:rsidR="000B5F2E" w:rsidRPr="00881897" w:rsidRDefault="000B5F2E" w:rsidP="001E071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CE4257A" w14:textId="22B199C8" w:rsidR="00915F9C" w:rsidRDefault="00074FC4" w:rsidP="003851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881897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881897">
        <w:rPr>
          <w:rFonts w:ascii="Times New Roman" w:hAnsi="Times New Roman" w:cs="Times New Roman"/>
          <w:sz w:val="26"/>
          <w:szCs w:val="26"/>
        </w:rPr>
        <w:t>№</w:t>
      </w:r>
      <w:r w:rsidR="00EA45CD">
        <w:rPr>
          <w:rFonts w:ascii="Times New Roman" w:hAnsi="Times New Roman" w:cs="Times New Roman"/>
          <w:sz w:val="26"/>
          <w:szCs w:val="26"/>
        </w:rPr>
        <w:t xml:space="preserve"> 4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к </w:t>
      </w:r>
      <w:r w:rsidR="001E071C">
        <w:rPr>
          <w:rFonts w:ascii="Times New Roman" w:hAnsi="Times New Roman" w:cs="Times New Roman"/>
          <w:sz w:val="26"/>
          <w:szCs w:val="26"/>
        </w:rPr>
        <w:t>муниципальной п</w:t>
      </w:r>
      <w:r w:rsidR="00B443D8" w:rsidRPr="00881897">
        <w:rPr>
          <w:rFonts w:ascii="Times New Roman" w:hAnsi="Times New Roman" w:cs="Times New Roman"/>
          <w:sz w:val="26"/>
          <w:szCs w:val="26"/>
        </w:rPr>
        <w:t>рограмме.</w:t>
      </w:r>
    </w:p>
    <w:p w14:paraId="177E8FB7" w14:textId="77777777" w:rsidR="00915F9C" w:rsidRDefault="00915F9C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9C1F11" w14:textId="6774DF02" w:rsidR="002C583D" w:rsidRDefault="001E071C" w:rsidP="005F3E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____________</w:t>
      </w:r>
    </w:p>
    <w:p w14:paraId="6C60C928" w14:textId="77777777" w:rsidR="002C583D" w:rsidRDefault="002C583D">
      <w:pPr>
        <w:rPr>
          <w:rFonts w:ascii="Times New Roman" w:eastAsia="Calibri" w:hAnsi="Times New Roman" w:cs="Times New Roman"/>
          <w:b/>
          <w:sz w:val="18"/>
          <w:szCs w:val="18"/>
        </w:rPr>
        <w:sectPr w:rsidR="002C583D" w:rsidSect="006758CF">
          <w:headerReference w:type="default" r:id="rId14"/>
          <w:footerReference w:type="default" r:id="rId15"/>
          <w:pgSz w:w="11906" w:h="16838"/>
          <w:pgMar w:top="1134" w:right="851" w:bottom="907" w:left="1701" w:header="709" w:footer="709" w:gutter="0"/>
          <w:cols w:space="708"/>
          <w:titlePg/>
          <w:docGrid w:linePitch="360"/>
        </w:sectPr>
      </w:pPr>
    </w:p>
    <w:p w14:paraId="5811F8A5" w14:textId="26519F99" w:rsidR="002C583D" w:rsidRPr="002C583D" w:rsidRDefault="00521666" w:rsidP="0052166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2C583D" w:rsidRPr="002C5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1</w:t>
      </w:r>
    </w:p>
    <w:p w14:paraId="447CA82F" w14:textId="55911835"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3851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7D4CEF88" w14:textId="3DAB7117" w:rsidR="002C583D" w:rsidRPr="00521666" w:rsidRDefault="001F77E3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84C5F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B57FE4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52166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84C5F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2166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B57FE4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646</w:t>
      </w:r>
    </w:p>
    <w:p w14:paraId="0B8E3A28" w14:textId="77777777"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59CCD9" w14:textId="77777777" w:rsidR="002C583D" w:rsidRP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148324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14:paraId="37F7BB8B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14:paraId="35E29791" w14:textId="188DEDF1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DC35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14:paraId="50DD67DF" w14:textId="473D1357" w:rsidR="002C583D" w:rsidRDefault="002C583D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D1BCC8C" w14:textId="77777777" w:rsidR="006F2635" w:rsidRDefault="006F2635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3867E17" w14:textId="77777777" w:rsidR="003910B3" w:rsidRPr="002C583D" w:rsidRDefault="003910B3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518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4153"/>
        <w:gridCol w:w="797"/>
        <w:gridCol w:w="7"/>
        <w:gridCol w:w="1276"/>
        <w:gridCol w:w="1134"/>
        <w:gridCol w:w="1134"/>
        <w:gridCol w:w="992"/>
        <w:gridCol w:w="1134"/>
        <w:gridCol w:w="4100"/>
      </w:tblGrid>
      <w:tr w:rsidR="001702E0" w:rsidRPr="002C583D" w14:paraId="3D97A3F8" w14:textId="77777777" w:rsidTr="001702E0">
        <w:trPr>
          <w:trHeight w:val="33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A2C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6BE11683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B99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84307BD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841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11A" w14:textId="464D0A64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я целевого показателя (индикатора)</w:t>
            </w:r>
          </w:p>
        </w:tc>
      </w:tr>
      <w:tr w:rsidR="001702E0" w:rsidRPr="002C583D" w14:paraId="60B19896" w14:textId="77777777" w:rsidTr="005D4E4E">
        <w:trPr>
          <w:trHeight w:val="5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C8B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D53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AAC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B315" w14:textId="77777777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FE1C0" w14:textId="77777777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47AA3" w14:textId="77777777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F586" w14:textId="5887A608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4</w:t>
            </w:r>
            <w:r w:rsidRPr="001702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D7831" w14:textId="66F9739F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AAC" w14:textId="21A45AD6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жидаемые конечные результаты за период реализации</w:t>
            </w:r>
          </w:p>
        </w:tc>
      </w:tr>
      <w:tr w:rsidR="001702E0" w:rsidRPr="002C583D" w14:paraId="5A1FA5A3" w14:textId="77777777" w:rsidTr="005D4E4E">
        <w:trPr>
          <w:trHeight w:val="378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3DD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1F2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5E47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0ED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D1C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1C0F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D1C" w14:textId="6BB6BED6" w:rsidR="001702E0" w:rsidRPr="005D4E4E" w:rsidRDefault="005D4E4E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06C" w14:textId="5CC41B77" w:rsidR="001702E0" w:rsidRPr="005D4E4E" w:rsidRDefault="005D4E4E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0D4" w14:textId="47FA347C" w:rsidR="001702E0" w:rsidRPr="005D4E4E" w:rsidRDefault="005D4E4E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1702E0" w:rsidRPr="00591A83" w14:paraId="72011B18" w14:textId="77777777" w:rsidTr="00796BB0">
        <w:trPr>
          <w:trHeight w:val="929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924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546" w14:textId="77777777" w:rsidR="001702E0" w:rsidRPr="00D132FB" w:rsidRDefault="001702E0" w:rsidP="00A152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ы ремонт и з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мена изношенного оборудования;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4F0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B21B" w14:textId="77777777" w:rsidR="001702E0" w:rsidRPr="00D63F6B" w:rsidRDefault="001702E0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442" w14:textId="35DD4350" w:rsidR="001702E0" w:rsidRPr="00D63F6B" w:rsidRDefault="00F701A5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8A2" w14:textId="20FD6D06" w:rsidR="001702E0" w:rsidRPr="00F701A5" w:rsidRDefault="001702E0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883C" w14:textId="53EFAAD8" w:rsidR="001702E0" w:rsidRPr="00796BB0" w:rsidRDefault="0020532F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1B37" w14:textId="2C7A0B2B" w:rsidR="001702E0" w:rsidRPr="00796BB0" w:rsidRDefault="0020532F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4D3" w14:textId="694C54C3" w:rsidR="001702E0" w:rsidRPr="0020532F" w:rsidRDefault="0020532F" w:rsidP="0020532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</w:t>
            </w:r>
          </w:p>
        </w:tc>
      </w:tr>
      <w:tr w:rsidR="001702E0" w:rsidRPr="0018010B" w14:paraId="2FBB0F38" w14:textId="77777777" w:rsidTr="00F701A5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09F" w14:textId="77777777" w:rsidR="001702E0" w:rsidRPr="00881DA6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1D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D89B" w14:textId="77777777" w:rsidR="001702E0" w:rsidRPr="00F701A5" w:rsidRDefault="001702E0" w:rsidP="00A152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яженность сетей коммунальной инфраструктуры, в отношении  которых произведен восстановительный ремонт и заме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B476" w14:textId="77777777" w:rsidR="001702E0" w:rsidRPr="00F701A5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.</w:t>
            </w:r>
            <w:proofErr w:type="gramStart"/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9F9" w14:textId="77777777" w:rsidR="001702E0" w:rsidRPr="00F701A5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DC2" w14:textId="38D14C14" w:rsidR="001702E0" w:rsidRPr="00F701A5" w:rsidRDefault="00F701A5" w:rsidP="00881DA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F52" w14:textId="4A0BE880" w:rsidR="001702E0" w:rsidRPr="00F701A5" w:rsidRDefault="00F701A5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41C" w14:textId="2F5A70BC" w:rsidR="001702E0" w:rsidRPr="00F701A5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053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EBA" w14:textId="5C6FF0F1" w:rsidR="001702E0" w:rsidRPr="00F701A5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053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072" w14:textId="08FEF4DD" w:rsidR="001702E0" w:rsidRPr="00F701A5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 729</w:t>
            </w:r>
          </w:p>
        </w:tc>
      </w:tr>
      <w:tr w:rsidR="001702E0" w:rsidRPr="007C42F8" w14:paraId="41C699DA" w14:textId="77777777" w:rsidTr="005D4E4E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585" w14:textId="1F40AC4D" w:rsidR="001702E0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5BF9" w14:textId="0F1ED7F3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32F" w14:textId="2D4F2DD1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935" w14:textId="519D68AA" w:rsidR="001702E0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3F1C" w14:textId="1EC53560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4EC" w14:textId="0E9D61C5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59B" w14:textId="64BC50A3" w:rsidR="001702E0" w:rsidRDefault="005D4E4E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9C2" w14:textId="276E6405" w:rsidR="001702E0" w:rsidRDefault="005D4E4E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665" w14:textId="00C3CBF4" w:rsidR="001702E0" w:rsidRDefault="005D4E4E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1702E0" w:rsidRPr="007C42F8" w14:paraId="60C091E4" w14:textId="77777777" w:rsidTr="00F701A5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ADF6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8F4E" w14:textId="77777777" w:rsidR="001702E0" w:rsidRPr="002C583D" w:rsidRDefault="001702E0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отремонтированных муниципальных квартир от общего количества муниципальных квартир жилого фонда НГ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котором необходимо произвести ремон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47B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0CC" w14:textId="77777777" w:rsidR="001702E0" w:rsidRPr="005D3870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B235" w14:textId="68165446" w:rsidR="001702E0" w:rsidRPr="002C583D" w:rsidRDefault="0020532F" w:rsidP="005C39E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5C39E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B9F" w14:textId="1E697FB8" w:rsidR="001702E0" w:rsidRPr="0020532F" w:rsidRDefault="001702E0" w:rsidP="0020532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2053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03C" w14:textId="6B1BA3D8" w:rsidR="001702E0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7E4B" w14:textId="0BC1D57D" w:rsidR="001702E0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75C" w14:textId="2151270B" w:rsidR="001702E0" w:rsidRPr="007C42F8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702E0" w:rsidRPr="002C583D" w14:paraId="2300E3BE" w14:textId="77777777" w:rsidTr="00F701A5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C021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5D5" w14:textId="77777777" w:rsidR="001702E0" w:rsidRPr="002C583D" w:rsidRDefault="001702E0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009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C314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734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685" w14:textId="6070485C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7541" w14:textId="4B977146" w:rsidR="001702E0" w:rsidRPr="002C583D" w:rsidRDefault="005C39ED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36F" w14:textId="22B8C251" w:rsidR="001702E0" w:rsidRPr="00D400A6" w:rsidRDefault="00D400A6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DFB" w14:textId="0A5D05B8" w:rsidR="001702E0" w:rsidRPr="00D400A6" w:rsidRDefault="00D400A6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2FC1" w14:textId="7734C64E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702E0" w:rsidRPr="002C583D" w14:paraId="1E225B6A" w14:textId="77777777" w:rsidTr="00F701A5">
        <w:tblPrEx>
          <w:tblCellSpacing w:w="0" w:type="nil"/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C7B0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98B6" w14:textId="77777777" w:rsidR="001702E0" w:rsidRPr="002C583D" w:rsidRDefault="001702E0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яженность сетей наружного освещения, в отношении которых произведен ремонт и строитель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35A4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9EE8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B4F" w14:textId="25B2F011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E85" w14:textId="784DA49D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6F8E" w14:textId="33F93529" w:rsidR="001702E0" w:rsidRDefault="00F701A5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3F21" w14:textId="02FF2C7C" w:rsidR="001702E0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1DE" w14:textId="2D0C0ECB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1702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5</w:t>
            </w:r>
          </w:p>
        </w:tc>
      </w:tr>
    </w:tbl>
    <w:p w14:paraId="7F0AF856" w14:textId="77777777" w:rsidR="002C583D" w:rsidRPr="002C583D" w:rsidRDefault="002C583D" w:rsidP="002C583D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14:paraId="59E64ADD" w14:textId="77777777" w:rsidR="00521666" w:rsidRDefault="002C583D" w:rsidP="00EA67F1">
      <w:pPr>
        <w:spacing w:line="240" w:lineRule="auto"/>
        <w:ind w:left="9356"/>
        <w:jc w:val="center"/>
        <w:rPr>
          <w:rFonts w:ascii="Times New Roman" w:eastAsia="Calibri" w:hAnsi="Times New Roman" w:cs="Times New Roman"/>
          <w:b/>
          <w:sz w:val="18"/>
          <w:szCs w:val="18"/>
        </w:rPr>
        <w:sectPr w:rsidR="00521666" w:rsidSect="00521666">
          <w:headerReference w:type="default" r:id="rId16"/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18"/>
          <w:szCs w:val="18"/>
        </w:rPr>
        <w:br w:type="page"/>
      </w:r>
    </w:p>
    <w:p w14:paraId="5B690B9B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E5FAD8" w14:textId="5CFC661D" w:rsidR="00BC47F2" w:rsidRPr="00BC47F2" w:rsidRDefault="00BC47F2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2</w:t>
      </w:r>
    </w:p>
    <w:p w14:paraId="2BD51732" w14:textId="0B0C3E38"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395B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</w:t>
      </w:r>
    </w:p>
    <w:p w14:paraId="28E7B421" w14:textId="77777777"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5BF61D18" w14:textId="3A7CA2E7" w:rsidR="001F77E3" w:rsidRPr="001F77E3" w:rsidRDefault="001F77E3" w:rsidP="001F77E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                  </w:t>
      </w:r>
      <w:r w:rsidR="00AA5FD3" w:rsidRPr="008F59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2757A6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784C5F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="00B57FE4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я</w:t>
      </w:r>
      <w:r w:rsidR="002757A6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</w:t>
      </w:r>
      <w:r w:rsidR="00784C5F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757A6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B57FE4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6</w:t>
      </w:r>
    </w:p>
    <w:p w14:paraId="0BC70A06" w14:textId="77777777"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D835A9" w14:textId="77777777" w:rsidR="00BC47F2" w:rsidRPr="00701E6B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0F71567" w14:textId="77777777" w:rsidR="00B24EB3" w:rsidRDefault="00B24EB3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1E803B" w14:textId="77777777" w:rsidR="0020241C" w:rsidRP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НОЗНАЯ ОЦЕНКА </w:t>
      </w:r>
    </w:p>
    <w:p w14:paraId="502A4AAC" w14:textId="77777777" w:rsidR="0020241C" w:rsidRP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ов муниципальной программы Находкинского городского округа</w:t>
      </w:r>
    </w:p>
    <w:p w14:paraId="017F906A" w14:textId="39370CAA" w:rsid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395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14:paraId="15D3E384" w14:textId="77777777" w:rsidR="0020241C" w:rsidRPr="0020241C" w:rsidRDefault="0020241C" w:rsidP="0020241C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625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069"/>
        <w:gridCol w:w="1569"/>
        <w:gridCol w:w="1417"/>
        <w:gridCol w:w="1408"/>
        <w:gridCol w:w="1427"/>
        <w:gridCol w:w="1427"/>
      </w:tblGrid>
      <w:tr w:rsidR="009C728C" w:rsidRPr="009C728C" w14:paraId="288EE22D" w14:textId="77777777" w:rsidTr="009C728C">
        <w:trPr>
          <w:trHeight w:val="47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38BC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C85B24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3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3B8F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2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2C1BA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9C728C" w:rsidRPr="009C728C" w14:paraId="2F3AC496" w14:textId="77777777" w:rsidTr="00246AA7">
        <w:trPr>
          <w:trHeight w:val="41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79784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C5B26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1A37C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AE5B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9887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20C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F37F2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222B8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9C728C" w:rsidRPr="009C728C" w14:paraId="3698A2F8" w14:textId="77777777" w:rsidTr="00074FC4">
        <w:trPr>
          <w:trHeight w:val="21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CDD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A56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F6A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3E1C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8187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EB37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C6849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9810D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52CEA1C1" w14:textId="77777777" w:rsidTr="00687AB0">
        <w:trPr>
          <w:trHeight w:val="29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0D6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988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«Развитие жилищно-коммунального хозяйства и создание комфортной городской среды на территории Находкинского городского округа» на 2021-2023 годы» </w:t>
            </w:r>
          </w:p>
          <w:p w14:paraId="0B15799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E5A4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EFAF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89B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15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75 88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C9A7" w14:textId="6D1CF7BF" w:rsidR="00CF4BFB" w:rsidRPr="009C728C" w:rsidRDefault="00CF4BFB" w:rsidP="00246AA7">
            <w:pPr>
              <w:spacing w:after="0" w:line="240" w:lineRule="auto"/>
              <w:jc w:val="center"/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 307,3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C00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8 998,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5A3E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38 303,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EE8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38 303,91</w:t>
            </w:r>
          </w:p>
        </w:tc>
      </w:tr>
      <w:tr w:rsidR="00CF4BFB" w:rsidRPr="009C728C" w14:paraId="4FA73917" w14:textId="77777777" w:rsidTr="00687AB0">
        <w:trPr>
          <w:trHeight w:val="40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0575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339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C4B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61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F845" w14:textId="7B77014F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37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32DBF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2D1C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0FF517CE" w14:textId="77777777" w:rsidTr="00687AB0">
        <w:trPr>
          <w:trHeight w:val="40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5FE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131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831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0A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7 36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1D3B" w14:textId="2E3FD56D" w:rsidR="00CF4BFB" w:rsidRPr="00246AA7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339,1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F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98 407,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C0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1 283,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231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1 283,67</w:t>
            </w:r>
          </w:p>
        </w:tc>
      </w:tr>
      <w:tr w:rsidR="00CF4BFB" w:rsidRPr="009C728C" w14:paraId="22693AD5" w14:textId="77777777" w:rsidTr="00246AA7">
        <w:trPr>
          <w:trHeight w:val="40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EE34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1B9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835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C62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8 52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8191" w14:textId="253088F0" w:rsidR="00CF4BFB" w:rsidRPr="00246AA7" w:rsidRDefault="00CF4BFB" w:rsidP="0024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 968,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629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10 590,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CA0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47 020,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0D1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47 020,24</w:t>
            </w:r>
          </w:p>
        </w:tc>
      </w:tr>
      <w:tr w:rsidR="009C728C" w:rsidRPr="009C728C" w14:paraId="20DE4B5E" w14:textId="77777777" w:rsidTr="00687AB0">
        <w:trPr>
          <w:trHeight w:val="30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2C407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71627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8A9E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AEEF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D10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E676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A0133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1CF48A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728C" w:rsidRPr="009C728C" w14:paraId="55A21C0D" w14:textId="77777777" w:rsidTr="00687AB0">
        <w:trPr>
          <w:trHeight w:val="22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FE2B18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7F84E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B834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840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B71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AA18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0D26EC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9AFB28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AB0" w:rsidRPr="009C728C" w14:paraId="4D57FAA3" w14:textId="77777777" w:rsidTr="00687AB0">
        <w:trPr>
          <w:trHeight w:val="222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3523831" w14:textId="71C91512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523" w14:textId="4A3A38B1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1AC9" w14:textId="369DC088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8084" w14:textId="5CF00044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0638" w14:textId="7E4708E4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6A03" w14:textId="062D0B04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C80" w14:textId="090C596B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31F3" w14:textId="39CF23DB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3BACF1FB" w14:textId="77777777" w:rsidTr="00246AA7">
        <w:trPr>
          <w:trHeight w:val="272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AF59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832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:                                       Мероприятия в области коммунального хозяйства,   Приложение № 5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7A5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0E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655F" w14:textId="5C0A8315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C7F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 777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48985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77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08D3A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77,44</w:t>
            </w:r>
          </w:p>
        </w:tc>
      </w:tr>
      <w:tr w:rsidR="00CF4BFB" w:rsidRPr="009C728C" w14:paraId="2C6B7F39" w14:textId="77777777" w:rsidTr="00687AB0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C002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B29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A16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74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1631" w14:textId="3C0B7179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1F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2FD36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E2B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5EE14EB" w14:textId="77777777" w:rsidTr="00687AB0">
        <w:trPr>
          <w:trHeight w:val="25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C84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49D7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4E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D8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19906" w14:textId="77777777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83BE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F7DD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A78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8A4DAFC" w14:textId="77777777" w:rsidTr="00246AA7">
        <w:trPr>
          <w:trHeight w:val="4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5646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8E01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A5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51C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CDE8" w14:textId="1788FFB0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00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 777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918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 877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7BDA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77,44</w:t>
            </w:r>
          </w:p>
        </w:tc>
      </w:tr>
      <w:tr w:rsidR="00CF4BFB" w:rsidRPr="009C728C" w14:paraId="6EC92666" w14:textId="77777777" w:rsidTr="00687AB0">
        <w:trPr>
          <w:trHeight w:val="2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1CB6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581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8C6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805C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DCF7" w14:textId="7DC5AE3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CD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93F0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6F0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477294E" w14:textId="77777777" w:rsidTr="00246AA7">
        <w:trPr>
          <w:trHeight w:val="29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30AD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2E63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BFB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A8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8287" w14:textId="23BA804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6A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197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5BF29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66DE670" w14:textId="77777777" w:rsidTr="00246AA7">
        <w:trPr>
          <w:trHeight w:val="2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87EF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67B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57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AA4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B05F" w14:textId="2B6F557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F2CB" w14:textId="3F2AE8B2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8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C3E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806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</w:tr>
      <w:tr w:rsidR="00CF4BFB" w:rsidRPr="009C728C" w14:paraId="09209596" w14:textId="77777777" w:rsidTr="00246AA7">
        <w:trPr>
          <w:trHeight w:val="8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E20D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FB7B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DEB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2B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69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66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595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7A48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95B0CB9" w14:textId="77777777" w:rsidTr="00246AA7">
        <w:trPr>
          <w:trHeight w:val="39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73F3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1AC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C88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BBD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E3A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4E3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59E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5C55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8DC25D1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3D1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5637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C7E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417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3196" w14:textId="1529808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259A" w14:textId="5A93A0D7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8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E642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60D6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</w:tr>
      <w:tr w:rsidR="00CF4BFB" w:rsidRPr="009C728C" w14:paraId="4FBDC03F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3AC2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F225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22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A4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9D5B" w14:textId="7434FF2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9A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E77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FEB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2030E2D" w14:textId="77777777" w:rsidTr="00246AA7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4FDD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AE9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25B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DE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3316" w14:textId="302C7C64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874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919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145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E3A91A1" w14:textId="77777777" w:rsidTr="00074FC4">
        <w:trPr>
          <w:trHeight w:val="224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9FB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72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EBA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AB6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75AC" w14:textId="427EF3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068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12D2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6CE92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19,56</w:t>
            </w:r>
          </w:p>
        </w:tc>
      </w:tr>
      <w:tr w:rsidR="00CF4BFB" w:rsidRPr="009C728C" w14:paraId="40FE4559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1BA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87326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E1E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1DA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B635" w14:textId="1B51BA7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D2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BC35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63F0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5EF7757" w14:textId="77777777" w:rsidTr="00687AB0">
        <w:trPr>
          <w:trHeight w:val="21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73A8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C322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643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DF4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C1AB" w14:textId="296A5B9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A8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50F1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1888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1E163D9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2055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3D86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0D0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EF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3328" w14:textId="0405F6E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4E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72D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E91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19,56</w:t>
            </w:r>
          </w:p>
        </w:tc>
      </w:tr>
      <w:tr w:rsidR="00CF4BFB" w:rsidRPr="009C728C" w14:paraId="20532792" w14:textId="77777777" w:rsidTr="00687AB0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04F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684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66B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75D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F6E" w14:textId="73DDF40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35E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B2C73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905D2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ABE526E" w14:textId="77777777" w:rsidTr="00246AA7">
        <w:trPr>
          <w:trHeight w:val="36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1C39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5835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B59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04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1342" w14:textId="24E790E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B90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FAD4A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BDF0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9071BF8" w14:textId="77777777" w:rsidTr="00246AA7">
        <w:trPr>
          <w:trHeight w:val="26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26D19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2E89973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9A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DA9C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99A7" w14:textId="63DC4A0C" w:rsidR="00CF4BFB" w:rsidRPr="009C728C" w:rsidRDefault="00CF4BFB" w:rsidP="0018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E6B7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4D9F3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E25C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,28</w:t>
            </w:r>
          </w:p>
        </w:tc>
      </w:tr>
      <w:tr w:rsidR="00CF4BFB" w:rsidRPr="009C728C" w14:paraId="61F9B8CE" w14:textId="77777777" w:rsidTr="00687AB0">
        <w:trPr>
          <w:trHeight w:val="31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0C8D0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F4F0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610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17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4FD3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251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CA18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28A9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B97964E" w14:textId="77777777" w:rsidTr="00687AB0">
        <w:trPr>
          <w:trHeight w:val="19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433A5C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6CAA0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82E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902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044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A4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2844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DE34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48BEB60" w14:textId="77777777" w:rsidTr="00246AA7">
        <w:trPr>
          <w:trHeight w:val="395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16E16C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6CFEC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D9E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EA4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72364" w14:textId="5E8B8836" w:rsidR="00CF4BFB" w:rsidRPr="009C728C" w:rsidRDefault="00CF4BFB" w:rsidP="0018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5896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5C2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D741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,28</w:t>
            </w:r>
          </w:p>
        </w:tc>
      </w:tr>
      <w:tr w:rsidR="00CF4BFB" w:rsidRPr="009C728C" w14:paraId="71FCEAA9" w14:textId="77777777" w:rsidTr="00687AB0">
        <w:trPr>
          <w:trHeight w:val="192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6D1AB3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A2926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689ED" w14:textId="59D28992" w:rsidR="00074FC4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618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9357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59B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AA4D1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5C3F8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7AB62E1" w14:textId="77777777" w:rsidTr="00687AB0">
        <w:trPr>
          <w:trHeight w:val="395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EC35B7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7D63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2DA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F49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BAE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C9B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A8832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BBDA1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A9A1BF3" w14:textId="77777777" w:rsidTr="00687AB0">
        <w:trPr>
          <w:trHeight w:val="2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EE90" w14:textId="55A1D7DE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C3DB" w14:textId="3CE34E05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594" w14:textId="7734DEA5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339E" w14:textId="424E4F0F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20F8" w14:textId="48A2FF1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AB94" w14:textId="0040EBBA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0C4F" w14:textId="559FFFFB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5E75F" w14:textId="762C2FF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73BB23B5" w14:textId="77777777" w:rsidTr="00687AB0">
        <w:trPr>
          <w:trHeight w:val="24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B3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64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574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5D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FF1F" w14:textId="582EEE5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156F" w14:textId="37C194A9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D446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B39D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</w:tr>
      <w:tr w:rsidR="00CF4BFB" w:rsidRPr="009C728C" w14:paraId="31F90DB1" w14:textId="77777777" w:rsidTr="00687AB0">
        <w:trPr>
          <w:trHeight w:val="13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5D87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C42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59F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64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ED31" w14:textId="1B795F7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43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CB338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84F0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2C6A2BF" w14:textId="77777777" w:rsidTr="00687AB0">
        <w:trPr>
          <w:trHeight w:val="22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F0E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7E8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E3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6B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54A8" w14:textId="1A50EB85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A5C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7350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DAB7B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3AB87C0" w14:textId="77777777" w:rsidTr="00687AB0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E6D3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1CD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3F7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E21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8417" w14:textId="0BF2E66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4A3C" w14:textId="48C5C2A7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ABE82" w14:textId="77777777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B4B7A" w14:textId="77777777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</w:tr>
      <w:tr w:rsidR="00CF4BFB" w:rsidRPr="009C728C" w14:paraId="22FB8B67" w14:textId="77777777" w:rsidTr="00687AB0">
        <w:trPr>
          <w:trHeight w:val="20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3911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E0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559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03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4B84" w14:textId="007DABC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EA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2D37F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C7E72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30047AEF" w14:textId="77777777" w:rsidTr="00246AA7">
        <w:trPr>
          <w:trHeight w:val="33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FA5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19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C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7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5CD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9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F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03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3463CB4" w14:textId="77777777" w:rsidTr="00687AB0">
        <w:trPr>
          <w:trHeight w:val="17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CE23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251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6C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63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023C" w14:textId="2D44611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74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6DE5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BEB8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CF4BFB" w:rsidRPr="009C728C" w14:paraId="724DF7A5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3AFD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E8F6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F4E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FCC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CEC8" w14:textId="334E55E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B7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3274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7672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85DF49F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26E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6AA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D61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642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106C" w14:textId="5F423384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DA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F3D3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D75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A41EC3E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E50D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093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2DE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01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79BC" w14:textId="087DE3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FB8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89EB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EA3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CF4BFB" w:rsidRPr="009C728C" w14:paraId="4A2F3CA6" w14:textId="77777777" w:rsidTr="00687AB0">
        <w:trPr>
          <w:trHeight w:val="17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0E9E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9310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E71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EF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2762" w14:textId="608ED29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78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1AC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C5F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AE3FD99" w14:textId="77777777" w:rsidTr="00246AA7">
        <w:trPr>
          <w:trHeight w:val="37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68D3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33EF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12A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357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AA76" w14:textId="6232B4B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4C5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810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0EF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6AB4D82" w14:textId="77777777" w:rsidTr="00246AA7">
        <w:trPr>
          <w:trHeight w:val="330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A1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CA8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, ремонт и капитальный ремонт муниципального жилищного фонда Находкинского городского округа, Приложение № 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E75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05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17AF" w14:textId="22EC466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436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BBF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E4F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</w:tr>
      <w:tr w:rsidR="00CF4BFB" w:rsidRPr="009C728C" w14:paraId="2FE067C9" w14:textId="77777777" w:rsidTr="00687AB0">
        <w:trPr>
          <w:trHeight w:val="301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95F6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CB5F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F1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68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37E5" w14:textId="5D569C8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F60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E457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C2D3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DEA2410" w14:textId="77777777" w:rsidTr="00687AB0">
        <w:trPr>
          <w:trHeight w:val="22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A4FB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083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1C0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C8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0B0C" w14:textId="5EC024E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A9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79F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56E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C3B3F04" w14:textId="77777777" w:rsidTr="00246AA7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62B6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C64C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66B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18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05E3" w14:textId="2F9A0C5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B1D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4D0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3D7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</w:tr>
      <w:tr w:rsidR="00CF4BFB" w:rsidRPr="009C728C" w14:paraId="2A532D8C" w14:textId="77777777" w:rsidTr="00246AA7">
        <w:trPr>
          <w:trHeight w:val="363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D69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56B1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EBF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021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A9D0" w14:textId="43D8CEB5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3D4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750F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9209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24E0FEE" w14:textId="77777777" w:rsidTr="00246AA7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29A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C4A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3F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0D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3510" w14:textId="6F7ED2D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5A9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61A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B1BA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212D38F" w14:textId="77777777" w:rsidTr="00687AB0">
        <w:trPr>
          <w:trHeight w:val="27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608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590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Обустройство многоквартирных домов  Находкинского городского округа  пандусами  и иными средствами доступности для </w:t>
            </w: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нвалидов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4A4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F68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D70F" w14:textId="5FE48C9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4CDE" w14:textId="7790EB2E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7A22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3E91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060C2019" w14:textId="77777777" w:rsidTr="00687AB0">
        <w:trPr>
          <w:trHeight w:val="23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AB62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A6E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8D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54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8129" w14:textId="5DF2623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D6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BB5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9FC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B9351A8" w14:textId="77777777" w:rsidTr="00246AA7">
        <w:trPr>
          <w:trHeight w:val="2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820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43719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A1D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963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58F2" w14:textId="36AF686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2DE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0BF52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C84F3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E8CCDCE" w14:textId="77777777" w:rsidTr="00246AA7">
        <w:trPr>
          <w:trHeight w:val="42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09D1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6FCA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89B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70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A5E8" w14:textId="48423C4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9484" w14:textId="0D9B4B56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F609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A97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17569FAC" w14:textId="77777777" w:rsidTr="00246AA7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0329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109F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3D6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1E6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905E" w14:textId="301042D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210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CE73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44BEB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CBB6991" w14:textId="77777777" w:rsidTr="00687AB0">
        <w:trPr>
          <w:trHeight w:val="27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84DB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B5E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8991" w14:textId="603B410F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53F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3832" w14:textId="7AE1466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AD9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E1032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43B6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471BC59" w14:textId="77777777" w:rsidTr="00687AB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C1BEEA" w14:textId="5EB94D7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5C7C9" w14:textId="05DCC8B6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4D60" w14:textId="020CADBC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B302C" w14:textId="3B71C0F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3C8B9" w14:textId="18713AC0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838A6" w14:textId="253DFB6C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2112C" w14:textId="55E325DD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2988CC" w14:textId="0630820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22A56F20" w14:textId="77777777" w:rsidTr="00246AA7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DA8F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D78B3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по обустройству многоквартирных домов  пандусами и иными средствами доступности для инвалидов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3FA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BE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F2EB" w14:textId="33BA74D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E1E3" w14:textId="118F9F34" w:rsidR="00CF4BFB" w:rsidRPr="009C728C" w:rsidRDefault="00D71C45" w:rsidP="00D7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84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7D93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5F4639E3" w14:textId="77777777" w:rsidTr="00246AA7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4DC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B4FE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8C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51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3001" w14:textId="1322377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51A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A815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046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74DB795" w14:textId="77777777" w:rsidTr="00246AA7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796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9635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FE4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D50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F79E" w14:textId="22B6FA1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1C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6D1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60D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E2E8D65" w14:textId="77777777" w:rsidTr="00246AA7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8B6A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50C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019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9D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FDB1" w14:textId="3DFF223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567B" w14:textId="4176B0C1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264B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F2E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7505CF45" w14:textId="77777777" w:rsidTr="00687AB0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340E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E606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DC2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E5D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6EBF" w14:textId="7FD1368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7D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A5C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C5C1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E95F164" w14:textId="77777777" w:rsidTr="00687AB0">
        <w:trPr>
          <w:trHeight w:val="34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D800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47C9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2D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9E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BCC6" w14:textId="1824E37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D3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8921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408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377949AA" w14:textId="77777777" w:rsidTr="00246AA7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5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C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 пандусами   </w:t>
            </w:r>
          </w:p>
          <w:p w14:paraId="514603A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06B3B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9C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84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19A2" w14:textId="27C6C8D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50E4" w14:textId="5A35C65B" w:rsidR="00CF4BFB" w:rsidRPr="009C728C" w:rsidRDefault="0051658F" w:rsidP="005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C0A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9882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6BB41BCF" w14:textId="77777777" w:rsidTr="00687AB0">
        <w:trPr>
          <w:trHeight w:val="18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BBE3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64C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F87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B73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90B9" w14:textId="101382A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D7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C48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264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0681E6E" w14:textId="77777777" w:rsidTr="00687AB0">
        <w:trPr>
          <w:trHeight w:val="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BC80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FA9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DC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DB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6234" w14:textId="5787EA0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1BB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EFA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9B1D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AF97622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44AE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9F0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67B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D79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8CBF" w14:textId="284BB7B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68A3" w14:textId="22D39448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0F0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5534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46B70ED3" w14:textId="77777777" w:rsidTr="00687AB0">
        <w:trPr>
          <w:trHeight w:val="1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5C30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D03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639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70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ECC3" w14:textId="7BD29CF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AE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6D11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527DF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01FCC33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080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00D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95A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9F3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79AA" w14:textId="59DBF11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69C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D24E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0B7F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0138100" w14:textId="77777777" w:rsidTr="00246AA7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E9737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FFFC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    Обустройство мест накопления </w:t>
            </w: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79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F61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F0D3" w14:textId="19BF9B0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91C9" w14:textId="6A8A13E5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F4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4C2A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B9F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</w:tr>
      <w:tr w:rsidR="00CF4BFB" w:rsidRPr="009C728C" w14:paraId="11ED3977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883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8E12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11E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2A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A3CD" w14:textId="66AA6ED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E6A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BA1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DD1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9800D92" w14:textId="77777777" w:rsidTr="00687AB0">
        <w:trPr>
          <w:trHeight w:val="2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C2554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F91B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EC8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88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83B4" w14:textId="336A58F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55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F8F9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3DF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003412D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959EE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D464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F2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85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A678" w14:textId="0D099D3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33D8" w14:textId="4518887C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AAE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BE8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</w:tr>
      <w:tr w:rsidR="00CF4BFB" w:rsidRPr="009C728C" w14:paraId="68D139B4" w14:textId="77777777" w:rsidTr="00687AB0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E8232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8834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0F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44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4B09" w14:textId="44DFE9D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55D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4BE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F0E01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EBFEC6C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9F917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BA1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F2C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85B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BE40" w14:textId="5D1BC2A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8D1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6991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1B84B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F7427E3" w14:textId="77777777" w:rsidTr="00F701A5">
        <w:trPr>
          <w:trHeight w:val="17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DDDA0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177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010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0F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C359" w14:textId="7E30C63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EC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442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0A70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4D41A44E" w14:textId="77777777" w:rsidTr="00687AB0">
        <w:trPr>
          <w:trHeight w:val="14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2AE4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7A6C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85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C6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F25B" w14:textId="303142D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51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71C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8D429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0A84D52" w14:textId="77777777" w:rsidTr="00F701A5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49164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9A3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08A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153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B6C5" w14:textId="6CDCF1C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5F5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024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DED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047D2A3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B2D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02A0F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893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84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0E4E" w14:textId="22B1D7A5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B4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38C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F0B7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05BCCB78" w14:textId="77777777" w:rsidTr="00F701A5">
        <w:trPr>
          <w:trHeight w:val="1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687B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475DA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94E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357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DE02" w14:textId="1BAAABC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F36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AA5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67B1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A018CCB" w14:textId="77777777" w:rsidTr="00F701A5">
        <w:trPr>
          <w:trHeight w:val="25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D6715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C7F48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76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3AE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6DA1" w14:textId="7D8D057F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93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1D6E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307B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8A2131F" w14:textId="77777777" w:rsidTr="00F701A5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D5D" w14:textId="5A4D6E1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44F" w14:textId="6784568B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0E7F" w14:textId="5AF9009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0B75" w14:textId="1D978E0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61DE" w14:textId="23FA5D79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DBC" w14:textId="630BA006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D834" w14:textId="50070089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3BD" w14:textId="37AC795D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6C31D514" w14:textId="77777777" w:rsidTr="00F701A5">
        <w:trPr>
          <w:trHeight w:val="14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332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8C9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площадок для сбора ТКО в частном секторе, Приложение № 7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137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50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00B5" w14:textId="04F699C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F733" w14:textId="733FA3A7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312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780B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</w:tr>
      <w:tr w:rsidR="00CF4BFB" w:rsidRPr="009C728C" w14:paraId="7779D0FF" w14:textId="77777777" w:rsidTr="00F701A5">
        <w:trPr>
          <w:trHeight w:val="1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84FF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149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C30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5B6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536E" w14:textId="0376E3C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8FD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7B5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5D2E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336F419A" w14:textId="77777777" w:rsidTr="00F701A5">
        <w:trPr>
          <w:trHeight w:val="18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AC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044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72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D3A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95C9" w14:textId="030E0E4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391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E88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DC30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AB8E60B" w14:textId="77777777" w:rsidTr="00F701A5">
        <w:trPr>
          <w:trHeight w:val="31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47FE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C457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EF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8C2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7F4A" w14:textId="0991397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27A7" w14:textId="317E2DC7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40F8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584E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</w:tr>
      <w:tr w:rsidR="00CF4BFB" w:rsidRPr="009C728C" w14:paraId="4ECC4AAD" w14:textId="77777777" w:rsidTr="00F701A5">
        <w:trPr>
          <w:trHeight w:val="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DF0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06FC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314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50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B6EA" w14:textId="2356AE8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2A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6049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2A03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E4BBE8C" w14:textId="77777777" w:rsidTr="00F701A5">
        <w:trPr>
          <w:trHeight w:val="22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59BC2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9497F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7A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7B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9254" w14:textId="4F7317A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53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6A99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4F3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83A6D4C" w14:textId="77777777" w:rsidTr="00246AA7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9DE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D07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площадок для сбора ТКО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452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62D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418D" w14:textId="2630A98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6C3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ADDB2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BCC7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369E91B1" w14:textId="77777777" w:rsidTr="00F701A5">
        <w:trPr>
          <w:trHeight w:val="105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47FBC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7E978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C77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6EB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C6C2" w14:textId="33E37C2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D2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A774C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38EB1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20F08E2" w14:textId="77777777" w:rsidTr="00F701A5">
        <w:trPr>
          <w:trHeight w:val="171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C47F4B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83D9E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99C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7B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22AB" w14:textId="391F9AA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C5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D2E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1FFC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0CA8707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5D47C6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B62F8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FD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233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148D" w14:textId="46C55E72" w:rsidR="00CF4BFB" w:rsidRPr="009C728C" w:rsidRDefault="00CF4BFB" w:rsidP="0018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218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68D7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CE7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40BBC9EE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4AAC36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161DA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73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260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414B" w14:textId="1CC526C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ABE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62F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31A1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6EFC568" w14:textId="77777777" w:rsidTr="00246AA7">
        <w:trPr>
          <w:trHeight w:val="268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3E7B6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2589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AD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FC7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2830" w14:textId="526DD20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93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1FFB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027F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59CD36F" w14:textId="77777777" w:rsidTr="00F701A5">
        <w:trPr>
          <w:trHeight w:val="18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5003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461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5B4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E5B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6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94A9" w14:textId="72F5BD5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85,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FD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76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4870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76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BEAD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76,47</w:t>
            </w:r>
          </w:p>
        </w:tc>
      </w:tr>
      <w:tr w:rsidR="00CF4BFB" w:rsidRPr="009C728C" w14:paraId="1C562850" w14:textId="77777777" w:rsidTr="00F701A5">
        <w:trPr>
          <w:trHeight w:val="19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80C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7BC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C48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3CF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CC57" w14:textId="586CAC1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DB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E47A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F63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4BFB" w:rsidRPr="009C728C" w14:paraId="72D56507" w14:textId="77777777" w:rsidTr="00F701A5">
        <w:trPr>
          <w:trHeight w:val="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5452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9C21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50D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C8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3 4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5359" w14:textId="74166F9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15,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8D0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283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5C7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283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FA1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283,67</w:t>
            </w:r>
          </w:p>
        </w:tc>
      </w:tr>
      <w:tr w:rsidR="00CF4BFB" w:rsidRPr="009C728C" w14:paraId="2B5353E4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1B05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6913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807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F3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E379" w14:textId="5ABB574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5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6A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33B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308C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</w:tr>
      <w:tr w:rsidR="00CF4BFB" w:rsidRPr="009C728C" w14:paraId="6BB9115F" w14:textId="77777777" w:rsidTr="00F701A5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616C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414D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AD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455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0A5B" w14:textId="600FEBE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0B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1D0D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611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EA48945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C568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0845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A46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7A2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2FD7" w14:textId="5DD9BDB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26B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7267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C26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C04898F" w14:textId="77777777" w:rsidTr="00F701A5">
        <w:trPr>
          <w:trHeight w:val="169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32E6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490B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ация проектов, имеющих приоритетное значение для жителей Находкинского </w:t>
            </w:r>
            <w:r w:rsidRPr="009C728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97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F0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FEAD" w14:textId="7E4B3DB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FA6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02D2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185B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368127EC" w14:textId="77777777" w:rsidTr="00F701A5">
        <w:trPr>
          <w:trHeight w:val="18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E34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B2ED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0FF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B208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A9FA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724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BBF8D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725C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C0EC2BC" w14:textId="77777777" w:rsidTr="00F701A5">
        <w:trPr>
          <w:trHeight w:val="18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E5606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016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87A7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EEA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8802" w14:textId="27FBB3F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096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654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609B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E01BA5B" w14:textId="77777777" w:rsidTr="00F701A5">
        <w:trPr>
          <w:trHeight w:val="56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5194A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12C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556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EB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56340" w14:textId="46DAC16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D4F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9BB5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F3D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89A36AD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56F6E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B889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4B07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1F54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AC4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C6FC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487B7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B6104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2243F49" w14:textId="77777777" w:rsidTr="00246AA7">
        <w:trPr>
          <w:trHeight w:val="361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30530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D24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ED0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482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F9B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D5E6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C67B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53DB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42AF5AC" w14:textId="77777777" w:rsidTr="00F701A5">
        <w:trPr>
          <w:trHeight w:val="361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16D362" w14:textId="65AE480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81EE9" w14:textId="6A0D4A84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8EFC" w14:textId="1AF0A955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382E" w14:textId="1D9CF3A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0265D" w14:textId="2CC1429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C759C" w14:textId="5C805C26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8A184" w14:textId="435C104C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8EF23" w14:textId="3DE9FC1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168DB510" w14:textId="77777777" w:rsidTr="00246AA7">
        <w:trPr>
          <w:trHeight w:val="36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39C98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8038F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5CA4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DAC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133A" w14:textId="277E36D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174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BE4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123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</w:tr>
      <w:tr w:rsidR="00CF4BFB" w:rsidRPr="009C728C" w14:paraId="486C9F4D" w14:textId="77777777" w:rsidTr="00F701A5">
        <w:trPr>
          <w:trHeight w:val="23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567DC6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E96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27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514B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D97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B4E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A7D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8D55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2CEDFE7" w14:textId="77777777" w:rsidTr="00F701A5">
        <w:trPr>
          <w:trHeight w:val="272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28382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DCD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C22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DC8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04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E2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7A02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6E5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CFBC961" w14:textId="77777777" w:rsidTr="00246AA7">
        <w:trPr>
          <w:trHeight w:val="332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5708CF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CB6B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ACA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D52A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03BF" w14:textId="4D5098D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94D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90A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D41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</w:tr>
      <w:tr w:rsidR="00CF4BFB" w:rsidRPr="009C728C" w14:paraId="1BF6A658" w14:textId="77777777" w:rsidTr="00F701A5">
        <w:trPr>
          <w:trHeight w:val="22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2696CC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7FB0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E17B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FA0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753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276A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DBBE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F71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D11D89A" w14:textId="77777777" w:rsidTr="00246AA7">
        <w:trPr>
          <w:trHeight w:val="413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58384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7348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2D6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C5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195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73C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36CA7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E1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1BC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AFA6C65" w14:textId="77777777" w:rsidTr="00246AA7">
        <w:trPr>
          <w:trHeight w:val="30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0AF6C2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D4F6B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9056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E1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C929" w14:textId="2F49327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F032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816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0F88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CF4BFB" w:rsidRPr="009C728C" w14:paraId="3DE87DB3" w14:textId="77777777" w:rsidTr="00246AA7">
        <w:trPr>
          <w:trHeight w:val="26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41D180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2F033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D31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9E4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0F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FBD8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64A7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49F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343BE7F" w14:textId="77777777" w:rsidTr="00F701A5">
        <w:trPr>
          <w:trHeight w:val="144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B2B08C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FBAD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3B5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945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41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A7E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32F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1451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9FDCF2C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8EFEAB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D8EB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90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DAA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56875" w14:textId="6167C6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4FA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D95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8591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CF4BFB" w:rsidRPr="009C728C" w14:paraId="342EE184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901975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179B9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493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AE73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555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F753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F750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A39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0CEF643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8E52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1994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1F1B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3BB4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321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9FC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35FF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571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DB901F9" w14:textId="77777777" w:rsidTr="00F701A5">
        <w:trPr>
          <w:trHeight w:val="8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ECA297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A51B1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hAnsi="Times New Roman" w:cs="Times New Roman"/>
                <w:color w:val="000000"/>
                <w:szCs w:val="24"/>
              </w:rPr>
              <w:t xml:space="preserve">Строительство, реконструкция и капитальный ремонт </w:t>
            </w:r>
            <w:r w:rsidRPr="009C728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ливнестоков, лестниц и подпорных стено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C049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4FC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926C9" w14:textId="43B0908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1CE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34AC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90EC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</w:tr>
      <w:tr w:rsidR="00CF4BFB" w:rsidRPr="009C728C" w14:paraId="5770BA20" w14:textId="77777777" w:rsidTr="00F701A5">
        <w:trPr>
          <w:trHeight w:val="24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D8D75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15E4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EC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F91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2A2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64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0DA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8047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49158A2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AA1369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B7237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FD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9867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5F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8F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F00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1C22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6DA941D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70227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D76A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CAF6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66C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E9286" w14:textId="2F9A2EA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8068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F5F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B37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</w:tr>
      <w:tr w:rsidR="00CF4BFB" w:rsidRPr="009C728C" w14:paraId="6511408E" w14:textId="77777777" w:rsidTr="00F701A5">
        <w:trPr>
          <w:trHeight w:val="119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A71084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793A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7BA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BEB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244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7028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87C8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E73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73E54E4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E6670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BFA9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88A4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C9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CC5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BCC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30677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FE77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B36C62B" w14:textId="77777777" w:rsidTr="00F701A5">
        <w:trPr>
          <w:trHeight w:val="85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4B66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  <w:p w14:paraId="60A534E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B12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:</w:t>
            </w:r>
          </w:p>
          <w:p w14:paraId="212252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здание условий по управлению многоквартирными домами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37A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39F1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A4A5C" w14:textId="2B07AB0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0 348,5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76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0 344,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78C6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5E92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7B0B98B2" w14:textId="77777777" w:rsidTr="00F701A5">
        <w:trPr>
          <w:trHeight w:val="17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5D36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38A8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DBC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EB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83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E7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9FEA6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EF57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EEE894A" w14:textId="77777777" w:rsidTr="00F701A5">
        <w:trPr>
          <w:trHeight w:val="93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DE0F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C711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C82B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436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7CAB3" w14:textId="2A4AF6C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7F2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209D3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3BC48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0B07A095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5C27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1F5E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321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AA05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46ED" w14:textId="49D1CBB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 224,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C38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220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C096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488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121F5CE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824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BCA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3E16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50B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FD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F3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62CF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C2898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274DAA3" w14:textId="77777777" w:rsidTr="00F701A5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DF8E7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85E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63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3EF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14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F19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A4A11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C4EA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F21FAD0" w14:textId="77777777" w:rsidTr="00F701A5">
        <w:trPr>
          <w:trHeight w:val="3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DF89" w14:textId="282CFF42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4E95" w14:textId="6149441E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6C5E" w14:textId="52C7152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1B81" w14:textId="3A8271D9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F709" w14:textId="43C98907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DF92" w14:textId="432E3A0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2EF" w14:textId="5F73F953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EE11" w14:textId="7F30D17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33CE382F" w14:textId="77777777" w:rsidTr="00246AA7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F491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>8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34D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капитального ремонта отдельных элементов общего имущества многоквартирных домов (Приложение № 10)</w:t>
            </w:r>
          </w:p>
          <w:p w14:paraId="5CEA429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8C3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3A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3E7" w14:textId="371E3DC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 148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6DE4" w14:textId="157FD3BA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344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0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B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47502756" w14:textId="77777777" w:rsidTr="00246AA7">
        <w:trPr>
          <w:trHeight w:val="30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4E43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3832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F2D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1E3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10F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F74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BDE8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9A80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99C007E" w14:textId="77777777" w:rsidTr="00246AA7">
        <w:trPr>
          <w:trHeight w:val="30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1ED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EF6C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932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D96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C132" w14:textId="51E5B64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 024,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7C59" w14:textId="2AC79B49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F4BFB" w:rsidRPr="009C728C">
              <w:rPr>
                <w:rFonts w:ascii="Times New Roman" w:eastAsia="Times New Roman" w:hAnsi="Times New Roman" w:cs="Times New Roman"/>
                <w:lang w:eastAsia="ru-RU"/>
              </w:rPr>
              <w:t> 124,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C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0F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2AD390F9" w14:textId="77777777" w:rsidTr="0051658F">
        <w:trPr>
          <w:trHeight w:val="36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BADA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29FC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D47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48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0A1C" w14:textId="26F1001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24,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BECC" w14:textId="210B25FB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20,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DDF" w14:textId="77777777" w:rsidR="00CF4BFB" w:rsidRPr="009C728C" w:rsidRDefault="00CF4BFB" w:rsidP="005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EB9B" w14:textId="77777777" w:rsidR="00CF4BFB" w:rsidRPr="009C728C" w:rsidRDefault="00CF4BFB" w:rsidP="005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634FA752" w14:textId="77777777" w:rsidTr="00F701A5">
        <w:trPr>
          <w:trHeight w:val="27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D6E0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1C7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D87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9DD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C23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0C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03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C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BAB6BCC" w14:textId="77777777" w:rsidTr="00246AA7">
        <w:trPr>
          <w:trHeight w:val="493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D2D8F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A76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BB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5FB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585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89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98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D7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90AC14D" w14:textId="77777777" w:rsidTr="00246AA7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34E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>8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7D88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ретение специализированной коммунальной техники, необходимой  для оказания жилищно-коммунальных услуг населению и благоустройства придомовой территории многоквартирных домов </w:t>
            </w:r>
          </w:p>
          <w:p w14:paraId="616A2C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B2D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999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3C60B" w14:textId="339337B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6 2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5076" w14:textId="22510076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F8AF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62A2C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5CFF3ED5" w14:textId="77777777" w:rsidTr="00F701A5">
        <w:trPr>
          <w:trHeight w:val="87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64B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58C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5B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2F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5B0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8C3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D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6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2575F02" w14:textId="77777777" w:rsidTr="00246AA7">
        <w:trPr>
          <w:trHeight w:val="308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A533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072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36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F96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43E6" w14:textId="2FF2B7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AED7" w14:textId="393C99A1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13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7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4413EB84" w14:textId="77777777" w:rsidTr="00246AA7">
        <w:trPr>
          <w:trHeight w:val="307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4C5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80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F74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A9F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66C4" w14:textId="5072D7F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541" w14:textId="47A94CA5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F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6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D339C6C" w14:textId="77777777" w:rsidTr="00246AA7">
        <w:trPr>
          <w:trHeight w:val="308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F10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C32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031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0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696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B2D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5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2A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5E27424" w14:textId="77777777" w:rsidTr="00246AA7">
        <w:trPr>
          <w:trHeight w:val="307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4A73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A38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3A0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EA7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B25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11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EB4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AC3E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7235576" w14:textId="77777777" w:rsidTr="00246AA7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E85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06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                                           Организация, ремонт и строительство сетей наружного освещения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A11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E4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DF05" w14:textId="649CD8F3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9 9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AC6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04F8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871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</w:tr>
      <w:tr w:rsidR="00CF4BFB" w:rsidRPr="009C728C" w14:paraId="21485677" w14:textId="77777777" w:rsidTr="00F701A5">
        <w:trPr>
          <w:trHeight w:val="10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2775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93EE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75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B90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8BA0" w14:textId="703BD6CA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4E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C07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6A4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30DA581" w14:textId="77777777" w:rsidTr="00F701A5">
        <w:trPr>
          <w:trHeight w:val="15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9C89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0BC3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895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3A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CD95" w14:textId="42ABEE88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AF7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B1B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1D7B3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C285857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337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904F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082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1E7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05A8" w14:textId="3D2EA01D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9 9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DC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30F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8FAC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</w:tr>
      <w:tr w:rsidR="00CF4BFB" w:rsidRPr="009C728C" w14:paraId="4F4E1B90" w14:textId="77777777" w:rsidTr="00F701A5">
        <w:trPr>
          <w:trHeight w:val="11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1CB1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9D2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D73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48B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CE45" w14:textId="40C14856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25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C20EB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C8B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8868269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4365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53E9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B77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Иные внебюджетные </w:t>
            </w: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79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D641" w14:textId="5200CFE0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6A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D3916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7DC89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1741AF6" w14:textId="77777777" w:rsidTr="00246AA7">
        <w:trPr>
          <w:trHeight w:val="31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5B95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AF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потребленной электроэнергии объектами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FAC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8E4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6DFF" w14:textId="4D7CDC4E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A3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12693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5B024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</w:tr>
      <w:tr w:rsidR="00CF4BFB" w:rsidRPr="009C728C" w14:paraId="151A7311" w14:textId="77777777" w:rsidTr="00246AA7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B4B2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ECD5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68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5D7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601E" w14:textId="4A1C73A1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6BB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56247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C1C7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E994A9C" w14:textId="77777777" w:rsidTr="00F701A5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D0F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F9D7B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CE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3B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FEBC" w14:textId="408CB26B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4A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9C300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A966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AA17D9C" w14:textId="77777777" w:rsidTr="00246AA7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FFD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DD40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E3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0F2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DFE1" w14:textId="18030B96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8CD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EB0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FDE5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</w:tr>
      <w:tr w:rsidR="00CF4BFB" w:rsidRPr="009C728C" w14:paraId="016CAE62" w14:textId="77777777" w:rsidTr="00F701A5">
        <w:trPr>
          <w:trHeight w:val="18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C808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B46A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7AD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565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0A37" w14:textId="47E04A0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CC2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8EBF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4CD3F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9AA078F" w14:textId="77777777" w:rsidTr="00246AA7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6A9E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513C8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ABF0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84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0762" w14:textId="0285459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1F8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9B71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613E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F0F80FB" w14:textId="77777777" w:rsidTr="00F701A5">
        <w:trPr>
          <w:trHeight w:val="417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DE5D0D" w14:textId="01C23855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48155" w14:textId="12F7C5E3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269E7" w14:textId="466F410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9C76" w14:textId="351D7BE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010AA" w14:textId="10C16B1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C33A3" w14:textId="72D0B73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59A95" w14:textId="4C12D396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7F99B" w14:textId="094C0A52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3D69582F" w14:textId="77777777" w:rsidTr="00246AA7">
        <w:trPr>
          <w:trHeight w:val="36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0CC7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EBE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етей наружного </w:t>
            </w:r>
            <w:proofErr w:type="gramStart"/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освещения</w:t>
            </w:r>
            <w:proofErr w:type="gramEnd"/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замена щитов наружного освещения</w:t>
            </w:r>
          </w:p>
          <w:p w14:paraId="002470A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2D88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3900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98C3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03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8F1" w14:textId="4FEB969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0B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B87E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ED71C6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</w:tr>
      <w:tr w:rsidR="00CF4BFB" w:rsidRPr="009C728C" w14:paraId="1C6FDD72" w14:textId="77777777" w:rsidTr="00246AA7">
        <w:trPr>
          <w:trHeight w:val="271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68E8D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8DA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4873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C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936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F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13A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E9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DF0ABEF" w14:textId="77777777" w:rsidTr="00246AA7">
        <w:trPr>
          <w:trHeight w:val="248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8F228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C4C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AC0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421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9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A5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C7A9C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C9F6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AF05614" w14:textId="77777777" w:rsidTr="00246AA7">
        <w:trPr>
          <w:trHeight w:val="265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00C2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71C9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083A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88D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43F3" w14:textId="597AAA2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DE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011F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134F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</w:tr>
      <w:tr w:rsidR="00CF4BFB" w:rsidRPr="009C728C" w14:paraId="33F21F89" w14:textId="77777777" w:rsidTr="00246AA7">
        <w:trPr>
          <w:trHeight w:val="306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232DC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A1314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CF4F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B49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1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5DA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CA8A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00135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CD3F5EE" w14:textId="77777777" w:rsidTr="00246AA7">
        <w:trPr>
          <w:trHeight w:val="248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B090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9429C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3A1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B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F2F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D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312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BD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10634C2" w14:textId="77777777" w:rsidTr="00246AA7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E7A9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19F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сетей наружного освеще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2E8F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1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FCB" w14:textId="6DB3AE8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89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6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7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 300,00</w:t>
            </w:r>
          </w:p>
        </w:tc>
      </w:tr>
      <w:tr w:rsidR="00CF4BFB" w:rsidRPr="009C728C" w14:paraId="693812CC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2EB4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A956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9D21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E2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D4A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62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BE67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9F7A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A0ACAF8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5F8A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90B84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AF3B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28A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28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83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782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7A8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159B1BC" w14:textId="77777777" w:rsidTr="0051658F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9757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BB58E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D67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9F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759B" w14:textId="5B74D9B0" w:rsidR="00CF4BFB" w:rsidRPr="009C728C" w:rsidRDefault="00CF4BFB" w:rsidP="005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9F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F12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09E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</w:tr>
      <w:tr w:rsidR="00CF4BFB" w:rsidRPr="009C728C" w14:paraId="710A4B4C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424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F4881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59A0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80F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96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79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6EDB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B48F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0211719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7853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BE6A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8F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99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BC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33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5671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4EE7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04198F6" w14:textId="77777777" w:rsidTr="00246AA7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FD4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4.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CB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E931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DCA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D0F64" w14:textId="44805DB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51DC" w14:textId="2DFAA86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539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3B9F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</w:tr>
      <w:tr w:rsidR="00CF4BFB" w:rsidRPr="009C728C" w14:paraId="5CEF87F4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5EE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F96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F2F8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E8D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4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DE3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72D6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95126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61BF21D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F7E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E9719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7101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1D7B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582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EE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4041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E2E1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DABB7B8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442B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0C25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B9B1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93F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81D01" w14:textId="6428E79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70DB" w14:textId="2A72FB5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F2B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83C3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</w:tr>
      <w:tr w:rsidR="00CF4BFB" w:rsidRPr="009C728C" w14:paraId="3211EA0C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3D33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B398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9BBC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CF2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1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7C6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3581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617F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FA851E3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4C923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93441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8120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871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101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DC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8CF5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0F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A9E9F3B" w14:textId="77777777" w:rsidR="001551AF" w:rsidRDefault="001551AF" w:rsidP="00033076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F45E0F2" w14:textId="77777777" w:rsidR="00521666" w:rsidRDefault="00521666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21666" w:rsidSect="00521666"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</w:p>
    <w:p w14:paraId="01498C9D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A425DE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4DB6C1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68C7EE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3CAC9AE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A7F859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EF2388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32F0E5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506EE2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BAD14F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2FC8B42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77285C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5432E7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31ADD3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E62C53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D44D4B" w14:textId="72D2E270" w:rsidR="00127D11" w:rsidRPr="00127D11" w:rsidRDefault="00127D11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3</w:t>
      </w:r>
    </w:p>
    <w:p w14:paraId="00A5F8A3" w14:textId="7040524F"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9C728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</w:t>
      </w:r>
    </w:p>
    <w:p w14:paraId="7A403624" w14:textId="77777777"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0C69F460" w14:textId="56E17B19" w:rsidR="00127D11" w:rsidRPr="002757A6" w:rsidRDefault="002329F7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2757A6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7E7FAB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2757A6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57FE4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я</w:t>
      </w:r>
      <w:r w:rsidR="007E7FAB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757A6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A32538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757A6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46</w:t>
      </w:r>
    </w:p>
    <w:p w14:paraId="57D0B81A" w14:textId="77777777"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0A44CE" w14:textId="77777777" w:rsidR="005F3EFB" w:rsidRDefault="005F3EFB" w:rsidP="00D7288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30E6D1" w14:textId="77777777" w:rsidR="002624E8" w:rsidRPr="00127D11" w:rsidRDefault="002624E8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7B1F19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УРСНОЕ ОБЕСПЕЧЕНИЕ</w:t>
      </w:r>
    </w:p>
    <w:p w14:paraId="6664E50F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муниципальной программы Находкинского городского округа за счет средств бюджета</w:t>
      </w:r>
    </w:p>
    <w:p w14:paraId="47B46EA1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ходкинского городского округа, (тыс. руб.)</w:t>
      </w:r>
    </w:p>
    <w:p w14:paraId="7004EBD4" w14:textId="6133C3C8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округа» на 2021-202</w:t>
      </w:r>
      <w:r w:rsidR="00A16D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tbl>
      <w:tblPr>
        <w:tblW w:w="15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3011"/>
        <w:gridCol w:w="1854"/>
        <w:gridCol w:w="810"/>
        <w:gridCol w:w="809"/>
        <w:gridCol w:w="1620"/>
        <w:gridCol w:w="675"/>
        <w:gridCol w:w="1178"/>
        <w:gridCol w:w="1276"/>
        <w:gridCol w:w="1275"/>
        <w:gridCol w:w="1134"/>
        <w:gridCol w:w="1346"/>
      </w:tblGrid>
      <w:tr w:rsidR="00A16DAC" w:rsidRPr="00F160B6" w14:paraId="1F9B65EC" w14:textId="04F4AEFF" w:rsidTr="00051BC2">
        <w:trPr>
          <w:trHeight w:val="80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FF3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18A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0D1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8EA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073" w14:textId="728EA02D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A16DAC" w:rsidRPr="00F160B6" w14:paraId="4D179E04" w14:textId="68516E03" w:rsidTr="00051BC2">
        <w:trPr>
          <w:trHeight w:val="31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ECD" w14:textId="77777777" w:rsidR="00A16DAC" w:rsidRPr="00F160B6" w:rsidRDefault="00A16DAC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4D91" w14:textId="77777777" w:rsidR="00A16DAC" w:rsidRPr="00F160B6" w:rsidRDefault="00A16DAC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64E8" w14:textId="77777777" w:rsidR="00A16DAC" w:rsidRPr="00F160B6" w:rsidRDefault="00A16DAC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8B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CC6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14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97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40EC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66B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68EA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52A0" w14:textId="4A214BAF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58D0" w14:textId="7A61563B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A16DAC" w:rsidRPr="00F160B6" w14:paraId="63466983" w14:textId="03B9D060" w:rsidTr="00051BC2">
        <w:trPr>
          <w:trHeight w:val="3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475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A6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97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04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BE9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480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796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B19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7479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922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BF41" w14:textId="5B9E62A2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97D1" w14:textId="663AC8ED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D4E4E" w:rsidRPr="00DE4B46" w14:paraId="66D8C738" w14:textId="427BF575" w:rsidTr="00051BC2">
        <w:trPr>
          <w:trHeight w:val="177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077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1F6" w14:textId="77777777" w:rsidR="005D4E4E" w:rsidRPr="00F160B6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 «Развитие 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го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E988301" w14:textId="613F6097" w:rsidR="00D7288E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а и создание комфортной городской среды на территории Находкинского городского округа» на 2021-2023 годы</w:t>
            </w:r>
          </w:p>
          <w:p w14:paraId="06CC3DD9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924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378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0D2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40B" w14:textId="27E9E638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7D5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D5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D5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7D5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D5FA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258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5 88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81F" w14:textId="29237019" w:rsidR="005D4E4E" w:rsidRPr="00F160B6" w:rsidRDefault="003B730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 48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E945" w14:textId="038AD43B" w:rsidR="005D4E4E" w:rsidRPr="00F160B6" w:rsidRDefault="007D54A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3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5ED" w14:textId="72175DBE" w:rsidR="005D4E4E" w:rsidRPr="00F160B6" w:rsidRDefault="003B730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 525,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F67" w14:textId="176272D9" w:rsidR="005D4E4E" w:rsidRPr="00DE4B46" w:rsidRDefault="003B730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580,63</w:t>
            </w:r>
          </w:p>
        </w:tc>
      </w:tr>
      <w:tr w:rsidR="00D7288E" w:rsidRPr="00DE4B46" w14:paraId="18622039" w14:textId="77777777" w:rsidTr="00F34C35">
        <w:trPr>
          <w:trHeight w:val="42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4A08" w14:textId="329B6AFB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C635" w14:textId="0F63F2F5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CD06" w14:textId="086C5755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3D11" w14:textId="3F5EFF71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F81" w14:textId="3A7A684B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58E4" w14:textId="04FFE1B6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2BB8" w14:textId="6782BC23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2CA6" w14:textId="1D786D53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16B" w14:textId="3006BE21" w:rsidR="00D7288E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CC0A" w14:textId="0DB8BB94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711F" w14:textId="0300CA1A" w:rsidR="00D7288E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C22" w14:textId="5055F6CD" w:rsidR="00D7288E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7288E" w:rsidRPr="00F160B6" w14:paraId="38981F0B" w14:textId="04B1E1C4" w:rsidTr="00523288">
        <w:trPr>
          <w:trHeight w:val="12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3A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BE15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0C600DDD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коммунального хозяйства: </w:t>
            </w:r>
          </w:p>
          <w:p w14:paraId="5C008FC8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5 </w:t>
            </w:r>
          </w:p>
          <w:p w14:paraId="1C98C3D9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DA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A46F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A9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26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20F6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20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A55ED" w14:textId="138C73C3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3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F107B" w14:textId="0E41C17B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735D5" w14:textId="0BA843A9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34,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DA78" w14:textId="513851CE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15,93</w:t>
            </w:r>
          </w:p>
        </w:tc>
      </w:tr>
      <w:tr w:rsidR="00D7288E" w:rsidRPr="00F160B6" w14:paraId="7841A36E" w14:textId="2BAE5733" w:rsidTr="00051BC2">
        <w:trPr>
          <w:trHeight w:val="69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233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66C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E3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04D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52B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F0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74A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EB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76BF" w14:textId="57BC8C84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42,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53EE" w14:textId="4FB9D884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23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9D26" w14:textId="4976169E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686,83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02E3" w14:textId="2C6C5D2D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668,53</w:t>
            </w:r>
          </w:p>
        </w:tc>
      </w:tr>
      <w:tr w:rsidR="00D7288E" w:rsidRPr="00F160B6" w14:paraId="77946EF1" w14:textId="63FFA39E" w:rsidTr="00051BC2">
        <w:trPr>
          <w:trHeight w:val="697"/>
        </w:trPr>
        <w:tc>
          <w:tcPr>
            <w:tcW w:w="5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A83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76E3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B6A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37B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66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39C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BD9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476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57A5" w14:textId="1DBCC8E8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4B7B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19F55" w14:textId="09FD70EF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C67A" w14:textId="07F6D48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6B9F24C2" w14:textId="40AF2D9B" w:rsidTr="00051BC2">
        <w:trPr>
          <w:trHeight w:val="71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1BC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33719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58E7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BFD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BB3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804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 9 02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065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728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466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1748" w14:textId="79A253BF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7001" w14:textId="5AE23DD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73BE" w14:textId="2342FD48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5BF4C5F3" w14:textId="03E6111A" w:rsidTr="00051BC2">
        <w:trPr>
          <w:trHeight w:val="803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0D2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D63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одоснабжения и водоотведения</w:t>
            </w:r>
          </w:p>
          <w:p w14:paraId="0DCE7F23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48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EBA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A45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BB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06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353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28B7" w14:textId="3E5FCE58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4FC" w14:textId="6ADE68E0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4D48" w14:textId="346A4F39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B417" w14:textId="5BFB7145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0A82F7D3" w14:textId="3E34E907" w:rsidTr="00051BC2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7D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86EE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</w:p>
          <w:p w14:paraId="00D4C7D0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25D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9A8D" w14:textId="625E6D92" w:rsidR="00D7288E" w:rsidRPr="00F160B6" w:rsidRDefault="00D7288E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D26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FE8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3D5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D4B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C967" w14:textId="6C04604F" w:rsidR="00D7288E" w:rsidRPr="00F160B6" w:rsidRDefault="00523288" w:rsidP="00DE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9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2220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25D2" w14:textId="140B7BA0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7E6C" w14:textId="58355428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49560717" w14:textId="3BEAB6A6" w:rsidTr="00523288">
        <w:trPr>
          <w:trHeight w:val="53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171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B76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701" w14:textId="77777777" w:rsidR="00D7288E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  <w:p w14:paraId="34FE3C3E" w14:textId="4BEACFE4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F03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31B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1B1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C5F50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50</w:t>
            </w:r>
          </w:p>
          <w:p w14:paraId="165546E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414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910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3E3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049B51" w14:textId="255AF2C9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33,67</w:t>
            </w:r>
          </w:p>
          <w:p w14:paraId="7FC7512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495" w14:textId="77777777" w:rsidR="00523288" w:rsidRDefault="00523288" w:rsidP="0052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3A853C" w14:textId="482CA86F" w:rsidR="00D7288E" w:rsidRPr="00F160B6" w:rsidRDefault="00523288" w:rsidP="0052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  <w:p w14:paraId="6B1615FA" w14:textId="77777777" w:rsidR="00D7288E" w:rsidRPr="00F160B6" w:rsidRDefault="00D7288E" w:rsidP="0052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C820" w14:textId="4F8599B9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C7BC" w14:textId="5D014045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5EF96D85" w14:textId="2C945170" w:rsidTr="00051BC2">
        <w:trPr>
          <w:trHeight w:val="61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CD2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D3C2B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9FFC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846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611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E0D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176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BED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01F5" w14:textId="27B8D9CF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1063" w14:textId="13FDC8E6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29CA" w14:textId="06C20950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7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FCDE" w14:textId="2D621928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7,40</w:t>
            </w:r>
          </w:p>
        </w:tc>
      </w:tr>
      <w:tr w:rsidR="00D7288E" w:rsidRPr="00F160B6" w14:paraId="45D8A1AA" w14:textId="4765BFEB" w:rsidTr="00051BC2">
        <w:trPr>
          <w:trHeight w:val="1381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731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0E4B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392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41D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C99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9D9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B3D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A86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4FE9" w14:textId="095D6E65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64FA" w14:textId="5CD91A4A" w:rsidR="00D7288E" w:rsidRPr="00F160B6" w:rsidRDefault="00F97F8A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4999" w14:textId="10E312BE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6A19" w14:textId="7252B08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0BD9B6A0" w14:textId="4A72FEBF" w:rsidTr="00F34C35">
        <w:trPr>
          <w:trHeight w:val="2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BE3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0EF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F2C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14E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0D3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669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D15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02C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2E8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861D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A10B" w14:textId="479A6E3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D209" w14:textId="0A82161C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7288E" w:rsidRPr="00F160B6" w14:paraId="79202665" w14:textId="7FBD6547" w:rsidTr="00051BC2">
        <w:trPr>
          <w:trHeight w:val="119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C4A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50A5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A2F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62C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401C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3C4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2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3BE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953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4526" w14:textId="7C827F6B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C688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1339" w14:textId="166C284B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55F9" w14:textId="4E528502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0</w:t>
            </w:r>
            <w:r w:rsid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7CB7314F" w14:textId="6F65EAA0" w:rsidTr="00051BC2">
        <w:trPr>
          <w:trHeight w:val="11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EC7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BA7E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49A05A20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области жилищного хозяйства: </w:t>
            </w:r>
          </w:p>
          <w:p w14:paraId="27AE5C1D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6</w:t>
            </w:r>
          </w:p>
          <w:p w14:paraId="671079E2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20B986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7A557F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C0E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461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A03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94C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847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BD1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5 43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2E56" w14:textId="589E70EE" w:rsidR="00D7288E" w:rsidRPr="00D7288E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812" w14:textId="7ED6C1F0" w:rsidR="00D7288E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7FB" w14:textId="345A0D10" w:rsidR="00D7288E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CAB" w14:textId="794ED341" w:rsidR="00D7288E" w:rsidRPr="00D7288E" w:rsidRDefault="00523288" w:rsidP="0052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  <w:r w:rsidR="00D7288E"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06ABB953" w14:textId="3D122F5E" w:rsidTr="00051BC2">
        <w:trPr>
          <w:trHeight w:val="138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B7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55A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, ремонт  и </w:t>
            </w:r>
            <w:proofErr w:type="spell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</w:t>
            </w:r>
            <w:proofErr w:type="spell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жилищного фонда Находкинского городского округ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CA5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F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F0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7C2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4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6E2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482" w14:textId="4915F98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002">
              <w:rPr>
                <w:rFonts w:ascii="Times New Roman" w:eastAsia="Times New Roman" w:hAnsi="Times New Roman" w:cs="Times New Roman"/>
                <w:lang w:eastAsia="ru-RU"/>
              </w:rPr>
              <w:t>5 43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6B22" w14:textId="229AA70E" w:rsidR="00523288" w:rsidRPr="00D7288E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21F" w14:textId="2733E030" w:rsidR="00523288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8BB" w14:textId="29782759" w:rsidR="00523288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FB6B" w14:textId="3426152A" w:rsidR="00523288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27CDFA18" w14:textId="634D22A4" w:rsidTr="00D06F03">
        <w:trPr>
          <w:trHeight w:val="186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548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146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Обустройство  многоквартирных домов  Находкинского городского округа  пандусами   и иными средствами доступности 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9C0404B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839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2BE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BE1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A15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B0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D22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880D" w14:textId="597DF089" w:rsidR="00523288" w:rsidRPr="00D7288E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18B0" w14:textId="4F819F8B" w:rsidR="00523288" w:rsidRPr="00D7288E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3633" w14:textId="3AD2874A" w:rsidR="00523288" w:rsidRPr="00D7288E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7A3" w14:textId="58A9B20B" w:rsidR="00523288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48481810" w14:textId="52612DEF" w:rsidTr="00051BC2">
        <w:trPr>
          <w:trHeight w:val="15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429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6FC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й документации по обустройству многоквартирных домов  пандусами </w:t>
            </w:r>
          </w:p>
          <w:p w14:paraId="0B3232FF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DB2520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2BF0DA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BD6631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E3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38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BF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B65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181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832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28C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74EB" w14:textId="6CD370A8" w:rsidR="00523288" w:rsidRPr="00F160B6" w:rsidRDefault="00D06F03" w:rsidP="00F9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</w:t>
            </w:r>
            <w:r w:rsidR="00F9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B88C" w14:textId="77A2E33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FBDE" w14:textId="3EF2A844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79CE98A4" w14:textId="336A6FE1" w:rsidTr="00F34C35">
        <w:trPr>
          <w:trHeight w:val="2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FC9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4AC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96C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73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356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1E8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519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05E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FB5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F7F7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3FDA" w14:textId="04BF83CD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EAE0" w14:textId="42300772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23288" w:rsidRPr="00F160B6" w14:paraId="485DF43F" w14:textId="29094893" w:rsidTr="00051BC2">
        <w:trPr>
          <w:trHeight w:val="127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CA9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8B7A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пандусами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68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D2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F4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260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F3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8E3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FD5D" w14:textId="781DEDED" w:rsidR="00523288" w:rsidRPr="00F160B6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387" w14:textId="3D74E2A2" w:rsidR="00523288" w:rsidRPr="00F160B6" w:rsidRDefault="00D06F03" w:rsidP="00F9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</w:t>
            </w:r>
            <w:r w:rsidR="00F9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0699" w14:textId="600614F6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07E4" w14:textId="6C49721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748F6AEA" w14:textId="6E65A385" w:rsidTr="00D06F03">
        <w:trPr>
          <w:trHeight w:val="12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33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7B28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Обустройство мест накопления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BC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F61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5B9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B9A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F09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DA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7DDA" w14:textId="5EC90E73" w:rsidR="00523288" w:rsidRPr="00F160B6" w:rsidRDefault="00D06F03" w:rsidP="003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C32E" w14:textId="0D75A44B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ACF5" w14:textId="3A58D7EF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2285" w14:textId="2C649EF7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00,00</w:t>
            </w:r>
          </w:p>
        </w:tc>
      </w:tr>
      <w:tr w:rsidR="00523288" w:rsidRPr="00F160B6" w14:paraId="68A8395C" w14:textId="2D1C363D" w:rsidTr="00F34C35">
        <w:trPr>
          <w:trHeight w:val="11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D7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16A" w14:textId="5B173C06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 контейнерами  для сбора ТК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D80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768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F76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381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502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B0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AD35" w14:textId="531473C5" w:rsidR="00523288" w:rsidRPr="00F160B6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81ED" w14:textId="6F066B77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278E" w14:textId="7FFC7BA6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D5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878C" w14:textId="5E959A17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00,00</w:t>
            </w:r>
          </w:p>
        </w:tc>
      </w:tr>
      <w:tr w:rsidR="00523288" w:rsidRPr="00F160B6" w14:paraId="152F3C61" w14:textId="3BB1C0FA" w:rsidTr="00473FD3">
        <w:trPr>
          <w:trHeight w:val="109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7D9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539B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лощадок для сбора ТКО в частном секторе, Приложение № 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4E0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482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67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3B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B9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5E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FA25" w14:textId="2C453C19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</w:t>
            </w:r>
            <w:r w:rsidR="00523288"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D0E8" w14:textId="5841041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1CB9" w14:textId="2ADEA56A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2B594578" w14:textId="4F6BC03F" w:rsidTr="00473FD3">
        <w:trPr>
          <w:trHeight w:val="88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E0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CF8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лощадок для сбора ТКО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DC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9D9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C86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D8B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6D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0D0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AB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0E0F" w14:textId="771F5974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</w:t>
            </w:r>
            <w:r w:rsidR="00523288"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AB2" w14:textId="4490702C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FEF6" w14:textId="742C2079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23EEE90A" w14:textId="67D4078B" w:rsidTr="00473FD3">
        <w:trPr>
          <w:trHeight w:val="10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D54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BF9C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</w:t>
            </w:r>
          </w:p>
          <w:p w14:paraId="1E17B411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B55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70D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F43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D5B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A62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88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57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D803" w14:textId="45BC82E6" w:rsidR="00523288" w:rsidRPr="00D06F03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61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A3F7" w14:textId="1F210A9F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3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0D66BE" w14:textId="5BE6C6A7" w:rsidR="00523288" w:rsidRPr="001F6154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325A27" w14:textId="3F5FE8E2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4F8C6044" w14:textId="77777777" w:rsidTr="00473FD3">
        <w:trPr>
          <w:trHeight w:val="63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F471" w14:textId="5755E931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D7894" w14:textId="615D1E61" w:rsidR="00523288" w:rsidRPr="00F160B6" w:rsidRDefault="00523288" w:rsidP="00F3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7A454" w14:textId="1B870DC4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E6D6" w14:textId="007A3052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5BB0" w14:textId="6A9C6266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2E68" w14:textId="0C77CE22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9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107B" w14:textId="6B2B9C94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1EEF" w14:textId="0322DCBF" w:rsidR="00523288" w:rsidRPr="00473FD3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 47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6367" w14:textId="4F519363" w:rsidR="00523288" w:rsidRPr="00F160B6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209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698A" w14:textId="1175F6BC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49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CE8A" w14:textId="06654EA1" w:rsidR="00523288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6444" w14:textId="77862098" w:rsidR="00523288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75CEFCAA" w14:textId="77777777" w:rsidTr="00473FD3">
        <w:trPr>
          <w:trHeight w:val="63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352B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771" w14:textId="77777777" w:rsidR="00523288" w:rsidRPr="00F160B6" w:rsidRDefault="00523288" w:rsidP="0047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C535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3CD9" w14:textId="7750E49E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2C53" w14:textId="737FFC6B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1750" w14:textId="100387D0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S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2383" w14:textId="727E029D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556C" w14:textId="673728E2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8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DB62" w14:textId="5EEF76E5" w:rsidR="00523288" w:rsidRPr="00F160B6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45ED" w14:textId="5CB6A6EB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4A60" w14:textId="532B2BAC" w:rsidR="00523288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FDF8" w14:textId="3A3751FB" w:rsidR="00523288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5C0402BB" w14:textId="7760AAB7" w:rsidTr="001106F3">
        <w:trPr>
          <w:trHeight w:val="42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56A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10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D44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436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671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985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801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E22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CC1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405D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4DEC" w14:textId="16BA568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252B" w14:textId="05975B88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23288" w:rsidRPr="00F160B6" w14:paraId="461ABE9E" w14:textId="65D8B1AB" w:rsidTr="00051BC2">
        <w:trPr>
          <w:trHeight w:val="1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9CB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2D8F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991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B2246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52B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EAA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499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B4F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888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 88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4F2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2491" w14:textId="5BF521D2" w:rsidR="00523288" w:rsidRPr="00F160B6" w:rsidRDefault="00586871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76CA" w14:textId="4FAD9A6C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4DF29" w14:textId="520A094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7DF7D22C" w14:textId="32921345" w:rsidTr="00051BC2">
        <w:trPr>
          <w:trHeight w:val="11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9B7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E07A" w14:textId="4C634B66" w:rsidR="00523288" w:rsidRPr="00F160B6" w:rsidRDefault="00523288" w:rsidP="00F34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Строительство, реконструкция и капитальный ремонт ливнестоков, лестниц и подпорных стенок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71EE" w14:textId="77777777" w:rsidR="00F34C35" w:rsidRDefault="00F34C35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3107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  <w:p w14:paraId="0B1C98F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80A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B4A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61C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348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06B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D613" w14:textId="012EF048" w:rsidR="00523288" w:rsidRPr="00F160B6" w:rsidRDefault="00586871" w:rsidP="003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6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5099" w14:textId="00C4A9BD" w:rsidR="00523288" w:rsidRPr="00F160B6" w:rsidRDefault="00586871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ED27" w14:textId="13B07841" w:rsidR="00523288" w:rsidRPr="00F160B6" w:rsidRDefault="00586871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FCB5" w14:textId="74020440" w:rsidR="00523288" w:rsidRPr="00F160B6" w:rsidRDefault="00586871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14218510" w14:textId="19607FE7" w:rsidTr="008547A0">
        <w:trPr>
          <w:trHeight w:val="116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E4F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A7853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76E28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DCBE0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  <w:p w14:paraId="0973688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46F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E4A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898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BB2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D3B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7DC1" w14:textId="5AD999EE" w:rsidR="00523288" w:rsidRPr="00F160B6" w:rsidRDefault="00586871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9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1507" w14:textId="42AD5307" w:rsidR="00523288" w:rsidRPr="00F160B6" w:rsidRDefault="00586871" w:rsidP="0058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D52E" w14:textId="03D2818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DC80" w14:textId="77777777" w:rsidR="008547A0" w:rsidRDefault="008547A0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CB01D1" w14:textId="77777777" w:rsidR="00523288" w:rsidRDefault="00523288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61773B9" w14:textId="77777777" w:rsidR="00523288" w:rsidRPr="00F160B6" w:rsidRDefault="00523288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3288" w:rsidRPr="00F160B6" w14:paraId="07489E9B" w14:textId="6CBF3986" w:rsidTr="00051BC2">
        <w:trPr>
          <w:trHeight w:val="116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7048" w14:textId="39119A73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6035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BA3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2F5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088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05E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60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9CB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1FB3" w14:textId="3DDDC485" w:rsidR="00523288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D100" w14:textId="7FC8EC0B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1B3" w14:textId="5A145802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C828" w14:textId="735EFA5A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7C9BC65A" w14:textId="752197BF" w:rsidTr="00051BC2">
        <w:trPr>
          <w:trHeight w:val="143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5D3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4766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  <w:p w14:paraId="6211D8E9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601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1954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104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1A5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304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431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083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A3C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520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7B88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A5C3" w14:textId="1DB740F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5E9" w14:textId="1A43F75C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3AE33325" w14:textId="109D684D" w:rsidTr="00051BC2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628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9FFC" w14:textId="77777777" w:rsidR="00523288" w:rsidRDefault="00523288" w:rsidP="00110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Создание условий по управлению многоквартирными домами</w:t>
            </w:r>
          </w:p>
          <w:p w14:paraId="3DBEC7C3" w14:textId="434E239D" w:rsidR="00CC0181" w:rsidRPr="00F160B6" w:rsidRDefault="00CC0181" w:rsidP="00110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5D3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6EA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152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1EC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BF8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E5A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0D4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0 34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8124" w14:textId="732083F5" w:rsidR="00523288" w:rsidRPr="00F160B6" w:rsidRDefault="007D54A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8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85A9" w14:textId="35EA180B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FE7C" w14:textId="70A922DA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55A7D0DA" w14:textId="644D8A79" w:rsidTr="00051BC2">
        <w:trPr>
          <w:trHeight w:val="4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F00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115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E7F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C32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3DE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A4F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230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98F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3BB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71E2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1AE2" w14:textId="1A9F30F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4357" w14:textId="68277024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23288" w:rsidRPr="00F160B6" w14:paraId="3C931B28" w14:textId="0A1222FF" w:rsidTr="00051BC2">
        <w:trPr>
          <w:trHeight w:val="56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2EA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  <w:p w14:paraId="157EDFB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592C8C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 отдельных элементов общего имущества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ED21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D23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C5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1AF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B1D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95F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1CA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4 02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5EA0" w14:textId="42AB1EE0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B410" w14:textId="1D4E7DC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4190" w14:textId="673D1E0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63EFCE35" w14:textId="3441229B" w:rsidTr="00051BC2">
        <w:trPr>
          <w:trHeight w:val="54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14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281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B32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D2F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0CB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CC0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S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3A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E8D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2CC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24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3EA9" w14:textId="45606D23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5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6468" w14:textId="1B0A93A6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605C" w14:textId="7FCEF994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669E78D5" w14:textId="4B529146" w:rsidTr="00051BC2">
        <w:trPr>
          <w:trHeight w:val="102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A7E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247B9F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Приобретение специализированной коммунальной техники, необходимой  для оказания жилищно-коммунальных услуг населению и благоустройства придомовой территории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764C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BA8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822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7D2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BFE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8AB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204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C5F7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E92F" w14:textId="15D69E5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FAD4" w14:textId="42499E66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266FF5B8" w14:textId="2FF26D09" w:rsidTr="00051BC2">
        <w:trPr>
          <w:trHeight w:val="83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76FE" w14:textId="0A5F5C9F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D287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603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937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585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49B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08 9 09 </w:t>
            </w:r>
            <w:r w:rsidRPr="00F160B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B7B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E27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160B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BF6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93CD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DF8D" w14:textId="6320BB5E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B9D5" w14:textId="79C0F90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1BF0F694" w14:textId="7ADEBF65" w:rsidTr="008547A0">
        <w:trPr>
          <w:trHeight w:val="10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49F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1F0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                         Организация, ремонт и строительство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06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A74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88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59A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E4A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F97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39FF" w14:textId="250A872C" w:rsidR="00523288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AC3A" w14:textId="7661CA6C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6593" w14:textId="72CDB20F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8D8A" w14:textId="73079223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64,70</w:t>
            </w:r>
          </w:p>
        </w:tc>
      </w:tr>
      <w:tr w:rsidR="008547A0" w:rsidRPr="00F160B6" w14:paraId="35D5A94B" w14:textId="0F7FBDAE" w:rsidTr="008547A0">
        <w:trPr>
          <w:trHeight w:val="86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683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D2A8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плате потребляемой электроэнергии объектами наружного освещ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9F2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4B7A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7D2E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346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AE1E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F00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E45" w14:textId="4155EEE6" w:rsidR="008547A0" w:rsidRPr="00F160B6" w:rsidRDefault="007D54A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EA8B" w14:textId="7014A202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930E" w14:textId="62981DA3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67D2" w14:textId="00B5DA40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64,70</w:t>
            </w:r>
          </w:p>
        </w:tc>
      </w:tr>
      <w:tr w:rsidR="008547A0" w:rsidRPr="00F160B6" w14:paraId="34BACC17" w14:textId="3547B231" w:rsidTr="00051BC2">
        <w:trPr>
          <w:trHeight w:val="71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112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9CAD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F96A37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Ремонт сетей наружного освещения</w:t>
            </w:r>
          </w:p>
          <w:p w14:paraId="646CCA39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96CB7E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97200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  <w:p w14:paraId="05671995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29B8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F01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B4D9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E0B9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BE4C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4013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A45" w14:textId="77777777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E4D2" w14:textId="3D481CCB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BF8B" w14:textId="2DD36CAB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547A0" w:rsidRPr="00F160B6" w14:paraId="02DE5CF8" w14:textId="7E4004BE" w:rsidTr="00051BC2">
        <w:trPr>
          <w:trHeight w:val="6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4BB8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C8FA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наружного освещения</w:t>
            </w:r>
          </w:p>
          <w:p w14:paraId="5BB017D4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0745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A115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340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492C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FE8B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E100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A49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A9C" w14:textId="77777777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8E8E" w14:textId="128561EE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F7A3" w14:textId="22FC9CA3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547A0" w:rsidRPr="000E31CD" w14:paraId="65F625DC" w14:textId="01E329EB" w:rsidTr="00051BC2">
        <w:trPr>
          <w:trHeight w:val="6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5B6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E2C2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3CD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F4BF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22D8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A20B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574B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CF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039E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5E3" w14:textId="77777777" w:rsidR="008547A0" w:rsidRPr="000E31CD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4730" w14:textId="582839FA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E009" w14:textId="5011DBC0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721E8458" w14:textId="77777777" w:rsidR="00051BC2" w:rsidRPr="002624E8" w:rsidRDefault="00051BC2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52E249B" w14:textId="77777777" w:rsidR="00521666" w:rsidRDefault="00521666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21666" w:rsidSect="00521666"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</w:p>
    <w:p w14:paraId="349583DD" w14:textId="77777777" w:rsidR="00074FC4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2F9F3D" w14:textId="52C91C67" w:rsidR="00B81832" w:rsidRPr="00B81832" w:rsidRDefault="00074FC4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</w:t>
      </w:r>
      <w:r w:rsidR="00B81832" w:rsidRPr="00B24E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жение № 4</w:t>
      </w:r>
    </w:p>
    <w:p w14:paraId="795FBBDC" w14:textId="7EFB04D3"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5D4E4E" w:rsidRPr="005D4E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</w:t>
      </w:r>
      <w:r w:rsidR="00B57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8B6E506" w14:textId="621268CA" w:rsidR="00B81832" w:rsidRPr="001F77E3" w:rsidRDefault="002D7B60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</w:t>
      </w:r>
      <w:r w:rsidR="002757A6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8547A0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="00B57FE4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я</w:t>
      </w:r>
      <w:r w:rsidR="002757A6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</w:t>
      </w:r>
      <w:r w:rsidR="008547A0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757A6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B57FE4" w:rsidRPr="00B57F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46</w:t>
      </w:r>
    </w:p>
    <w:p w14:paraId="579E6370" w14:textId="77777777" w:rsidR="00D65FCD" w:rsidRPr="00B81832" w:rsidRDefault="00D65FCD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59A1B1" w14:textId="77777777" w:rsidR="00B81832" w:rsidRDefault="00B81832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1E7A83" w14:textId="77777777" w:rsidR="00BB2E83" w:rsidRDefault="00BB2E83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4EDAD7" w14:textId="77777777" w:rsidR="00BB2E83" w:rsidRPr="00B81832" w:rsidRDefault="00BB2E83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C099A9C" w14:textId="77777777" w:rsidR="002D7B60" w:rsidRDefault="0020241C" w:rsidP="0020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2D7B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Н РЕАЛИЗАЦИИ</w:t>
      </w:r>
    </w:p>
    <w:p w14:paraId="3A521B58" w14:textId="477D4B02" w:rsidR="0020241C" w:rsidRPr="000E31CD" w:rsidRDefault="0020241C" w:rsidP="0020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</w:p>
    <w:p w14:paraId="7AEFCE8A" w14:textId="1BE101B9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округа» на 2021-202</w:t>
      </w:r>
      <w:r w:rsidR="005D4E4E" w:rsidRPr="005D4E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14:paraId="17C8127E" w14:textId="77777777" w:rsidR="00051BC2" w:rsidRDefault="00051BC2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28467CF" w14:textId="77777777" w:rsidR="00CC0181" w:rsidRDefault="00CC0181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2269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7"/>
        <w:gridCol w:w="1868"/>
        <w:gridCol w:w="225"/>
        <w:gridCol w:w="1476"/>
        <w:gridCol w:w="142"/>
        <w:gridCol w:w="215"/>
        <w:gridCol w:w="635"/>
        <w:gridCol w:w="142"/>
        <w:gridCol w:w="781"/>
        <w:gridCol w:w="1912"/>
        <w:gridCol w:w="506"/>
        <w:gridCol w:w="203"/>
        <w:gridCol w:w="526"/>
        <w:gridCol w:w="325"/>
        <w:gridCol w:w="541"/>
        <w:gridCol w:w="451"/>
        <w:gridCol w:w="560"/>
        <w:gridCol w:w="290"/>
        <w:gridCol w:w="851"/>
        <w:gridCol w:w="850"/>
        <w:gridCol w:w="851"/>
        <w:gridCol w:w="1701"/>
        <w:gridCol w:w="994"/>
        <w:gridCol w:w="994"/>
        <w:gridCol w:w="994"/>
        <w:gridCol w:w="994"/>
        <w:gridCol w:w="994"/>
        <w:gridCol w:w="994"/>
        <w:gridCol w:w="1000"/>
      </w:tblGrid>
      <w:tr w:rsidR="005D4E4E" w:rsidRPr="000E31CD" w14:paraId="37829BB0" w14:textId="77777777" w:rsidTr="005D4E4E">
        <w:trPr>
          <w:gridAfter w:val="7"/>
          <w:wAfter w:w="6964" w:type="dxa"/>
          <w:trHeight w:val="57"/>
        </w:trPr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EF75" w14:textId="359B7134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23BC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C108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, соисполнители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2AA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66AB" w14:textId="77777777" w:rsidR="005D4E4E" w:rsidRPr="000E31CD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8FD5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02597E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A6FC" w14:textId="4EB221C5" w:rsidR="005D4E4E" w:rsidRPr="000E31CD" w:rsidRDefault="005D4E4E" w:rsidP="005D4E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1F8" w14:textId="21D380A3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</w:tr>
      <w:tr w:rsidR="005D4E4E" w:rsidRPr="000E31CD" w14:paraId="6B6385BC" w14:textId="77777777" w:rsidTr="005D4E4E">
        <w:trPr>
          <w:gridAfter w:val="7"/>
          <w:wAfter w:w="6964" w:type="dxa"/>
          <w:cantSplit/>
          <w:trHeight w:val="673"/>
        </w:trPr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8B8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672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2A12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F724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EAA1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86C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E3D7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5A3F8BA4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F8E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0246A0F3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3FA0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142AC38F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1CC" w14:textId="2ED6B353" w:rsidR="005D4E4E" w:rsidRPr="005D4E4E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3A9" w14:textId="7DAA4C6B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F4AE" w14:textId="2FE4ED1C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4E" w:rsidRPr="000E31CD" w14:paraId="6D689ABB" w14:textId="77777777" w:rsidTr="005D4E4E">
        <w:trPr>
          <w:gridAfter w:val="7"/>
          <w:wAfter w:w="6964" w:type="dxa"/>
          <w:cantSplit/>
          <w:trHeight w:val="57"/>
        </w:trPr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64EC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93AB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CA1B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567C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A373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26F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C3E1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7A7D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8AD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598" w14:textId="094299D6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133" w14:textId="5B146F0C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88B1" w14:textId="1515D711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4E4E" w:rsidRPr="000E31CD" w14:paraId="3AD4D6CF" w14:textId="77777777" w:rsidTr="005D4E4E">
        <w:trPr>
          <w:trHeight w:val="77"/>
        </w:trPr>
        <w:tc>
          <w:tcPr>
            <w:tcW w:w="157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D1F" w14:textId="41062E0A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ача:  Обеспечение надежной и эффективной работы коммунальной инфраструктуры Находкинского городского округа</w:t>
            </w:r>
          </w:p>
          <w:p w14:paraId="15099B67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C9B696E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4071682" w14:textId="77777777" w:rsidR="005D4E4E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EF76379" w14:textId="77777777" w:rsidR="005D4E4E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1285E7A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4" w:type="dxa"/>
          </w:tcPr>
          <w:p w14:paraId="64BD4D07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14:paraId="4D40F629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50305CF5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6A6B0994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275B6628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786ADBE1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36822E4A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6A7EC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D4E4E" w:rsidRPr="000E31CD" w14:paraId="724AD9C8" w14:textId="77777777" w:rsidTr="001A23FB">
        <w:trPr>
          <w:gridAfter w:val="7"/>
          <w:wAfter w:w="6964" w:type="dxa"/>
          <w:cantSplit/>
          <w:trHeight w:val="407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762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874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0A2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8DB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2A8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A3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3B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3FC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AB7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8B3" w14:textId="01E85F00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2C2" w14:textId="4A9142D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C52" w14:textId="3178BBA0" w:rsidR="005D4E4E" w:rsidRPr="000E31CD" w:rsidRDefault="005D4E4E" w:rsidP="005D4E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4E4E" w:rsidRPr="000E31CD" w14:paraId="6B70696A" w14:textId="77777777" w:rsidTr="001A23FB">
        <w:trPr>
          <w:gridAfter w:val="7"/>
          <w:wAfter w:w="6964" w:type="dxa"/>
          <w:trHeight w:val="22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BF40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F1ED" w14:textId="79CDDB53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:</w:t>
            </w:r>
            <w:r w:rsidRPr="000E31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коммунального хозяйства,   согласно </w:t>
            </w:r>
            <w:r w:rsidR="00B11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ю № 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095B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7A2CD66D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02CB" w14:textId="3BBD73CC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E7F" w14:textId="77777777" w:rsidR="005D4E4E" w:rsidRPr="000E31CD" w:rsidRDefault="005D4E4E" w:rsidP="00B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CA6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A8BA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B0B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55D0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0B7" w14:textId="77777777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AF3" w14:textId="0BD67BF5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49C" w14:textId="3661FB09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D4E4E" w:rsidRPr="000E31CD" w14:paraId="71F3E1CE" w14:textId="77777777" w:rsidTr="001A23FB">
        <w:trPr>
          <w:gridAfter w:val="7"/>
          <w:wAfter w:w="6964" w:type="dxa"/>
          <w:trHeight w:val="54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F20E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BAE850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 </w:t>
            </w:r>
          </w:p>
          <w:p w14:paraId="1F6F2E1D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DB57" w14:textId="77777777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</w:t>
            </w:r>
          </w:p>
          <w:p w14:paraId="1113530D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746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966423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  <w:p w14:paraId="230642DF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1C29" w14:textId="7ACAD0A0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1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851EBF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тяженность отремонтированных  сетей теплоснаб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954A8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.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</w:t>
            </w:r>
            <w:proofErr w:type="spellEnd"/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1B7FA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BD0E7" w14:textId="17F2A055" w:rsidR="005D4E4E" w:rsidRPr="00550251" w:rsidRDefault="0055025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A1B05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83D" w14:textId="7FC2C5BC" w:rsidR="005D4E4E" w:rsidRPr="000E31CD" w:rsidRDefault="005D4E4E" w:rsidP="00457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FF6" w14:textId="6E28AA9D" w:rsidR="005D4E4E" w:rsidRPr="000E31CD" w:rsidRDefault="005D4E4E" w:rsidP="00457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DEA" w14:textId="5A5BCE95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ротяженность сетей коммунальной инфраструктуры, в отношении которых произведен восстановительный ремонт и замена</w:t>
            </w:r>
          </w:p>
          <w:p w14:paraId="7EFE0432" w14:textId="44FC62C0" w:rsidR="005D4E4E" w:rsidRPr="005D4E4E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количество объектов коммунальной инфраструктуры,  в отношении которых произведены ремонт и замена изношенного оборудования;</w:t>
            </w:r>
            <w:proofErr w:type="gramEnd"/>
          </w:p>
        </w:tc>
      </w:tr>
      <w:tr w:rsidR="005D4E4E" w:rsidRPr="000E31CD" w14:paraId="5FD4AAB1" w14:textId="77777777" w:rsidTr="001A23FB">
        <w:trPr>
          <w:gridAfter w:val="7"/>
          <w:wAfter w:w="6964" w:type="dxa"/>
          <w:trHeight w:val="98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8E8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94A8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DE47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1D30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9AA6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14:paraId="2AEB8E79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теплоснаб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C54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3A39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7007" w14:textId="559B0A72" w:rsidR="005D4E4E" w:rsidRPr="00550251" w:rsidRDefault="00001CAD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95C8" w14:textId="17484069" w:rsidR="005D4E4E" w:rsidRPr="008547A0" w:rsidRDefault="008547A0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AF1" w14:textId="292649D7" w:rsidR="005D4E4E" w:rsidRPr="005D4E4E" w:rsidRDefault="005D4E4E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119" w14:textId="3CEB79DF" w:rsidR="005D4E4E" w:rsidRPr="005D4E4E" w:rsidRDefault="005D4E4E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0050" w14:textId="1C9DFE13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2217BBFB" w14:textId="77777777" w:rsidTr="001A23FB">
        <w:trPr>
          <w:gridAfter w:val="7"/>
          <w:wAfter w:w="6964" w:type="dxa"/>
          <w:trHeight w:val="7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39E4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C7C0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еконструкция и модернизация объектов  водоснабжения и водоотвед</w:t>
            </w:r>
            <w:r w:rsidRPr="00B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0E8E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1413674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C3F4" w14:textId="60E6990F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г.</w:t>
            </w:r>
          </w:p>
          <w:p w14:paraId="09B429E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6617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тяженность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14:paraId="19D479E4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тей водоснабжения и водоотведения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EB23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proofErr w:type="spell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.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</w:t>
            </w:r>
            <w:proofErr w:type="spellEnd"/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FE1" w14:textId="77777777" w:rsidR="005D4E4E" w:rsidRPr="000E31CD" w:rsidRDefault="005D4E4E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458" w14:textId="4C91E7C0" w:rsidR="005D4E4E" w:rsidRPr="000E31CD" w:rsidRDefault="00550251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EC9B" w14:textId="3F456C02" w:rsidR="005D4E4E" w:rsidRPr="00550251" w:rsidRDefault="00550251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51</w:t>
            </w:r>
          </w:p>
          <w:p w14:paraId="5A24BAB8" w14:textId="77777777" w:rsidR="005D4E4E" w:rsidRPr="000E31CD" w:rsidRDefault="005D4E4E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330" w14:textId="0D12F3B8" w:rsidR="005D4E4E" w:rsidRPr="005D4E4E" w:rsidRDefault="00550251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F35" w14:textId="59E71348" w:rsidR="005D4E4E" w:rsidRPr="00550251" w:rsidRDefault="00550251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55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F877" w14:textId="61B62FE3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0A2ED01C" w14:textId="77777777" w:rsidTr="001A23FB">
        <w:trPr>
          <w:gridAfter w:val="7"/>
          <w:wAfter w:w="6964" w:type="dxa"/>
          <w:trHeight w:val="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625B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EC30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0F2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FC8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CA83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14:paraId="6E3F0224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водоснабжения и водоотведения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744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4CAB" w14:textId="77777777" w:rsidR="005D4E4E" w:rsidRPr="000E31CD" w:rsidRDefault="005D4E4E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021C" w14:textId="7A5ACE49" w:rsidR="005D4E4E" w:rsidRPr="00550251" w:rsidRDefault="00550251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A950" w14:textId="10DB8B00" w:rsidR="005D4E4E" w:rsidRPr="000E31CD" w:rsidRDefault="00550251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D4E4E"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C6F" w14:textId="5680AFA7" w:rsidR="005D4E4E" w:rsidRPr="005D4E4E" w:rsidRDefault="005D4E4E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42E" w14:textId="21DF7D1A" w:rsidR="005D4E4E" w:rsidRPr="005D4E4E" w:rsidRDefault="005D4E4E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444C" w14:textId="398092A1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43404D07" w14:textId="77777777" w:rsidTr="001A23FB">
        <w:trPr>
          <w:gridAfter w:val="7"/>
          <w:wAfter w:w="6964" w:type="dxa"/>
          <w:trHeight w:val="14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400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64D" w14:textId="77777777" w:rsidR="00CC0181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  <w:p w14:paraId="1241D9E3" w14:textId="77777777" w:rsidR="00CC0181" w:rsidRDefault="00CC0181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8F5D3" w14:textId="0ABD1100" w:rsidR="005D4E4E" w:rsidRPr="000E31CD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09D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22116D58" w14:textId="77777777" w:rsidR="005D4E4E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  <w:p w14:paraId="7E165361" w14:textId="77777777" w:rsidR="00B11248" w:rsidRPr="000E31CD" w:rsidRDefault="00B11248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31B" w14:textId="53719C05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E337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</w:t>
            </w:r>
            <w:r w:rsidRPr="00E33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  <w:r w:rsidR="0055025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 w:rsidR="005502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  <w:r w:rsidRPr="00E337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B9B" w14:textId="6963E8CD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построенных</w:t>
            </w:r>
            <w:r w:rsidRPr="000E31CD">
              <w:t xml:space="preserve"> о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бъектов коммунальной инфраструкту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279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BA5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AB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985" w14:textId="0FD86B4D" w:rsidR="005D4E4E" w:rsidRPr="008547A0" w:rsidRDefault="008547A0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191" w14:textId="57EC9DE5" w:rsidR="005D4E4E" w:rsidRPr="00550251" w:rsidRDefault="00550251" w:rsidP="005D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30B" w14:textId="5859BC08" w:rsidR="005D4E4E" w:rsidRPr="00550251" w:rsidRDefault="00550251" w:rsidP="005D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F867" w14:textId="745B1C71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73216439" w14:textId="77777777" w:rsidTr="00CC0181">
        <w:trPr>
          <w:gridAfter w:val="7"/>
          <w:wAfter w:w="6964" w:type="dxa"/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592" w14:textId="77777777" w:rsidR="005D4E4E" w:rsidRPr="000E31CD" w:rsidRDefault="005D4E4E" w:rsidP="00B11248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537" w14:textId="77777777" w:rsidR="005D4E4E" w:rsidRPr="000E31CD" w:rsidRDefault="005D4E4E" w:rsidP="00B112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B25" w14:textId="77777777" w:rsidR="005D4E4E" w:rsidRPr="000E31CD" w:rsidRDefault="005D4E4E" w:rsidP="00B1124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1DF3" w14:textId="77777777" w:rsidR="005D4E4E" w:rsidRPr="000E31CD" w:rsidRDefault="005D4E4E" w:rsidP="00B1124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65D" w14:textId="77777777" w:rsidR="005D4E4E" w:rsidRPr="000E31CD" w:rsidRDefault="005D4E4E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DFC" w14:textId="77777777" w:rsidR="005D4E4E" w:rsidRPr="000E31CD" w:rsidRDefault="005D4E4E" w:rsidP="00B1124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495" w14:textId="77777777" w:rsidR="005D4E4E" w:rsidRPr="000E31CD" w:rsidRDefault="005D4E4E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185" w14:textId="77777777" w:rsidR="005D4E4E" w:rsidRPr="000E31CD" w:rsidRDefault="005D4E4E" w:rsidP="00B1124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98B" w14:textId="77777777" w:rsidR="005D4E4E" w:rsidRPr="005D4E4E" w:rsidRDefault="005D4E4E" w:rsidP="00B1124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9B1" w14:textId="59ACFF4E" w:rsidR="005D4E4E" w:rsidRPr="005D4E4E" w:rsidRDefault="005D4E4E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468" w14:textId="5CCB2801" w:rsidR="005D4E4E" w:rsidRPr="005D4E4E" w:rsidRDefault="005D4E4E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540" w14:textId="6AD050E8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22DA7419" w14:textId="77777777" w:rsidTr="001A23FB">
        <w:trPr>
          <w:gridAfter w:val="7"/>
          <w:wAfter w:w="6964" w:type="dxa"/>
          <w:trHeight w:val="21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F3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4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963C" w14:textId="77777777" w:rsidR="005D4E4E" w:rsidRPr="000E31CD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71C85868" w14:textId="77777777" w:rsidR="005D4E4E" w:rsidRPr="000E31CD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изыскательских </w:t>
            </w:r>
          </w:p>
          <w:p w14:paraId="4561B728" w14:textId="1D3E072B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5851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6494ECA5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723F" w14:textId="782836FB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2-2025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C1D7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а которых проведены </w:t>
            </w:r>
          </w:p>
          <w:p w14:paraId="08771E9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ектно-изыскательские</w:t>
            </w:r>
          </w:p>
          <w:p w14:paraId="5CDE27C7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E6B7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EA1F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99D3" w14:textId="0C95595F" w:rsidR="005D4E4E" w:rsidRPr="00001CAD" w:rsidRDefault="00001CAD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2970" w14:textId="1BC23879" w:rsidR="005D4E4E" w:rsidRPr="005D4E4E" w:rsidRDefault="008547A0" w:rsidP="005D4E4E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774" w14:textId="39D22967" w:rsidR="005D4E4E" w:rsidRPr="005D4E4E" w:rsidRDefault="005D4E4E" w:rsidP="005D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415" w14:textId="4E8B35C0" w:rsidR="005D4E4E" w:rsidRPr="005D4E4E" w:rsidRDefault="005D4E4E" w:rsidP="005D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9C35" w14:textId="6B2D8AFF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4DDC62DD" w14:textId="77777777" w:rsidTr="001A23FB">
        <w:trPr>
          <w:gridAfter w:val="7"/>
          <w:wAfter w:w="6964" w:type="dxa"/>
          <w:trHeight w:val="9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A91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A89" w14:textId="2752A7C4" w:rsidR="005D4E4E" w:rsidRPr="000E31CD" w:rsidRDefault="005D4E4E" w:rsidP="00074FC4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20A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58290348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F58" w14:textId="12DAB51D" w:rsidR="005D4E4E" w:rsidRPr="000E31CD" w:rsidRDefault="005D4E4E" w:rsidP="005D4E4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2CF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гидран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FC0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658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D48" w14:textId="0C23BE93" w:rsidR="005D4E4E" w:rsidRPr="008547A0" w:rsidRDefault="008547A0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FA6" w14:textId="77777777" w:rsidR="005D4E4E" w:rsidRPr="000E31CD" w:rsidRDefault="005D4E4E" w:rsidP="005D4E4E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EDA" w14:textId="4D99DEB7" w:rsidR="005D4E4E" w:rsidRPr="000E31CD" w:rsidRDefault="005D4E4E" w:rsidP="005D4E4E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4B6" w14:textId="2301F5C3" w:rsidR="005D4E4E" w:rsidRPr="000E31CD" w:rsidRDefault="005D4E4E" w:rsidP="005D4E4E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041C" w14:textId="4F52C5C0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4E" w:rsidRPr="000E31CD" w14:paraId="4F2DE935" w14:textId="77777777" w:rsidTr="00074FC4">
        <w:trPr>
          <w:trHeight w:val="289"/>
        </w:trPr>
        <w:tc>
          <w:tcPr>
            <w:tcW w:w="157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712" w14:textId="7FB4FD94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ача: Создание комфортных условий проживания граждан в Находкинском городском округе</w:t>
            </w:r>
          </w:p>
        </w:tc>
        <w:tc>
          <w:tcPr>
            <w:tcW w:w="994" w:type="dxa"/>
          </w:tcPr>
          <w:p w14:paraId="42B55EC3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430134C8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2052C39C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2227012E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4D64FC74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3635D791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9EF5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36,26</w:t>
            </w:r>
          </w:p>
        </w:tc>
      </w:tr>
      <w:tr w:rsidR="005D4E4E" w:rsidRPr="000E31CD" w14:paraId="02996871" w14:textId="77777777" w:rsidTr="00CC0181">
        <w:trPr>
          <w:gridAfter w:val="7"/>
          <w:wAfter w:w="6964" w:type="dxa"/>
          <w:trHeight w:val="442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5A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C5D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одержание, ремонт  и капитальный ремонт муниципального жилищного фонда Находкинского </w:t>
            </w:r>
          </w:p>
          <w:p w14:paraId="5269D67B" w14:textId="77777777" w:rsidR="005D4E4E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ородского округа согласно Приложению № 6 к Программе</w:t>
            </w:r>
          </w:p>
          <w:p w14:paraId="41560313" w14:textId="77777777" w:rsidR="00CC0181" w:rsidRDefault="00CC018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BC0DA4E" w14:textId="77777777" w:rsidR="00CC0181" w:rsidRDefault="00CC018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083931D" w14:textId="77777777" w:rsidR="00CC0181" w:rsidRDefault="00CC018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2AFA2E3" w14:textId="77777777" w:rsidR="00CC0181" w:rsidRDefault="00CC018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06B2C8EB" w14:textId="77777777" w:rsidR="00CC0181" w:rsidRPr="000E31CD" w:rsidRDefault="00CC018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00A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68791CD" w14:textId="4343E85A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370" w14:textId="1379F1DF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 w:rsidR="00001C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  <w:p w14:paraId="07B4CAA0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DCE12AC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28AB1EC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F8E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 муниципальных квартир</w:t>
            </w:r>
          </w:p>
          <w:p w14:paraId="35A235BD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06DD087F" w14:textId="77777777" w:rsidR="005D4E4E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89BB48B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86A327B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D1F676F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8CFE37F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A572E43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D96CA34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CD8357D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D88B4FC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57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74125DAB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51C49E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284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  <w:p w14:paraId="53545EEA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6CA296C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4A3FC15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DEADA6B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FC3" w14:textId="56413C1C" w:rsidR="005D4E4E" w:rsidRPr="000E31CD" w:rsidRDefault="00024722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  <w:p w14:paraId="28970D1B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14:paraId="3334257E" w14:textId="77777777" w:rsidR="005D4E4E" w:rsidRPr="0020241C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28F22B8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5C6" w14:textId="09BF235C" w:rsidR="005D4E4E" w:rsidRPr="000E31CD" w:rsidRDefault="00BA52D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97</w:t>
            </w:r>
          </w:p>
          <w:p w14:paraId="7A02E3B9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088F8DE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01C04806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1AB" w14:textId="6DEA7C5F" w:rsidR="005D4E4E" w:rsidRPr="000E31CD" w:rsidRDefault="00CA4DE1" w:rsidP="001A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044" w14:textId="695257A1" w:rsidR="005D4E4E" w:rsidRPr="000E31CD" w:rsidRDefault="00CA4DE1" w:rsidP="001A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CCD2" w14:textId="655B61B3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произвести ремонт</w:t>
            </w:r>
          </w:p>
        </w:tc>
      </w:tr>
      <w:tr w:rsidR="005D4E4E" w:rsidRPr="000E31CD" w14:paraId="0D184DD5" w14:textId="77777777" w:rsidTr="007E6596">
        <w:trPr>
          <w:gridAfter w:val="7"/>
          <w:wAfter w:w="6964" w:type="dxa"/>
          <w:trHeight w:val="4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A7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A65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E45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524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B61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F841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4A9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236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202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B3C" w14:textId="21653C4A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F8F" w14:textId="43C6A2DF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23F" w14:textId="33225D43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4E4E" w:rsidRPr="000E31CD" w14:paraId="4CD6CF6A" w14:textId="77777777" w:rsidTr="007E6596">
        <w:trPr>
          <w:gridAfter w:val="7"/>
          <w:wAfter w:w="6964" w:type="dxa"/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A11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B17" w14:textId="5D7DBD1A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сновное мероприятие: Обустройство  многоквартирных домов  Находкинского городского округа  пандусами и иными средс</w:t>
            </w:r>
            <w:r w:rsidR="001A23F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вами доступности для инвали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550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7B896D60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85F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2-2023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5EF3" w14:textId="77777777" w:rsidR="005D4E4E" w:rsidRPr="000E31CD" w:rsidRDefault="005D4E4E" w:rsidP="001A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354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2AA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50F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6FE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D6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42A" w14:textId="20E84140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E779" w14:textId="75050007" w:rsidR="005D4E4E" w:rsidRPr="000E31CD" w:rsidRDefault="005D4E4E" w:rsidP="001A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многоквартирных домов оборудованных пандусами и иными средствами доступности для инвалидов, от</w:t>
            </w:r>
            <w:r w:rsidR="0062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количества многоквартир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мов которые необходимо   оборудовать пандусами и иными средствами доступности для инвалидов</w:t>
            </w:r>
          </w:p>
          <w:p w14:paraId="3559B08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2135" w:rsidRPr="000E31CD" w14:paraId="61F4CEC8" w14:textId="77777777" w:rsidTr="007E6596">
        <w:trPr>
          <w:gridAfter w:val="7"/>
          <w:wAfter w:w="6964" w:type="dxa"/>
          <w:trHeight w:val="16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FD35" w14:textId="77777777" w:rsidR="00CA2135" w:rsidRPr="000E31CD" w:rsidRDefault="00CA2135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B487" w14:textId="388D83DF" w:rsidR="00CA2135" w:rsidRPr="000E31CD" w:rsidRDefault="00CA2135" w:rsidP="006A7E30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 проектной документации по обустройству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ногоквартирных домов пандусам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65DA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414F289F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4018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2023 </w:t>
            </w:r>
            <w:r w:rsidRPr="00E337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9482" w14:textId="77777777" w:rsidR="00CA2135" w:rsidRPr="000E31CD" w:rsidRDefault="00CA2135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</w:t>
            </w:r>
          </w:p>
          <w:p w14:paraId="25FF3D7C" w14:textId="77777777" w:rsidR="00CA2135" w:rsidRPr="000E31CD" w:rsidRDefault="00CA2135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ектной </w:t>
            </w:r>
          </w:p>
          <w:p w14:paraId="4BE67412" w14:textId="77777777" w:rsidR="00CA2135" w:rsidRPr="000E31CD" w:rsidRDefault="00CA2135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кумент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AEF4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Н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т</w:t>
            </w:r>
          </w:p>
          <w:p w14:paraId="05E7AD5F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1/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A1D" w14:textId="77777777" w:rsidR="00CA2135" w:rsidRPr="000E31CD" w:rsidRDefault="00CA2135" w:rsidP="00624AB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81A5" w14:textId="77777777" w:rsidR="00CA2135" w:rsidRPr="000E31CD" w:rsidRDefault="00CA2135" w:rsidP="00624AB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58E1" w14:textId="77777777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F9A" w14:textId="1C69B4D2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47B" w14:textId="1E4A8CD8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8395" w14:textId="1D66F4C2" w:rsidR="00CA2135" w:rsidRPr="000E31CD" w:rsidRDefault="00CA2135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2135" w:rsidRPr="000E31CD" w14:paraId="21648756" w14:textId="77777777" w:rsidTr="007E6596">
        <w:trPr>
          <w:gridAfter w:val="7"/>
          <w:wAfter w:w="6964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BEFA" w14:textId="77777777" w:rsidR="00CA2135" w:rsidRPr="000E31CD" w:rsidRDefault="00CA2135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BAD2" w14:textId="77777777" w:rsidR="001A23FB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борудование  многоквартирных домов Находкинского городского округа  пандусами, Приложение № 8</w:t>
            </w:r>
          </w:p>
          <w:p w14:paraId="1E069E83" w14:textId="60BDD584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DAFB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1F0CD5C2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FA5" w14:textId="65CC0182" w:rsidR="00CA2135" w:rsidRPr="004A33CC" w:rsidRDefault="00CA2135" w:rsidP="000247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022-202</w:t>
            </w:r>
            <w:r w:rsidR="0002472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A14F" w14:textId="56555F1B" w:rsidR="00CA2135" w:rsidRPr="000E31CD" w:rsidRDefault="00CA2135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многоквартирных домов оборудованных пандуса</w:t>
            </w:r>
            <w:r w:rsidR="001A23F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и и иными средствами доступнос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и для инвали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41C5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F5F6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BE94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FF0" w14:textId="15B71780" w:rsidR="00CA2135" w:rsidRPr="000E31CD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  <w:p w14:paraId="55FD7831" w14:textId="77777777" w:rsidR="00CA2135" w:rsidRPr="000E31CD" w:rsidRDefault="00CA2135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399" w14:textId="1D9DABFB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EC0" w14:textId="44DB7641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DDDE" w14:textId="548F1988" w:rsidR="00CA2135" w:rsidRPr="000E31CD" w:rsidRDefault="00CA2135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23576EEB" w14:textId="77777777" w:rsidTr="007E6596">
        <w:trPr>
          <w:gridAfter w:val="7"/>
          <w:wAfter w:w="6964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7AE" w14:textId="6E75D0F7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2E" w14:textId="38DE9548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4CD" w14:textId="4E11C73E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531" w14:textId="1B15786E" w:rsidR="001A23FB" w:rsidRDefault="001A23FB" w:rsidP="000247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EAC" w14:textId="21B9E4D0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D54" w14:textId="738BB2A9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845" w14:textId="5151F8F3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737" w14:textId="50C87059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541" w14:textId="348AD9A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426" w14:textId="4DCCB4E8" w:rsidR="001A23FB" w:rsidRDefault="001A23FB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EDD" w14:textId="41450EEF" w:rsidR="001A23FB" w:rsidRDefault="001A23FB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B95" w14:textId="77777777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5B87E799" w14:textId="77777777" w:rsidTr="007E6596">
        <w:trPr>
          <w:gridAfter w:val="7"/>
          <w:wAfter w:w="6964" w:type="dxa"/>
          <w:trHeight w:val="296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D068" w14:textId="77777777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FFEC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сновное мероприятие: Обустройство мест накопления </w:t>
            </w:r>
          </w:p>
          <w:p w14:paraId="4682DBB2" w14:textId="77777777" w:rsidR="001A23FB" w:rsidRPr="00DC1BD4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вердых коммунальных отходов на территории  Находкинского городского округа</w:t>
            </w:r>
          </w:p>
          <w:p w14:paraId="1D83C7EB" w14:textId="32ADCF07" w:rsidR="005B688B" w:rsidRPr="00DC1BD4" w:rsidRDefault="005B688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4B46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AE9B285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55FC" w14:textId="343903BF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3C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</w:t>
            </w:r>
            <w:r w:rsidRPr="004A33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2025 </w:t>
            </w:r>
            <w:r w:rsidRPr="004A33C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AD5" w14:textId="7777777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F63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A25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69D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F37" w14:textId="7777777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F3F" w14:textId="77777777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7C0" w14:textId="28D60823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7414" w14:textId="16F5C0C7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745A7F4F" w14:textId="77777777" w:rsidTr="007E6596">
        <w:trPr>
          <w:gridAfter w:val="7"/>
          <w:wAfter w:w="6964" w:type="dxa"/>
          <w:trHeight w:val="11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DF3" w14:textId="37113CB4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B79" w14:textId="2B5293FF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устройство площадок контейнерами  для сбора ТКО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683" w14:textId="77777777" w:rsidR="001A23FB" w:rsidRPr="000E31CD" w:rsidRDefault="001A23FB" w:rsidP="000247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2D7D3A4" w14:textId="33778DE6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686" w14:textId="5AB35B9B" w:rsidR="001A23FB" w:rsidRPr="004A33CC" w:rsidRDefault="001A23FB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 w:rsidR="00CA4D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A1D" w14:textId="0846C7F0" w:rsidR="001A23FB" w:rsidRPr="000E31CD" w:rsidRDefault="001A23FB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количество установленн</w:t>
            </w:r>
            <w:r w:rsidR="00CA4D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ых контейнеров для сбора ТКО </w:t>
            </w:r>
          </w:p>
          <w:p w14:paraId="00A43227" w14:textId="7777777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084" w14:textId="160D8F34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116" w14:textId="213B6A53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2B9" w14:textId="682C799F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2DB" w14:textId="383D2C8E" w:rsidR="001A23FB" w:rsidRPr="000E31CD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89F" w14:textId="6394ADAA" w:rsidR="001A23FB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62B" w14:textId="59D74639" w:rsidR="001A23FB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143" w14:textId="77777777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3716539B" w14:textId="77777777" w:rsidTr="007E6596">
        <w:trPr>
          <w:gridAfter w:val="7"/>
          <w:wAfter w:w="6964" w:type="dxa"/>
          <w:trHeight w:val="13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4687" w14:textId="77777777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6B5B" w14:textId="2808CE84" w:rsidR="001A23FB" w:rsidRPr="000E31CD" w:rsidRDefault="001A23FB" w:rsidP="006A7E30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рганизация площадок для сбора ТКО в частном секторе, Приложение № 7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5262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46848A8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FA59" w14:textId="78E7B4B3" w:rsidR="001A23FB" w:rsidRPr="000E31CD" w:rsidRDefault="001A23FB" w:rsidP="00624AB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ED57" w14:textId="77777777" w:rsidR="001A23FB" w:rsidRPr="000E31CD" w:rsidRDefault="001A23FB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рганизованных площадок в частном секторе для сбора ТКО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079C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BFD1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8E17" w14:textId="23F77E7B" w:rsidR="001A23FB" w:rsidRPr="000E31CD" w:rsidRDefault="001A23FB" w:rsidP="005B688B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E80B" w14:textId="05EEE65B" w:rsidR="001A23FB" w:rsidRPr="000E31CD" w:rsidRDefault="008547A0" w:rsidP="005B688B">
            <w:pPr>
              <w:tabs>
                <w:tab w:val="left" w:pos="345"/>
                <w:tab w:val="center" w:pos="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E64" w14:textId="7CF1634B" w:rsidR="001A23FB" w:rsidRPr="000E31CD" w:rsidRDefault="00C422C4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  <w:r w:rsidR="008547A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ADF" w14:textId="3657764D" w:rsidR="001A23FB" w:rsidRPr="000E31CD" w:rsidRDefault="00C422C4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9FC1" w14:textId="4A5570DB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4C596A24" w14:textId="77777777" w:rsidTr="007E6596">
        <w:trPr>
          <w:gridAfter w:val="7"/>
          <w:wAfter w:w="6964" w:type="dxa"/>
          <w:trHeight w:val="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664" w14:textId="77777777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1C3" w14:textId="30F04E59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держание площадок для сбора Т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445C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1C185444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C2F" w14:textId="72DD5924" w:rsidR="001A23FB" w:rsidRPr="000E31CD" w:rsidRDefault="001A23FB" w:rsidP="00001CA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</w:t>
            </w:r>
            <w:r w:rsidR="00001C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5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7AB" w14:textId="27B90D50" w:rsidR="00CA4DE1" w:rsidRPr="000E31CD" w:rsidRDefault="001A23FB" w:rsidP="0011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площадок для сбора ТКО, в отношении которых произведены уборка, а также мероприятия по дезинфекции, дезинсекции и дератиз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7D0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559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888F" w14:textId="0CCEB2AC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587" w14:textId="3969C802" w:rsidR="001A23FB" w:rsidRPr="000E31CD" w:rsidRDefault="001A23FB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</w:t>
            </w:r>
            <w:r w:rsidR="008547A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26F" w14:textId="0F4CBA33" w:rsidR="001A23FB" w:rsidRPr="000E31CD" w:rsidRDefault="001A23FB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1CA" w14:textId="65759582" w:rsidR="001A23FB" w:rsidRDefault="001A23FB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  <w:p w14:paraId="0BCD6B5C" w14:textId="77777777" w:rsidR="001A23FB" w:rsidRDefault="001A23FB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4292B8BA" w14:textId="0B6E0A5C" w:rsidR="001A23FB" w:rsidRPr="000E31CD" w:rsidRDefault="001A23FB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E54" w14:textId="77777777" w:rsidR="001A23FB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D4572FE" w14:textId="42C60AA2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4DE1" w:rsidRPr="000E31CD" w14:paraId="19841F06" w14:textId="77777777" w:rsidTr="007E6596">
        <w:trPr>
          <w:gridAfter w:val="7"/>
          <w:wAfter w:w="6964" w:type="dxa"/>
          <w:trHeight w:val="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301" w14:textId="0A351724" w:rsidR="00CA4DE1" w:rsidRPr="000E31CD" w:rsidRDefault="00CA4DE1" w:rsidP="00CA4D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07D" w14:textId="31C58371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074" w14:textId="015044D8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A232" w14:textId="7F6DCE2F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320" w14:textId="328BD85D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8F2" w14:textId="39F82D65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035" w14:textId="00F24BB8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121" w14:textId="6A4F8504" w:rsidR="00CA4DE1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1D0" w14:textId="07AEECFC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818" w14:textId="5CC62828" w:rsidR="00CA4DE1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143" w14:textId="38FF719B" w:rsidR="00CA4DE1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A6F" w14:textId="3AB61070" w:rsidR="00CA4DE1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A4DE1" w:rsidRPr="000E31CD" w14:paraId="7E80D4F7" w14:textId="77777777" w:rsidTr="007E6596">
        <w:trPr>
          <w:gridAfter w:val="7"/>
          <w:wAfter w:w="6964" w:type="dxa"/>
          <w:trHeight w:val="11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8618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012A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еспечение граждан твердым топливом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75CF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610C516F" w14:textId="3E79BC61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ECD6" w14:textId="3F58E930" w:rsidR="00CA4DE1" w:rsidRPr="000E31CD" w:rsidRDefault="00CA4DE1" w:rsidP="00A57748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35C" w14:textId="4A5CE0BF" w:rsidR="00CA4DE1" w:rsidRPr="000E31CD" w:rsidRDefault="00CA4DE1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количество домо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ий снабженных твердым топли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74E" w14:textId="77777777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1262B4EB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D15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3EF" w14:textId="481AF8A6" w:rsidR="00CA4DE1" w:rsidRPr="00CA4DE1" w:rsidRDefault="008547A0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17B" w14:textId="6A2262C0" w:rsidR="00CA4DE1" w:rsidRPr="008547A0" w:rsidRDefault="008547A0" w:rsidP="00CA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EA9" w14:textId="615CA22F" w:rsidR="00CA4DE1" w:rsidRPr="000E31CD" w:rsidRDefault="00CA4DE1" w:rsidP="00CA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420" w14:textId="39C6C4AF" w:rsidR="00CA4DE1" w:rsidRPr="000E31CD" w:rsidRDefault="00CA4DE1" w:rsidP="00CA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D45D" w14:textId="5862A61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4DE1" w:rsidRPr="000E31CD" w14:paraId="02CEAC5E" w14:textId="77777777" w:rsidTr="007E6596">
        <w:trPr>
          <w:gridAfter w:val="7"/>
          <w:wAfter w:w="6964" w:type="dxa"/>
          <w:trHeight w:val="5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820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8AC" w14:textId="370F78B0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, имеющих приоритетное значение для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ого городск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057" w14:textId="77777777" w:rsidR="00CA4DE1" w:rsidRPr="000E31CD" w:rsidRDefault="00CA4DE1" w:rsidP="009F16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BFD" w14:textId="22A487AA" w:rsidR="00CA4DE1" w:rsidRPr="000E31CD" w:rsidRDefault="00CA4DE1" w:rsidP="007E65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A57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5F57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проектов, имеющих приоритетное значение для жителей Н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2EA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40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4B4" w14:textId="5C71CF6F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2C6" w14:textId="7E404FFD" w:rsidR="00CA4DE1" w:rsidRPr="000E31CD" w:rsidRDefault="008547A0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950" w14:textId="19743EB9" w:rsidR="00CA4DE1" w:rsidRPr="000E31CD" w:rsidRDefault="00CA4DE1" w:rsidP="00CA2135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6FD" w14:textId="1B970E2F" w:rsidR="00CA4DE1" w:rsidRPr="000E31CD" w:rsidRDefault="00CA4DE1" w:rsidP="00CA2135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030" w14:textId="6E616C4F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75BA74C8" w14:textId="77777777" w:rsidTr="007E6596">
        <w:trPr>
          <w:gridAfter w:val="7"/>
          <w:wAfter w:w="6964" w:type="dxa"/>
          <w:trHeight w:val="18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DFB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4CB" w14:textId="778F88A1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в подпорных стенок и лест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3B3" w14:textId="601C568E" w:rsidR="00CA4DE1" w:rsidRPr="000E31CD" w:rsidRDefault="00CA4DE1" w:rsidP="009F16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ого строительства» Н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55F" w14:textId="0B29D18B" w:rsidR="00CA4DE1" w:rsidRPr="000E31CD" w:rsidRDefault="00CA4DE1" w:rsidP="00A57748"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A57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1F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2A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C6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1C1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29B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E50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AA2" w14:textId="463A3964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A23" w14:textId="4C69EE2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3C2DB86B" w14:textId="77777777" w:rsidTr="007E6596">
        <w:trPr>
          <w:gridAfter w:val="7"/>
          <w:wAfter w:w="6964" w:type="dxa"/>
          <w:trHeight w:val="26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2B7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603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30BFF6" w14:textId="74E762E2" w:rsidR="00CA4DE1" w:rsidRPr="000E31CD" w:rsidRDefault="00CA4DE1" w:rsidP="006A7E30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дпорных стенок и лест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D0C" w14:textId="77777777" w:rsidR="00CA4DE1" w:rsidRPr="000E31CD" w:rsidRDefault="00CA4DE1" w:rsidP="002024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D8CB" w14:textId="6D4E89A3" w:rsidR="00CA4DE1" w:rsidRPr="000E31CD" w:rsidRDefault="00CA4DE1" w:rsidP="00DC1BD4"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DC1BD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8A5" w14:textId="7777777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</w:t>
            </w:r>
          </w:p>
          <w:p w14:paraId="1D38D4ED" w14:textId="7777777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ектной </w:t>
            </w:r>
          </w:p>
          <w:p w14:paraId="284D398D" w14:textId="7777777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кумент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B91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Н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т</w:t>
            </w:r>
          </w:p>
          <w:p w14:paraId="2FB3AF3F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1/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800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FBF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1A0" w14:textId="77777777" w:rsidR="00CA4DE1" w:rsidRPr="000E31CD" w:rsidRDefault="00CA4DE1" w:rsidP="00A5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F4C" w14:textId="6907A4B7" w:rsidR="00CA4DE1" w:rsidRPr="00DC1BD4" w:rsidRDefault="00DC1BD4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83E" w14:textId="44A3DEC4" w:rsidR="00CA4DE1" w:rsidRPr="000E31CD" w:rsidRDefault="00BA52DE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28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88B1D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65D2797E" w14:textId="77777777" w:rsidTr="007E6596">
        <w:trPr>
          <w:gridAfter w:val="7"/>
          <w:wAfter w:w="6964" w:type="dxa"/>
          <w:trHeight w:val="5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7CC" w14:textId="7BEA3840" w:rsidR="00CA4DE1" w:rsidRPr="000E31CD" w:rsidRDefault="00CA4DE1" w:rsidP="00CA4D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C6C" w14:textId="637CF239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7BB" w14:textId="4B656207" w:rsidR="00CA4DE1" w:rsidRPr="000E31CD" w:rsidRDefault="00CA4DE1" w:rsidP="00CA4D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B60" w14:textId="0B6E80E9" w:rsidR="00CA4DE1" w:rsidRPr="000E31CD" w:rsidRDefault="00CA4DE1" w:rsidP="00CA4D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E90" w14:textId="2954205F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F77" w14:textId="1B6A990E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329" w14:textId="637E7EEF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F2C" w14:textId="06D8704B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774" w14:textId="38589C14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706" w14:textId="3A6872E6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3E7" w14:textId="540CADE8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863" w14:textId="05787AA5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A4DE1" w:rsidRPr="000E31CD" w14:paraId="5DEC76CF" w14:textId="77777777" w:rsidTr="007E6596">
        <w:trPr>
          <w:gridAfter w:val="7"/>
          <w:wAfter w:w="6964" w:type="dxa"/>
          <w:trHeight w:val="20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B564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C16" w14:textId="09F3EAD8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оков подпорных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к и лестниц (Приложение № 9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925" w14:textId="77777777" w:rsidR="00CA4DE1" w:rsidRPr="000E31CD" w:rsidRDefault="00CA4DE1" w:rsidP="002024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90E" w14:textId="10CDCE1C" w:rsidR="00CA4DE1" w:rsidRPr="000E31CD" w:rsidRDefault="00DC1BD4" w:rsidP="00A577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  <w:r w:rsidR="00CA4DE1"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A4D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DE1"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2CC" w14:textId="77777777" w:rsidR="00CA4DE1" w:rsidRPr="000E31CD" w:rsidRDefault="00CA4DE1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, реконструированных, построенных ливнестоков, подпорных стенок, лест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D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4099F0CB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A58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090" w14:textId="12DED8E9" w:rsidR="00CA4DE1" w:rsidRPr="00DC1BD4" w:rsidRDefault="00DC1BD4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20D" w14:textId="13E15888" w:rsidR="00CA4DE1" w:rsidRPr="008547A0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5EE" w14:textId="01AF24AA" w:rsidR="00CA4DE1" w:rsidRPr="008547A0" w:rsidRDefault="008547A0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596" w14:textId="73CA1D80" w:rsidR="00CA4DE1" w:rsidRPr="000E31CD" w:rsidRDefault="008547A0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91D" w14:textId="3B739CBB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1D3FB3DC" w14:textId="77777777" w:rsidTr="007E6596">
        <w:trPr>
          <w:gridAfter w:val="7"/>
          <w:wAfter w:w="6964" w:type="dxa"/>
          <w:trHeight w:val="11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4E8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227" w14:textId="6D8515BE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890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550E5059" w14:textId="77777777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D7A" w14:textId="2381D2DB" w:rsidR="00CA4DE1" w:rsidRPr="000E31CD" w:rsidRDefault="00CA4DE1" w:rsidP="005B68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5B688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DC9" w14:textId="77777777" w:rsidR="00CA4DE1" w:rsidRPr="00B11248" w:rsidRDefault="00CA4DE1" w:rsidP="00B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75C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529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D56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51B" w14:textId="7777777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5FA" w14:textId="77777777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903" w14:textId="0F183BB5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6FB" w14:textId="77878BA8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1E10E51C" w14:textId="77777777" w:rsidTr="007E6596">
        <w:trPr>
          <w:gridAfter w:val="7"/>
          <w:wAfter w:w="6964" w:type="dxa"/>
          <w:trHeight w:val="8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652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245" w14:textId="28FAD5CF" w:rsidR="00CA4DE1" w:rsidRPr="000E31CD" w:rsidRDefault="00CA4DE1" w:rsidP="00074FC4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отдельных элементов общего имущества многоквартирных домов по следующим направлениям: ремонт входных групп, оконных блоков и подъездов (Приложение № 10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9AD" w14:textId="77777777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 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5B2" w14:textId="42CB94CE" w:rsidR="00CA4DE1" w:rsidRPr="000E31CD" w:rsidRDefault="00CA4DE1" w:rsidP="005B68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5B688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22D" w14:textId="77777777" w:rsidR="00CA4DE1" w:rsidRPr="000E31CD" w:rsidRDefault="00CA4DE1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 многоквартирных до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392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F2E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B11" w14:textId="77777777" w:rsidR="00CA4DE1" w:rsidRPr="00F160B6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F160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F79" w14:textId="42363A77" w:rsidR="00CA4DE1" w:rsidRPr="008547A0" w:rsidRDefault="00BA52DE" w:rsidP="00A5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E52" w14:textId="1821F16A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2D1" w14:textId="69372DC5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5B3" w14:textId="3A7B000E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57E71226" w14:textId="77777777" w:rsidTr="007E6596">
        <w:trPr>
          <w:gridAfter w:val="7"/>
          <w:wAfter w:w="6964" w:type="dxa"/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0FA" w14:textId="5C4AA191" w:rsidR="00CA4DE1" w:rsidRPr="000E31CD" w:rsidRDefault="00CA4DE1" w:rsidP="00CA4D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63E" w14:textId="3625114A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FD2" w14:textId="47152703" w:rsidR="00CA4DE1" w:rsidRPr="000E31CD" w:rsidRDefault="00CA4DE1" w:rsidP="00CA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714" w14:textId="118683D8" w:rsidR="00CA4DE1" w:rsidRPr="000E31CD" w:rsidRDefault="00CA4DE1" w:rsidP="00CA4D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14D" w14:textId="707CC291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1F0" w14:textId="7D41315A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285" w14:textId="490F537D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53C" w14:textId="6C02BDBF" w:rsidR="00CA4DE1" w:rsidRPr="00F160B6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C20" w14:textId="40363256" w:rsidR="00CA4DE1" w:rsidRPr="00F160B6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C7D" w14:textId="7A35E115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81E" w14:textId="0008ECA7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8CEC" w14:textId="716B6642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A4DE1" w:rsidRPr="000E31CD" w14:paraId="1F5C3E7A" w14:textId="77777777" w:rsidTr="007E6596">
        <w:trPr>
          <w:gridAfter w:val="7"/>
          <w:wAfter w:w="6964" w:type="dxa"/>
          <w:trHeight w:val="12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5AE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8A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арка специализированной коммунальной техники, включая снегоуборочную технику и средства малой механизации, необходимой для оказания жилищно-коммунальных услуг населению и благоустройства придомовой территории многоквартирных дом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AEE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2C3C46A4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4AD" w14:textId="79DE34E2" w:rsidR="00CA4DE1" w:rsidRPr="000E31CD" w:rsidRDefault="00CA4DE1" w:rsidP="005B68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5B688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52E" w14:textId="77777777" w:rsidR="00CA4DE1" w:rsidRPr="000E31CD" w:rsidRDefault="00CA4DE1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приобретенной специализированной коммунальной тех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8B9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A84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6B7" w14:textId="72AC6209" w:rsidR="00CA4DE1" w:rsidRPr="000E31CD" w:rsidRDefault="00A57748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F60" w14:textId="002933E0" w:rsidR="00CA4DE1" w:rsidRPr="008547A0" w:rsidRDefault="008547A0" w:rsidP="00A5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79A" w14:textId="5A39F57F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377" w14:textId="7C8BE585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7FF" w14:textId="5EB33B93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05C7FD7E" w14:textId="77777777" w:rsidTr="00B11248">
        <w:trPr>
          <w:gridAfter w:val="7"/>
          <w:wAfter w:w="6964" w:type="dxa"/>
          <w:trHeight w:val="469"/>
        </w:trPr>
        <w:tc>
          <w:tcPr>
            <w:tcW w:w="157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135" w14:textId="6BC97C7F" w:rsidR="00CA4DE1" w:rsidRPr="000E31CD" w:rsidRDefault="00CA4DE1" w:rsidP="006A7E30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Обеспечение эффективного управления уличным освещением и модернизации сетей наружного освещения Находкин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а</w:t>
            </w:r>
          </w:p>
        </w:tc>
      </w:tr>
      <w:tr w:rsidR="00CA4DE1" w:rsidRPr="000E31CD" w14:paraId="67BB1F2C" w14:textId="77777777" w:rsidTr="007E6596">
        <w:trPr>
          <w:gridAfter w:val="7"/>
          <w:wAfter w:w="6964" w:type="dxa"/>
          <w:trHeight w:val="138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07E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7D62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рганизация, ремонт и строительство сетей наруж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045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ABD0" w14:textId="4477CD58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07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04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52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A43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A33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CE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4F1" w14:textId="14AC1838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40604C" w14:textId="1FD20362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ротяженность сетей наружного освещения, в отношении которых произведен ремонт и строительство</w:t>
            </w:r>
          </w:p>
        </w:tc>
      </w:tr>
      <w:tr w:rsidR="00CA4DE1" w:rsidRPr="000E31CD" w14:paraId="7512D97B" w14:textId="77777777" w:rsidTr="007E6596">
        <w:trPr>
          <w:gridAfter w:val="7"/>
          <w:wAfter w:w="6964" w:type="dxa"/>
          <w:trHeight w:val="45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8D5" w14:textId="777E8056" w:rsidR="00CA4DE1" w:rsidRPr="00CA4DE1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DFB" w14:textId="3BD957B7" w:rsidR="00CA4DE1" w:rsidRPr="00CA4DE1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1B4" w14:textId="12F93C78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03B" w14:textId="7E918734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91C" w14:textId="2FFCDE43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A33" w14:textId="12E77A4C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4C1" w14:textId="554B73CD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BDD" w14:textId="4AA6502C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FA1" w14:textId="695E7383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E02" w14:textId="67824606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73F" w14:textId="0BC5416E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3918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4DE1" w:rsidRPr="000E31CD" w14:paraId="109984EA" w14:textId="77777777" w:rsidTr="007E6596">
        <w:trPr>
          <w:gridAfter w:val="7"/>
          <w:wAfter w:w="6964" w:type="dxa"/>
          <w:trHeight w:val="1698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A7B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  <w:p w14:paraId="100F8EF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2F59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4D84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0D91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потребленной электроэнергии объектами наруж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365C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5A96" w14:textId="7A8AD7E8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4D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боров учета потребляющих электроэнергию объектами наруж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1086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BE72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61D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EA68" w14:textId="77777777" w:rsidR="00CA4DE1" w:rsidRPr="000E31CD" w:rsidRDefault="00CA4DE1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725A0" w14:textId="6ACAA27A" w:rsidR="00CA4DE1" w:rsidRPr="00001CAD" w:rsidRDefault="00001CAD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24B9" w14:textId="7AC81E2C" w:rsidR="00CA4DE1" w:rsidRPr="00001CAD" w:rsidRDefault="00001CAD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A8BFE" w14:textId="4B70F02F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5D6BBDAA" w14:textId="77777777" w:rsidTr="007E6596">
        <w:trPr>
          <w:gridAfter w:val="7"/>
          <w:wAfter w:w="6964" w:type="dxa"/>
          <w:trHeight w:val="1152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BF60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B2D1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наруж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0053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487D" w14:textId="34C7F8EE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98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сетей наружного освещ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E5A5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9940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E97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636F" w14:textId="35D6E4D4" w:rsidR="00CA4DE1" w:rsidRPr="000E31CD" w:rsidRDefault="002A5B2A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A4DE1"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3F72A60A" w14:textId="77777777" w:rsidR="00CA4DE1" w:rsidRPr="000E31CD" w:rsidRDefault="00CA4DE1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0B8" w14:textId="23276EA5" w:rsidR="00CA4DE1" w:rsidRPr="00001CAD" w:rsidRDefault="002A5B2A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1C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189" w14:textId="21D45210" w:rsidR="00CA4DE1" w:rsidRPr="000E31CD" w:rsidRDefault="00001CAD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957E" w14:textId="147CAB65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689BCDC5" w14:textId="77777777" w:rsidTr="007E6596">
        <w:trPr>
          <w:gridAfter w:val="7"/>
          <w:wAfter w:w="6964" w:type="dxa"/>
          <w:trHeight w:val="105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1A1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D84D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</w:t>
            </w:r>
          </w:p>
          <w:p w14:paraId="12F68DF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23CA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C00B" w14:textId="308ADE7F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4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0A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строенных сетей наружного освещения</w:t>
            </w:r>
          </w:p>
          <w:p w14:paraId="1B70161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65D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E21E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59CA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5966" w14:textId="52BA9BBE" w:rsidR="00CA4DE1" w:rsidRPr="002A5B2A" w:rsidRDefault="002A5B2A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EC9" w14:textId="12DAE2F8" w:rsidR="00CA4DE1" w:rsidRPr="000E31CD" w:rsidRDefault="00001CAD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A99" w14:textId="7B0A190A" w:rsidR="00CA4DE1" w:rsidRPr="002A5B2A" w:rsidRDefault="002A5B2A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6EAD" w14:textId="4CEF8EF4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09D89864" w14:textId="77777777" w:rsidTr="007E6596">
        <w:trPr>
          <w:gridAfter w:val="7"/>
          <w:wAfter w:w="6964" w:type="dxa"/>
          <w:trHeight w:val="1436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0CF7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ED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C2FC" w14:textId="77777777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375" w14:textId="3D832FE5" w:rsidR="00CA4DE1" w:rsidRPr="000E31CD" w:rsidRDefault="00001CAD" w:rsidP="00340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4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A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650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с разработанной проектной документацие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F9A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B29A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386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8A4A" w14:textId="497D4C38" w:rsidR="00CA4DE1" w:rsidRPr="002A5B2A" w:rsidRDefault="002A5B2A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5DC" w14:textId="6505719D" w:rsidR="00CA4DE1" w:rsidRPr="000E31CD" w:rsidRDefault="00001CAD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2ED" w14:textId="7FA1C415" w:rsidR="00CA4DE1" w:rsidRPr="002A5B2A" w:rsidRDefault="002A5B2A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B9C" w14:textId="2FA8A161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5AEA33" w14:textId="77777777" w:rsidR="0020241C" w:rsidRPr="000E31CD" w:rsidRDefault="0020241C" w:rsidP="0020241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D7975F" w14:textId="77777777" w:rsidR="0020241C" w:rsidRPr="000E31CD" w:rsidRDefault="0020241C" w:rsidP="0020241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E31CD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0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14:paraId="38D6E01E" w14:textId="77777777" w:rsidR="0020241C" w:rsidRPr="000E31CD" w:rsidRDefault="0020241C" w:rsidP="0020241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1CD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14:paraId="7005E35E" w14:textId="088CD91C" w:rsidR="002C5220" w:rsidRPr="00D85A47" w:rsidRDefault="0020241C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2C5220" w:rsidRPr="00D85A47" w:rsidSect="00521666"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  <w:r w:rsidRPr="000E31CD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</w:t>
      </w:r>
      <w:r w:rsidR="00182F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чи по каждой подпрограмме.</w:t>
      </w:r>
    </w:p>
    <w:p w14:paraId="239F451E" w14:textId="2E535EB8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4E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5</w:t>
      </w:r>
    </w:p>
    <w:p w14:paraId="302B4C71" w14:textId="77777777"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299C23C" w14:textId="6F794550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9F164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2FBD2EDF" w14:textId="6C852DAB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 w:rsidRPr="006C1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0B4E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B57FE4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00B4E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646</w:t>
      </w:r>
    </w:p>
    <w:p w14:paraId="4F04AC3B" w14:textId="77777777" w:rsidR="00B24EB3" w:rsidRDefault="00B24EB3" w:rsidP="002D7B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7F816D" w14:textId="77777777" w:rsidR="00BB2E83" w:rsidRPr="00735248" w:rsidRDefault="00BB2E8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65"/>
        <w:gridCol w:w="107"/>
        <w:gridCol w:w="6378"/>
        <w:gridCol w:w="446"/>
        <w:gridCol w:w="513"/>
        <w:gridCol w:w="1026"/>
        <w:gridCol w:w="283"/>
      </w:tblGrid>
      <w:tr w:rsidR="0002081B" w:rsidRPr="000E31CD" w14:paraId="227C8896" w14:textId="77777777" w:rsidTr="00E00B4E">
        <w:trPr>
          <w:trHeight w:val="11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DB34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0BDF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322368" w14:textId="77777777" w:rsidR="0002081B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1F10AFA" w14:textId="77777777" w:rsidR="00E00B4E" w:rsidRPr="000E31CD" w:rsidRDefault="00E00B4E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7E852BDD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РАБОТ</w:t>
            </w:r>
          </w:p>
          <w:p w14:paraId="55F0AA61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строительству, реконструкции и модернизации     объектов коммунальной инфраструктуры</w:t>
            </w:r>
          </w:p>
          <w:p w14:paraId="0CC53710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уга</w:t>
            </w:r>
          </w:p>
          <w:p w14:paraId="083C0FD1" w14:textId="77777777" w:rsidR="0002081B" w:rsidRDefault="0002081B" w:rsidP="00CF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58EDB356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5C5A8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4E" w:rsidRPr="00E00B4E" w14:paraId="44297811" w14:textId="77777777" w:rsidTr="00E00B4E">
        <w:trPr>
          <w:gridAfter w:val="1"/>
          <w:wAfter w:w="283" w:type="dxa"/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3F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0B5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2F6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1C4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501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-руемый</w:t>
            </w:r>
            <w:proofErr w:type="spellEnd"/>
            <w:proofErr w:type="gramEnd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работ </w:t>
            </w:r>
          </w:p>
        </w:tc>
      </w:tr>
      <w:tr w:rsidR="00E00B4E" w:rsidRPr="00E00B4E" w14:paraId="06E6E297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0BB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B97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A40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A6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407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444F76FD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F72E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7DCA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929F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E7A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4E69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4D42E08E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A7F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FCA9B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6A18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0652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6701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652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73C48687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968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9FC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499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543E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B11B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7C8FC571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9E77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0EAB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A24D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3E6D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337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2005831D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67AB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FC8D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45E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трубы на котельной 1.1 по адресу г. Находка, ул. Пирогова,1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DB2E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57D5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0940AA3F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3BE9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34C2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DF8F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отла котельной 1.3, по адресу г. Находка, ул. Судоремонтная,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60D5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B10C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44611635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EC9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3E4B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69D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, по адресу г. Находка, ул. Судоремонтная, 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643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9F5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2670B5C9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CE0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626D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D758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металлической дымовой трубы на котельной № 1.1 ул. Пирогова, 19 г. Находка</w:t>
            </w:r>
          </w:p>
          <w:p w14:paraId="1DD1967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9A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000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479666A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CCE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9751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A00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, реконструкция и модернизация объектов 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EA86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FC79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62970203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AD9E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76F1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2B0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4E18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C4D1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0C5C3245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1B0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A07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D8E7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мероприятия «Поставка оборудования» Поставка  насосного оборудования для насосной станции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E449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A2FE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71BB157F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300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37F" w14:textId="1CF8BA6E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5FDE" w14:textId="0D14C470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7D86" w14:textId="70C0B22F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4829" w14:textId="2B80A970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70BF8E59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13F0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BF80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855B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CB6C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CC8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0C75FEF8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E98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1AB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CBDC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8A3E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59D0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2C9D2918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3396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CE41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A2B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C287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8E74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74099FFD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4E4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6AA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194B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нции склада горюче смазочных материалов котельной № 1.3 Находкинского городского округ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D04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01B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E409C0B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B20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ABAB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B0E4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истка резервуаров для хранения мазута на складах горюче смазочных материалов котельных № 1.1 и № 1.3 Находкинского городского округ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05C7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724E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5410F6E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F4D2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A8D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B075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490E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6FBA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173C7741" w14:textId="77777777" w:rsidTr="00E00B4E">
        <w:trPr>
          <w:gridAfter w:val="1"/>
          <w:wAfter w:w="283" w:type="dxa"/>
          <w:trHeight w:val="3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E00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44A0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C8F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атериалов для ремонта тепловой сети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E6E76" w14:textId="77777777" w:rsidR="00E00B4E" w:rsidRPr="00E00B4E" w:rsidRDefault="00E00B4E" w:rsidP="00E00B4E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0857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00B4E" w:rsidRPr="00E00B4E" w14:paraId="54BAE3BF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7B05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98A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39B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тепловой сети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86BC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C23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06A4F224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FEFB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B93A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172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20B7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EA03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2DA55D4C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FD5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79C5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4700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A55A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DEE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0BA7132D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FF7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E77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0C5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ъектов водоснабжения и водоотведения, приобретение, замена оборудования на объектах водоснабжения и водоотведен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410F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9A4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03912440" w14:textId="77777777" w:rsidTr="00E00B4E">
        <w:trPr>
          <w:gridAfter w:val="1"/>
          <w:wAfter w:w="283" w:type="dxa"/>
          <w:trHeight w:val="5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4B1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5FF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45F8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27AC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C832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10BE5D97" w14:textId="77777777" w:rsidTr="00E00B4E">
        <w:trPr>
          <w:gridAfter w:val="1"/>
          <w:wAfter w:w="283" w:type="dxa"/>
          <w:trHeight w:val="4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68F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0A58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AEA0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водопроводных сетей р-он ул. Макаров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30E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025F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00B4E" w:rsidRPr="00E00B4E" w14:paraId="4EC7E394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914F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5260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020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6DF4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10E8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209C7EF2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292F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AEC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7E5D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рабочей (проектно-сметной) документации с прохождением экспертизы промышленной безопасности по объекту: «Устройство противопожарных систем 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903D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5BC7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0E103CDA" w14:textId="77777777" w:rsidTr="00E00B4E">
        <w:trPr>
          <w:gridAfter w:val="1"/>
          <w:wAfter w:w="283" w:type="dxa"/>
          <w:trHeight w:val="16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CF9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F79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C97D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рабочей (проектно-сметной) документации с прохождением экспертизы промышленной безопасности по объекту: «Устройство системы вентиляции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2FD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980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2E8FC733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2C8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B6E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13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рабочей (проектно-сметной) документации с прохождением экспертизы промышленной безопасности по объекту: «Устройство системы контроля и сигнализации загазованности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460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785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F577E81" w14:textId="77777777" w:rsidTr="00E00B4E">
        <w:trPr>
          <w:gridAfter w:val="1"/>
          <w:wAfter w:w="283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38C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9BD2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97EB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мышленной безопасности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F299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C64E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142BAEF3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087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4CE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C55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958A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A9B1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0B4E" w:rsidRPr="00E00B4E" w14:paraId="70AE291F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569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1FD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9844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38E1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E4E4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E079AAC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C8BF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466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44F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A95D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5E7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C9C20D" w14:textId="77777777" w:rsidR="00E00B4E" w:rsidRDefault="00E00B4E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E00B4E" w:rsidRPr="00E00B4E" w14:paraId="2EC4C45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E97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EA0B" w14:textId="77C2F8A5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9F35" w14:textId="0DC9D2D2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8DB7" w14:textId="12A985F4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A10A" w14:textId="0C8495F2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54F2F4E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83DD" w14:textId="5149AEF5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BC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5A7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748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F9A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A5B9D3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F49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767CE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A1C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013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 (поставка) оборудования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B3F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7AD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55A083F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A29D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4943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7044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восстановительному ремонту котла ДКВР 20/13 № 3 с заменой поверхностей нагрева, барабанов, КИП и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муровкой, экономайзером ЭП-1-808И  на котельной 1.3 по адресу: г. Находка, ул. Судоремонтная, 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C132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68BD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03C504D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623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D704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A21E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системы сточных вод с установкой очистных сооружений для производственных сточных вод на котельной 1.1 по адресу: г. Находка, 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34BE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46EA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D92ADA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834D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78B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7CEB1" w14:textId="77777777" w:rsidR="00E00B4E" w:rsidRPr="00E00B4E" w:rsidRDefault="00E00B4E" w:rsidP="00E0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подземных мазутных емкостей на котельной 2.3 по адресу: г. Находка, ул. Владивостокская, 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229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8968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00B4E" w:rsidRPr="00E00B4E" w14:paraId="32CF222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A56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6AC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4DC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</w:t>
            </w:r>
            <w:proofErr w:type="gramEnd"/>
          </w:p>
          <w:p w14:paraId="2F3AA97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котла ДЕ 25-14ГМ с заменой</w:t>
            </w:r>
          </w:p>
          <w:p w14:paraId="78836D6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ей нагрева, барабанов,</w:t>
            </w:r>
          </w:p>
          <w:p w14:paraId="6509E7D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уровкой и газоходом на котельной 1.1</w:t>
            </w:r>
          </w:p>
          <w:p w14:paraId="480FAC5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г. Находка, 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2ACB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9BE8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1A2B176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F53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5A1B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9B5A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вентиляции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BC9F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12A2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2165950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C855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4D8D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6F5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противопожарных систем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F7F7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ED7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25AE46C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5A8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BCB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5D57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ройству системы контроля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сигнализации загазованности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AB1A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E772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33B37673" w14:textId="77777777" w:rsidTr="00E00B4E">
        <w:trPr>
          <w:trHeight w:val="11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DC7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FA67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1BF8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(техническое перевооружение) 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становка предохранительной арматуры резервуаров для хранения мазута на складах горюче-  </w:t>
            </w:r>
          </w:p>
          <w:p w14:paraId="339E776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х материалов котельных №1.1 и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F1C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067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92FD22E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E47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1203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EC0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724B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8D42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22E1A885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0BC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755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25E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етей теплоснабжения Находкинского городского округ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071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1A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</w:t>
            </w:r>
          </w:p>
        </w:tc>
      </w:tr>
      <w:tr w:rsidR="00E00B4E" w:rsidRPr="00E00B4E" w14:paraId="7ED21F5E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B4A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16FA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5B66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ети теплоснабжения 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тепловой камеры до детского сада № 54, расположенного по адресу: г. Находка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б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91F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96F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</w:tr>
    </w:tbl>
    <w:p w14:paraId="5E0A6377" w14:textId="77777777" w:rsidR="00E00B4E" w:rsidRPr="00E00B4E" w:rsidRDefault="00E00B4E" w:rsidP="00E00B4E">
      <w:pPr>
        <w:rPr>
          <w:rFonts w:ascii="Calibri" w:eastAsia="Calibri" w:hAnsi="Calibri" w:cs="Times New Roman"/>
        </w:rPr>
      </w:pPr>
      <w:r w:rsidRPr="00E00B4E">
        <w:rPr>
          <w:rFonts w:ascii="Calibri" w:eastAsia="Calibri" w:hAnsi="Calibri" w:cs="Times New Roman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E00B4E" w:rsidRPr="00E00B4E" w14:paraId="5CA6767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BD7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A9D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48E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93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9C8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16C024F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103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1AE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276A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внутриквартальных тепловых сетей Находкинского городского округа (ремонт тепловой сети в районе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/21 г. Находка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F4FC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4F82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6840CE2B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5FD4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3655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8EF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2AE6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AADF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12DDED2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247F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FFB1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F8C5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71B2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85B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7707D07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FFC2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889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8C3B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главного напорного коллектора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947A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EBB6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E00B4E" w:rsidRPr="00E00B4E" w14:paraId="1FA5F352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5E0C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903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4DBE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участка водовода в районе водозабора «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ски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61D6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2F53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8</w:t>
            </w:r>
          </w:p>
        </w:tc>
      </w:tr>
      <w:tr w:rsidR="00E00B4E" w:rsidRPr="00E00B4E" w14:paraId="3EDD8B8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452C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95D4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C990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магистрального водовода от «Северных» емкостей до бомбоубежища по ул. Бабкина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8784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9BF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E00B4E" w:rsidRPr="00E00B4E" w14:paraId="1E64F694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F64A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46E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E6B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существующих сетей водоснабжения от бомбоубежища по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инамкр.п.Врангель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83E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2CA3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00B4E" w:rsidRPr="00E00B4E" w14:paraId="6AAD4EE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47A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F0B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B4E4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дорожная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рангель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FE8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C1BA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00B4E" w:rsidRPr="00E00B4E" w14:paraId="407144D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A69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926E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563C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внутриплощадочных сетей водоснабжения в районе ул. Внутрипортовая, д. 23/4мкр. п. Врангель г. Находка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17B3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005F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E00B4E" w:rsidRPr="00E00B4E" w14:paraId="7B3E9A9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FF3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CC3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A65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водоснабжения по ул. Бабкина, д. 4 до проспекта Приморский, д. 2 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D843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7052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E00B4E" w:rsidRPr="00E00B4E" w14:paraId="2D60AAF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72E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299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1F0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в районе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есенняя до дороги Ливадия-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50F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D221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00B4E" w:rsidRPr="00E00B4E" w14:paraId="0E961D3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6F7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08B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C12B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амотечного канализационного коллектора в районе ул. Победы 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6474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937F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00B4E" w:rsidRPr="00E00B4E" w14:paraId="22652BC5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5A5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2A9C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050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с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25C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A1DC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E00B4E" w:rsidRPr="00E00B4E" w14:paraId="5C690542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CDB3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1AA3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CABE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C345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722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1D1E0545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B97C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BAA1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89ED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насосная станция - насосное оборудование  КНС №2 по ул. Внутрипортова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E60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EF29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0B108A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DD3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725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4A59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КНС «Ленинская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ная станция подземного типа, в районе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.ул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ская, 2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01C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AFA4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14B1E718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EC3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F11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CDE6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ГНС-насосное оборуд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B8F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20A4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B4E" w:rsidRPr="00E00B4E" w14:paraId="7BC2DA3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434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0160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658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Решетка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сдерживающ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8D03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8EEE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D1F865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E4F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34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F02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Воздуходувная насосная станция -  воздуходувные агрегаты (с регулируемыми насадками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444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68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B4E" w:rsidRPr="00E00B4E" w14:paraId="149D651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8E9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590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318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Установка обезвоживания осадка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3B1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0F2B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0923D2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568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9EA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50F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6F0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C62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4D463CB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C8F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812A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0B03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НС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ужной дренажный насос для отвода стоков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416A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4D54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B4E" w:rsidRPr="00E00B4E" w14:paraId="0143E21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18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A528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D0CB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отстойники-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ос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E86A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8B6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B4E" w:rsidRPr="00E00B4E" w14:paraId="19A8D32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6110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36F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D65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8D50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17B0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7BDEFEA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9F17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20C3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A90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строительству канализационных очистных сооружений, подводящих коллекторов и глубоководного выпуска в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вадия п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Морской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FF52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C352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E00B4E" w:rsidRPr="00E00B4E" w14:paraId="5249E8E2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AB4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3B5D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991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71D5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D1EF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7B4645E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094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ED8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9EEA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меющейся схемы водоснабжения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4F5ED" w14:textId="77777777" w:rsidR="00E00B4E" w:rsidRPr="00BA52D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B519A" w14:textId="77777777" w:rsidR="00E00B4E" w:rsidRPr="00BA52D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18E5A22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A6C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1D24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80D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выпуска в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ди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Южно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орской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6FDBC" w14:textId="77777777" w:rsidR="00E00B4E" w:rsidRPr="00E00B4E" w:rsidRDefault="00E00B4E" w:rsidP="00E00B4E">
            <w:pPr>
              <w:jc w:val="center"/>
              <w:rPr>
                <w:rFonts w:ascii="Calibri" w:eastAsia="Calibri" w:hAnsi="Calibri" w:cs="Times New Roman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1026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8437CC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744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CEE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0114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проверке сметной документации по капитальному ремонту теплотрассы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42584" w14:textId="77777777" w:rsidR="00E00B4E" w:rsidRPr="00E00B4E" w:rsidRDefault="00E00B4E" w:rsidP="00E00B4E">
            <w:pPr>
              <w:jc w:val="center"/>
              <w:rPr>
                <w:rFonts w:ascii="Calibri" w:eastAsia="Calibri" w:hAnsi="Calibri" w:cs="Times New Roman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0066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3F7330D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ED4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801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838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разработке проектно-сметной документации на строительство очистных сооружений в пос. Врангел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B5D04" w14:textId="77777777" w:rsidR="00E00B4E" w:rsidRPr="00E00B4E" w:rsidRDefault="00E00B4E" w:rsidP="00E00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C1D0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31B397A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5C65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75C8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4E40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к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. Врангель г. Наход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DDE7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BDB2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1B49F6E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CA5F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1AE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A4E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ка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061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F931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E00B4E" w:rsidRPr="00E00B4E" w14:paraId="41FEE3F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BBD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B1E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87E0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7923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1CA6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0E7D969E" w14:textId="77777777" w:rsidTr="00E00B4E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D2B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DCE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14D6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87E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D14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71E5A92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EE9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9ADE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0C7C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D778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0875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3165210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79AC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AB61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76CD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8271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57C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24CA5BBB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BCF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5A9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A3CE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F847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ACB6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234A9F3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CD9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48CE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F6C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0E2A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3B02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2FA90DC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E36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5E6F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B92C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B1FA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951E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032F637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2378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809C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C272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6F9C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35B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6F94534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6A8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990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47AE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F10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4B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5B30D00B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6B7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955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13C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E6C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FA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2583B60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18E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A26C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E06B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ка пожарных гидра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5833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8BF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8EA1E34" w14:textId="77777777" w:rsidR="00E00B4E" w:rsidRPr="00E00B4E" w:rsidRDefault="00E00B4E" w:rsidP="00E00B4E">
      <w:pPr>
        <w:rPr>
          <w:rFonts w:ascii="Calibri" w:eastAsia="Calibri" w:hAnsi="Calibri" w:cs="Times New Roman"/>
        </w:rPr>
      </w:pPr>
      <w:r w:rsidRPr="00E00B4E">
        <w:rPr>
          <w:rFonts w:ascii="Calibri" w:eastAsia="Calibri" w:hAnsi="Calibri" w:cs="Times New Roman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E00B4E" w:rsidRPr="00E00B4E" w14:paraId="24411B32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829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7B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729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E32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1B3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594B13E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1D8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F35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CB6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  <w:p w14:paraId="629B4D1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88D0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DEB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3D8D0DCF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932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098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544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06E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AF38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633C805F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858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A894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023B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7A1B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3A8B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F18B56F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9B1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AE43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1AA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5382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7446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4A240C25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20D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B6D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3A2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D0D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C026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09C2FF3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B72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AA4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69F2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F6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C3F7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6D7411E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1DE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ECE6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0207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296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3C83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57AD14A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F92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269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6C3F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8319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378C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BF0214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300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7E6E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7FB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D3CA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0D9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75B1DE6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0B3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E30E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7C10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5D81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0491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57E7D87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4C2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E85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E9F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ка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F5D3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7B35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68081F" w14:textId="77777777" w:rsidR="00E00B4E" w:rsidRPr="00E00B4E" w:rsidRDefault="00E00B4E" w:rsidP="00E00B4E">
      <w:pPr>
        <w:rPr>
          <w:rFonts w:ascii="Calibri" w:eastAsia="Calibri" w:hAnsi="Calibri" w:cs="Times New Roman"/>
        </w:rPr>
      </w:pPr>
      <w:r w:rsidRPr="00E00B4E">
        <w:rPr>
          <w:rFonts w:ascii="Calibri" w:eastAsia="Calibri" w:hAnsi="Calibri" w:cs="Times New Roman"/>
        </w:rPr>
        <w:br w:type="page"/>
      </w:r>
    </w:p>
    <w:p w14:paraId="560C849F" w14:textId="77777777" w:rsidR="00E00B4E" w:rsidRPr="00E00B4E" w:rsidRDefault="00E00B4E" w:rsidP="00E00B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ectPr w:rsidR="00E00B4E" w:rsidRPr="00E00B4E" w:rsidSect="00E00B4E">
          <w:headerReference w:type="default" r:id="rId17"/>
          <w:headerReference w:type="first" r:id="rId18"/>
          <w:type w:val="continuous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7D2A930" w14:textId="77777777" w:rsidR="00CF4BFB" w:rsidRDefault="00CF4BFB" w:rsidP="00B24EB3">
      <w:pPr>
        <w:spacing w:after="0" w:line="240" w:lineRule="auto"/>
      </w:pPr>
    </w:p>
    <w:p w14:paraId="7DE20FA1" w14:textId="77777777" w:rsidR="002D7B60" w:rsidRPr="00E00B4E" w:rsidRDefault="002D7B60" w:rsidP="00E00B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2D7B60" w:rsidRPr="00E00B4E" w:rsidSect="002757A6">
          <w:headerReference w:type="default" r:id="rId19"/>
          <w:headerReference w:type="first" r:id="rId20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C84BC15" w14:textId="77777777" w:rsidR="00E00B4E" w:rsidRDefault="00E00B4E" w:rsidP="00E00B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25F44A" w14:textId="268493AF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6</w:t>
      </w:r>
    </w:p>
    <w:p w14:paraId="2D1992C6" w14:textId="77777777"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9548C6" w14:textId="3EF53F52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402A5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4B157E44" w14:textId="6AF100CC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 w:rsidRPr="006C1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0B4E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B57FE4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00B4E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646</w:t>
      </w:r>
    </w:p>
    <w:p w14:paraId="1E9885F2" w14:textId="77777777"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1D2F42" w14:textId="77777777" w:rsidR="00B24EB3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C0BFBF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0188DF74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жилищного фонда Находкинского </w:t>
      </w:r>
    </w:p>
    <w:p w14:paraId="7AF1092E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, в котором необходимо произвести ремонт</w:t>
      </w:r>
    </w:p>
    <w:p w14:paraId="0BFA11B7" w14:textId="77777777" w:rsidR="00B24EB3" w:rsidRPr="002C5220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865CFE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222"/>
      </w:tblGrid>
      <w:tr w:rsidR="00E00B4E" w:rsidRPr="00E00B4E" w14:paraId="33015C98" w14:textId="77777777" w:rsidTr="00E00B4E">
        <w:trPr>
          <w:trHeight w:val="163"/>
        </w:trPr>
        <w:tc>
          <w:tcPr>
            <w:tcW w:w="709" w:type="dxa"/>
          </w:tcPr>
          <w:p w14:paraId="568631E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8222" w:type="dxa"/>
          </w:tcPr>
          <w:p w14:paraId="7535FB9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</w:tr>
      <w:tr w:rsidR="00E00B4E" w:rsidRPr="00E00B4E" w14:paraId="713751E1" w14:textId="77777777" w:rsidTr="00E00B4E">
        <w:trPr>
          <w:trHeight w:val="213"/>
        </w:trPr>
        <w:tc>
          <w:tcPr>
            <w:tcW w:w="8931" w:type="dxa"/>
            <w:gridSpan w:val="2"/>
          </w:tcPr>
          <w:p w14:paraId="564A089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</w:tr>
      <w:tr w:rsidR="00E00B4E" w:rsidRPr="00E00B4E" w14:paraId="027E132E" w14:textId="77777777" w:rsidTr="00E00B4E">
        <w:trPr>
          <w:trHeight w:val="2217"/>
        </w:trPr>
        <w:tc>
          <w:tcPr>
            <w:tcW w:w="709" w:type="dxa"/>
          </w:tcPr>
          <w:p w14:paraId="724D0F3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8222" w:type="dxa"/>
          </w:tcPr>
          <w:p w14:paraId="114D68C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г. Находка, Проспект Мира, 24-57</w:t>
            </w:r>
          </w:p>
          <w:p w14:paraId="61BA66B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г. Находка, ул. Арсеньева, 23-67</w:t>
            </w:r>
          </w:p>
          <w:p w14:paraId="4704AB4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г. Находка, ул. Сенявина, 12-3</w:t>
            </w:r>
          </w:p>
          <w:p w14:paraId="192B2F8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г. Находка, ул. Маяковского, 24-8</w:t>
            </w:r>
          </w:p>
          <w:p w14:paraId="28CB80D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г. Находка, ул. Спортивная, 12 А-12</w:t>
            </w:r>
          </w:p>
          <w:p w14:paraId="2219E14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 г. Находка, ул. Нахимовская, 21-32</w:t>
            </w:r>
          </w:p>
          <w:p w14:paraId="55E3B38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 г. Находка, ул. Макарова, 28-14</w:t>
            </w:r>
          </w:p>
          <w:p w14:paraId="1B6B73B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г. Находка, ул. Пограничная, 38В-29</w:t>
            </w:r>
          </w:p>
          <w:p w14:paraId="0442673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 г. Находка, ул. Шоссейная, 223-16</w:t>
            </w:r>
          </w:p>
        </w:tc>
      </w:tr>
      <w:tr w:rsidR="00E00B4E" w:rsidRPr="00E00B4E" w14:paraId="1097FCAD" w14:textId="77777777" w:rsidTr="00E00B4E">
        <w:tc>
          <w:tcPr>
            <w:tcW w:w="8931" w:type="dxa"/>
            <w:gridSpan w:val="2"/>
          </w:tcPr>
          <w:p w14:paraId="39B284A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</w:tr>
      <w:tr w:rsidR="00E00B4E" w:rsidRPr="00E00B4E" w14:paraId="73FE2B8D" w14:textId="77777777" w:rsidTr="00E00B4E">
        <w:trPr>
          <w:trHeight w:val="2076"/>
        </w:trPr>
        <w:tc>
          <w:tcPr>
            <w:tcW w:w="709" w:type="dxa"/>
          </w:tcPr>
          <w:p w14:paraId="31C5229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8222" w:type="dxa"/>
          </w:tcPr>
          <w:p w14:paraId="72CC8EA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г. Находка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49-37</w:t>
            </w:r>
          </w:p>
          <w:p w14:paraId="2C88DB4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г. Находка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8-76</w:t>
            </w:r>
          </w:p>
          <w:p w14:paraId="195036F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г. Находка, ул. Пирогова, 66-61</w:t>
            </w:r>
          </w:p>
          <w:p w14:paraId="3558655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г. Находка, ул. Пограничная, 9-4</w:t>
            </w:r>
          </w:p>
          <w:p w14:paraId="1B3561E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г. Находка, ул. Тимирязева, 13-6</w:t>
            </w:r>
          </w:p>
          <w:p w14:paraId="69F9887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г. Находка, ул. Юбилейная, 9-4</w:t>
            </w:r>
          </w:p>
          <w:p w14:paraId="24F5749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 г. Находка, ул. Астафьева, 15-11</w:t>
            </w:r>
          </w:p>
          <w:p w14:paraId="77863DC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г. Находка, ул. Астафьева, 15-10</w:t>
            </w:r>
          </w:p>
        </w:tc>
      </w:tr>
      <w:tr w:rsidR="00E00B4E" w:rsidRPr="00E00B4E" w14:paraId="54112ED8" w14:textId="77777777" w:rsidTr="00E00B4E">
        <w:tc>
          <w:tcPr>
            <w:tcW w:w="8931" w:type="dxa"/>
            <w:gridSpan w:val="2"/>
          </w:tcPr>
          <w:p w14:paraId="78D9BC1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</w:tr>
      <w:tr w:rsidR="00E00B4E" w:rsidRPr="00E00B4E" w14:paraId="2E682695" w14:textId="77777777" w:rsidTr="00E00B4E">
        <w:trPr>
          <w:trHeight w:val="295"/>
        </w:trPr>
        <w:tc>
          <w:tcPr>
            <w:tcW w:w="709" w:type="dxa"/>
          </w:tcPr>
          <w:p w14:paraId="323EFDB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8222" w:type="dxa"/>
          </w:tcPr>
          <w:p w14:paraId="359943BB" w14:textId="32CE4E8F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Н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ходк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</w:t>
            </w:r>
            <w:r w:rsidR="00BA52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ышева</w:t>
            </w:r>
            <w:proofErr w:type="spellEnd"/>
            <w:r w:rsidR="00BA52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51-41</w:t>
            </w:r>
          </w:p>
          <w:p w14:paraId="53C83160" w14:textId="031F102A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Н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ходк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</w:t>
            </w:r>
            <w:r w:rsidR="00BA52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иновского</w:t>
            </w:r>
            <w:proofErr w:type="spellEnd"/>
            <w:r w:rsidR="00BA52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-44</w:t>
            </w:r>
          </w:p>
          <w:p w14:paraId="421B24EA" w14:textId="2A71B443" w:rsid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Н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ходк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ул. </w:t>
            </w:r>
            <w:r w:rsidR="00BA52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ноармейская, 11-31</w:t>
            </w:r>
          </w:p>
          <w:p w14:paraId="4BF85171" w14:textId="1C41FC1D" w:rsidR="00BA52DE" w:rsidRPr="00E00B4E" w:rsidRDefault="00BA52D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Надежды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9-2</w:t>
            </w:r>
          </w:p>
          <w:p w14:paraId="2663F435" w14:textId="07F7C843" w:rsidR="00E00B4E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proofErr w:type="spell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gram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гель</w:t>
            </w:r>
            <w:proofErr w:type="spell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ул. </w:t>
            </w:r>
            <w:proofErr w:type="spell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2-73</w:t>
            </w:r>
          </w:p>
          <w:p w14:paraId="639C6EDE" w14:textId="3B8B4AC5" w:rsidR="00E00B4E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proofErr w:type="spell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Н</w:t>
            </w:r>
            <w:proofErr w:type="gram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ходка</w:t>
            </w:r>
            <w:proofErr w:type="spell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ул. Пирогова, 10-39  </w:t>
            </w:r>
          </w:p>
          <w:p w14:paraId="03561DC8" w14:textId="566C302E" w:rsidR="00E00B4E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.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, ул. Пирогова, 54а-44</w:t>
            </w:r>
          </w:p>
          <w:p w14:paraId="19C1410C" w14:textId="07DCB1AC" w:rsidR="00E00B4E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Тимирязева, 1-168</w:t>
            </w:r>
          </w:p>
          <w:p w14:paraId="5D1D5CB4" w14:textId="7F01EC8C" w:rsidR="003E45B3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Крабова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-21</w:t>
            </w:r>
          </w:p>
          <w:p w14:paraId="7EDB232E" w14:textId="693CF065" w:rsidR="00E00B4E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Озерный б-р, 16-11</w:t>
            </w:r>
          </w:p>
          <w:p w14:paraId="37E1A581" w14:textId="4AFE2098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1</w:t>
            </w:r>
          </w:p>
          <w:p w14:paraId="66972133" w14:textId="4DD09B0E" w:rsidR="00E00B4E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3</w:t>
            </w:r>
          </w:p>
          <w:p w14:paraId="4EE18B7A" w14:textId="6A88F2D3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2</w:t>
            </w:r>
          </w:p>
          <w:p w14:paraId="3DB09B04" w14:textId="64E50F4F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16</w:t>
            </w:r>
          </w:p>
          <w:p w14:paraId="3B37BE2C" w14:textId="09C16E8B" w:rsidR="00E00B4E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ельского</w:t>
            </w:r>
            <w:proofErr w:type="spell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29</w:t>
            </w:r>
          </w:p>
          <w:p w14:paraId="64877007" w14:textId="773B36D6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кинский проспект, 25-10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3AE1B8C6" w14:textId="4A7A1CC3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Седова, 12-10 </w:t>
            </w:r>
          </w:p>
          <w:p w14:paraId="007A63EB" w14:textId="3E4DF7DF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Седова, 10-10 </w:t>
            </w:r>
          </w:p>
          <w:p w14:paraId="7257D5A1" w14:textId="5614DDF1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с. Анна, ул. 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ьная, 4-32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2EAB8896" w14:textId="269AA9AC" w:rsidR="00E00B4E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Седова, 11-1</w:t>
            </w:r>
          </w:p>
          <w:p w14:paraId="05A3B4B1" w14:textId="492931EB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Седова, 13-41</w:t>
            </w:r>
          </w:p>
          <w:p w14:paraId="7457A7BD" w14:textId="08F15FA5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. Ливадия, ул. Заречная, 8-2</w:t>
            </w:r>
          </w:p>
          <w:p w14:paraId="61CAFBC3" w14:textId="6360BAB1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Ливадия, ул. Заречная, 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-21</w:t>
            </w:r>
          </w:p>
          <w:p w14:paraId="397E76F5" w14:textId="0BD04726" w:rsidR="003E45B3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4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Бокситогорска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-38а</w:t>
            </w:r>
          </w:p>
          <w:p w14:paraId="43295CA7" w14:textId="5046269D" w:rsidR="00E00B4E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1-137</w:t>
            </w:r>
          </w:p>
          <w:p w14:paraId="008D7D22" w14:textId="7D022AE0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23/4-94</w:t>
            </w:r>
          </w:p>
          <w:p w14:paraId="4F063CFE" w14:textId="79DB6B6C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1 </w:t>
            </w:r>
          </w:p>
          <w:p w14:paraId="3D5ECC98" w14:textId="4B6A7FAD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3 </w:t>
            </w:r>
          </w:p>
          <w:p w14:paraId="78DBACDF" w14:textId="51C54DD0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4-179,180 </w:t>
            </w:r>
          </w:p>
          <w:p w14:paraId="1E83D60F" w14:textId="2E821C7A" w:rsidR="00E00B4E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1-139</w:t>
            </w:r>
          </w:p>
          <w:p w14:paraId="42B7B86B" w14:textId="0BEBE4F1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1-149 </w:t>
            </w:r>
          </w:p>
          <w:p w14:paraId="1D2AB8D7" w14:textId="5857465D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2 </w:t>
            </w:r>
          </w:p>
          <w:p w14:paraId="0B01CD07" w14:textId="742BB84F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3-86</w:t>
            </w:r>
          </w:p>
          <w:p w14:paraId="5F232C81" w14:textId="67E56882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5 </w:t>
            </w:r>
          </w:p>
          <w:p w14:paraId="636F3C15" w14:textId="4E63A38B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3-59 </w:t>
            </w:r>
          </w:p>
          <w:p w14:paraId="3D60EF0F" w14:textId="2CCA9C4A" w:rsid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23/3-70 </w:t>
            </w:r>
          </w:p>
          <w:p w14:paraId="4DEE0203" w14:textId="038C9B58" w:rsidR="003E45B3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7. 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-86</w:t>
            </w:r>
          </w:p>
          <w:p w14:paraId="4ABFEED6" w14:textId="07E0F308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54</w:t>
            </w:r>
          </w:p>
          <w:p w14:paraId="403A6028" w14:textId="0D0494CA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12</w:t>
            </w:r>
          </w:p>
          <w:p w14:paraId="1A87C543" w14:textId="54875310" w:rsidR="00E00B4E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64</w:t>
            </w:r>
          </w:p>
          <w:p w14:paraId="65A74FF0" w14:textId="601FAB35" w:rsidR="00E00B4E" w:rsidRPr="00E00B4E" w:rsidRDefault="003E45B3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70</w:t>
            </w:r>
          </w:p>
          <w:p w14:paraId="5EB297A8" w14:textId="3E19A30C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3E4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5-39</w:t>
            </w:r>
          </w:p>
          <w:p w14:paraId="0470F056" w14:textId="6546E471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32,33</w:t>
            </w:r>
          </w:p>
          <w:p w14:paraId="7BC0C0B8" w14:textId="5D05EAF0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. Врангель, ул. Первостроителей,7-82,83</w:t>
            </w:r>
          </w:p>
          <w:p w14:paraId="2CAE5CDD" w14:textId="3D274C50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2-81   </w:t>
            </w:r>
          </w:p>
          <w:p w14:paraId="382D543D" w14:textId="5C57ABF4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нодорожн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-1</w:t>
            </w:r>
          </w:p>
          <w:p w14:paraId="6DF9BE76" w14:textId="22477552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Тимирязева, 1-83 </w:t>
            </w:r>
          </w:p>
          <w:p w14:paraId="19095AE0" w14:textId="31F688D4" w:rsidR="004738B4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8. 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, у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Школьная, 5-7</w:t>
            </w:r>
          </w:p>
          <w:p w14:paraId="7E941068" w14:textId="07602818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Береговая, 12-16 </w:t>
            </w:r>
          </w:p>
          <w:p w14:paraId="11464F49" w14:textId="20C063AD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Береговая, 12-3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5D1256DC" w14:textId="54FCCF2C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Береговая, 14-22 </w:t>
            </w:r>
          </w:p>
          <w:p w14:paraId="239B2C16" w14:textId="24B89FCD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Верхне-Морская, 100-414 </w:t>
            </w:r>
          </w:p>
          <w:p w14:paraId="2AAC3EA7" w14:textId="6B729438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Горького, 11-6 </w:t>
            </w:r>
          </w:p>
          <w:p w14:paraId="2CEC4F0E" w14:textId="7E0D9F35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Горького, 14-43 </w:t>
            </w:r>
          </w:p>
          <w:p w14:paraId="00A1A362" w14:textId="35751F99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Горького, 16а-39 </w:t>
            </w:r>
          </w:p>
          <w:p w14:paraId="54058B2A" w14:textId="7570DE0C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Горького, 18-13а</w:t>
            </w:r>
          </w:p>
          <w:p w14:paraId="73B8BCAC" w14:textId="1B1DEAC2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Горького, 18-24 </w:t>
            </w:r>
          </w:p>
          <w:p w14:paraId="112B05CD" w14:textId="31E1708E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Горького, 18-27 </w:t>
            </w:r>
          </w:p>
          <w:p w14:paraId="3A8A51EE" w14:textId="488F8CE1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Горького,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18-43 </w:t>
            </w:r>
          </w:p>
          <w:p w14:paraId="6775E3BC" w14:textId="27FB47C8" w:rsid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Заводская, 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/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6EAA985C" w14:textId="7AB0A978" w:rsidR="004738B4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.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 Находка, ул. Заводская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3/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30AEA00E" w14:textId="67369716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Заводская, 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4DBB4CCF" w14:textId="4AA04AC1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Комсомольская, 28-204 </w:t>
            </w:r>
          </w:p>
          <w:p w14:paraId="257E78A4" w14:textId="45D9645A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Комсомольская, 28-205 </w:t>
            </w:r>
          </w:p>
          <w:p w14:paraId="7FE70471" w14:textId="7B900F45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Комсомольская, 30-155 </w:t>
            </w:r>
          </w:p>
          <w:p w14:paraId="5CA24D39" w14:textId="1B0CA002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Макарова, 20 -1 </w:t>
            </w:r>
          </w:p>
          <w:p w14:paraId="59796C61" w14:textId="3A25EF27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Макарова, 20 -1а </w:t>
            </w:r>
          </w:p>
          <w:p w14:paraId="223FBBED" w14:textId="30598B95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Макарова, 20 - 3,4 </w:t>
            </w:r>
          </w:p>
          <w:p w14:paraId="02194227" w14:textId="6E4D8D3D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Пограничная, 7/1-51 </w:t>
            </w:r>
          </w:p>
          <w:p w14:paraId="1E0B777C" w14:textId="49219A0D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6-107 </w:t>
            </w:r>
          </w:p>
          <w:p w14:paraId="38F3950F" w14:textId="423787FA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Комсомольская, 28-206</w:t>
            </w:r>
          </w:p>
          <w:p w14:paraId="73AA3617" w14:textId="279A2AB3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4738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Беринга, 18-47 </w:t>
            </w:r>
          </w:p>
          <w:p w14:paraId="63EA01CC" w14:textId="2314E919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1-9 </w:t>
            </w:r>
          </w:p>
          <w:p w14:paraId="2353C940" w14:textId="1F91A3E1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gram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4-121 </w:t>
            </w:r>
          </w:p>
          <w:p w14:paraId="535F623B" w14:textId="130C942B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Горького, 9-27</w:t>
            </w:r>
          </w:p>
          <w:p w14:paraId="0D484129" w14:textId="35716BC4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г. Находка, ул. Верхне-Морская, 2-23 </w:t>
            </w:r>
          </w:p>
          <w:p w14:paraId="27F87F90" w14:textId="41340591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. Южно-Морской, ул. Пограничная д. 3А-1</w:t>
            </w:r>
          </w:p>
          <w:p w14:paraId="03427D99" w14:textId="6D8385C8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Гагарина, 11-5</w:t>
            </w:r>
          </w:p>
          <w:p w14:paraId="28D91898" w14:textId="1A69D689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Комсомольская, 7-16</w:t>
            </w:r>
          </w:p>
          <w:p w14:paraId="33EA6587" w14:textId="0FD02566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. г. Находка, ул. Дальняя, 5-176</w:t>
            </w:r>
          </w:p>
          <w:p w14:paraId="4245BFF7" w14:textId="4D4C4240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п. Врангель, ул. </w:t>
            </w:r>
            <w:proofErr w:type="gram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2-6</w:t>
            </w:r>
          </w:p>
          <w:p w14:paraId="08E241FF" w14:textId="01946EAC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г. Находка, ул. 25 октября, 14-84</w:t>
            </w:r>
          </w:p>
          <w:p w14:paraId="6B0A9040" w14:textId="10E8244D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г. Находка, ул. Молодежная, 12 (места общего пользования)</w:t>
            </w:r>
          </w:p>
          <w:p w14:paraId="0F4CE56F" w14:textId="14B7ED93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г. Находка, ул. Комсомольская, 30-72</w:t>
            </w:r>
          </w:p>
          <w:p w14:paraId="140A824F" w14:textId="03E36136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п. Врангель, ул. Набережная, 113-10</w:t>
            </w:r>
          </w:p>
          <w:p w14:paraId="7235BFE7" w14:textId="51A260E0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 г. Находка, ул. Надежды,19-11</w:t>
            </w:r>
          </w:p>
          <w:p w14:paraId="130FEB65" w14:textId="784E0D5B" w:rsidR="00E00B4E" w:rsidRPr="00E00B4E" w:rsidRDefault="004738B4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г. Находка, ул. Макарова, 20-1а </w:t>
            </w:r>
          </w:p>
          <w:p w14:paraId="64C63983" w14:textId="405381E0" w:rsidR="00E00B4E" w:rsidRPr="00E00B4E" w:rsidRDefault="00BA75C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г. Находка, Находкинский проспект, 80-11</w:t>
            </w:r>
          </w:p>
          <w:p w14:paraId="23993CCB" w14:textId="46678EBB" w:rsidR="00E00B4E" w:rsidRPr="00E00B4E" w:rsidRDefault="00BA75C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 г. Находка, Находкинский проспект, 24-50</w:t>
            </w:r>
          </w:p>
          <w:p w14:paraId="3D510933" w14:textId="7B616E3B" w:rsidR="00E00B4E" w:rsidRPr="00E00B4E" w:rsidRDefault="00BA75C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Юбилейная, 6-34</w:t>
            </w:r>
          </w:p>
          <w:p w14:paraId="68DACF34" w14:textId="5473B0A4" w:rsidR="00E00B4E" w:rsidRPr="00E00B4E" w:rsidRDefault="00BA75C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. Находка, ул. Верхне-Морская, 10-70</w:t>
            </w:r>
          </w:p>
          <w:p w14:paraId="2D4BEA63" w14:textId="21CF3B43" w:rsidR="00E00B4E" w:rsidRPr="00E00B4E" w:rsidRDefault="00BA75C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-31</w:t>
            </w:r>
          </w:p>
          <w:p w14:paraId="546BB267" w14:textId="3D03622C" w:rsidR="00E00B4E" w:rsidRPr="00E00B4E" w:rsidRDefault="00BA75C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, ул. </w:t>
            </w:r>
            <w:proofErr w:type="spell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3-73</w:t>
            </w:r>
          </w:p>
          <w:p w14:paraId="418D8CBE" w14:textId="60714667" w:rsidR="00E00B4E" w:rsidRPr="00E00B4E" w:rsidRDefault="00BA75C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. Южно-Морской,  ул. Пушкинская, 2-12</w:t>
            </w:r>
          </w:p>
          <w:p w14:paraId="6E5D263E" w14:textId="18CC005F" w:rsidR="00E00B4E" w:rsidRPr="00E00B4E" w:rsidRDefault="00BA75C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Врангель </w:t>
            </w:r>
            <w:proofErr w:type="gramStart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20</w:t>
            </w:r>
          </w:p>
          <w:p w14:paraId="06D8F00C" w14:textId="0D145DCE" w:rsidR="00E00B4E" w:rsidRPr="00E00B4E" w:rsidRDefault="00BA75C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. Южно-Морской, ул. Победы, 8-90  </w:t>
            </w:r>
          </w:p>
          <w:p w14:paraId="4B7DA678" w14:textId="7CBA0832" w:rsidR="00E00B4E" w:rsidRPr="00E00B4E" w:rsidRDefault="00BA75C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7 </w:t>
            </w:r>
            <w:r w:rsidR="00E00B4E"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п. Южно-Морской, ул. Комсомольская, 3-4</w:t>
            </w:r>
          </w:p>
        </w:tc>
      </w:tr>
      <w:tr w:rsidR="00E00B4E" w:rsidRPr="00E00B4E" w14:paraId="5A1FB16F" w14:textId="77777777" w:rsidTr="00E00B4E">
        <w:tc>
          <w:tcPr>
            <w:tcW w:w="8931" w:type="dxa"/>
            <w:gridSpan w:val="2"/>
          </w:tcPr>
          <w:p w14:paraId="6C9CE590" w14:textId="16EFF84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4 год</w:t>
            </w:r>
          </w:p>
        </w:tc>
      </w:tr>
      <w:tr w:rsidR="00E00B4E" w:rsidRPr="00E00B4E" w14:paraId="0D611AB1" w14:textId="77777777" w:rsidTr="00E00B4E">
        <w:tc>
          <w:tcPr>
            <w:tcW w:w="8931" w:type="dxa"/>
            <w:gridSpan w:val="2"/>
          </w:tcPr>
          <w:p w14:paraId="0CE6CD5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</w:tr>
    </w:tbl>
    <w:p w14:paraId="6149AABA" w14:textId="77777777" w:rsidR="00E00B4E" w:rsidRPr="00E00B4E" w:rsidRDefault="00E00B4E" w:rsidP="00E00B4E">
      <w:pPr>
        <w:rPr>
          <w:rFonts w:ascii="Calibri" w:eastAsia="Calibri" w:hAnsi="Calibri" w:cs="Times New Roman"/>
        </w:rPr>
        <w:sectPr w:rsidR="00E00B4E" w:rsidRPr="00E00B4E" w:rsidSect="00E00B4E">
          <w:type w:val="continuous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2784C6" w14:textId="77777777" w:rsidR="00E00B4E" w:rsidRPr="00E00B4E" w:rsidRDefault="00E00B4E" w:rsidP="00E00B4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E00B4E" w:rsidRPr="00E00B4E" w:rsidSect="00A35081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0AD6C37" w14:textId="77777777" w:rsidR="00B24EB3" w:rsidRDefault="00B24EB3" w:rsidP="00B24EB3"/>
    <w:p w14:paraId="38C6CBE4" w14:textId="77777777" w:rsidR="00D85A47" w:rsidRPr="00E97E04" w:rsidRDefault="00D85A47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D85A47" w:rsidRPr="00E97E04" w:rsidSect="003D1FD2">
          <w:headerReference w:type="default" r:id="rId21"/>
          <w:headerReference w:type="first" r:id="rId22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01E65EE" w14:textId="2C72B93A" w:rsidR="00ED71E0" w:rsidRDefault="00ED71E0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B23B1D5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6A1883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B99DD39" w14:textId="77777777" w:rsidR="001106F3" w:rsidRDefault="001106F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C89A71" w14:textId="77777777" w:rsidR="001106F3" w:rsidRDefault="001106F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D9A682" w14:textId="77777777" w:rsidR="001106F3" w:rsidRDefault="001106F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D5B1AD" w14:textId="77777777" w:rsidR="001106F3" w:rsidRDefault="001106F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0E1BA0" w14:textId="77777777" w:rsidR="001106F3" w:rsidRDefault="001106F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746CAE7" w14:textId="77777777" w:rsidR="001106F3" w:rsidRDefault="001106F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1E2CA7A" w14:textId="77777777" w:rsidR="001106F3" w:rsidRDefault="001106F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47E5388" w14:textId="77777777" w:rsidR="001106F3" w:rsidRDefault="001106F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D575E80" w14:textId="77777777" w:rsidR="001106F3" w:rsidRDefault="001106F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A88667" w14:textId="7ED04B34" w:rsidR="00865F14" w:rsidRPr="00735248" w:rsidRDefault="00BB2E8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="00642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</w:t>
      </w:r>
      <w:r w:rsidR="00642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65F14" w:rsidRPr="00735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8</w:t>
      </w:r>
    </w:p>
    <w:p w14:paraId="7138D9F5" w14:textId="2FA02F81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D0E8337" w14:textId="0C9EEE9B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220A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</w:t>
      </w:r>
    </w:p>
    <w:p w14:paraId="6750007A" w14:textId="36161BA9" w:rsidR="00865F14" w:rsidRPr="00735248" w:rsidRDefault="00865F14" w:rsidP="00B57F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92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E97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E7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0B4E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B57FE4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E00B4E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E00B4E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B57FE4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646</w:t>
      </w:r>
    </w:p>
    <w:p w14:paraId="032F3233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A574E4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8228AC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ACAF42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C5C6F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5D02BF8D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ых домов, которые необходимо оборудовать пандусами и иными средствами доступности для инвалидов</w:t>
      </w:r>
    </w:p>
    <w:p w14:paraId="4D7B6B06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C5A71D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A8C685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8798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8363"/>
      </w:tblGrid>
      <w:tr w:rsidR="00E00B4E" w:rsidRPr="00E00B4E" w14:paraId="476187DC" w14:textId="77777777" w:rsidTr="00E00B4E">
        <w:trPr>
          <w:trHeight w:val="758"/>
        </w:trPr>
        <w:tc>
          <w:tcPr>
            <w:tcW w:w="435" w:type="dxa"/>
          </w:tcPr>
          <w:p w14:paraId="3579667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8363" w:type="dxa"/>
          </w:tcPr>
          <w:p w14:paraId="0D5D17A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</w:tr>
      <w:tr w:rsidR="00E00B4E" w:rsidRPr="00E00B4E" w14:paraId="767A33C1" w14:textId="77777777" w:rsidTr="00E00B4E">
        <w:tc>
          <w:tcPr>
            <w:tcW w:w="435" w:type="dxa"/>
          </w:tcPr>
          <w:p w14:paraId="03A5D81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14:paraId="0C60BE8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E00B4E" w:rsidRPr="00E00B4E" w14:paraId="12D41514" w14:textId="77777777" w:rsidTr="00E00B4E">
        <w:tc>
          <w:tcPr>
            <w:tcW w:w="435" w:type="dxa"/>
          </w:tcPr>
          <w:p w14:paraId="492076D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7D7BD62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022</w:t>
            </w:r>
            <w:r w:rsidRPr="00E00B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д </w:t>
            </w:r>
          </w:p>
        </w:tc>
      </w:tr>
      <w:tr w:rsidR="00E00B4E" w:rsidRPr="00E00B4E" w14:paraId="52FF4860" w14:textId="77777777" w:rsidTr="00E00B4E">
        <w:trPr>
          <w:trHeight w:val="309"/>
        </w:trPr>
        <w:tc>
          <w:tcPr>
            <w:tcW w:w="435" w:type="dxa"/>
          </w:tcPr>
          <w:p w14:paraId="6D3951A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 2</w:t>
            </w:r>
          </w:p>
        </w:tc>
        <w:tc>
          <w:tcPr>
            <w:tcW w:w="8363" w:type="dxa"/>
          </w:tcPr>
          <w:p w14:paraId="4AFDF55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-79,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гель</w:t>
            </w:r>
            <w:proofErr w:type="spellEnd"/>
          </w:p>
          <w:p w14:paraId="0BB8FE4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львар Энтузиастов, 4-19 г. Находка</w:t>
            </w:r>
          </w:p>
        </w:tc>
      </w:tr>
      <w:tr w:rsidR="00E00B4E" w:rsidRPr="00E00B4E" w14:paraId="6B294036" w14:textId="77777777" w:rsidTr="00E00B4E">
        <w:trPr>
          <w:trHeight w:val="151"/>
        </w:trPr>
        <w:tc>
          <w:tcPr>
            <w:tcW w:w="435" w:type="dxa"/>
          </w:tcPr>
          <w:p w14:paraId="2688644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597B52E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023</w:t>
            </w:r>
            <w:r w:rsidRPr="00E00B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E00B4E" w:rsidRPr="00E00B4E" w14:paraId="6C99C4B9" w14:textId="77777777" w:rsidTr="00E00B4E">
        <w:trPr>
          <w:trHeight w:val="256"/>
        </w:trPr>
        <w:tc>
          <w:tcPr>
            <w:tcW w:w="435" w:type="dxa"/>
          </w:tcPr>
          <w:p w14:paraId="289149F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14:paraId="68CF1D0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пект Приморский, 24-40,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гель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азработка проектно-сметной документации)</w:t>
            </w:r>
          </w:p>
        </w:tc>
      </w:tr>
    </w:tbl>
    <w:p w14:paraId="6093CDF9" w14:textId="77777777" w:rsidR="00E97E04" w:rsidRDefault="00E97E0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3795A4" w14:textId="77777777" w:rsidR="006B6E95" w:rsidRDefault="006B6E95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748965" w14:textId="77777777" w:rsidR="006B6E95" w:rsidRDefault="006B6E95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C7D935" w14:textId="77777777" w:rsidR="006B6E95" w:rsidRDefault="006B6E95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E4A74A" w14:textId="77777777" w:rsidR="006B6E95" w:rsidRDefault="006B6E95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F27DFB" w14:textId="77777777" w:rsidR="006B6E95" w:rsidRDefault="006B6E95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D7AD39" w14:textId="77777777" w:rsidR="006B6E95" w:rsidRDefault="006B6E95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51B5BB" w14:textId="77777777" w:rsidR="00E97E04" w:rsidRDefault="00E97E0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A1992C5" w14:textId="77777777" w:rsidR="00BB2E83" w:rsidRDefault="00BB2E83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E36706" w14:textId="77777777" w:rsidR="00E97E04" w:rsidRDefault="00E97E0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487FB9" w14:textId="77777777" w:rsidR="00A35081" w:rsidRPr="00E97E04" w:rsidRDefault="00A35081" w:rsidP="00E97E0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A35081" w:rsidRPr="00E97E04" w:rsidSect="004E5E80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398CD3E" w14:textId="77777777" w:rsidR="00E97E04" w:rsidRP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5AC99F" w14:textId="77777777" w:rsidR="00B57FE4" w:rsidRDefault="00B57FE4" w:rsidP="00DC1BD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52E496" w14:textId="77777777" w:rsidR="001106F3" w:rsidRDefault="001106F3" w:rsidP="00DC1BD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3E191E" w14:textId="77777777" w:rsidR="00CD2B73" w:rsidRDefault="00CD2B73" w:rsidP="00DC1BD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873E606" w14:textId="77777777" w:rsidR="00DC1BD4" w:rsidRPr="00BB2E83" w:rsidRDefault="00DC1BD4" w:rsidP="00DC1BD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9</w:t>
      </w:r>
    </w:p>
    <w:p w14:paraId="614C258E" w14:textId="77777777" w:rsidR="00DC1BD4" w:rsidRPr="00BB2E83" w:rsidRDefault="00DC1BD4" w:rsidP="00DC1BD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9AD53" w14:textId="77777777" w:rsidR="00DC1BD4" w:rsidRPr="00BB2E83" w:rsidRDefault="00DC1BD4" w:rsidP="00DC1BD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B2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428B22D7" w14:textId="2762E793" w:rsidR="00DC1BD4" w:rsidRPr="00735248" w:rsidRDefault="00DC1BD4" w:rsidP="00DC1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 w:rsidR="00FE78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0B4E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B57FE4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E00B4E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E00B4E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3 года №</w:t>
      </w:r>
      <w:r w:rsid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646</w:t>
      </w:r>
    </w:p>
    <w:p w14:paraId="0EFCBA3C" w14:textId="77777777" w:rsidR="00DC1BD4" w:rsidRPr="006A0002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49FBDD3C" w14:textId="77777777" w:rsidR="00DC1BD4" w:rsidRPr="00735248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5E631B3D" w14:textId="77777777" w:rsidR="00DC1BD4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ливнестоков, подпорных стенок и лестниц Находкинского городского округа, подлежащих строительству, реконструкции и капитальному</w:t>
      </w:r>
      <w:r w:rsidRPr="0073524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ремонту </w:t>
      </w:r>
    </w:p>
    <w:p w14:paraId="1B18E833" w14:textId="77777777" w:rsidR="00DC1BD4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834"/>
        <w:gridCol w:w="76"/>
        <w:gridCol w:w="2496"/>
        <w:gridCol w:w="2572"/>
      </w:tblGrid>
      <w:tr w:rsidR="00E00B4E" w:rsidRPr="00E00B4E" w14:paraId="73D79CCD" w14:textId="77777777" w:rsidTr="00E00B4E">
        <w:trPr>
          <w:trHeight w:val="88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1EF1E1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D62CF3F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72B56AC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34CDDAF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, год</w:t>
            </w:r>
          </w:p>
        </w:tc>
        <w:tc>
          <w:tcPr>
            <w:tcW w:w="2572" w:type="dxa"/>
            <w:shd w:val="clear" w:color="auto" w:fill="auto"/>
          </w:tcPr>
          <w:p w14:paraId="5855EFA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ительно-монтажных работ, год</w:t>
            </w:r>
          </w:p>
        </w:tc>
      </w:tr>
      <w:tr w:rsidR="00E00B4E" w:rsidRPr="00E00B4E" w14:paraId="7C5E2325" w14:textId="77777777" w:rsidTr="00E00B4E">
        <w:trPr>
          <w:trHeight w:val="787"/>
          <w:jc w:val="center"/>
        </w:trPr>
        <w:tc>
          <w:tcPr>
            <w:tcW w:w="9570" w:type="dxa"/>
            <w:gridSpan w:val="5"/>
            <w:shd w:val="clear" w:color="auto" w:fill="auto"/>
            <w:vAlign w:val="center"/>
          </w:tcPr>
          <w:p w14:paraId="31A75B1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E00B4E"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  <w:t>подпорных стенок, ливнестоков и лестниц</w:t>
            </w:r>
          </w:p>
        </w:tc>
      </w:tr>
      <w:tr w:rsidR="00E00B4E" w:rsidRPr="00E00B4E" w14:paraId="757DFC6C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42773F9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3CEAB10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54б к 54а-Пирогова 54, Пирогова 56-58</w:t>
            </w:r>
          </w:p>
        </w:tc>
        <w:tc>
          <w:tcPr>
            <w:tcW w:w="2496" w:type="dxa"/>
            <w:shd w:val="clear" w:color="auto" w:fill="auto"/>
          </w:tcPr>
          <w:p w14:paraId="5A857BA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4DE56C7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62051DBF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D499F1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C69FA53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ацкая 4 </w:t>
            </w:r>
          </w:p>
        </w:tc>
        <w:tc>
          <w:tcPr>
            <w:tcW w:w="2496" w:type="dxa"/>
            <w:shd w:val="clear" w:color="auto" w:fill="auto"/>
          </w:tcPr>
          <w:p w14:paraId="58B4ED1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2FF841E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13606B46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95318A0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03E4B614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32 до Макарова 19-а </w:t>
            </w:r>
          </w:p>
        </w:tc>
        <w:tc>
          <w:tcPr>
            <w:tcW w:w="2496" w:type="dxa"/>
            <w:shd w:val="clear" w:color="auto" w:fill="auto"/>
          </w:tcPr>
          <w:p w14:paraId="7829CBCB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767C233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72EC0537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5001200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1EBF8556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Находкинский проспект, 100а</w:t>
            </w:r>
          </w:p>
        </w:tc>
        <w:tc>
          <w:tcPr>
            <w:tcW w:w="2496" w:type="dxa"/>
            <w:shd w:val="clear" w:color="auto" w:fill="auto"/>
          </w:tcPr>
          <w:p w14:paraId="346AE71F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0431508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1FB9901E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6391009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CCFC8F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23</w:t>
            </w:r>
          </w:p>
        </w:tc>
        <w:tc>
          <w:tcPr>
            <w:tcW w:w="2496" w:type="dxa"/>
            <w:shd w:val="clear" w:color="auto" w:fill="auto"/>
          </w:tcPr>
          <w:p w14:paraId="5A5D831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507B27F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1DCEE5EC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CDA90C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7F055B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обеды,9 п. Южно-Морской</w:t>
            </w:r>
          </w:p>
        </w:tc>
        <w:tc>
          <w:tcPr>
            <w:tcW w:w="2496" w:type="dxa"/>
            <w:shd w:val="clear" w:color="auto" w:fill="auto"/>
          </w:tcPr>
          <w:p w14:paraId="3A15354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5AA8EE6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793258D4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55755EB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287E14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кина 2 </w:t>
            </w:r>
            <w:proofErr w:type="spell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51DA308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A841BF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19F71A48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1B86A565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783C838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сеньева 23-26 </w:t>
            </w:r>
          </w:p>
        </w:tc>
        <w:tc>
          <w:tcPr>
            <w:tcW w:w="2496" w:type="dxa"/>
            <w:shd w:val="clear" w:color="auto" w:fill="auto"/>
          </w:tcPr>
          <w:p w14:paraId="35A4CC7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0E45771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2FFEDFA4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37B7FCF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8709481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ая 32</w:t>
            </w:r>
          </w:p>
        </w:tc>
        <w:tc>
          <w:tcPr>
            <w:tcW w:w="2496" w:type="dxa"/>
            <w:shd w:val="clear" w:color="auto" w:fill="auto"/>
          </w:tcPr>
          <w:p w14:paraId="01FDED9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05913DD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391B9DBB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5FD6625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E86C6E2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Арсеньева 27</w:t>
            </w:r>
          </w:p>
        </w:tc>
        <w:tc>
          <w:tcPr>
            <w:tcW w:w="2496" w:type="dxa"/>
            <w:shd w:val="clear" w:color="auto" w:fill="auto"/>
          </w:tcPr>
          <w:p w14:paraId="53889B3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3AB7D2B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0319912D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37EF44F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686F71A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Рыбацкая 6,8,10</w:t>
            </w:r>
          </w:p>
        </w:tc>
        <w:tc>
          <w:tcPr>
            <w:tcW w:w="2496" w:type="dxa"/>
            <w:shd w:val="clear" w:color="auto" w:fill="auto"/>
          </w:tcPr>
          <w:p w14:paraId="16693180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5C9CB6B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5B2DA9D0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06E31BE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1B23B5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Северный 20</w:t>
            </w:r>
          </w:p>
        </w:tc>
        <w:tc>
          <w:tcPr>
            <w:tcW w:w="2496" w:type="dxa"/>
            <w:shd w:val="clear" w:color="auto" w:fill="auto"/>
          </w:tcPr>
          <w:p w14:paraId="3D9C7CCD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376C9219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7ADB9D2D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01D87D8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6953C21C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Мичурина 12</w:t>
            </w:r>
          </w:p>
        </w:tc>
        <w:tc>
          <w:tcPr>
            <w:tcW w:w="2496" w:type="dxa"/>
            <w:shd w:val="clear" w:color="auto" w:fill="auto"/>
          </w:tcPr>
          <w:p w14:paraId="4D4A9CD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4270C25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34778D9E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5629BBEF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A1BB1F1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ержинского 1, </w:t>
            </w:r>
            <w:proofErr w:type="gram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496" w:type="dxa"/>
            <w:shd w:val="clear" w:color="auto" w:fill="auto"/>
          </w:tcPr>
          <w:p w14:paraId="33863687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EE6B9ED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7ABAAED5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6980BC0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ABABD14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 24</w:t>
            </w:r>
          </w:p>
        </w:tc>
        <w:tc>
          <w:tcPr>
            <w:tcW w:w="2496" w:type="dxa"/>
            <w:shd w:val="clear" w:color="auto" w:fill="auto"/>
          </w:tcPr>
          <w:p w14:paraId="38F45BE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176197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E00B4E" w:rsidRPr="00E00B4E" w14:paraId="5803503E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66D216B7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4BE55B4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Черняховского 4</w:t>
            </w:r>
          </w:p>
        </w:tc>
        <w:tc>
          <w:tcPr>
            <w:tcW w:w="2496" w:type="dxa"/>
            <w:shd w:val="clear" w:color="auto" w:fill="auto"/>
          </w:tcPr>
          <w:p w14:paraId="34EAB175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2AA6B1E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E00B4E" w:rsidRPr="00E00B4E" w14:paraId="560E0CF6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122A414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A160F36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ая 115</w:t>
            </w:r>
          </w:p>
        </w:tc>
        <w:tc>
          <w:tcPr>
            <w:tcW w:w="2496" w:type="dxa"/>
            <w:shd w:val="clear" w:color="auto" w:fill="auto"/>
          </w:tcPr>
          <w:p w14:paraId="3B527817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65D5CC5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45DF13CB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41418E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20C2019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496" w:type="dxa"/>
            <w:shd w:val="clear" w:color="auto" w:fill="auto"/>
          </w:tcPr>
          <w:p w14:paraId="6638325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4EF92C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0ABA3B8A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1A07265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F57B2E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Арсеньева 10,11</w:t>
            </w:r>
          </w:p>
        </w:tc>
        <w:tc>
          <w:tcPr>
            <w:tcW w:w="2496" w:type="dxa"/>
            <w:shd w:val="clear" w:color="auto" w:fill="auto"/>
          </w:tcPr>
          <w:p w14:paraId="0276F7B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290A49B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E00B4E" w:rsidRPr="00E00B4E" w14:paraId="39A924D1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58AC9A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8666E5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5</w:t>
            </w:r>
          </w:p>
        </w:tc>
        <w:tc>
          <w:tcPr>
            <w:tcW w:w="2496" w:type="dxa"/>
            <w:shd w:val="clear" w:color="auto" w:fill="auto"/>
          </w:tcPr>
          <w:p w14:paraId="6CA50B8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2B80BCB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5803CB8A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8F63700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8A8C303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ая 19</w:t>
            </w:r>
          </w:p>
        </w:tc>
        <w:tc>
          <w:tcPr>
            <w:tcW w:w="2496" w:type="dxa"/>
            <w:shd w:val="clear" w:color="auto" w:fill="auto"/>
          </w:tcPr>
          <w:p w14:paraId="4D4DEC8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4178F2B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352F63C2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4A4596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006B050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очный проспект, 9 </w:t>
            </w:r>
            <w:proofErr w:type="spell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2BA6DC7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3B65385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3868BB1A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612D08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AD5EC8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раничная 44 </w:t>
            </w:r>
            <w:proofErr w:type="spell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2496" w:type="dxa"/>
            <w:shd w:val="clear" w:color="auto" w:fill="auto"/>
          </w:tcPr>
          <w:p w14:paraId="0BE101F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5216312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79189CD2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4DE99A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ABA7BC2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Бульвар Энтузиастов 4</w:t>
            </w:r>
          </w:p>
        </w:tc>
        <w:tc>
          <w:tcPr>
            <w:tcW w:w="2496" w:type="dxa"/>
            <w:shd w:val="clear" w:color="auto" w:fill="auto"/>
          </w:tcPr>
          <w:p w14:paraId="2F2A894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0DE08345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59676FC9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40450B5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3CFF2FA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Владивостокская 8 стр.1</w:t>
            </w:r>
          </w:p>
        </w:tc>
        <w:tc>
          <w:tcPr>
            <w:tcW w:w="2496" w:type="dxa"/>
            <w:shd w:val="clear" w:color="auto" w:fill="auto"/>
          </w:tcPr>
          <w:p w14:paraId="4BA91E69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320087D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7FE35009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0384C75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ADA078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62</w:t>
            </w:r>
          </w:p>
        </w:tc>
        <w:tc>
          <w:tcPr>
            <w:tcW w:w="2496" w:type="dxa"/>
            <w:shd w:val="clear" w:color="auto" w:fill="auto"/>
          </w:tcPr>
          <w:p w14:paraId="5960D7E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7346D84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4904E465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4E82776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E2BC0A5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Находкинский проспект 66 а</w:t>
            </w:r>
          </w:p>
        </w:tc>
        <w:tc>
          <w:tcPr>
            <w:tcW w:w="2496" w:type="dxa"/>
            <w:shd w:val="clear" w:color="auto" w:fill="auto"/>
          </w:tcPr>
          <w:p w14:paraId="6F8A8169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F93829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74D465E3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5BBAC9D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7DEEE9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Находкинский проспект 96 а</w:t>
            </w:r>
          </w:p>
        </w:tc>
        <w:tc>
          <w:tcPr>
            <w:tcW w:w="2496" w:type="dxa"/>
            <w:shd w:val="clear" w:color="auto" w:fill="auto"/>
          </w:tcPr>
          <w:p w14:paraId="2E73DF6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E4DAC3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13E1210D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1355A03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6F117DB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Свердлова 37</w:t>
            </w:r>
          </w:p>
        </w:tc>
        <w:tc>
          <w:tcPr>
            <w:tcW w:w="2496" w:type="dxa"/>
            <w:shd w:val="clear" w:color="auto" w:fill="auto"/>
          </w:tcPr>
          <w:p w14:paraId="7A2D024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BBD2FD7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2590BBBA" w14:textId="77777777" w:rsidR="00DC1BD4" w:rsidRPr="00870811" w:rsidRDefault="00DC1BD4" w:rsidP="001106F3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1F34ED3F" w14:textId="77777777" w:rsidR="00A35081" w:rsidRPr="00E97E04" w:rsidRDefault="00A35081" w:rsidP="00B24EB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5081" w:rsidRPr="00E97E04" w:rsidSect="00074FC4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63584DC" w14:textId="77777777" w:rsidR="00A35081" w:rsidRPr="00E97E04" w:rsidRDefault="00A35081" w:rsidP="00B24EB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F0454F" w14:textId="4A035AA1" w:rsidR="00BC4378" w:rsidRPr="00735248" w:rsidRDefault="00BC4378" w:rsidP="00BC437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0</w:t>
      </w:r>
    </w:p>
    <w:p w14:paraId="7D9FD338" w14:textId="77777777" w:rsidR="00BC4378" w:rsidRDefault="00BC4378" w:rsidP="00BC437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76FE48" w14:textId="78CE588D" w:rsidR="00BC4378" w:rsidRPr="00735248" w:rsidRDefault="00BC4378" w:rsidP="00BC437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220A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2B060293" w14:textId="1E1E5774" w:rsidR="00BC4378" w:rsidRPr="00735248" w:rsidRDefault="00BC4378" w:rsidP="00BC4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B57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0B4E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B57FE4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00B4E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57A6" w:rsidRP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B57FE4">
        <w:rPr>
          <w:rFonts w:ascii="Times New Roman" w:eastAsia="Times New Roman" w:hAnsi="Times New Roman" w:cs="Times New Roman"/>
          <w:sz w:val="26"/>
          <w:szCs w:val="26"/>
          <w:lang w:eastAsia="ru-RU"/>
        </w:rPr>
        <w:t>646</w:t>
      </w:r>
    </w:p>
    <w:p w14:paraId="209D82F8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55B61519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455431FB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4A0E321D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517628A4" w14:textId="77777777" w:rsidR="00BB2E83" w:rsidRPr="00735248" w:rsidRDefault="00BB2E83" w:rsidP="00BB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3D01F4AB" w14:textId="77777777" w:rsidR="00BB2E83" w:rsidRDefault="00BB2E83" w:rsidP="00BB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многоквартирных домов, в которых необходимо провести к</w:t>
      </w:r>
      <w:r w:rsidRPr="00AA2F4E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апитальный ремонт отдельных элементов общего имущества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по следующим направлениям: ремонт входных групп, оконных блоков и подъездов</w:t>
      </w:r>
      <w:r w:rsidRPr="00AA2F4E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</w:p>
    <w:p w14:paraId="0F141CD7" w14:textId="77777777" w:rsidR="00BB2E83" w:rsidRDefault="00BB2E83" w:rsidP="00BB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11A319FB" w14:textId="77777777" w:rsidR="00BB2E83" w:rsidRPr="00114914" w:rsidRDefault="00BB2E83" w:rsidP="00BB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9E1915" w:rsidRPr="009E1915" w14:paraId="412EA3A8" w14:textId="77777777" w:rsidTr="007D54AE">
        <w:trPr>
          <w:trHeight w:val="558"/>
        </w:trPr>
        <w:tc>
          <w:tcPr>
            <w:tcW w:w="817" w:type="dxa"/>
            <w:shd w:val="clear" w:color="auto" w:fill="auto"/>
          </w:tcPr>
          <w:p w14:paraId="5D8F3D35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  <w:shd w:val="clear" w:color="auto" w:fill="auto"/>
          </w:tcPr>
          <w:p w14:paraId="5B2BFA50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9E1915" w:rsidRPr="009E1915" w14:paraId="5641C0E6" w14:textId="77777777" w:rsidTr="007D54AE">
        <w:trPr>
          <w:trHeight w:val="230"/>
        </w:trPr>
        <w:tc>
          <w:tcPr>
            <w:tcW w:w="9039" w:type="dxa"/>
            <w:gridSpan w:val="2"/>
            <w:shd w:val="clear" w:color="auto" w:fill="auto"/>
          </w:tcPr>
          <w:p w14:paraId="354940A5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  <w:tr w:rsidR="009E1915" w:rsidRPr="009E1915" w14:paraId="21A3AB69" w14:textId="77777777" w:rsidTr="007D54AE">
        <w:trPr>
          <w:trHeight w:val="217"/>
        </w:trPr>
        <w:tc>
          <w:tcPr>
            <w:tcW w:w="817" w:type="dxa"/>
            <w:shd w:val="clear" w:color="auto" w:fill="auto"/>
          </w:tcPr>
          <w:p w14:paraId="339211EB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05C6407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Гагарина, д. 2</w:t>
            </w:r>
          </w:p>
        </w:tc>
      </w:tr>
      <w:tr w:rsidR="009E1915" w:rsidRPr="009E1915" w14:paraId="52CE0FDA" w14:textId="77777777" w:rsidTr="007D54AE">
        <w:trPr>
          <w:trHeight w:val="207"/>
        </w:trPr>
        <w:tc>
          <w:tcPr>
            <w:tcW w:w="817" w:type="dxa"/>
            <w:shd w:val="clear" w:color="auto" w:fill="auto"/>
          </w:tcPr>
          <w:p w14:paraId="1EF3ABFF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051A08BE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Ленинская, д. 4</w:t>
            </w:r>
          </w:p>
        </w:tc>
      </w:tr>
      <w:tr w:rsidR="009E1915" w:rsidRPr="009E1915" w14:paraId="0D3C3588" w14:textId="77777777" w:rsidTr="007D54AE">
        <w:trPr>
          <w:trHeight w:val="230"/>
        </w:trPr>
        <w:tc>
          <w:tcPr>
            <w:tcW w:w="817" w:type="dxa"/>
            <w:shd w:val="clear" w:color="auto" w:fill="auto"/>
          </w:tcPr>
          <w:p w14:paraId="46430C31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15378028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Нахимовская, д. 32</w:t>
            </w:r>
          </w:p>
        </w:tc>
      </w:tr>
      <w:tr w:rsidR="009E1915" w:rsidRPr="009E1915" w14:paraId="0A147F2C" w14:textId="77777777" w:rsidTr="007D54AE">
        <w:trPr>
          <w:trHeight w:val="299"/>
        </w:trPr>
        <w:tc>
          <w:tcPr>
            <w:tcW w:w="817" w:type="dxa"/>
            <w:shd w:val="clear" w:color="auto" w:fill="auto"/>
          </w:tcPr>
          <w:p w14:paraId="59DE6252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436EBB4E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38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9E1915" w:rsidRPr="009E1915" w14:paraId="0B2ED1B4" w14:textId="77777777" w:rsidTr="007D54AE">
        <w:trPr>
          <w:trHeight w:val="276"/>
        </w:trPr>
        <w:tc>
          <w:tcPr>
            <w:tcW w:w="817" w:type="dxa"/>
            <w:shd w:val="clear" w:color="auto" w:fill="auto"/>
          </w:tcPr>
          <w:p w14:paraId="4F5F7AAC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1CF2017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50</w:t>
            </w:r>
          </w:p>
        </w:tc>
      </w:tr>
      <w:tr w:rsidR="009E1915" w:rsidRPr="009E1915" w14:paraId="11247A00" w14:textId="77777777" w:rsidTr="007D54AE">
        <w:trPr>
          <w:trHeight w:val="241"/>
        </w:trPr>
        <w:tc>
          <w:tcPr>
            <w:tcW w:w="817" w:type="dxa"/>
            <w:shd w:val="clear" w:color="auto" w:fill="auto"/>
          </w:tcPr>
          <w:p w14:paraId="1E2FA4F5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24D8182F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46</w:t>
            </w:r>
          </w:p>
        </w:tc>
      </w:tr>
      <w:tr w:rsidR="009E1915" w:rsidRPr="009E1915" w14:paraId="126F1DAF" w14:textId="77777777" w:rsidTr="007D54AE">
        <w:trPr>
          <w:trHeight w:val="230"/>
        </w:trPr>
        <w:tc>
          <w:tcPr>
            <w:tcW w:w="817" w:type="dxa"/>
            <w:shd w:val="clear" w:color="auto" w:fill="auto"/>
          </w:tcPr>
          <w:p w14:paraId="3F690AF2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3BD5C18D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Нахимовская, д. 16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E1915" w:rsidRPr="009E1915" w14:paraId="09B0B320" w14:textId="77777777" w:rsidTr="007D54AE">
        <w:trPr>
          <w:trHeight w:val="276"/>
        </w:trPr>
        <w:tc>
          <w:tcPr>
            <w:tcW w:w="817" w:type="dxa"/>
            <w:shd w:val="clear" w:color="auto" w:fill="auto"/>
          </w:tcPr>
          <w:p w14:paraId="4BD285C9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6663473C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Фрунзе, д. 17</w:t>
            </w:r>
          </w:p>
        </w:tc>
      </w:tr>
      <w:tr w:rsidR="009E1915" w:rsidRPr="009E1915" w14:paraId="0B9DAD65" w14:textId="77777777" w:rsidTr="007D54AE">
        <w:trPr>
          <w:trHeight w:val="161"/>
        </w:trPr>
        <w:tc>
          <w:tcPr>
            <w:tcW w:w="817" w:type="dxa"/>
            <w:shd w:val="clear" w:color="auto" w:fill="auto"/>
          </w:tcPr>
          <w:p w14:paraId="5AD47C6F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14:paraId="24B695CD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Свердлова, д. 35</w:t>
            </w:r>
          </w:p>
        </w:tc>
      </w:tr>
      <w:tr w:rsidR="009E1915" w:rsidRPr="009E1915" w14:paraId="4ABB7C25" w14:textId="77777777" w:rsidTr="007D54AE">
        <w:trPr>
          <w:trHeight w:val="196"/>
        </w:trPr>
        <w:tc>
          <w:tcPr>
            <w:tcW w:w="817" w:type="dxa"/>
            <w:shd w:val="clear" w:color="auto" w:fill="auto"/>
          </w:tcPr>
          <w:p w14:paraId="3B11BFF4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14:paraId="32FDB953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Заводская, д. 14</w:t>
            </w:r>
          </w:p>
        </w:tc>
      </w:tr>
      <w:tr w:rsidR="009E1915" w:rsidRPr="009E1915" w14:paraId="5D133EDB" w14:textId="77777777" w:rsidTr="007D54AE">
        <w:trPr>
          <w:trHeight w:val="138"/>
        </w:trPr>
        <w:tc>
          <w:tcPr>
            <w:tcW w:w="817" w:type="dxa"/>
            <w:shd w:val="clear" w:color="auto" w:fill="auto"/>
          </w:tcPr>
          <w:p w14:paraId="15966CDD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14:paraId="46DB1075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Рыбацкая, д. 10</w:t>
            </w:r>
          </w:p>
        </w:tc>
      </w:tr>
      <w:tr w:rsidR="009E1915" w:rsidRPr="009E1915" w14:paraId="6C32492E" w14:textId="77777777" w:rsidTr="007D54AE">
        <w:trPr>
          <w:trHeight w:val="230"/>
        </w:trPr>
        <w:tc>
          <w:tcPr>
            <w:tcW w:w="817" w:type="dxa"/>
            <w:shd w:val="clear" w:color="auto" w:fill="auto"/>
          </w:tcPr>
          <w:p w14:paraId="465F360B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14:paraId="4DA91FB5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Рыбацкая, д. 4</w:t>
            </w:r>
          </w:p>
        </w:tc>
      </w:tr>
      <w:tr w:rsidR="009E1915" w:rsidRPr="009E1915" w14:paraId="6DE18C5F" w14:textId="77777777" w:rsidTr="007D54AE">
        <w:trPr>
          <w:trHeight w:val="219"/>
        </w:trPr>
        <w:tc>
          <w:tcPr>
            <w:tcW w:w="817" w:type="dxa"/>
            <w:shd w:val="clear" w:color="auto" w:fill="auto"/>
          </w:tcPr>
          <w:p w14:paraId="602E4F2A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14:paraId="6B9FD5FF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пр-т Мира, д. 22/1</w:t>
            </w:r>
          </w:p>
        </w:tc>
      </w:tr>
      <w:tr w:rsidR="009E1915" w:rsidRPr="009E1915" w14:paraId="585DEF6E" w14:textId="77777777" w:rsidTr="007D54AE">
        <w:trPr>
          <w:trHeight w:val="196"/>
        </w:trPr>
        <w:tc>
          <w:tcPr>
            <w:tcW w:w="817" w:type="dxa"/>
            <w:shd w:val="clear" w:color="auto" w:fill="auto"/>
          </w:tcPr>
          <w:p w14:paraId="00D318B8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shd w:val="clear" w:color="auto" w:fill="auto"/>
          </w:tcPr>
          <w:p w14:paraId="3D67F63A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пр-т Мира, д. 12</w:t>
            </w:r>
          </w:p>
        </w:tc>
      </w:tr>
      <w:tr w:rsidR="009E1915" w:rsidRPr="009E1915" w14:paraId="59085B10" w14:textId="77777777" w:rsidTr="007D54AE">
        <w:trPr>
          <w:trHeight w:val="127"/>
        </w:trPr>
        <w:tc>
          <w:tcPr>
            <w:tcW w:w="817" w:type="dxa"/>
            <w:shd w:val="clear" w:color="auto" w:fill="auto"/>
          </w:tcPr>
          <w:p w14:paraId="26B72488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shd w:val="clear" w:color="auto" w:fill="auto"/>
          </w:tcPr>
          <w:p w14:paraId="5B013984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72</w:t>
            </w:r>
          </w:p>
        </w:tc>
      </w:tr>
      <w:tr w:rsidR="009E1915" w:rsidRPr="009E1915" w14:paraId="6074611F" w14:textId="77777777" w:rsidTr="007D54AE">
        <w:trPr>
          <w:trHeight w:val="207"/>
        </w:trPr>
        <w:tc>
          <w:tcPr>
            <w:tcW w:w="817" w:type="dxa"/>
            <w:shd w:val="clear" w:color="auto" w:fill="auto"/>
          </w:tcPr>
          <w:p w14:paraId="309A540C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shd w:val="clear" w:color="auto" w:fill="auto"/>
          </w:tcPr>
          <w:p w14:paraId="2B972508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Находка «п. Врангель», ул. </w:t>
            </w: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, д. 13</w:t>
            </w:r>
          </w:p>
        </w:tc>
      </w:tr>
      <w:tr w:rsidR="009E1915" w:rsidRPr="009E1915" w14:paraId="673E3AF2" w14:textId="77777777" w:rsidTr="007D54AE">
        <w:trPr>
          <w:trHeight w:val="150"/>
        </w:trPr>
        <w:tc>
          <w:tcPr>
            <w:tcW w:w="817" w:type="dxa"/>
            <w:shd w:val="clear" w:color="auto" w:fill="auto"/>
          </w:tcPr>
          <w:p w14:paraId="6BBECB75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222" w:type="dxa"/>
            <w:shd w:val="clear" w:color="auto" w:fill="auto"/>
          </w:tcPr>
          <w:p w14:paraId="1190489C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. г. Находка «п. Врангель», ул. Железнодорожная, д. 6</w:t>
            </w:r>
          </w:p>
        </w:tc>
      </w:tr>
      <w:tr w:rsidR="009E1915" w:rsidRPr="009E1915" w14:paraId="1FEF151A" w14:textId="77777777" w:rsidTr="007D54AE">
        <w:trPr>
          <w:trHeight w:val="265"/>
        </w:trPr>
        <w:tc>
          <w:tcPr>
            <w:tcW w:w="817" w:type="dxa"/>
            <w:shd w:val="clear" w:color="auto" w:fill="auto"/>
          </w:tcPr>
          <w:p w14:paraId="5968518B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shd w:val="clear" w:color="auto" w:fill="auto"/>
          </w:tcPr>
          <w:p w14:paraId="120D367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. г. Находка «п. Врангель», ул. Бабкина, д. 6</w:t>
            </w:r>
          </w:p>
        </w:tc>
      </w:tr>
      <w:tr w:rsidR="009E1915" w:rsidRPr="009E1915" w14:paraId="2837C57D" w14:textId="77777777" w:rsidTr="007D54AE">
        <w:trPr>
          <w:trHeight w:val="196"/>
        </w:trPr>
        <w:tc>
          <w:tcPr>
            <w:tcW w:w="817" w:type="dxa"/>
            <w:shd w:val="clear" w:color="auto" w:fill="auto"/>
          </w:tcPr>
          <w:p w14:paraId="32093DD2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shd w:val="clear" w:color="auto" w:fill="auto"/>
          </w:tcPr>
          <w:p w14:paraId="27955DAF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. г. Находка «п. Ливадия», ул. Заречная, д. 6</w:t>
            </w:r>
          </w:p>
        </w:tc>
      </w:tr>
      <w:tr w:rsidR="009E1915" w:rsidRPr="009E1915" w14:paraId="5C564B8E" w14:textId="77777777" w:rsidTr="007D54AE">
        <w:trPr>
          <w:trHeight w:val="438"/>
        </w:trPr>
        <w:tc>
          <w:tcPr>
            <w:tcW w:w="9039" w:type="dxa"/>
            <w:gridSpan w:val="2"/>
            <w:shd w:val="clear" w:color="auto" w:fill="auto"/>
          </w:tcPr>
          <w:p w14:paraId="7EA007C0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</w:tr>
      <w:tr w:rsidR="009E1915" w:rsidRPr="009E1915" w14:paraId="3D074BCF" w14:textId="77777777" w:rsidTr="007D54AE">
        <w:tc>
          <w:tcPr>
            <w:tcW w:w="817" w:type="dxa"/>
            <w:shd w:val="clear" w:color="auto" w:fill="auto"/>
          </w:tcPr>
          <w:p w14:paraId="759D7BB2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359F5832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68</w:t>
            </w:r>
          </w:p>
        </w:tc>
      </w:tr>
      <w:tr w:rsidR="009E1915" w:rsidRPr="009E1915" w14:paraId="01F40845" w14:textId="77777777" w:rsidTr="007D54AE">
        <w:tc>
          <w:tcPr>
            <w:tcW w:w="817" w:type="dxa"/>
            <w:shd w:val="clear" w:color="auto" w:fill="auto"/>
          </w:tcPr>
          <w:p w14:paraId="5BF40F47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3CFAF0C8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14</w:t>
            </w:r>
          </w:p>
        </w:tc>
      </w:tr>
      <w:tr w:rsidR="009E1915" w:rsidRPr="009E1915" w14:paraId="0285B6B1" w14:textId="77777777" w:rsidTr="007D54AE">
        <w:tc>
          <w:tcPr>
            <w:tcW w:w="817" w:type="dxa"/>
            <w:shd w:val="clear" w:color="auto" w:fill="auto"/>
          </w:tcPr>
          <w:p w14:paraId="09EDE9DB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07311F2D" w14:textId="25C4674D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Пограничная, д.4</w:t>
            </w:r>
            <w:r w:rsidR="006460E5">
              <w:rPr>
                <w:rFonts w:ascii="Times New Roman" w:eastAsia="Calibri" w:hAnsi="Times New Roman" w:cs="Times New Roman"/>
                <w:sz w:val="24"/>
                <w:szCs w:val="24"/>
              </w:rPr>
              <w:t>4 б</w:t>
            </w:r>
          </w:p>
        </w:tc>
      </w:tr>
      <w:tr w:rsidR="009E1915" w:rsidRPr="009E1915" w14:paraId="4801FDBD" w14:textId="77777777" w:rsidTr="007D54AE">
        <w:tc>
          <w:tcPr>
            <w:tcW w:w="817" w:type="dxa"/>
            <w:shd w:val="clear" w:color="auto" w:fill="auto"/>
          </w:tcPr>
          <w:p w14:paraId="5EBE551B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46D3D793" w14:textId="7825306C" w:rsidR="006460E5" w:rsidRPr="009E1915" w:rsidRDefault="009E1915" w:rsidP="00646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Пограничная, д. 3</w:t>
            </w:r>
            <w:r w:rsidR="006460E5"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</w:p>
        </w:tc>
      </w:tr>
      <w:tr w:rsidR="006460E5" w:rsidRPr="009E1915" w14:paraId="5017D15C" w14:textId="77777777" w:rsidTr="007D54AE">
        <w:tc>
          <w:tcPr>
            <w:tcW w:w="817" w:type="dxa"/>
            <w:shd w:val="clear" w:color="auto" w:fill="auto"/>
          </w:tcPr>
          <w:p w14:paraId="15050388" w14:textId="3CC795A8" w:rsidR="006460E5" w:rsidRPr="009E1915" w:rsidRDefault="006460E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7C652A61" w14:textId="6776F381" w:rsidR="006460E5" w:rsidRPr="009E1915" w:rsidRDefault="006460E5" w:rsidP="00646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Пограничная, д.4</w:t>
            </w:r>
          </w:p>
        </w:tc>
      </w:tr>
      <w:tr w:rsidR="006460E5" w:rsidRPr="009E1915" w14:paraId="3066AB1D" w14:textId="77777777" w:rsidTr="007D54AE">
        <w:tc>
          <w:tcPr>
            <w:tcW w:w="817" w:type="dxa"/>
            <w:shd w:val="clear" w:color="auto" w:fill="auto"/>
          </w:tcPr>
          <w:p w14:paraId="49A2649D" w14:textId="6DBF4948" w:rsidR="006460E5" w:rsidRDefault="006460E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75FAC50E" w14:textId="1FF55601" w:rsidR="006460E5" w:rsidRPr="009E1915" w:rsidRDefault="006460E5" w:rsidP="00646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Пограничная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3 а</w:t>
            </w:r>
          </w:p>
        </w:tc>
      </w:tr>
      <w:tr w:rsidR="009E1915" w:rsidRPr="009E1915" w14:paraId="5C57DCDD" w14:textId="77777777" w:rsidTr="007D54AE">
        <w:tc>
          <w:tcPr>
            <w:tcW w:w="817" w:type="dxa"/>
            <w:shd w:val="clear" w:color="auto" w:fill="auto"/>
          </w:tcPr>
          <w:p w14:paraId="0F70259D" w14:textId="3D0098AD" w:rsidR="009E1915" w:rsidRPr="009E1915" w:rsidRDefault="006460E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5C5FA55E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Заводская, д. 17</w:t>
            </w:r>
          </w:p>
        </w:tc>
      </w:tr>
      <w:tr w:rsidR="009E1915" w:rsidRPr="009E1915" w14:paraId="62CC0D63" w14:textId="77777777" w:rsidTr="007D54AE">
        <w:tc>
          <w:tcPr>
            <w:tcW w:w="817" w:type="dxa"/>
            <w:shd w:val="clear" w:color="auto" w:fill="auto"/>
          </w:tcPr>
          <w:p w14:paraId="31C102B2" w14:textId="795E7FF1" w:rsidR="009E1915" w:rsidRPr="009E1915" w:rsidRDefault="006460E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54913C88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Комсомольская, д. 5</w:t>
            </w:r>
          </w:p>
        </w:tc>
      </w:tr>
      <w:tr w:rsidR="006460E5" w:rsidRPr="009E1915" w14:paraId="794543B2" w14:textId="77777777" w:rsidTr="007D54AE">
        <w:tc>
          <w:tcPr>
            <w:tcW w:w="817" w:type="dxa"/>
            <w:shd w:val="clear" w:color="auto" w:fill="auto"/>
          </w:tcPr>
          <w:p w14:paraId="091400EA" w14:textId="0D7FBAEA" w:rsidR="006460E5" w:rsidRDefault="006460E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14:paraId="5F73D1D2" w14:textId="78324DF0" w:rsidR="006460E5" w:rsidRPr="009E1915" w:rsidRDefault="006460E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Комсомольская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 а</w:t>
            </w:r>
          </w:p>
        </w:tc>
      </w:tr>
      <w:tr w:rsidR="009E1915" w:rsidRPr="009E1915" w14:paraId="25314876" w14:textId="77777777" w:rsidTr="007D54AE">
        <w:tc>
          <w:tcPr>
            <w:tcW w:w="817" w:type="dxa"/>
            <w:shd w:val="clear" w:color="auto" w:fill="auto"/>
          </w:tcPr>
          <w:p w14:paraId="492A82F4" w14:textId="365CD8B3" w:rsidR="009E1915" w:rsidRPr="009E1915" w:rsidRDefault="006460E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14:paraId="7EEEAB5F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Комсомольская, д. 12</w:t>
            </w:r>
          </w:p>
        </w:tc>
      </w:tr>
      <w:tr w:rsidR="006460E5" w:rsidRPr="009E1915" w14:paraId="6BC68857" w14:textId="77777777" w:rsidTr="007D54AE">
        <w:tc>
          <w:tcPr>
            <w:tcW w:w="817" w:type="dxa"/>
            <w:shd w:val="clear" w:color="auto" w:fill="auto"/>
          </w:tcPr>
          <w:p w14:paraId="22374A78" w14:textId="3A697375" w:rsidR="006460E5" w:rsidRDefault="006460E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14:paraId="3E30A8BF" w14:textId="2EEF510E" w:rsidR="006460E5" w:rsidRPr="009E1915" w:rsidRDefault="006460E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Центральная, д. 6</w:t>
            </w:r>
          </w:p>
        </w:tc>
      </w:tr>
      <w:tr w:rsidR="009E1915" w:rsidRPr="009E1915" w14:paraId="58904DFE" w14:textId="77777777" w:rsidTr="007D54AE">
        <w:tc>
          <w:tcPr>
            <w:tcW w:w="817" w:type="dxa"/>
            <w:shd w:val="clear" w:color="auto" w:fill="auto"/>
          </w:tcPr>
          <w:p w14:paraId="6EB58E89" w14:textId="722CA880" w:rsidR="009E1915" w:rsidRPr="009E1915" w:rsidRDefault="006460E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14:paraId="462A1C6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Находка «п. Ливадия», ул. </w:t>
            </w: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Лигова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, д. 16</w:t>
            </w:r>
          </w:p>
        </w:tc>
      </w:tr>
      <w:tr w:rsidR="009E1915" w:rsidRPr="009E1915" w14:paraId="69CCEBA3" w14:textId="77777777" w:rsidTr="007D54AE">
        <w:tc>
          <w:tcPr>
            <w:tcW w:w="817" w:type="dxa"/>
            <w:shd w:val="clear" w:color="auto" w:fill="auto"/>
          </w:tcPr>
          <w:p w14:paraId="330CFA6B" w14:textId="53127EF7" w:rsidR="009E1915" w:rsidRPr="009E1915" w:rsidRDefault="006460E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14:paraId="13EF98FD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Находка «п. Ливадия», ул. </w:t>
            </w: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Лигова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, д. 14</w:t>
            </w:r>
          </w:p>
        </w:tc>
      </w:tr>
      <w:tr w:rsidR="009E1915" w:rsidRPr="009E1915" w14:paraId="4604CAE8" w14:textId="77777777" w:rsidTr="007D54AE">
        <w:tc>
          <w:tcPr>
            <w:tcW w:w="817" w:type="dxa"/>
            <w:shd w:val="clear" w:color="auto" w:fill="auto"/>
          </w:tcPr>
          <w:p w14:paraId="7578C239" w14:textId="4ADBF54D" w:rsidR="009E1915" w:rsidRPr="009E1915" w:rsidRDefault="006460E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shd w:val="clear" w:color="auto" w:fill="auto"/>
          </w:tcPr>
          <w:p w14:paraId="34C00822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. г. Находка «п. Ливадия», ул. Луговая, д. 8</w:t>
            </w:r>
          </w:p>
        </w:tc>
      </w:tr>
      <w:tr w:rsidR="006B6E95" w:rsidRPr="009E1915" w14:paraId="498628F1" w14:textId="77777777" w:rsidTr="007D54AE">
        <w:tc>
          <w:tcPr>
            <w:tcW w:w="817" w:type="dxa"/>
            <w:shd w:val="clear" w:color="auto" w:fill="auto"/>
          </w:tcPr>
          <w:p w14:paraId="6CB71042" w14:textId="6D2662A4" w:rsidR="006B6E9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shd w:val="clear" w:color="auto" w:fill="auto"/>
          </w:tcPr>
          <w:p w14:paraId="45F7ABC9" w14:textId="3FECD115" w:rsidR="006B6E95" w:rsidRPr="009E1915" w:rsidRDefault="006B6E9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>. г. Находка «п. Ливадия», ул. Лугов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E95" w:rsidRPr="009E1915" w14:paraId="750C1FA1" w14:textId="77777777" w:rsidTr="007D54AE">
        <w:tc>
          <w:tcPr>
            <w:tcW w:w="817" w:type="dxa"/>
            <w:shd w:val="clear" w:color="auto" w:fill="auto"/>
          </w:tcPr>
          <w:p w14:paraId="21181FD2" w14:textId="7B1DEE43" w:rsidR="006B6E9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shd w:val="clear" w:color="auto" w:fill="auto"/>
          </w:tcPr>
          <w:p w14:paraId="358972F6" w14:textId="464A8629" w:rsidR="006B6E95" w:rsidRPr="009E1915" w:rsidRDefault="006B6E9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Находка «п. Ливадия», ул. Луговая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6B6E95" w:rsidRPr="009E1915" w14:paraId="72BB0120" w14:textId="77777777" w:rsidTr="007D54AE">
        <w:tc>
          <w:tcPr>
            <w:tcW w:w="817" w:type="dxa"/>
            <w:shd w:val="clear" w:color="auto" w:fill="auto"/>
          </w:tcPr>
          <w:p w14:paraId="3ADD871C" w14:textId="3409BC9F" w:rsidR="006B6E9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shd w:val="clear" w:color="auto" w:fill="auto"/>
          </w:tcPr>
          <w:p w14:paraId="5F9503AE" w14:textId="136F3248" w:rsidR="006B6E95" w:rsidRPr="009E1915" w:rsidRDefault="006B6E95" w:rsidP="006B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Находка «п. Ливадия»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чная</w:t>
            </w:r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B6E95" w:rsidRPr="009E1915" w14:paraId="22569184" w14:textId="77777777" w:rsidTr="007D54AE">
        <w:tc>
          <w:tcPr>
            <w:tcW w:w="817" w:type="dxa"/>
            <w:shd w:val="clear" w:color="auto" w:fill="auto"/>
          </w:tcPr>
          <w:p w14:paraId="7E47C31D" w14:textId="2BE8C11C" w:rsidR="006B6E9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shd w:val="clear" w:color="auto" w:fill="auto"/>
          </w:tcPr>
          <w:p w14:paraId="2215331D" w14:textId="5795616A" w:rsidR="006B6E95" w:rsidRPr="009E1915" w:rsidRDefault="006B6E95" w:rsidP="006B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Находка «п. Ливадия»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чная</w:t>
            </w:r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B6E95" w:rsidRPr="009E1915" w14:paraId="30CB728C" w14:textId="77777777" w:rsidTr="007D54AE">
        <w:tc>
          <w:tcPr>
            <w:tcW w:w="817" w:type="dxa"/>
            <w:shd w:val="clear" w:color="auto" w:fill="auto"/>
          </w:tcPr>
          <w:p w14:paraId="323B2EAE" w14:textId="18C6FA2C" w:rsidR="006B6E9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shd w:val="clear" w:color="auto" w:fill="auto"/>
          </w:tcPr>
          <w:p w14:paraId="237A95A4" w14:textId="61A1F06A" w:rsidR="006B6E95" w:rsidRPr="009E1915" w:rsidRDefault="006B6E95" w:rsidP="006B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Находка «п. Ливадия»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чная</w:t>
            </w:r>
            <w:r w:rsidRPr="00AA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B6E95" w:rsidRPr="009E1915" w14:paraId="497E732E" w14:textId="77777777" w:rsidTr="007D54AE">
        <w:tc>
          <w:tcPr>
            <w:tcW w:w="817" w:type="dxa"/>
            <w:shd w:val="clear" w:color="auto" w:fill="auto"/>
          </w:tcPr>
          <w:p w14:paraId="6389DE3D" w14:textId="1315773E" w:rsidR="006B6E9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shd w:val="clear" w:color="auto" w:fill="auto"/>
          </w:tcPr>
          <w:p w14:paraId="3B1FAEB7" w14:textId="1BC16256" w:rsidR="006B6E95" w:rsidRPr="009E1915" w:rsidRDefault="006B6E9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Нахимовская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7 б</w:t>
            </w:r>
          </w:p>
        </w:tc>
      </w:tr>
      <w:tr w:rsidR="009E1915" w:rsidRPr="009E1915" w14:paraId="004EDD32" w14:textId="77777777" w:rsidTr="007D54AE">
        <w:tc>
          <w:tcPr>
            <w:tcW w:w="817" w:type="dxa"/>
            <w:shd w:val="clear" w:color="auto" w:fill="auto"/>
          </w:tcPr>
          <w:p w14:paraId="40E8F5DB" w14:textId="6F354583" w:rsidR="009E1915" w:rsidRPr="009E1915" w:rsidRDefault="006B6E95" w:rsidP="006B6E9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shd w:val="clear" w:color="auto" w:fill="auto"/>
          </w:tcPr>
          <w:p w14:paraId="442CA8A7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Нахимовская, д. 31</w:t>
            </w:r>
          </w:p>
        </w:tc>
      </w:tr>
      <w:tr w:rsidR="009E1915" w:rsidRPr="009E1915" w14:paraId="468015E8" w14:textId="77777777" w:rsidTr="007D54AE">
        <w:tc>
          <w:tcPr>
            <w:tcW w:w="817" w:type="dxa"/>
            <w:shd w:val="clear" w:color="auto" w:fill="auto"/>
          </w:tcPr>
          <w:p w14:paraId="6C88886D" w14:textId="6AF846CA" w:rsidR="009E1915" w:rsidRPr="009E191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915"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4CE69F74" w14:textId="63EAEA62" w:rsidR="009E1915" w:rsidRPr="009E1915" w:rsidRDefault="009E1915" w:rsidP="006B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Нахимовская, д. 3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>1 б</w:t>
            </w:r>
          </w:p>
        </w:tc>
      </w:tr>
      <w:tr w:rsidR="009E1915" w:rsidRPr="009E1915" w14:paraId="13FA2C8D" w14:textId="77777777" w:rsidTr="007D54AE">
        <w:tc>
          <w:tcPr>
            <w:tcW w:w="817" w:type="dxa"/>
            <w:shd w:val="clear" w:color="auto" w:fill="auto"/>
          </w:tcPr>
          <w:p w14:paraId="3AD54D48" w14:textId="079626F4" w:rsidR="009E1915" w:rsidRPr="009E191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915"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2402A17E" w14:textId="38ABD360" w:rsidR="009E1915" w:rsidRPr="009E1915" w:rsidRDefault="009E1915" w:rsidP="006B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аходка, ул. </w:t>
            </w:r>
            <w:r w:rsidR="006B6E95"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имовская, д 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9E1915" w:rsidRPr="009E1915" w14:paraId="28B38E06" w14:textId="77777777" w:rsidTr="007D54AE">
        <w:tc>
          <w:tcPr>
            <w:tcW w:w="817" w:type="dxa"/>
            <w:shd w:val="clear" w:color="auto" w:fill="auto"/>
          </w:tcPr>
          <w:p w14:paraId="7F8BE586" w14:textId="424C1BB1" w:rsidR="009E1915" w:rsidRPr="009E191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915"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34F150BF" w14:textId="529B92AC" w:rsidR="009E1915" w:rsidRPr="009E1915" w:rsidRDefault="009E1915" w:rsidP="006B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аходка, ул. 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>Малиновского, д. 10</w:t>
            </w:r>
          </w:p>
        </w:tc>
      </w:tr>
      <w:tr w:rsidR="009E1915" w:rsidRPr="009E1915" w14:paraId="0AC646B7" w14:textId="77777777" w:rsidTr="007D54AE">
        <w:tc>
          <w:tcPr>
            <w:tcW w:w="817" w:type="dxa"/>
            <w:shd w:val="clear" w:color="auto" w:fill="auto"/>
          </w:tcPr>
          <w:p w14:paraId="0B5C3F78" w14:textId="147E1ADF" w:rsidR="009E1915" w:rsidRPr="009E191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915"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6CFB966A" w14:textId="7E064BEC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аходка, ул. 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новского, д. 11</w:t>
            </w:r>
          </w:p>
        </w:tc>
      </w:tr>
      <w:tr w:rsidR="009E1915" w:rsidRPr="009E1915" w14:paraId="4D2C98F2" w14:textId="77777777" w:rsidTr="007D54AE">
        <w:tc>
          <w:tcPr>
            <w:tcW w:w="817" w:type="dxa"/>
            <w:shd w:val="clear" w:color="auto" w:fill="auto"/>
          </w:tcPr>
          <w:p w14:paraId="739384AA" w14:textId="58470A08" w:rsidR="009E1915" w:rsidRPr="009E191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915"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7D5551B5" w14:textId="235A3A9B" w:rsidR="009E1915" w:rsidRPr="009E1915" w:rsidRDefault="009E1915" w:rsidP="006B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аходка, ул. 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новского, д. 12</w:t>
            </w:r>
          </w:p>
        </w:tc>
      </w:tr>
      <w:tr w:rsidR="009E1915" w:rsidRPr="009E1915" w14:paraId="10401AFB" w14:textId="77777777" w:rsidTr="007D54AE">
        <w:tc>
          <w:tcPr>
            <w:tcW w:w="817" w:type="dxa"/>
            <w:shd w:val="clear" w:color="auto" w:fill="auto"/>
          </w:tcPr>
          <w:p w14:paraId="02328559" w14:textId="73D2B3E0" w:rsidR="009E1915" w:rsidRPr="009E1915" w:rsidRDefault="009E1915" w:rsidP="006B6E9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67325051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Школьная, д. 2</w:t>
            </w:r>
          </w:p>
        </w:tc>
      </w:tr>
      <w:tr w:rsidR="009E1915" w:rsidRPr="009E1915" w14:paraId="6AD4EF77" w14:textId="77777777" w:rsidTr="007D54AE">
        <w:tc>
          <w:tcPr>
            <w:tcW w:w="817" w:type="dxa"/>
            <w:shd w:val="clear" w:color="auto" w:fill="auto"/>
          </w:tcPr>
          <w:p w14:paraId="0657DAB7" w14:textId="6DA5547B" w:rsidR="009E1915" w:rsidRPr="009E1915" w:rsidRDefault="009E1915" w:rsidP="006B6E9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736E558D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Школьная, д. 3</w:t>
            </w:r>
          </w:p>
        </w:tc>
      </w:tr>
      <w:tr w:rsidR="009E1915" w:rsidRPr="009E1915" w14:paraId="0C36E016" w14:textId="77777777" w:rsidTr="007D54AE">
        <w:tc>
          <w:tcPr>
            <w:tcW w:w="817" w:type="dxa"/>
            <w:shd w:val="clear" w:color="auto" w:fill="auto"/>
          </w:tcPr>
          <w:p w14:paraId="05F3A225" w14:textId="2EC892E9" w:rsidR="009E1915" w:rsidRPr="009E191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shd w:val="clear" w:color="auto" w:fill="auto"/>
          </w:tcPr>
          <w:p w14:paraId="6EA006EF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Школьная, д. 4</w:t>
            </w:r>
          </w:p>
        </w:tc>
      </w:tr>
      <w:tr w:rsidR="009E1915" w:rsidRPr="009E1915" w14:paraId="1BB21EC7" w14:textId="77777777" w:rsidTr="007D54AE">
        <w:tc>
          <w:tcPr>
            <w:tcW w:w="817" w:type="dxa"/>
            <w:shd w:val="clear" w:color="auto" w:fill="auto"/>
          </w:tcPr>
          <w:p w14:paraId="303F56C7" w14:textId="39F55E58" w:rsidR="009E1915" w:rsidRPr="009E191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222" w:type="dxa"/>
            <w:shd w:val="clear" w:color="auto" w:fill="auto"/>
          </w:tcPr>
          <w:p w14:paraId="08F0DF45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. г. Находка «п. Врангель», ул. Железнодорожная, 1</w:t>
            </w:r>
          </w:p>
        </w:tc>
      </w:tr>
      <w:tr w:rsidR="009E1915" w:rsidRPr="009E1915" w14:paraId="1F5D25F4" w14:textId="77777777" w:rsidTr="007D54AE">
        <w:tc>
          <w:tcPr>
            <w:tcW w:w="817" w:type="dxa"/>
            <w:shd w:val="clear" w:color="auto" w:fill="auto"/>
          </w:tcPr>
          <w:p w14:paraId="1B53816D" w14:textId="201A77BC" w:rsidR="009E1915" w:rsidRPr="009E191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shd w:val="clear" w:color="auto" w:fill="auto"/>
          </w:tcPr>
          <w:p w14:paraId="6D98F0DC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Находка «п. Врангель», ул. Бабкина, 1 </w:t>
            </w:r>
          </w:p>
        </w:tc>
      </w:tr>
      <w:tr w:rsidR="009E1915" w:rsidRPr="009E1915" w14:paraId="499FC220" w14:textId="77777777" w:rsidTr="007D54AE">
        <w:tc>
          <w:tcPr>
            <w:tcW w:w="817" w:type="dxa"/>
            <w:shd w:val="clear" w:color="auto" w:fill="auto"/>
          </w:tcPr>
          <w:p w14:paraId="5385C932" w14:textId="7F71F385" w:rsidR="009E1915" w:rsidRPr="009E191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shd w:val="clear" w:color="auto" w:fill="auto"/>
          </w:tcPr>
          <w:p w14:paraId="4E846EE9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Спортивная, д. 33</w:t>
            </w:r>
          </w:p>
        </w:tc>
      </w:tr>
      <w:tr w:rsidR="009E1915" w:rsidRPr="009E1915" w14:paraId="6498B4B4" w14:textId="77777777" w:rsidTr="007D54AE">
        <w:tc>
          <w:tcPr>
            <w:tcW w:w="817" w:type="dxa"/>
            <w:shd w:val="clear" w:color="auto" w:fill="auto"/>
          </w:tcPr>
          <w:p w14:paraId="10E72B88" w14:textId="06F58C62" w:rsidR="009E1915" w:rsidRPr="009E1915" w:rsidRDefault="006B6E9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  <w:shd w:val="clear" w:color="auto" w:fill="auto"/>
          </w:tcPr>
          <w:p w14:paraId="0F7DB51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Северный пр-т, д. 20</w:t>
            </w:r>
          </w:p>
        </w:tc>
      </w:tr>
      <w:tr w:rsidR="009E1915" w:rsidRPr="009E1915" w14:paraId="60A18E1C" w14:textId="77777777" w:rsidTr="007D54AE">
        <w:tc>
          <w:tcPr>
            <w:tcW w:w="817" w:type="dxa"/>
            <w:shd w:val="clear" w:color="auto" w:fill="auto"/>
          </w:tcPr>
          <w:p w14:paraId="51594192" w14:textId="35F02A0E" w:rsidR="009E1915" w:rsidRPr="009E1915" w:rsidRDefault="009E1915" w:rsidP="006B6E9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68355242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22</w:t>
            </w:r>
          </w:p>
        </w:tc>
      </w:tr>
      <w:tr w:rsidR="009E1915" w:rsidRPr="009E1915" w14:paraId="3DBD7BB7" w14:textId="77777777" w:rsidTr="007D54AE">
        <w:tc>
          <w:tcPr>
            <w:tcW w:w="817" w:type="dxa"/>
            <w:shd w:val="clear" w:color="auto" w:fill="auto"/>
          </w:tcPr>
          <w:p w14:paraId="30D5A3BC" w14:textId="226B8452" w:rsidR="009E1915" w:rsidRPr="009E1915" w:rsidRDefault="009E1915" w:rsidP="006B6E9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0EF73BCA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18</w:t>
            </w:r>
          </w:p>
        </w:tc>
      </w:tr>
      <w:tr w:rsidR="009E1915" w:rsidRPr="009E1915" w14:paraId="585728A1" w14:textId="77777777" w:rsidTr="007D54AE">
        <w:tc>
          <w:tcPr>
            <w:tcW w:w="817" w:type="dxa"/>
            <w:shd w:val="clear" w:color="auto" w:fill="auto"/>
          </w:tcPr>
          <w:p w14:paraId="293FF253" w14:textId="0D7D5986" w:rsidR="009E1915" w:rsidRPr="009E1915" w:rsidRDefault="009E1915" w:rsidP="006B6E9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154021A3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36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E1915" w:rsidRPr="009E1915" w14:paraId="457BD5A9" w14:textId="77777777" w:rsidTr="007D54AE">
        <w:tc>
          <w:tcPr>
            <w:tcW w:w="817" w:type="dxa"/>
            <w:shd w:val="clear" w:color="auto" w:fill="auto"/>
          </w:tcPr>
          <w:p w14:paraId="22BE8E18" w14:textId="5BD70432" w:rsidR="009E1915" w:rsidRPr="009E1915" w:rsidRDefault="009E1915" w:rsidP="006B6E9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035DEDE3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36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E1915" w:rsidRPr="009E1915" w14:paraId="3F3F5515" w14:textId="77777777" w:rsidTr="007D54AE">
        <w:tc>
          <w:tcPr>
            <w:tcW w:w="817" w:type="dxa"/>
            <w:shd w:val="clear" w:color="auto" w:fill="auto"/>
          </w:tcPr>
          <w:p w14:paraId="3AC09713" w14:textId="4CF66C25" w:rsidR="009E1915" w:rsidRPr="009E1915" w:rsidRDefault="009E1915" w:rsidP="006B6E9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0970963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38Б</w:t>
            </w:r>
          </w:p>
        </w:tc>
      </w:tr>
      <w:tr w:rsidR="009E1915" w:rsidRPr="009E1915" w14:paraId="71FE8995" w14:textId="77777777" w:rsidTr="007D54AE">
        <w:tc>
          <w:tcPr>
            <w:tcW w:w="817" w:type="dxa"/>
            <w:shd w:val="clear" w:color="auto" w:fill="auto"/>
          </w:tcPr>
          <w:p w14:paraId="7BAFDAB2" w14:textId="1D7C1BFE" w:rsidR="009E1915" w:rsidRPr="009E1915" w:rsidRDefault="009E1915" w:rsidP="006B6E9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B6E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14:paraId="2465D73A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Находкинский  пр-т, д. 56</w:t>
            </w:r>
          </w:p>
        </w:tc>
      </w:tr>
      <w:tr w:rsidR="006B6E95" w:rsidRPr="009E1915" w14:paraId="53F56A76" w14:textId="77777777" w:rsidTr="007D54AE">
        <w:tc>
          <w:tcPr>
            <w:tcW w:w="817" w:type="dxa"/>
            <w:shd w:val="clear" w:color="auto" w:fill="auto"/>
          </w:tcPr>
          <w:p w14:paraId="13A68DC5" w14:textId="09021619" w:rsidR="006B6E95" w:rsidRPr="009E1915" w:rsidRDefault="006B6E95" w:rsidP="006B6E9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  <w:shd w:val="clear" w:color="auto" w:fill="auto"/>
          </w:tcPr>
          <w:p w14:paraId="77996CF2" w14:textId="16143B67" w:rsidR="006B6E95" w:rsidRPr="009E1915" w:rsidRDefault="006B6E9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Южно-Морской,  </w:t>
            </w: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24</w:t>
            </w:r>
          </w:p>
        </w:tc>
      </w:tr>
    </w:tbl>
    <w:p w14:paraId="1243DE27" w14:textId="77777777" w:rsidR="006B39F9" w:rsidRPr="009E1915" w:rsidRDefault="006B39F9" w:rsidP="006E2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39F9" w:rsidRPr="009E1915" w:rsidSect="001106F3"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9F490" w14:textId="77777777" w:rsidR="00074FC4" w:rsidRDefault="00074FC4" w:rsidP="006E7B7D">
      <w:pPr>
        <w:spacing w:after="0" w:line="240" w:lineRule="auto"/>
      </w:pPr>
      <w:r>
        <w:separator/>
      </w:r>
    </w:p>
  </w:endnote>
  <w:endnote w:type="continuationSeparator" w:id="0">
    <w:p w14:paraId="5292D8A0" w14:textId="77777777" w:rsidR="00074FC4" w:rsidRDefault="00074FC4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D1974" w14:textId="49E3FD66" w:rsidR="00074FC4" w:rsidRDefault="00074FC4">
    <w:pPr>
      <w:pStyle w:val="a6"/>
      <w:jc w:val="center"/>
    </w:pPr>
  </w:p>
  <w:p w14:paraId="0AF3FBCD" w14:textId="77777777" w:rsidR="00074FC4" w:rsidRDefault="00074F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A1C5" w14:textId="77777777" w:rsidR="00074FC4" w:rsidRDefault="00074FC4" w:rsidP="006E7B7D">
      <w:pPr>
        <w:spacing w:after="0" w:line="240" w:lineRule="auto"/>
      </w:pPr>
      <w:r>
        <w:separator/>
      </w:r>
    </w:p>
  </w:footnote>
  <w:footnote w:type="continuationSeparator" w:id="0">
    <w:p w14:paraId="4DB776B0" w14:textId="77777777" w:rsidR="00074FC4" w:rsidRDefault="00074FC4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1F90" w14:textId="77777777" w:rsidR="00074FC4" w:rsidRDefault="00074FC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A7E30">
      <w:rPr>
        <w:noProof/>
      </w:rPr>
      <w:t>10</w:t>
    </w:r>
    <w:r>
      <w:fldChar w:fldCharType="end"/>
    </w:r>
  </w:p>
  <w:p w14:paraId="67A2BF89" w14:textId="77777777" w:rsidR="00074FC4" w:rsidRDefault="00074F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94B8" w14:textId="75BD3622" w:rsidR="00074FC4" w:rsidRDefault="00074FC4" w:rsidP="00521666">
    <w:pPr>
      <w:pStyle w:val="a4"/>
      <w:tabs>
        <w:tab w:val="left" w:pos="1890"/>
        <w:tab w:val="center" w:pos="7484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A7E30">
      <w:rPr>
        <w:noProof/>
      </w:rPr>
      <w:t>9</w:t>
    </w:r>
    <w:r>
      <w:fldChar w:fldCharType="end"/>
    </w:r>
  </w:p>
  <w:p w14:paraId="2023120A" w14:textId="77777777" w:rsidR="00074FC4" w:rsidRDefault="00074F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31196"/>
      <w:docPartObj>
        <w:docPartGallery w:val="Page Numbers (Top of Page)"/>
        <w:docPartUnique/>
      </w:docPartObj>
    </w:sdtPr>
    <w:sdtContent>
      <w:p w14:paraId="3948AF3D" w14:textId="77777777" w:rsidR="00074FC4" w:rsidRDefault="00074F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30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F68E3" w14:textId="77777777" w:rsidR="00074FC4" w:rsidRDefault="00074FC4">
    <w:pPr>
      <w:pStyle w:val="a4"/>
      <w:jc w:val="center"/>
    </w:pPr>
  </w:p>
  <w:p w14:paraId="7507B882" w14:textId="77777777" w:rsidR="00074FC4" w:rsidRDefault="00074FC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58517"/>
      <w:docPartObj>
        <w:docPartGallery w:val="Page Numbers (Top of Page)"/>
        <w:docPartUnique/>
      </w:docPartObj>
    </w:sdtPr>
    <w:sdtContent>
      <w:p w14:paraId="7543DA80" w14:textId="77777777" w:rsidR="00074FC4" w:rsidRDefault="00074F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30">
          <w:rPr>
            <w:noProof/>
          </w:rPr>
          <w:t>3</w:t>
        </w:r>
        <w:r>
          <w:fldChar w:fldCharType="end"/>
        </w:r>
      </w:p>
    </w:sdtContent>
  </w:sdt>
  <w:p w14:paraId="4722504B" w14:textId="77777777" w:rsidR="00074FC4" w:rsidRDefault="00074FC4" w:rsidP="00D34266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C825" w14:textId="77777777" w:rsidR="00074FC4" w:rsidRDefault="00074FC4">
    <w:pPr>
      <w:pStyle w:val="a4"/>
      <w:jc w:val="center"/>
    </w:pPr>
  </w:p>
  <w:p w14:paraId="677922B5" w14:textId="77777777" w:rsidR="00074FC4" w:rsidRDefault="00074FC4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F88DF" w14:textId="432C9CD5" w:rsidR="00074FC4" w:rsidRDefault="00074FC4">
    <w:pPr>
      <w:pStyle w:val="a4"/>
      <w:jc w:val="center"/>
    </w:pPr>
  </w:p>
  <w:p w14:paraId="6BE6155B" w14:textId="77777777" w:rsidR="00074FC4" w:rsidRDefault="00074FC4">
    <w:pPr>
      <w:pStyle w:val="a4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88B14" w14:textId="77777777" w:rsidR="00074FC4" w:rsidRDefault="00074FC4">
    <w:pPr>
      <w:pStyle w:val="a4"/>
      <w:jc w:val="center"/>
    </w:pPr>
  </w:p>
  <w:p w14:paraId="56DC7088" w14:textId="77777777" w:rsidR="00074FC4" w:rsidRDefault="00074F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E701082"/>
    <w:multiLevelType w:val="hybridMultilevel"/>
    <w:tmpl w:val="C02E2CBA"/>
    <w:lvl w:ilvl="0" w:tplc="8DE076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BB5083"/>
    <w:multiLevelType w:val="multilevel"/>
    <w:tmpl w:val="F0CC460E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129F154D"/>
    <w:multiLevelType w:val="hybridMultilevel"/>
    <w:tmpl w:val="E2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1EF02141"/>
    <w:multiLevelType w:val="multilevel"/>
    <w:tmpl w:val="FC18D5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3AB62DA"/>
    <w:multiLevelType w:val="multilevel"/>
    <w:tmpl w:val="1464A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300A4"/>
    <w:multiLevelType w:val="hybridMultilevel"/>
    <w:tmpl w:val="8406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73EE1"/>
    <w:multiLevelType w:val="multilevel"/>
    <w:tmpl w:val="EEA6E2F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Theme="minorHAnsi" w:hint="default"/>
      </w:rPr>
    </w:lvl>
  </w:abstractNum>
  <w:abstractNum w:abstractNumId="25">
    <w:nsid w:val="51EA3396"/>
    <w:multiLevelType w:val="hybridMultilevel"/>
    <w:tmpl w:val="C9B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57B45244"/>
    <w:multiLevelType w:val="hybridMultilevel"/>
    <w:tmpl w:val="2AE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C413C"/>
    <w:multiLevelType w:val="hybridMultilevel"/>
    <w:tmpl w:val="BC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18"/>
  </w:num>
  <w:num w:numId="5">
    <w:abstractNumId w:val="26"/>
  </w:num>
  <w:num w:numId="6">
    <w:abstractNumId w:val="13"/>
  </w:num>
  <w:num w:numId="7">
    <w:abstractNumId w:val="9"/>
  </w:num>
  <w:num w:numId="8">
    <w:abstractNumId w:val="2"/>
  </w:num>
  <w:num w:numId="9">
    <w:abstractNumId w:val="11"/>
  </w:num>
  <w:num w:numId="10">
    <w:abstractNumId w:val="32"/>
  </w:num>
  <w:num w:numId="11">
    <w:abstractNumId w:val="3"/>
  </w:num>
  <w:num w:numId="12">
    <w:abstractNumId w:val="16"/>
  </w:num>
  <w:num w:numId="13">
    <w:abstractNumId w:val="34"/>
  </w:num>
  <w:num w:numId="14">
    <w:abstractNumId w:val="36"/>
  </w:num>
  <w:num w:numId="15">
    <w:abstractNumId w:val="0"/>
  </w:num>
  <w:num w:numId="16">
    <w:abstractNumId w:val="7"/>
  </w:num>
  <w:num w:numId="17">
    <w:abstractNumId w:val="30"/>
  </w:num>
  <w:num w:numId="18">
    <w:abstractNumId w:val="15"/>
  </w:num>
  <w:num w:numId="19">
    <w:abstractNumId w:val="10"/>
  </w:num>
  <w:num w:numId="20">
    <w:abstractNumId w:val="27"/>
  </w:num>
  <w:num w:numId="21">
    <w:abstractNumId w:val="17"/>
  </w:num>
  <w:num w:numId="22">
    <w:abstractNumId w:val="23"/>
  </w:num>
  <w:num w:numId="23">
    <w:abstractNumId w:val="31"/>
  </w:num>
  <w:num w:numId="24">
    <w:abstractNumId w:val="4"/>
  </w:num>
  <w:num w:numId="25">
    <w:abstractNumId w:val="12"/>
  </w:num>
  <w:num w:numId="26">
    <w:abstractNumId w:val="21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 w:numId="32">
    <w:abstractNumId w:val="35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4"/>
  </w:num>
  <w:num w:numId="37">
    <w:abstractNumId w:val="6"/>
  </w:num>
  <w:num w:numId="38">
    <w:abstractNumId w:val="14"/>
  </w:num>
  <w:num w:numId="39">
    <w:abstractNumId w:val="2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1CAD"/>
    <w:rsid w:val="00002BF1"/>
    <w:rsid w:val="0000552F"/>
    <w:rsid w:val="00011C3B"/>
    <w:rsid w:val="000150EF"/>
    <w:rsid w:val="00015E50"/>
    <w:rsid w:val="00016A8A"/>
    <w:rsid w:val="00016DF2"/>
    <w:rsid w:val="0001768D"/>
    <w:rsid w:val="00017D15"/>
    <w:rsid w:val="0002081B"/>
    <w:rsid w:val="00021A15"/>
    <w:rsid w:val="00024722"/>
    <w:rsid w:val="00032411"/>
    <w:rsid w:val="00033076"/>
    <w:rsid w:val="000371CC"/>
    <w:rsid w:val="0004114A"/>
    <w:rsid w:val="0004587E"/>
    <w:rsid w:val="00047494"/>
    <w:rsid w:val="00051BC2"/>
    <w:rsid w:val="000538A4"/>
    <w:rsid w:val="00053F6B"/>
    <w:rsid w:val="00054BA7"/>
    <w:rsid w:val="0005619F"/>
    <w:rsid w:val="00062E13"/>
    <w:rsid w:val="0007047D"/>
    <w:rsid w:val="0007051A"/>
    <w:rsid w:val="000742C4"/>
    <w:rsid w:val="00074B68"/>
    <w:rsid w:val="00074B76"/>
    <w:rsid w:val="00074FC4"/>
    <w:rsid w:val="000756D4"/>
    <w:rsid w:val="000776F9"/>
    <w:rsid w:val="0008193B"/>
    <w:rsid w:val="00081E6D"/>
    <w:rsid w:val="00082B66"/>
    <w:rsid w:val="00083A7F"/>
    <w:rsid w:val="00084F72"/>
    <w:rsid w:val="00090A64"/>
    <w:rsid w:val="00092D37"/>
    <w:rsid w:val="0009394B"/>
    <w:rsid w:val="00093D16"/>
    <w:rsid w:val="00095448"/>
    <w:rsid w:val="000A3500"/>
    <w:rsid w:val="000A48EB"/>
    <w:rsid w:val="000A7412"/>
    <w:rsid w:val="000B050D"/>
    <w:rsid w:val="000B2526"/>
    <w:rsid w:val="000B469A"/>
    <w:rsid w:val="000B5161"/>
    <w:rsid w:val="000B5F2E"/>
    <w:rsid w:val="000C34E5"/>
    <w:rsid w:val="000C57B1"/>
    <w:rsid w:val="000C5A09"/>
    <w:rsid w:val="000C6094"/>
    <w:rsid w:val="000D3988"/>
    <w:rsid w:val="000D3F4B"/>
    <w:rsid w:val="000D7C1C"/>
    <w:rsid w:val="000E123E"/>
    <w:rsid w:val="000E195C"/>
    <w:rsid w:val="000E27C7"/>
    <w:rsid w:val="000E617F"/>
    <w:rsid w:val="000F5EE1"/>
    <w:rsid w:val="000F6A9A"/>
    <w:rsid w:val="000F6C70"/>
    <w:rsid w:val="00103E6B"/>
    <w:rsid w:val="001053E5"/>
    <w:rsid w:val="00107A39"/>
    <w:rsid w:val="001106F3"/>
    <w:rsid w:val="00112716"/>
    <w:rsid w:val="001171EF"/>
    <w:rsid w:val="00127D11"/>
    <w:rsid w:val="001338F0"/>
    <w:rsid w:val="001370EC"/>
    <w:rsid w:val="00141E54"/>
    <w:rsid w:val="0014496C"/>
    <w:rsid w:val="001505F5"/>
    <w:rsid w:val="00150819"/>
    <w:rsid w:val="00153499"/>
    <w:rsid w:val="0015359D"/>
    <w:rsid w:val="00154126"/>
    <w:rsid w:val="001551AF"/>
    <w:rsid w:val="00155520"/>
    <w:rsid w:val="00156290"/>
    <w:rsid w:val="00160F02"/>
    <w:rsid w:val="001648DE"/>
    <w:rsid w:val="00165DFC"/>
    <w:rsid w:val="00166138"/>
    <w:rsid w:val="001702E0"/>
    <w:rsid w:val="001752C6"/>
    <w:rsid w:val="001821B9"/>
    <w:rsid w:val="00182F1F"/>
    <w:rsid w:val="00183F2B"/>
    <w:rsid w:val="001847D3"/>
    <w:rsid w:val="00186802"/>
    <w:rsid w:val="00190CBB"/>
    <w:rsid w:val="001A0CD2"/>
    <w:rsid w:val="001A23FB"/>
    <w:rsid w:val="001A3D9B"/>
    <w:rsid w:val="001A59C3"/>
    <w:rsid w:val="001A65C4"/>
    <w:rsid w:val="001A7AF6"/>
    <w:rsid w:val="001B01F2"/>
    <w:rsid w:val="001B15A8"/>
    <w:rsid w:val="001B1DC3"/>
    <w:rsid w:val="001B313A"/>
    <w:rsid w:val="001B474E"/>
    <w:rsid w:val="001C04C9"/>
    <w:rsid w:val="001C39FD"/>
    <w:rsid w:val="001C3AAC"/>
    <w:rsid w:val="001C400B"/>
    <w:rsid w:val="001D0F4C"/>
    <w:rsid w:val="001D257A"/>
    <w:rsid w:val="001D6DC1"/>
    <w:rsid w:val="001E071C"/>
    <w:rsid w:val="001E1262"/>
    <w:rsid w:val="001F2188"/>
    <w:rsid w:val="001F234D"/>
    <w:rsid w:val="001F6154"/>
    <w:rsid w:val="001F77E3"/>
    <w:rsid w:val="00200FC6"/>
    <w:rsid w:val="0020241C"/>
    <w:rsid w:val="0020532F"/>
    <w:rsid w:val="002053DC"/>
    <w:rsid w:val="002056C2"/>
    <w:rsid w:val="00205C41"/>
    <w:rsid w:val="00207E9C"/>
    <w:rsid w:val="00207FB2"/>
    <w:rsid w:val="00210FC4"/>
    <w:rsid w:val="002117BB"/>
    <w:rsid w:val="0021279D"/>
    <w:rsid w:val="002135B0"/>
    <w:rsid w:val="00213D4B"/>
    <w:rsid w:val="00216AA1"/>
    <w:rsid w:val="00220ACC"/>
    <w:rsid w:val="002215A0"/>
    <w:rsid w:val="00222BE7"/>
    <w:rsid w:val="0022666B"/>
    <w:rsid w:val="00232736"/>
    <w:rsid w:val="002329F7"/>
    <w:rsid w:val="00233B51"/>
    <w:rsid w:val="00233BCA"/>
    <w:rsid w:val="00234EC9"/>
    <w:rsid w:val="00242665"/>
    <w:rsid w:val="00246AA7"/>
    <w:rsid w:val="002470E3"/>
    <w:rsid w:val="00253CFA"/>
    <w:rsid w:val="00254760"/>
    <w:rsid w:val="00255740"/>
    <w:rsid w:val="002608EE"/>
    <w:rsid w:val="00260B45"/>
    <w:rsid w:val="002624E8"/>
    <w:rsid w:val="00266CB3"/>
    <w:rsid w:val="002730C8"/>
    <w:rsid w:val="002752ED"/>
    <w:rsid w:val="002757A6"/>
    <w:rsid w:val="00277CEF"/>
    <w:rsid w:val="00280883"/>
    <w:rsid w:val="002811F3"/>
    <w:rsid w:val="002814C1"/>
    <w:rsid w:val="00282477"/>
    <w:rsid w:val="00282EBE"/>
    <w:rsid w:val="0028469D"/>
    <w:rsid w:val="00284715"/>
    <w:rsid w:val="00285866"/>
    <w:rsid w:val="00287EB0"/>
    <w:rsid w:val="00290C77"/>
    <w:rsid w:val="00296278"/>
    <w:rsid w:val="002A5B2A"/>
    <w:rsid w:val="002A6402"/>
    <w:rsid w:val="002A7F69"/>
    <w:rsid w:val="002B1195"/>
    <w:rsid w:val="002B444C"/>
    <w:rsid w:val="002B5B81"/>
    <w:rsid w:val="002C18B1"/>
    <w:rsid w:val="002C1C7F"/>
    <w:rsid w:val="002C5220"/>
    <w:rsid w:val="002C583D"/>
    <w:rsid w:val="002C7555"/>
    <w:rsid w:val="002D0249"/>
    <w:rsid w:val="002D1387"/>
    <w:rsid w:val="002D3922"/>
    <w:rsid w:val="002D4BB0"/>
    <w:rsid w:val="002D7B60"/>
    <w:rsid w:val="002E1709"/>
    <w:rsid w:val="002E4594"/>
    <w:rsid w:val="002E638C"/>
    <w:rsid w:val="002F0D2B"/>
    <w:rsid w:val="002F0E4C"/>
    <w:rsid w:val="002F28D6"/>
    <w:rsid w:val="002F4324"/>
    <w:rsid w:val="00312252"/>
    <w:rsid w:val="003129DB"/>
    <w:rsid w:val="00314057"/>
    <w:rsid w:val="00317859"/>
    <w:rsid w:val="00320624"/>
    <w:rsid w:val="00324FF2"/>
    <w:rsid w:val="0033250A"/>
    <w:rsid w:val="003342B7"/>
    <w:rsid w:val="00334F2E"/>
    <w:rsid w:val="00335430"/>
    <w:rsid w:val="003375C3"/>
    <w:rsid w:val="0033760D"/>
    <w:rsid w:val="00337B9B"/>
    <w:rsid w:val="003409B9"/>
    <w:rsid w:val="003428A4"/>
    <w:rsid w:val="00350F0B"/>
    <w:rsid w:val="003523A9"/>
    <w:rsid w:val="0035453A"/>
    <w:rsid w:val="00363376"/>
    <w:rsid w:val="0036530B"/>
    <w:rsid w:val="00365F06"/>
    <w:rsid w:val="003672E6"/>
    <w:rsid w:val="003700AF"/>
    <w:rsid w:val="00373A78"/>
    <w:rsid w:val="00376246"/>
    <w:rsid w:val="003802A2"/>
    <w:rsid w:val="00382E54"/>
    <w:rsid w:val="00384C57"/>
    <w:rsid w:val="003851CC"/>
    <w:rsid w:val="00390B2F"/>
    <w:rsid w:val="00390DF8"/>
    <w:rsid w:val="003910B3"/>
    <w:rsid w:val="00395B4E"/>
    <w:rsid w:val="00396590"/>
    <w:rsid w:val="00396634"/>
    <w:rsid w:val="00397AD4"/>
    <w:rsid w:val="003A2ADF"/>
    <w:rsid w:val="003A2D81"/>
    <w:rsid w:val="003A337B"/>
    <w:rsid w:val="003A4A28"/>
    <w:rsid w:val="003A4E23"/>
    <w:rsid w:val="003A53B1"/>
    <w:rsid w:val="003B0162"/>
    <w:rsid w:val="003B22EC"/>
    <w:rsid w:val="003B2B48"/>
    <w:rsid w:val="003B7308"/>
    <w:rsid w:val="003C6B21"/>
    <w:rsid w:val="003C7AC9"/>
    <w:rsid w:val="003D1FD2"/>
    <w:rsid w:val="003D2609"/>
    <w:rsid w:val="003D625F"/>
    <w:rsid w:val="003E45B3"/>
    <w:rsid w:val="003E71A9"/>
    <w:rsid w:val="003F107E"/>
    <w:rsid w:val="003F616C"/>
    <w:rsid w:val="00402A55"/>
    <w:rsid w:val="00402E67"/>
    <w:rsid w:val="0040702B"/>
    <w:rsid w:val="00410573"/>
    <w:rsid w:val="00416517"/>
    <w:rsid w:val="00420487"/>
    <w:rsid w:val="00423D8E"/>
    <w:rsid w:val="004266DE"/>
    <w:rsid w:val="004302F5"/>
    <w:rsid w:val="00431319"/>
    <w:rsid w:val="0043172F"/>
    <w:rsid w:val="00433B9B"/>
    <w:rsid w:val="00435E9B"/>
    <w:rsid w:val="0044174A"/>
    <w:rsid w:val="00441807"/>
    <w:rsid w:val="00443C60"/>
    <w:rsid w:val="00445DE4"/>
    <w:rsid w:val="0045153C"/>
    <w:rsid w:val="00454709"/>
    <w:rsid w:val="00454AB7"/>
    <w:rsid w:val="00457039"/>
    <w:rsid w:val="0046258C"/>
    <w:rsid w:val="00464D4E"/>
    <w:rsid w:val="004653D8"/>
    <w:rsid w:val="0046541C"/>
    <w:rsid w:val="00466E44"/>
    <w:rsid w:val="00467E66"/>
    <w:rsid w:val="00473510"/>
    <w:rsid w:val="004738B4"/>
    <w:rsid w:val="00473FD3"/>
    <w:rsid w:val="00474C92"/>
    <w:rsid w:val="004803C4"/>
    <w:rsid w:val="004815A8"/>
    <w:rsid w:val="00481679"/>
    <w:rsid w:val="00485E8C"/>
    <w:rsid w:val="00485F41"/>
    <w:rsid w:val="004865F7"/>
    <w:rsid w:val="004913CF"/>
    <w:rsid w:val="004A2B97"/>
    <w:rsid w:val="004A2F5E"/>
    <w:rsid w:val="004B6C35"/>
    <w:rsid w:val="004C1AFC"/>
    <w:rsid w:val="004C7DA0"/>
    <w:rsid w:val="004D08ED"/>
    <w:rsid w:val="004D3DA9"/>
    <w:rsid w:val="004D76F5"/>
    <w:rsid w:val="004E033B"/>
    <w:rsid w:val="004E0EC2"/>
    <w:rsid w:val="004E2146"/>
    <w:rsid w:val="004E5E80"/>
    <w:rsid w:val="004E6CDB"/>
    <w:rsid w:val="004F1489"/>
    <w:rsid w:val="004F2FB9"/>
    <w:rsid w:val="00507A24"/>
    <w:rsid w:val="005100B0"/>
    <w:rsid w:val="00512ABA"/>
    <w:rsid w:val="0051311D"/>
    <w:rsid w:val="0051658F"/>
    <w:rsid w:val="005207BE"/>
    <w:rsid w:val="00520EEF"/>
    <w:rsid w:val="00521666"/>
    <w:rsid w:val="005220E6"/>
    <w:rsid w:val="00523288"/>
    <w:rsid w:val="00530022"/>
    <w:rsid w:val="00531AFE"/>
    <w:rsid w:val="005341DE"/>
    <w:rsid w:val="005342A5"/>
    <w:rsid w:val="0054180B"/>
    <w:rsid w:val="00542B6F"/>
    <w:rsid w:val="00545207"/>
    <w:rsid w:val="00550251"/>
    <w:rsid w:val="00552C18"/>
    <w:rsid w:val="005604C8"/>
    <w:rsid w:val="00560BEE"/>
    <w:rsid w:val="00563296"/>
    <w:rsid w:val="00563DC7"/>
    <w:rsid w:val="005663D9"/>
    <w:rsid w:val="005667CC"/>
    <w:rsid w:val="00566E91"/>
    <w:rsid w:val="00570271"/>
    <w:rsid w:val="005706FD"/>
    <w:rsid w:val="00572165"/>
    <w:rsid w:val="005758E3"/>
    <w:rsid w:val="00577CE3"/>
    <w:rsid w:val="00577F9C"/>
    <w:rsid w:val="0058244B"/>
    <w:rsid w:val="00583E96"/>
    <w:rsid w:val="00586871"/>
    <w:rsid w:val="00590615"/>
    <w:rsid w:val="005917C9"/>
    <w:rsid w:val="005933C5"/>
    <w:rsid w:val="0059532D"/>
    <w:rsid w:val="005A4AE1"/>
    <w:rsid w:val="005A67FB"/>
    <w:rsid w:val="005A7EBA"/>
    <w:rsid w:val="005B2D65"/>
    <w:rsid w:val="005B688B"/>
    <w:rsid w:val="005B6CE8"/>
    <w:rsid w:val="005C1BC2"/>
    <w:rsid w:val="005C3168"/>
    <w:rsid w:val="005C39ED"/>
    <w:rsid w:val="005C7C3B"/>
    <w:rsid w:val="005D47DD"/>
    <w:rsid w:val="005D4E4E"/>
    <w:rsid w:val="005D5E3A"/>
    <w:rsid w:val="005D7A5F"/>
    <w:rsid w:val="005E0F48"/>
    <w:rsid w:val="005E1819"/>
    <w:rsid w:val="005E4FAF"/>
    <w:rsid w:val="005E557F"/>
    <w:rsid w:val="005E6DDD"/>
    <w:rsid w:val="005E7EBF"/>
    <w:rsid w:val="005F116E"/>
    <w:rsid w:val="005F3964"/>
    <w:rsid w:val="005F3EFB"/>
    <w:rsid w:val="006040B2"/>
    <w:rsid w:val="00607193"/>
    <w:rsid w:val="006072BE"/>
    <w:rsid w:val="006102D9"/>
    <w:rsid w:val="006122B0"/>
    <w:rsid w:val="00615F7A"/>
    <w:rsid w:val="00620AAE"/>
    <w:rsid w:val="00623567"/>
    <w:rsid w:val="00623EB1"/>
    <w:rsid w:val="00624AB2"/>
    <w:rsid w:val="00625003"/>
    <w:rsid w:val="0062689A"/>
    <w:rsid w:val="00626CB1"/>
    <w:rsid w:val="00627269"/>
    <w:rsid w:val="00632FDA"/>
    <w:rsid w:val="006350E5"/>
    <w:rsid w:val="006407FD"/>
    <w:rsid w:val="00640D44"/>
    <w:rsid w:val="00641144"/>
    <w:rsid w:val="006416E9"/>
    <w:rsid w:val="00642B0D"/>
    <w:rsid w:val="006460E5"/>
    <w:rsid w:val="00646412"/>
    <w:rsid w:val="006475C4"/>
    <w:rsid w:val="006525ED"/>
    <w:rsid w:val="00654535"/>
    <w:rsid w:val="00654BED"/>
    <w:rsid w:val="0065733C"/>
    <w:rsid w:val="006576D3"/>
    <w:rsid w:val="00661181"/>
    <w:rsid w:val="006616BA"/>
    <w:rsid w:val="006642AE"/>
    <w:rsid w:val="00664E23"/>
    <w:rsid w:val="00665E26"/>
    <w:rsid w:val="006668F1"/>
    <w:rsid w:val="006758CF"/>
    <w:rsid w:val="00683CC9"/>
    <w:rsid w:val="00686C1F"/>
    <w:rsid w:val="00687AB0"/>
    <w:rsid w:val="00690065"/>
    <w:rsid w:val="0069088F"/>
    <w:rsid w:val="006929E0"/>
    <w:rsid w:val="00695DF4"/>
    <w:rsid w:val="006974E2"/>
    <w:rsid w:val="006A0002"/>
    <w:rsid w:val="006A1429"/>
    <w:rsid w:val="006A216E"/>
    <w:rsid w:val="006A2FAD"/>
    <w:rsid w:val="006A32A2"/>
    <w:rsid w:val="006A33EF"/>
    <w:rsid w:val="006A4CBA"/>
    <w:rsid w:val="006A5A8F"/>
    <w:rsid w:val="006A7E30"/>
    <w:rsid w:val="006B39F9"/>
    <w:rsid w:val="006B5814"/>
    <w:rsid w:val="006B6E95"/>
    <w:rsid w:val="006C1C05"/>
    <w:rsid w:val="006C1F3A"/>
    <w:rsid w:val="006C6D1E"/>
    <w:rsid w:val="006D082E"/>
    <w:rsid w:val="006D1584"/>
    <w:rsid w:val="006D51EF"/>
    <w:rsid w:val="006D587F"/>
    <w:rsid w:val="006D5F03"/>
    <w:rsid w:val="006E03F6"/>
    <w:rsid w:val="006E07BD"/>
    <w:rsid w:val="006E2191"/>
    <w:rsid w:val="006E2EE2"/>
    <w:rsid w:val="006E6F75"/>
    <w:rsid w:val="006E795F"/>
    <w:rsid w:val="006E7B7D"/>
    <w:rsid w:val="006F2635"/>
    <w:rsid w:val="006F62DA"/>
    <w:rsid w:val="006F7EE0"/>
    <w:rsid w:val="00701E6B"/>
    <w:rsid w:val="0070209E"/>
    <w:rsid w:val="007116C1"/>
    <w:rsid w:val="007208BF"/>
    <w:rsid w:val="00722832"/>
    <w:rsid w:val="00724EA1"/>
    <w:rsid w:val="0073200E"/>
    <w:rsid w:val="00735B72"/>
    <w:rsid w:val="00741206"/>
    <w:rsid w:val="007424A3"/>
    <w:rsid w:val="00744993"/>
    <w:rsid w:val="00752130"/>
    <w:rsid w:val="00755429"/>
    <w:rsid w:val="007566AB"/>
    <w:rsid w:val="007579CD"/>
    <w:rsid w:val="00763E0F"/>
    <w:rsid w:val="00764E72"/>
    <w:rsid w:val="007735C6"/>
    <w:rsid w:val="007737A1"/>
    <w:rsid w:val="007767B7"/>
    <w:rsid w:val="00777A94"/>
    <w:rsid w:val="007831D9"/>
    <w:rsid w:val="00784C5F"/>
    <w:rsid w:val="00785D94"/>
    <w:rsid w:val="00786842"/>
    <w:rsid w:val="0079270C"/>
    <w:rsid w:val="00794C3F"/>
    <w:rsid w:val="0079509D"/>
    <w:rsid w:val="00796BB0"/>
    <w:rsid w:val="007A1A7D"/>
    <w:rsid w:val="007B478D"/>
    <w:rsid w:val="007B52A4"/>
    <w:rsid w:val="007B5B48"/>
    <w:rsid w:val="007C0FBE"/>
    <w:rsid w:val="007C50AC"/>
    <w:rsid w:val="007C5CD7"/>
    <w:rsid w:val="007C7E31"/>
    <w:rsid w:val="007D3441"/>
    <w:rsid w:val="007D54AE"/>
    <w:rsid w:val="007D75F6"/>
    <w:rsid w:val="007E2215"/>
    <w:rsid w:val="007E5995"/>
    <w:rsid w:val="007E5DFB"/>
    <w:rsid w:val="007E6596"/>
    <w:rsid w:val="007E6F20"/>
    <w:rsid w:val="007E7FAB"/>
    <w:rsid w:val="007F170D"/>
    <w:rsid w:val="007F1E4E"/>
    <w:rsid w:val="007F2E6F"/>
    <w:rsid w:val="007F7CF2"/>
    <w:rsid w:val="008035B6"/>
    <w:rsid w:val="00807D18"/>
    <w:rsid w:val="00812177"/>
    <w:rsid w:val="00814BB7"/>
    <w:rsid w:val="0082345A"/>
    <w:rsid w:val="008238BF"/>
    <w:rsid w:val="00824B76"/>
    <w:rsid w:val="00831CB0"/>
    <w:rsid w:val="0083247C"/>
    <w:rsid w:val="00832691"/>
    <w:rsid w:val="00837F74"/>
    <w:rsid w:val="008409B2"/>
    <w:rsid w:val="008431B4"/>
    <w:rsid w:val="00843F6D"/>
    <w:rsid w:val="00847C90"/>
    <w:rsid w:val="0085038B"/>
    <w:rsid w:val="008547A0"/>
    <w:rsid w:val="00860EEE"/>
    <w:rsid w:val="00862FA3"/>
    <w:rsid w:val="00863B5D"/>
    <w:rsid w:val="00864E2D"/>
    <w:rsid w:val="00865F14"/>
    <w:rsid w:val="00866F50"/>
    <w:rsid w:val="0086755E"/>
    <w:rsid w:val="00870811"/>
    <w:rsid w:val="00872DA8"/>
    <w:rsid w:val="008741B4"/>
    <w:rsid w:val="008808D7"/>
    <w:rsid w:val="00880D3B"/>
    <w:rsid w:val="00881843"/>
    <w:rsid w:val="00881897"/>
    <w:rsid w:val="00881DA6"/>
    <w:rsid w:val="00883FAD"/>
    <w:rsid w:val="00887809"/>
    <w:rsid w:val="0089326D"/>
    <w:rsid w:val="008941B5"/>
    <w:rsid w:val="008A00F6"/>
    <w:rsid w:val="008A0477"/>
    <w:rsid w:val="008A060A"/>
    <w:rsid w:val="008A4D49"/>
    <w:rsid w:val="008B3478"/>
    <w:rsid w:val="008B4E14"/>
    <w:rsid w:val="008B7884"/>
    <w:rsid w:val="008C22A8"/>
    <w:rsid w:val="008C30C5"/>
    <w:rsid w:val="008C45ED"/>
    <w:rsid w:val="008D0659"/>
    <w:rsid w:val="008D2D8A"/>
    <w:rsid w:val="008D4A7E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8F595D"/>
    <w:rsid w:val="00901D94"/>
    <w:rsid w:val="00902BF8"/>
    <w:rsid w:val="009054A2"/>
    <w:rsid w:val="00907032"/>
    <w:rsid w:val="00915F9C"/>
    <w:rsid w:val="0092107E"/>
    <w:rsid w:val="0093044F"/>
    <w:rsid w:val="00930FA8"/>
    <w:rsid w:val="00931D23"/>
    <w:rsid w:val="00942D4F"/>
    <w:rsid w:val="009544F6"/>
    <w:rsid w:val="00956669"/>
    <w:rsid w:val="00961224"/>
    <w:rsid w:val="00961FB6"/>
    <w:rsid w:val="00963714"/>
    <w:rsid w:val="00963783"/>
    <w:rsid w:val="009678D2"/>
    <w:rsid w:val="00967AF8"/>
    <w:rsid w:val="009712A6"/>
    <w:rsid w:val="0098150E"/>
    <w:rsid w:val="00983526"/>
    <w:rsid w:val="009836C6"/>
    <w:rsid w:val="00984ADB"/>
    <w:rsid w:val="00985950"/>
    <w:rsid w:val="009859B5"/>
    <w:rsid w:val="0099028A"/>
    <w:rsid w:val="0099029B"/>
    <w:rsid w:val="00992523"/>
    <w:rsid w:val="0099371F"/>
    <w:rsid w:val="00997D71"/>
    <w:rsid w:val="009A0F09"/>
    <w:rsid w:val="009A33DC"/>
    <w:rsid w:val="009A6173"/>
    <w:rsid w:val="009A72E6"/>
    <w:rsid w:val="009A74FE"/>
    <w:rsid w:val="009A7DFE"/>
    <w:rsid w:val="009B2525"/>
    <w:rsid w:val="009C241F"/>
    <w:rsid w:val="009C2FA0"/>
    <w:rsid w:val="009C3E3D"/>
    <w:rsid w:val="009C4369"/>
    <w:rsid w:val="009C4FFB"/>
    <w:rsid w:val="009C61A4"/>
    <w:rsid w:val="009C6FDA"/>
    <w:rsid w:val="009C728C"/>
    <w:rsid w:val="009D2E02"/>
    <w:rsid w:val="009D2E1D"/>
    <w:rsid w:val="009D565A"/>
    <w:rsid w:val="009D7A56"/>
    <w:rsid w:val="009E1915"/>
    <w:rsid w:val="009E6EF8"/>
    <w:rsid w:val="009F13D9"/>
    <w:rsid w:val="009F1648"/>
    <w:rsid w:val="009F3254"/>
    <w:rsid w:val="009F61C1"/>
    <w:rsid w:val="00A02D60"/>
    <w:rsid w:val="00A033ED"/>
    <w:rsid w:val="00A05764"/>
    <w:rsid w:val="00A06C2F"/>
    <w:rsid w:val="00A14C0C"/>
    <w:rsid w:val="00A152E5"/>
    <w:rsid w:val="00A16DAC"/>
    <w:rsid w:val="00A20E87"/>
    <w:rsid w:val="00A22408"/>
    <w:rsid w:val="00A2664B"/>
    <w:rsid w:val="00A27673"/>
    <w:rsid w:val="00A32538"/>
    <w:rsid w:val="00A3445E"/>
    <w:rsid w:val="00A35081"/>
    <w:rsid w:val="00A3560A"/>
    <w:rsid w:val="00A41A9B"/>
    <w:rsid w:val="00A42274"/>
    <w:rsid w:val="00A424C6"/>
    <w:rsid w:val="00A45675"/>
    <w:rsid w:val="00A4718A"/>
    <w:rsid w:val="00A5032B"/>
    <w:rsid w:val="00A57748"/>
    <w:rsid w:val="00A62AB9"/>
    <w:rsid w:val="00A70133"/>
    <w:rsid w:val="00A70E17"/>
    <w:rsid w:val="00A72306"/>
    <w:rsid w:val="00A801B0"/>
    <w:rsid w:val="00A815A7"/>
    <w:rsid w:val="00A86385"/>
    <w:rsid w:val="00A86AC4"/>
    <w:rsid w:val="00A9235C"/>
    <w:rsid w:val="00A936BE"/>
    <w:rsid w:val="00A9655D"/>
    <w:rsid w:val="00A968F0"/>
    <w:rsid w:val="00A97C7C"/>
    <w:rsid w:val="00AA2F4E"/>
    <w:rsid w:val="00AA5325"/>
    <w:rsid w:val="00AA5C6B"/>
    <w:rsid w:val="00AA5FD3"/>
    <w:rsid w:val="00AA6D48"/>
    <w:rsid w:val="00AA77D6"/>
    <w:rsid w:val="00AB5C38"/>
    <w:rsid w:val="00AB756B"/>
    <w:rsid w:val="00AC0399"/>
    <w:rsid w:val="00AC2083"/>
    <w:rsid w:val="00AC2F95"/>
    <w:rsid w:val="00AC3DDD"/>
    <w:rsid w:val="00AC7D18"/>
    <w:rsid w:val="00AC7EA8"/>
    <w:rsid w:val="00AD1BFC"/>
    <w:rsid w:val="00AD4E6B"/>
    <w:rsid w:val="00AD4FAE"/>
    <w:rsid w:val="00AD5F8A"/>
    <w:rsid w:val="00AD7FE0"/>
    <w:rsid w:val="00AE208C"/>
    <w:rsid w:val="00AE43B9"/>
    <w:rsid w:val="00AE498C"/>
    <w:rsid w:val="00B00273"/>
    <w:rsid w:val="00B01191"/>
    <w:rsid w:val="00B0329B"/>
    <w:rsid w:val="00B03593"/>
    <w:rsid w:val="00B045ED"/>
    <w:rsid w:val="00B06ECF"/>
    <w:rsid w:val="00B11248"/>
    <w:rsid w:val="00B11D50"/>
    <w:rsid w:val="00B173C6"/>
    <w:rsid w:val="00B204BB"/>
    <w:rsid w:val="00B22016"/>
    <w:rsid w:val="00B24EB3"/>
    <w:rsid w:val="00B24F8A"/>
    <w:rsid w:val="00B335A9"/>
    <w:rsid w:val="00B37AAE"/>
    <w:rsid w:val="00B40D35"/>
    <w:rsid w:val="00B443D8"/>
    <w:rsid w:val="00B47A38"/>
    <w:rsid w:val="00B50004"/>
    <w:rsid w:val="00B522B9"/>
    <w:rsid w:val="00B52E76"/>
    <w:rsid w:val="00B53A78"/>
    <w:rsid w:val="00B53C06"/>
    <w:rsid w:val="00B560E0"/>
    <w:rsid w:val="00B56957"/>
    <w:rsid w:val="00B57BC0"/>
    <w:rsid w:val="00B57FE4"/>
    <w:rsid w:val="00B628DC"/>
    <w:rsid w:val="00B663C4"/>
    <w:rsid w:val="00B77182"/>
    <w:rsid w:val="00B81832"/>
    <w:rsid w:val="00B8192D"/>
    <w:rsid w:val="00B85D10"/>
    <w:rsid w:val="00B9151C"/>
    <w:rsid w:val="00B95343"/>
    <w:rsid w:val="00BA0697"/>
    <w:rsid w:val="00BA15A4"/>
    <w:rsid w:val="00BA29E9"/>
    <w:rsid w:val="00BA2B2F"/>
    <w:rsid w:val="00BA3414"/>
    <w:rsid w:val="00BA52DE"/>
    <w:rsid w:val="00BA75CE"/>
    <w:rsid w:val="00BB2E83"/>
    <w:rsid w:val="00BC418F"/>
    <w:rsid w:val="00BC4378"/>
    <w:rsid w:val="00BC47F2"/>
    <w:rsid w:val="00BC54F3"/>
    <w:rsid w:val="00BD3EE0"/>
    <w:rsid w:val="00BD5E53"/>
    <w:rsid w:val="00BE0629"/>
    <w:rsid w:val="00BE2ACE"/>
    <w:rsid w:val="00BF043D"/>
    <w:rsid w:val="00BF0898"/>
    <w:rsid w:val="00BF7186"/>
    <w:rsid w:val="00C00683"/>
    <w:rsid w:val="00C0192B"/>
    <w:rsid w:val="00C04C78"/>
    <w:rsid w:val="00C04C86"/>
    <w:rsid w:val="00C10F2B"/>
    <w:rsid w:val="00C11C2F"/>
    <w:rsid w:val="00C11F5E"/>
    <w:rsid w:val="00C20C7A"/>
    <w:rsid w:val="00C216F3"/>
    <w:rsid w:val="00C24E3B"/>
    <w:rsid w:val="00C26D57"/>
    <w:rsid w:val="00C272DF"/>
    <w:rsid w:val="00C2751A"/>
    <w:rsid w:val="00C33E35"/>
    <w:rsid w:val="00C37A12"/>
    <w:rsid w:val="00C422C4"/>
    <w:rsid w:val="00C46C75"/>
    <w:rsid w:val="00C507FC"/>
    <w:rsid w:val="00C552E9"/>
    <w:rsid w:val="00C56261"/>
    <w:rsid w:val="00C57EBE"/>
    <w:rsid w:val="00C60986"/>
    <w:rsid w:val="00C6229D"/>
    <w:rsid w:val="00C64AB2"/>
    <w:rsid w:val="00C65DB1"/>
    <w:rsid w:val="00C82F2E"/>
    <w:rsid w:val="00C84BA8"/>
    <w:rsid w:val="00C943FE"/>
    <w:rsid w:val="00C95B99"/>
    <w:rsid w:val="00C979BE"/>
    <w:rsid w:val="00CA1FA5"/>
    <w:rsid w:val="00CA2135"/>
    <w:rsid w:val="00CA2E32"/>
    <w:rsid w:val="00CA4DE1"/>
    <w:rsid w:val="00CB0D85"/>
    <w:rsid w:val="00CB36B5"/>
    <w:rsid w:val="00CB4466"/>
    <w:rsid w:val="00CB507A"/>
    <w:rsid w:val="00CC0181"/>
    <w:rsid w:val="00CC2DAB"/>
    <w:rsid w:val="00CD2B73"/>
    <w:rsid w:val="00CD2EE5"/>
    <w:rsid w:val="00CD6F18"/>
    <w:rsid w:val="00CE4A38"/>
    <w:rsid w:val="00CE5027"/>
    <w:rsid w:val="00CE6C2D"/>
    <w:rsid w:val="00CE6C36"/>
    <w:rsid w:val="00CE7B9F"/>
    <w:rsid w:val="00CE7C3E"/>
    <w:rsid w:val="00CF3BDC"/>
    <w:rsid w:val="00CF414F"/>
    <w:rsid w:val="00CF4BFB"/>
    <w:rsid w:val="00D06052"/>
    <w:rsid w:val="00D06F03"/>
    <w:rsid w:val="00D11B69"/>
    <w:rsid w:val="00D16A43"/>
    <w:rsid w:val="00D16C25"/>
    <w:rsid w:val="00D240FE"/>
    <w:rsid w:val="00D268AD"/>
    <w:rsid w:val="00D2695B"/>
    <w:rsid w:val="00D27A91"/>
    <w:rsid w:val="00D32363"/>
    <w:rsid w:val="00D337EF"/>
    <w:rsid w:val="00D3415A"/>
    <w:rsid w:val="00D34266"/>
    <w:rsid w:val="00D35967"/>
    <w:rsid w:val="00D372E4"/>
    <w:rsid w:val="00D37F74"/>
    <w:rsid w:val="00D400A6"/>
    <w:rsid w:val="00D41001"/>
    <w:rsid w:val="00D41F4B"/>
    <w:rsid w:val="00D43D63"/>
    <w:rsid w:val="00D47A41"/>
    <w:rsid w:val="00D53654"/>
    <w:rsid w:val="00D55B56"/>
    <w:rsid w:val="00D561D6"/>
    <w:rsid w:val="00D60082"/>
    <w:rsid w:val="00D6211F"/>
    <w:rsid w:val="00D65B55"/>
    <w:rsid w:val="00D65FCD"/>
    <w:rsid w:val="00D71C45"/>
    <w:rsid w:val="00D7288E"/>
    <w:rsid w:val="00D744BA"/>
    <w:rsid w:val="00D76106"/>
    <w:rsid w:val="00D81B85"/>
    <w:rsid w:val="00D85A47"/>
    <w:rsid w:val="00D9305B"/>
    <w:rsid w:val="00D9500E"/>
    <w:rsid w:val="00DA268A"/>
    <w:rsid w:val="00DA2F65"/>
    <w:rsid w:val="00DB116D"/>
    <w:rsid w:val="00DB30D1"/>
    <w:rsid w:val="00DB38F3"/>
    <w:rsid w:val="00DB3FA1"/>
    <w:rsid w:val="00DB43EA"/>
    <w:rsid w:val="00DB5578"/>
    <w:rsid w:val="00DB5815"/>
    <w:rsid w:val="00DB6AFA"/>
    <w:rsid w:val="00DB7B13"/>
    <w:rsid w:val="00DB7C84"/>
    <w:rsid w:val="00DC1BD4"/>
    <w:rsid w:val="00DC3500"/>
    <w:rsid w:val="00DC4418"/>
    <w:rsid w:val="00DC700D"/>
    <w:rsid w:val="00DD2B21"/>
    <w:rsid w:val="00DD2D4C"/>
    <w:rsid w:val="00DE0B32"/>
    <w:rsid w:val="00DE1BAA"/>
    <w:rsid w:val="00DE276B"/>
    <w:rsid w:val="00DE2B8E"/>
    <w:rsid w:val="00DE2D77"/>
    <w:rsid w:val="00DE2F09"/>
    <w:rsid w:val="00DE4B46"/>
    <w:rsid w:val="00DF0665"/>
    <w:rsid w:val="00DF33A3"/>
    <w:rsid w:val="00DF4FCD"/>
    <w:rsid w:val="00DF67F1"/>
    <w:rsid w:val="00E00B4E"/>
    <w:rsid w:val="00E02AE5"/>
    <w:rsid w:val="00E0377F"/>
    <w:rsid w:val="00E10573"/>
    <w:rsid w:val="00E20D60"/>
    <w:rsid w:val="00E22E10"/>
    <w:rsid w:val="00E23139"/>
    <w:rsid w:val="00E379F2"/>
    <w:rsid w:val="00E37F8C"/>
    <w:rsid w:val="00E402F6"/>
    <w:rsid w:val="00E45CB2"/>
    <w:rsid w:val="00E50307"/>
    <w:rsid w:val="00E60029"/>
    <w:rsid w:val="00E61A24"/>
    <w:rsid w:val="00E6385B"/>
    <w:rsid w:val="00E63929"/>
    <w:rsid w:val="00E641F3"/>
    <w:rsid w:val="00E644F2"/>
    <w:rsid w:val="00E65D58"/>
    <w:rsid w:val="00E73B8B"/>
    <w:rsid w:val="00E76A9C"/>
    <w:rsid w:val="00E76C23"/>
    <w:rsid w:val="00E85EB5"/>
    <w:rsid w:val="00E87D3D"/>
    <w:rsid w:val="00E97E04"/>
    <w:rsid w:val="00EA1D3C"/>
    <w:rsid w:val="00EA45CD"/>
    <w:rsid w:val="00EA513F"/>
    <w:rsid w:val="00EA67F1"/>
    <w:rsid w:val="00EA6905"/>
    <w:rsid w:val="00EA6E98"/>
    <w:rsid w:val="00EA75BC"/>
    <w:rsid w:val="00EB2A11"/>
    <w:rsid w:val="00EB325F"/>
    <w:rsid w:val="00EB39D1"/>
    <w:rsid w:val="00EB5B7F"/>
    <w:rsid w:val="00EB68DD"/>
    <w:rsid w:val="00EB6A44"/>
    <w:rsid w:val="00EC04A4"/>
    <w:rsid w:val="00EC0E2D"/>
    <w:rsid w:val="00EC2220"/>
    <w:rsid w:val="00EC2A20"/>
    <w:rsid w:val="00EC2FAD"/>
    <w:rsid w:val="00EC5EC7"/>
    <w:rsid w:val="00ED0396"/>
    <w:rsid w:val="00ED0F03"/>
    <w:rsid w:val="00ED71E0"/>
    <w:rsid w:val="00EE2473"/>
    <w:rsid w:val="00EF183E"/>
    <w:rsid w:val="00EF2AC0"/>
    <w:rsid w:val="00EF796C"/>
    <w:rsid w:val="00EF79C0"/>
    <w:rsid w:val="00EF7F41"/>
    <w:rsid w:val="00F055D9"/>
    <w:rsid w:val="00F1552D"/>
    <w:rsid w:val="00F217D2"/>
    <w:rsid w:val="00F2516E"/>
    <w:rsid w:val="00F34C35"/>
    <w:rsid w:val="00F4247C"/>
    <w:rsid w:val="00F427F2"/>
    <w:rsid w:val="00F43E4B"/>
    <w:rsid w:val="00F45159"/>
    <w:rsid w:val="00F45FF3"/>
    <w:rsid w:val="00F461D1"/>
    <w:rsid w:val="00F478BD"/>
    <w:rsid w:val="00F511B8"/>
    <w:rsid w:val="00F52C73"/>
    <w:rsid w:val="00F63EFA"/>
    <w:rsid w:val="00F701A5"/>
    <w:rsid w:val="00F70C43"/>
    <w:rsid w:val="00F73277"/>
    <w:rsid w:val="00F76CCF"/>
    <w:rsid w:val="00F8492C"/>
    <w:rsid w:val="00F9200C"/>
    <w:rsid w:val="00F9681B"/>
    <w:rsid w:val="00F97F8A"/>
    <w:rsid w:val="00FA53FE"/>
    <w:rsid w:val="00FA6CB2"/>
    <w:rsid w:val="00FB2FB4"/>
    <w:rsid w:val="00FC2B2A"/>
    <w:rsid w:val="00FD04AF"/>
    <w:rsid w:val="00FD0BB3"/>
    <w:rsid w:val="00FD1E65"/>
    <w:rsid w:val="00FD4601"/>
    <w:rsid w:val="00FD6B31"/>
    <w:rsid w:val="00FE0339"/>
    <w:rsid w:val="00FE0ED8"/>
    <w:rsid w:val="00FE219C"/>
    <w:rsid w:val="00FE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30B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5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5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642E-3386-4536-8FC0-D5B94DF6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0</Pages>
  <Words>12632</Words>
  <Characters>7200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Газизова Оксана Николаевна</cp:lastModifiedBy>
  <cp:revision>21</cp:revision>
  <cp:lastPrinted>2023-04-12T04:21:00Z</cp:lastPrinted>
  <dcterms:created xsi:type="dcterms:W3CDTF">2023-03-21T00:54:00Z</dcterms:created>
  <dcterms:modified xsi:type="dcterms:W3CDTF">2023-04-27T02:41:00Z</dcterms:modified>
</cp:coreProperties>
</file>